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7886007"/>
        <w:docPartObj>
          <w:docPartGallery w:val="Cover Pages"/>
          <w:docPartUnique/>
        </w:docPartObj>
      </w:sdtPr>
      <w:sdtContent>
        <w:p w14:paraId="3E995E5E" w14:textId="091FCC67" w:rsidR="0042428F" w:rsidRDefault="004242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C60282" wp14:editId="21B28D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E3E9C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B2E5FE" wp14:editId="6DFC76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E270F" w14:textId="2E63B6FB" w:rsidR="0042428F" w:rsidRPr="0042428F" w:rsidRDefault="00000000" w:rsidP="0042428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2428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o de especificacion de requisi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7B2E5F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E1E270F" w14:textId="2E63B6FB" w:rsidR="0042428F" w:rsidRPr="0042428F" w:rsidRDefault="00000000" w:rsidP="0042428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2428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o de especificacion de requisi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514DC4" w14:textId="09D65007" w:rsidR="0042428F" w:rsidRDefault="0042428F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2FDC7FA6" wp14:editId="359BA7F0">
                <wp:simplePos x="0" y="0"/>
                <wp:positionH relativeFrom="margin">
                  <wp:align>left</wp:align>
                </wp:positionH>
                <wp:positionV relativeFrom="paragraph">
                  <wp:posOffset>502285</wp:posOffset>
                </wp:positionV>
                <wp:extent cx="990600" cy="1295400"/>
                <wp:effectExtent l="0" t="0" r="0" b="0"/>
                <wp:wrapTight wrapText="bothSides">
                  <wp:wrapPolygon edited="0">
                    <wp:start x="0" y="0"/>
                    <wp:lineTo x="0" y="21282"/>
                    <wp:lineTo x="21185" y="21282"/>
                    <wp:lineTo x="21185" y="0"/>
                    <wp:lineTo x="0" y="0"/>
                  </wp:wrapPolygon>
                </wp:wrapTight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129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132435E" wp14:editId="4B9848B5">
                <wp:simplePos x="0" y="0"/>
                <wp:positionH relativeFrom="margin">
                  <wp:align>right</wp:align>
                </wp:positionH>
                <wp:positionV relativeFrom="paragraph">
                  <wp:posOffset>567055</wp:posOffset>
                </wp:positionV>
                <wp:extent cx="1524000" cy="1524000"/>
                <wp:effectExtent l="0" t="0" r="0" b="0"/>
                <wp:wrapSquare wrapText="bothSides"/>
                <wp:docPr id="3" name="Imagen 3" descr="Centro de Estudios de Opinión y Análisis de la Universidad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ntro de Estudios de Opinión y Análisis de la Universidad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38814CB" wp14:editId="51B907FE">
                    <wp:simplePos x="0" y="0"/>
                    <wp:positionH relativeFrom="column">
                      <wp:posOffset>862965</wp:posOffset>
                    </wp:positionH>
                    <wp:positionV relativeFrom="paragraph">
                      <wp:posOffset>5837555</wp:posOffset>
                    </wp:positionV>
                    <wp:extent cx="4978400" cy="1727200"/>
                    <wp:effectExtent l="0" t="0" r="0" b="635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78400" cy="172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3D4AE176" w14:textId="1437A7DF" w:rsidR="0042428F" w:rsidRDefault="0042428F" w:rsidP="0042428F">
                                <w:pPr>
                                  <w:jc w:val="right"/>
                                </w:pPr>
                                <w:r>
                                  <w:t>Centro de Estudios de Opinión y Análisis</w:t>
                                </w:r>
                              </w:p>
                              <w:p w14:paraId="362FBF99" w14:textId="7EEFA13C" w:rsidR="0042428F" w:rsidRDefault="0042428F" w:rsidP="0042428F">
                                <w:pPr>
                                  <w:jc w:val="right"/>
                                </w:pPr>
                                <w:r w:rsidRPr="0042428F">
                                  <w:t>Sistema Gestión de procesos para el seguimiento de encuestas del CEOA</w:t>
                                </w:r>
                              </w:p>
                              <w:p w14:paraId="4A0980FE" w14:textId="074A2D1F" w:rsidR="0042428F" w:rsidRDefault="0042428F" w:rsidP="0042428F">
                                <w:pPr>
                                  <w:jc w:val="right"/>
                                </w:pPr>
                                <w:r>
                                  <w:t>Desarrollo:</w:t>
                                </w:r>
                                <w:r>
                                  <w:br/>
                                  <w:t>Raul Arturo Peredo Estudillo</w:t>
                                </w:r>
                              </w:p>
                              <w:p w14:paraId="08F7A297" w14:textId="735AA2EC" w:rsidR="0042428F" w:rsidRDefault="0042428F" w:rsidP="004242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38814CB" id="Cuadro de texto 1" o:spid="_x0000_s1027" type="#_x0000_t202" style="position:absolute;margin-left:67.95pt;margin-top:459.65pt;width:392pt;height:1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" filled="f" stroked="f">
                    <v:textbox>
                      <w:txbxContent>
                        <w:p w14:paraId="3D4AE176" w14:textId="1437A7DF" w:rsidR="0042428F" w:rsidRDefault="0042428F" w:rsidP="0042428F">
                          <w:pPr>
                            <w:jc w:val="right"/>
                          </w:pPr>
                          <w:r>
                            <w:t>Centro de Estudios de Opinión y Análisis</w:t>
                          </w:r>
                        </w:p>
                        <w:p w14:paraId="362FBF99" w14:textId="7EEFA13C" w:rsidR="0042428F" w:rsidRDefault="0042428F" w:rsidP="0042428F">
                          <w:pPr>
                            <w:jc w:val="right"/>
                          </w:pPr>
                          <w:r w:rsidRPr="0042428F">
                            <w:t>Sistema Gestión de procesos para el seguimiento de encuestas del CEOA</w:t>
                          </w:r>
                        </w:p>
                        <w:p w14:paraId="4A0980FE" w14:textId="074A2D1F" w:rsidR="0042428F" w:rsidRDefault="0042428F" w:rsidP="0042428F">
                          <w:pPr>
                            <w:jc w:val="right"/>
                          </w:pPr>
                          <w:r>
                            <w:t>Desarrollo:</w:t>
                          </w:r>
                          <w:r>
                            <w:br/>
                            <w:t>Raul Arturo Peredo Estudillo</w:t>
                          </w:r>
                        </w:p>
                        <w:p w14:paraId="08F7A297" w14:textId="735AA2EC" w:rsidR="0042428F" w:rsidRDefault="0042428F" w:rsidP="0042428F"/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428F" w14:paraId="4C5F2821" w14:textId="77777777" w:rsidTr="007C3129">
        <w:trPr>
          <w:trHeight w:val="552"/>
        </w:trPr>
        <w:tc>
          <w:tcPr>
            <w:tcW w:w="4414" w:type="dxa"/>
          </w:tcPr>
          <w:p w14:paraId="484A41F0" w14:textId="77777777" w:rsidR="0042428F" w:rsidRDefault="0042428F" w:rsidP="007C3129">
            <w:r>
              <w:lastRenderedPageBreak/>
              <w:t>Versión</w:t>
            </w:r>
          </w:p>
        </w:tc>
        <w:tc>
          <w:tcPr>
            <w:tcW w:w="4414" w:type="dxa"/>
          </w:tcPr>
          <w:p w14:paraId="63D0627C" w14:textId="77777777" w:rsidR="0042428F" w:rsidRDefault="0042428F" w:rsidP="007C3129">
            <w:r>
              <w:t>Fecha</w:t>
            </w:r>
          </w:p>
        </w:tc>
      </w:tr>
      <w:tr w:rsidR="0042428F" w14:paraId="696164BC" w14:textId="77777777" w:rsidTr="007C3129">
        <w:trPr>
          <w:trHeight w:val="685"/>
        </w:trPr>
        <w:tc>
          <w:tcPr>
            <w:tcW w:w="4414" w:type="dxa"/>
          </w:tcPr>
          <w:p w14:paraId="79936834" w14:textId="77777777" w:rsidR="0042428F" w:rsidRDefault="0042428F" w:rsidP="007C3129">
            <w:r>
              <w:t>1.0</w:t>
            </w:r>
          </w:p>
        </w:tc>
        <w:tc>
          <w:tcPr>
            <w:tcW w:w="4414" w:type="dxa"/>
          </w:tcPr>
          <w:p w14:paraId="27119A83" w14:textId="10DB571F" w:rsidR="0042428F" w:rsidRDefault="0042428F" w:rsidP="007C3129">
            <w:r>
              <w:t>13 de febrero de 2023</w:t>
            </w:r>
          </w:p>
        </w:tc>
      </w:tr>
      <w:tr w:rsidR="005838FC" w14:paraId="363D815F" w14:textId="77777777" w:rsidTr="007C3129">
        <w:trPr>
          <w:trHeight w:val="685"/>
        </w:trPr>
        <w:tc>
          <w:tcPr>
            <w:tcW w:w="4414" w:type="dxa"/>
          </w:tcPr>
          <w:p w14:paraId="55C9CAD7" w14:textId="7A548077" w:rsidR="005838FC" w:rsidRDefault="005838FC" w:rsidP="007C3129">
            <w:r>
              <w:t>1.1</w:t>
            </w:r>
          </w:p>
        </w:tc>
        <w:tc>
          <w:tcPr>
            <w:tcW w:w="4414" w:type="dxa"/>
          </w:tcPr>
          <w:p w14:paraId="3977712C" w14:textId="4B2F08F8" w:rsidR="005838FC" w:rsidRDefault="005838FC" w:rsidP="007C3129">
            <w:r>
              <w:t>15 de marzo de 2023</w:t>
            </w:r>
          </w:p>
        </w:tc>
      </w:tr>
    </w:tbl>
    <w:p w14:paraId="25742117" w14:textId="49AA02DF" w:rsidR="00632F71" w:rsidRDefault="00632F71"/>
    <w:p w14:paraId="1A3D1136" w14:textId="33CA032F" w:rsidR="0042428F" w:rsidRDefault="0042428F"/>
    <w:p w14:paraId="67E8EF40" w14:textId="6E2F4789" w:rsidR="0042428F" w:rsidRDefault="0042428F"/>
    <w:p w14:paraId="26D83215" w14:textId="4F0604E7" w:rsidR="0042428F" w:rsidRDefault="0042428F"/>
    <w:p w14:paraId="34F6F161" w14:textId="0096D974" w:rsidR="0042428F" w:rsidRDefault="0042428F"/>
    <w:p w14:paraId="3620E7FF" w14:textId="2770E59A" w:rsidR="0042428F" w:rsidRDefault="0042428F"/>
    <w:p w14:paraId="3124FA38" w14:textId="72A015CD" w:rsidR="0042428F" w:rsidRDefault="0042428F"/>
    <w:p w14:paraId="0271430D" w14:textId="4E25FAA6" w:rsidR="0042428F" w:rsidRDefault="0042428F"/>
    <w:p w14:paraId="220DA39A" w14:textId="004A07A4" w:rsidR="0042428F" w:rsidRDefault="0042428F"/>
    <w:p w14:paraId="3313D700" w14:textId="1B2BEC3A" w:rsidR="0042428F" w:rsidRDefault="0042428F"/>
    <w:p w14:paraId="7F122B08" w14:textId="7709DA6C" w:rsidR="0042428F" w:rsidRDefault="0042428F"/>
    <w:p w14:paraId="500D5FA3" w14:textId="2C1ADA8A" w:rsidR="0042428F" w:rsidRDefault="0042428F"/>
    <w:p w14:paraId="1D3EB04F" w14:textId="08FE87D1" w:rsidR="0042428F" w:rsidRDefault="0042428F"/>
    <w:p w14:paraId="27AD0A7C" w14:textId="3477FB4F" w:rsidR="0042428F" w:rsidRDefault="0042428F"/>
    <w:p w14:paraId="79F0CB61" w14:textId="25B74598" w:rsidR="0042428F" w:rsidRDefault="0042428F"/>
    <w:p w14:paraId="02F5ADB7" w14:textId="261602A0" w:rsidR="0042428F" w:rsidRDefault="0042428F"/>
    <w:p w14:paraId="356F6FFF" w14:textId="0F285924" w:rsidR="0042428F" w:rsidRDefault="0042428F"/>
    <w:p w14:paraId="19F062D7" w14:textId="360CA4C1" w:rsidR="0042428F" w:rsidRDefault="0042428F"/>
    <w:p w14:paraId="1E194101" w14:textId="49DF8261" w:rsidR="0042428F" w:rsidRDefault="0042428F"/>
    <w:p w14:paraId="1E9993DD" w14:textId="04CA49D9" w:rsidR="0042428F" w:rsidRDefault="0042428F"/>
    <w:p w14:paraId="5F7FC506" w14:textId="43B6640D" w:rsidR="0042428F" w:rsidRDefault="0042428F"/>
    <w:p w14:paraId="47291DA4" w14:textId="0F62EB08" w:rsidR="0042428F" w:rsidRDefault="0042428F"/>
    <w:p w14:paraId="60DF4C33" w14:textId="717B2681" w:rsidR="0042428F" w:rsidRDefault="0042428F"/>
    <w:p w14:paraId="52544497" w14:textId="05D83478" w:rsidR="006E3B85" w:rsidRDefault="006E3B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842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F2240" w14:textId="4609E07B" w:rsidR="006E3B85" w:rsidRDefault="006E3B85">
          <w:pPr>
            <w:pStyle w:val="TtuloTDC"/>
          </w:pPr>
          <w:r w:rsidRPr="006E3B85">
            <w:t>Tabla de contenido</w:t>
          </w:r>
        </w:p>
        <w:p w14:paraId="4323C906" w14:textId="45838C2A" w:rsidR="009470FA" w:rsidRDefault="006E3B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63146" w:history="1">
            <w:r w:rsidR="009470FA" w:rsidRPr="00E67C20">
              <w:rPr>
                <w:rStyle w:val="Hipervnculo"/>
                <w:noProof/>
              </w:rPr>
              <w:t>1. Introducción</w:t>
            </w:r>
            <w:r w:rsidR="009470FA">
              <w:rPr>
                <w:noProof/>
                <w:webHidden/>
              </w:rPr>
              <w:tab/>
            </w:r>
            <w:r w:rsidR="009470FA">
              <w:rPr>
                <w:noProof/>
                <w:webHidden/>
              </w:rPr>
              <w:fldChar w:fldCharType="begin"/>
            </w:r>
            <w:r w:rsidR="009470FA">
              <w:rPr>
                <w:noProof/>
                <w:webHidden/>
              </w:rPr>
              <w:instrText xml:space="preserve"> PAGEREF _Toc130763146 \h </w:instrText>
            </w:r>
            <w:r w:rsidR="009470FA">
              <w:rPr>
                <w:noProof/>
                <w:webHidden/>
              </w:rPr>
            </w:r>
            <w:r w:rsidR="009470FA">
              <w:rPr>
                <w:noProof/>
                <w:webHidden/>
              </w:rPr>
              <w:fldChar w:fldCharType="separate"/>
            </w:r>
            <w:r w:rsidR="009470FA">
              <w:rPr>
                <w:noProof/>
                <w:webHidden/>
              </w:rPr>
              <w:t>4</w:t>
            </w:r>
            <w:r w:rsidR="009470FA">
              <w:rPr>
                <w:noProof/>
                <w:webHidden/>
              </w:rPr>
              <w:fldChar w:fldCharType="end"/>
            </w:r>
          </w:hyperlink>
        </w:p>
        <w:p w14:paraId="4EE3B4FC" w14:textId="73F6E45B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47" w:history="1">
            <w:r w:rsidRPr="00E67C20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FE2B" w14:textId="73014F95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48" w:history="1">
            <w:r w:rsidRPr="00E67C20">
              <w:rPr>
                <w:rStyle w:val="Hipervnculo"/>
                <w:rFonts w:eastAsia="Times New Roman"/>
                <w:noProof/>
                <w:lang w:eastAsia="es-MX"/>
              </w:rPr>
              <w:t>1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rFonts w:eastAsia="Times New Roman"/>
                <w:noProof/>
                <w:lang w:eastAsia="es-MX"/>
              </w:rPr>
              <w:t>Conven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6A32" w14:textId="53741BB3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49" w:history="1">
            <w:r w:rsidRPr="00E67C20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</w:rPr>
              <w:t>Alc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F14F" w14:textId="21EA7C41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50" w:history="1">
            <w:r w:rsidRPr="00E67C20">
              <w:rPr>
                <w:rStyle w:val="Hipervnculo"/>
                <w:rFonts w:eastAsia="Times New Roman"/>
                <w:noProof/>
                <w:lang w:eastAsia="es-MX"/>
              </w:rPr>
              <w:t>1.4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rFonts w:eastAsia="Times New Roman"/>
                <w:noProof/>
                <w:lang w:eastAsia="es-MX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21D1" w14:textId="18D8FA36" w:rsidR="009470FA" w:rsidRDefault="009470F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51" w:history="1">
            <w:r w:rsidRPr="00E67C20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18A8" w14:textId="59B71802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52" w:history="1">
            <w:r w:rsidRPr="00E67C20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B4AE" w14:textId="5BA91514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53" w:history="1">
            <w:r w:rsidRPr="00E67C20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</w:rPr>
              <w:t>Clases de usuario y su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5446" w14:textId="3B37AED4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54" w:history="1">
            <w:r w:rsidRPr="00E67C20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</w:rPr>
              <w:t>Ambiente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CBD5" w14:textId="4C3762CB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55" w:history="1">
            <w:r w:rsidRPr="00E67C20">
              <w:rPr>
                <w:rStyle w:val="Hipervnculo"/>
                <w:rFonts w:ascii="Arial" w:hAnsi="Arial" w:cs="Arial"/>
                <w:noProof/>
              </w:rPr>
              <w:t>2.4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rFonts w:ascii="Arial" w:hAnsi="Arial" w:cs="Arial"/>
                <w:noProof/>
              </w:rPr>
              <w:t>Restricciones de diseño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9261" w14:textId="4C5DDD72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56" w:history="1">
            <w:r w:rsidRPr="00E67C20">
              <w:rPr>
                <w:rStyle w:val="Hipervnculo"/>
                <w:rFonts w:eastAsia="Times New Roman"/>
                <w:noProof/>
                <w:lang w:eastAsia="es-MX"/>
              </w:rPr>
              <w:t>2.5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rFonts w:eastAsia="Times New Roman"/>
                <w:noProof/>
                <w:lang w:eastAsia="es-MX"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7193" w14:textId="3E77B4DB" w:rsidR="009470FA" w:rsidRDefault="009470F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57" w:history="1">
            <w:r w:rsidRPr="00E67C20">
              <w:rPr>
                <w:rStyle w:val="Hipervnculo"/>
                <w:noProof/>
                <w:lang w:eastAsia="es-MX"/>
              </w:rPr>
              <w:t>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E22D" w14:textId="54904499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58" w:history="1">
            <w:r w:rsidRPr="00E67C20">
              <w:rPr>
                <w:rStyle w:val="Hipervnculo"/>
                <w:noProof/>
                <w:lang w:eastAsia="es-MX"/>
              </w:rPr>
              <w:t>3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C705" w14:textId="5AC54C9B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59" w:history="1">
            <w:r w:rsidRPr="00E67C20">
              <w:rPr>
                <w:rStyle w:val="Hipervnculo"/>
                <w:noProof/>
                <w:lang w:eastAsia="es-MX"/>
              </w:rPr>
              <w:t>3.1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1.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C93B" w14:textId="5A4C1F5B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60" w:history="1">
            <w:r w:rsidRPr="00E67C20">
              <w:rPr>
                <w:rStyle w:val="Hipervnculo"/>
                <w:noProof/>
                <w:lang w:eastAsia="es-MX"/>
              </w:rPr>
              <w:t>3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Ac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C209" w14:textId="66A80667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61" w:history="1">
            <w:r w:rsidRPr="00E67C20">
              <w:rPr>
                <w:rStyle w:val="Hipervnculo"/>
                <w:noProof/>
                <w:lang w:eastAsia="es-MX"/>
              </w:rPr>
              <w:t>3.2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02. Ver Ac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B8CD" w14:textId="306F045A" w:rsidR="009470FA" w:rsidRDefault="009470F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62" w:history="1">
            <w:r w:rsidRPr="00E67C20">
              <w:rPr>
                <w:rStyle w:val="Hipervnculo"/>
                <w:noProof/>
                <w:lang w:eastAsia="es-MX"/>
              </w:rPr>
              <w:t>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48AC" w14:textId="6773FF98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63" w:history="1">
            <w:r w:rsidRPr="00E67C20">
              <w:rPr>
                <w:rStyle w:val="Hipervnculo"/>
                <w:noProof/>
                <w:lang w:eastAsia="es-MX"/>
              </w:rPr>
              <w:t>3.2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3 Cre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AACD" w14:textId="29522365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64" w:history="1">
            <w:r w:rsidRPr="00E67C20">
              <w:rPr>
                <w:rStyle w:val="Hipervnculo"/>
                <w:noProof/>
                <w:lang w:eastAsia="es-MX"/>
              </w:rPr>
              <w:t>3.2.4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04 Modif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6847" w14:textId="7E0AA043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65" w:history="1">
            <w:r w:rsidRPr="00E67C20">
              <w:rPr>
                <w:rStyle w:val="Hipervnculo"/>
                <w:noProof/>
                <w:lang w:eastAsia="es-MX"/>
              </w:rPr>
              <w:t>3.2.5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05 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604F" w14:textId="5B34222B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66" w:history="1">
            <w:r w:rsidRPr="00E67C20">
              <w:rPr>
                <w:rStyle w:val="Hipervnculo"/>
                <w:noProof/>
                <w:lang w:eastAsia="es-MX"/>
              </w:rPr>
              <w:t>3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Monitorizac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7B7C" w14:textId="5459F2C7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67" w:history="1">
            <w:r w:rsidRPr="00E67C20">
              <w:rPr>
                <w:rStyle w:val="Hipervnculo"/>
                <w:noProof/>
                <w:lang w:eastAsia="es-MX"/>
              </w:rPr>
              <w:t>3.3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06. Ver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1426" w14:textId="1719293A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68" w:history="1">
            <w:r w:rsidRPr="00E67C20">
              <w:rPr>
                <w:rStyle w:val="Hipervnculo"/>
                <w:noProof/>
                <w:lang w:eastAsia="es-MX"/>
              </w:rPr>
              <w:t>3.3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07 Ver Gru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AFF3" w14:textId="62315AF5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69" w:history="1">
            <w:r w:rsidRPr="00E67C20">
              <w:rPr>
                <w:rStyle w:val="Hipervnculo"/>
                <w:noProof/>
                <w:lang w:eastAsia="es-MX"/>
              </w:rPr>
              <w:t>3.3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08 Ve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D552" w14:textId="04B8851A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70" w:history="1">
            <w:r w:rsidRPr="00E67C20">
              <w:rPr>
                <w:rStyle w:val="Hipervnculo"/>
                <w:noProof/>
                <w:lang w:eastAsia="es-MX"/>
              </w:rPr>
              <w:t>3.3.4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09 Descargar 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6EAD" w14:textId="16EAA53F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71" w:history="1">
            <w:r w:rsidRPr="00E67C20">
              <w:rPr>
                <w:rStyle w:val="Hipervnculo"/>
                <w:noProof/>
                <w:lang w:eastAsia="es-MX"/>
              </w:rPr>
              <w:t>3.3.5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10. Ver Grupo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AC0D" w14:textId="60CB693E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72" w:history="1">
            <w:r w:rsidRPr="00E67C20">
              <w:rPr>
                <w:rStyle w:val="Hipervnculo"/>
                <w:noProof/>
                <w:lang w:eastAsia="es-MX"/>
              </w:rPr>
              <w:t>3.3.6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11 Cre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5A53" w14:textId="09470DA5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73" w:history="1">
            <w:r w:rsidRPr="00E67C20">
              <w:rPr>
                <w:rStyle w:val="Hipervnculo"/>
                <w:noProof/>
                <w:lang w:eastAsia="es-MX"/>
              </w:rPr>
              <w:t>3.3.7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12.Genera Reporte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CF55" w14:textId="2A724507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74" w:history="1">
            <w:r w:rsidRPr="00E67C20">
              <w:rPr>
                <w:rStyle w:val="Hipervnculo"/>
                <w:noProof/>
                <w:lang w:eastAsia="es-MX"/>
              </w:rPr>
              <w:t>3.3.8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14 Asignar Encuesta (Proyec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DE05" w14:textId="7A5DA563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75" w:history="1">
            <w:r w:rsidRPr="00E67C20">
              <w:rPr>
                <w:rStyle w:val="Hipervnculo"/>
                <w:noProof/>
                <w:lang w:eastAsia="es-MX"/>
              </w:rPr>
              <w:t>3.3.9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15. Ve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6678" w14:textId="38DFEB41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76" w:history="1">
            <w:r w:rsidRPr="00E67C20">
              <w:rPr>
                <w:rStyle w:val="Hipervnculo"/>
                <w:noProof/>
                <w:lang w:eastAsia="es-MX"/>
              </w:rPr>
              <w:t>3.3.10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16. Modificar informació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DEB7" w14:textId="05EC3EC1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77" w:history="1">
            <w:r w:rsidRPr="00E67C20">
              <w:rPr>
                <w:rStyle w:val="Hipervnculo"/>
                <w:noProof/>
                <w:lang w:eastAsia="es-MX"/>
              </w:rPr>
              <w:t>3.3.1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17. Cre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D325" w14:textId="3CC2AC8C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78" w:history="1">
            <w:r w:rsidRPr="00E67C20">
              <w:rPr>
                <w:rStyle w:val="Hipervnculo"/>
                <w:noProof/>
                <w:lang w:eastAsia="es-MX"/>
              </w:rPr>
              <w:t>3.3.1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18.Ve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02EA" w14:textId="5C714CF9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79" w:history="1">
            <w:r w:rsidRPr="00E67C20">
              <w:rPr>
                <w:rStyle w:val="Hipervnculo"/>
                <w:noProof/>
                <w:lang w:eastAsia="es-MX"/>
              </w:rPr>
              <w:t>3.3.1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19. Elimin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A7FE" w14:textId="2434FC50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80" w:history="1">
            <w:r w:rsidRPr="00E67C20">
              <w:rPr>
                <w:rStyle w:val="Hipervnculo"/>
                <w:noProof/>
                <w:lang w:eastAsia="es-MX"/>
              </w:rPr>
              <w:t>3.3.14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CU20. Enviar No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A512" w14:textId="520E1447" w:rsidR="009470FA" w:rsidRDefault="009470F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81" w:history="1">
            <w:r w:rsidRPr="00E67C20">
              <w:rPr>
                <w:rStyle w:val="Hipervnculo"/>
                <w:noProof/>
                <w:lang w:eastAsia="es-MX"/>
              </w:rPr>
              <w:t>4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8FA9" w14:textId="747FDB42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82" w:history="1">
            <w:r w:rsidRPr="00E67C20">
              <w:rPr>
                <w:rStyle w:val="Hipervnculo"/>
                <w:noProof/>
                <w:lang w:eastAsia="es-MX"/>
              </w:rPr>
              <w:t>4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246D" w14:textId="3A785808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83" w:history="1">
            <w:r w:rsidRPr="00E67C20">
              <w:rPr>
                <w:rStyle w:val="Hipervnculo"/>
                <w:noProof/>
                <w:lang w:eastAsia="es-MX"/>
              </w:rPr>
              <w:t>4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  <w:lang w:eastAsia="es-MX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6839" w14:textId="11B5B74D" w:rsidR="009470FA" w:rsidRDefault="009470F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84" w:history="1">
            <w:r w:rsidRPr="00E67C20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</w:rPr>
              <w:t>Requisit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5203" w14:textId="7CD70E59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85" w:history="1">
            <w:r w:rsidRPr="00E67C20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</w:rPr>
              <w:t>Modelo de dat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07F2" w14:textId="0CDB59A0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86" w:history="1">
            <w:r w:rsidRPr="00E67C20">
              <w:rPr>
                <w:rStyle w:val="Hipervnculo"/>
                <w:noProof/>
              </w:rPr>
              <w:t>5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9400" w14:textId="210E0652" w:rsidR="009470FA" w:rsidRDefault="009470F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87" w:history="1">
            <w:r w:rsidRPr="00E67C20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</w:rPr>
              <w:t>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899B" w14:textId="2E0D12E0" w:rsidR="009470FA" w:rsidRDefault="009470F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88" w:history="1">
            <w:r w:rsidRPr="00E67C20">
              <w:rPr>
                <w:rStyle w:val="Hipervnculo"/>
                <w:noProof/>
              </w:rPr>
              <w:t>7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noProof/>
              </w:rPr>
              <w:t>Apé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F5B2" w14:textId="1DC4530C" w:rsidR="009470FA" w:rsidRDefault="009470F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89" w:history="1">
            <w:r w:rsidRPr="00E67C20">
              <w:rPr>
                <w:rStyle w:val="Hipervnculo"/>
                <w:rFonts w:ascii="Arial" w:hAnsi="Arial" w:cs="Arial"/>
                <w:b/>
                <w:bCs/>
                <w:noProof/>
              </w:rPr>
              <w:t>7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rFonts w:ascii="Arial" w:hAnsi="Arial" w:cs="Arial"/>
                <w:b/>
                <w:bCs/>
                <w:noProof/>
                <w:highlight w:val="yellow"/>
              </w:rPr>
              <w:t>Apéndice C – 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8735" w14:textId="6C86BADC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90" w:history="1">
            <w:r w:rsidRPr="00E67C2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7.1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H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B20E" w14:textId="30C70495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91" w:history="1">
            <w:r w:rsidRPr="00E67C2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7.1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Restri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8699" w14:textId="5D841B24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92" w:history="1">
            <w:r w:rsidRPr="00E67C2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7.1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Habilitador de a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684E" w14:textId="35B4712A" w:rsidR="009470FA" w:rsidRDefault="009470F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30763193" w:history="1">
            <w:r w:rsidRPr="00E67C2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7.1.4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67C2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Infer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A028" w14:textId="2F69788A" w:rsidR="006E3B85" w:rsidRDefault="006E3B85">
          <w:r>
            <w:rPr>
              <w:b/>
              <w:bCs/>
            </w:rPr>
            <w:fldChar w:fldCharType="end"/>
          </w:r>
        </w:p>
      </w:sdtContent>
    </w:sdt>
    <w:p w14:paraId="52618A61" w14:textId="77777777" w:rsidR="006E3B85" w:rsidRDefault="006E3B85"/>
    <w:p w14:paraId="63F04BD3" w14:textId="1499C462" w:rsidR="0042428F" w:rsidRDefault="0042428F"/>
    <w:p w14:paraId="6A0F9833" w14:textId="734EC9FF" w:rsidR="0042428F" w:rsidRDefault="0042428F"/>
    <w:p w14:paraId="30A823F0" w14:textId="3D778208" w:rsidR="0042428F" w:rsidRDefault="0042428F"/>
    <w:p w14:paraId="2CC45090" w14:textId="02536E1F" w:rsidR="0042428F" w:rsidRDefault="0042428F"/>
    <w:p w14:paraId="55B44B84" w14:textId="00C1DFE6" w:rsidR="0042428F" w:rsidRDefault="0042428F"/>
    <w:p w14:paraId="28B735F9" w14:textId="179E6CE0" w:rsidR="0042428F" w:rsidRDefault="0042428F"/>
    <w:p w14:paraId="33C37D11" w14:textId="6DA1D365" w:rsidR="0042428F" w:rsidRDefault="0042428F"/>
    <w:p w14:paraId="7437C68E" w14:textId="1AC93DBC" w:rsidR="0042428F" w:rsidRDefault="0042428F"/>
    <w:p w14:paraId="2E160AD8" w14:textId="0FEC7AC2" w:rsidR="0042428F" w:rsidRDefault="0042428F"/>
    <w:p w14:paraId="7E2E2AD5" w14:textId="4C2E1CB9" w:rsidR="006E3B85" w:rsidRDefault="006E3B85"/>
    <w:p w14:paraId="2010BC0D" w14:textId="0EB9CEBA" w:rsidR="006E3B85" w:rsidRDefault="006E3B85"/>
    <w:p w14:paraId="093C74BD" w14:textId="5DD1888A" w:rsidR="006E3B85" w:rsidRDefault="006E3B85"/>
    <w:p w14:paraId="4A700301" w14:textId="0088807D" w:rsidR="006E3B85" w:rsidRDefault="006E3B85"/>
    <w:p w14:paraId="0FB5DD81" w14:textId="77777777" w:rsidR="006E3B85" w:rsidRDefault="006E3B85"/>
    <w:p w14:paraId="16DA102C" w14:textId="713BEB17" w:rsidR="0042428F" w:rsidRDefault="006E3B85" w:rsidP="006E3B85">
      <w:pPr>
        <w:pStyle w:val="Ttulo1"/>
        <w:numPr>
          <w:ilvl w:val="0"/>
          <w:numId w:val="0"/>
        </w:numPr>
        <w:ind w:left="432" w:hanging="432"/>
      </w:pPr>
      <w:bookmarkStart w:id="0" w:name="_Toc130677927"/>
      <w:bookmarkStart w:id="1" w:name="_Toc130763146"/>
      <w:r>
        <w:t xml:space="preserve">1. </w:t>
      </w:r>
      <w:r w:rsidR="0042428F">
        <w:t>Introducción</w:t>
      </w:r>
      <w:bookmarkEnd w:id="0"/>
      <w:bookmarkEnd w:id="1"/>
      <w:r w:rsidR="0042428F">
        <w:t xml:space="preserve"> </w:t>
      </w:r>
    </w:p>
    <w:p w14:paraId="1AB923C6" w14:textId="4B9E25B1" w:rsidR="0042428F" w:rsidRDefault="0042428F" w:rsidP="0042428F"/>
    <w:p w14:paraId="0D18CB13" w14:textId="454184F9" w:rsidR="0042428F" w:rsidRDefault="0042428F" w:rsidP="0042428F">
      <w:pPr>
        <w:pStyle w:val="Ttulo2"/>
      </w:pPr>
      <w:bookmarkStart w:id="2" w:name="_Toc130677928"/>
      <w:bookmarkStart w:id="3" w:name="_Toc130763147"/>
      <w:r>
        <w:t>Propósito</w:t>
      </w:r>
      <w:bookmarkEnd w:id="2"/>
      <w:bookmarkEnd w:id="3"/>
    </w:p>
    <w:p w14:paraId="7D9718F9" w14:textId="28A60477" w:rsidR="0042428F" w:rsidRDefault="0042428F" w:rsidP="0042428F"/>
    <w:p w14:paraId="04061463" w14:textId="0F834A38" w:rsidR="0042428F" w:rsidRDefault="0042428F" w:rsidP="0042428F">
      <w:pPr>
        <w:rPr>
          <w:rFonts w:ascii="Arial" w:eastAsia="Times New Roman" w:hAnsi="Arial" w:cs="Arial"/>
          <w:color w:val="000000"/>
          <w:lang w:eastAsia="es-MX"/>
        </w:rPr>
      </w:pPr>
      <w:r w:rsidRPr="003A45EB">
        <w:rPr>
          <w:rFonts w:ascii="Arial" w:eastAsia="Times New Roman" w:hAnsi="Arial" w:cs="Arial"/>
          <w:color w:val="000000"/>
          <w:lang w:eastAsia="es-MX"/>
        </w:rPr>
        <w:t xml:space="preserve">Este documento tiene como propósito establecer los requerimientos funcionales, no funcionales y los casos de uso necesarios para construir la versión 1.0 del </w:t>
      </w:r>
      <w:r w:rsidRPr="0042428F">
        <w:rPr>
          <w:rFonts w:ascii="Arial" w:eastAsia="Times New Roman" w:hAnsi="Arial" w:cs="Arial"/>
          <w:color w:val="000000"/>
          <w:lang w:eastAsia="es-MX"/>
        </w:rPr>
        <w:t xml:space="preserve">Sistema Gestión de procesos para el seguimiento de encuestas del CEOA </w:t>
      </w:r>
      <w:r w:rsidRPr="003A45EB">
        <w:rPr>
          <w:rFonts w:ascii="Arial" w:eastAsia="Times New Roman" w:hAnsi="Arial" w:cs="Arial"/>
          <w:color w:val="000000"/>
          <w:lang w:eastAsia="es-MX"/>
        </w:rPr>
        <w:t>(SG</w:t>
      </w:r>
      <w:r>
        <w:rPr>
          <w:rFonts w:ascii="Arial" w:eastAsia="Times New Roman" w:hAnsi="Arial" w:cs="Arial"/>
          <w:color w:val="000000"/>
          <w:lang w:eastAsia="es-MX"/>
        </w:rPr>
        <w:t>P</w:t>
      </w:r>
      <w:r w:rsidRPr="003A45EB">
        <w:rPr>
          <w:rFonts w:ascii="Arial" w:eastAsia="Times New Roman" w:hAnsi="Arial" w:cs="Arial"/>
          <w:color w:val="000000"/>
          <w:lang w:eastAsia="es-MX"/>
        </w:rPr>
        <w:t>). Este documento está destinado a diferentes tipos de lectores, uno de ellos son los clientes, para que puedan tener un conocimiento más amplio del producto que se está desarrollando y asegurar que se tenga un entendimiento común del mismo además de expectativas claras, también se tienen en cuenta a los desarrolladores, que al leer este documento podrán tener un mayor entendimiento del conjunto de funcionalidades y características que deben de implementar, el jefe del proyecto podrá hacer estimaciones de esfuerzo, calendario y recursos necesarios, y por último a los documentadores, para asegurarse de elaborar manuales de usuario efectivo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061FA47E" w14:textId="1F176945" w:rsidR="0042428F" w:rsidRPr="00A23DB3" w:rsidRDefault="0042428F" w:rsidP="00A23DB3">
      <w:pPr>
        <w:pStyle w:val="Ttulo2"/>
        <w:rPr>
          <w:rFonts w:eastAsia="Times New Roman"/>
          <w:lang w:eastAsia="es-MX"/>
        </w:rPr>
      </w:pPr>
      <w:bookmarkStart w:id="4" w:name="_Toc130677929"/>
      <w:bookmarkStart w:id="5" w:name="_Toc130763148"/>
      <w:r>
        <w:rPr>
          <w:rFonts w:eastAsia="Times New Roman"/>
          <w:lang w:eastAsia="es-MX"/>
        </w:rPr>
        <w:t>Convenciones del proyecto</w:t>
      </w:r>
      <w:bookmarkEnd w:id="4"/>
      <w:bookmarkEnd w:id="5"/>
    </w:p>
    <w:p w14:paraId="52E5BC18" w14:textId="77777777" w:rsidR="00A23DB3" w:rsidRPr="003A45EB" w:rsidRDefault="00A23DB3" w:rsidP="00A23DB3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A45EB">
        <w:rPr>
          <w:rFonts w:ascii="Arial" w:eastAsia="Times New Roman" w:hAnsi="Arial" w:cs="Arial"/>
          <w:color w:val="000000"/>
          <w:lang w:eastAsia="es-MX"/>
        </w:rPr>
        <w:t xml:space="preserve">Las palabras en </w:t>
      </w:r>
      <w:r w:rsidRPr="003A45EB">
        <w:rPr>
          <w:rFonts w:ascii="Arial" w:eastAsia="Times New Roman" w:hAnsi="Arial" w:cs="Arial"/>
          <w:i/>
          <w:iCs/>
          <w:color w:val="000000"/>
          <w:lang w:eastAsia="es-MX"/>
        </w:rPr>
        <w:t>cursiva</w:t>
      </w:r>
      <w:r w:rsidRPr="003A45EB">
        <w:rPr>
          <w:rFonts w:ascii="Arial" w:eastAsia="Times New Roman" w:hAnsi="Arial" w:cs="Arial"/>
          <w:color w:val="000000"/>
          <w:lang w:eastAsia="es-MX"/>
        </w:rPr>
        <w:t xml:space="preserve"> se refieren </w:t>
      </w:r>
      <w:r>
        <w:rPr>
          <w:rFonts w:ascii="Arial" w:eastAsia="Times New Roman" w:hAnsi="Arial" w:cs="Arial"/>
          <w:color w:val="000000"/>
          <w:lang w:eastAsia="es-MX"/>
        </w:rPr>
        <w:t>a siglas utilizadas dentro del negocio</w:t>
      </w:r>
    </w:p>
    <w:p w14:paraId="526DC680" w14:textId="0039B32B" w:rsidR="00A23DB3" w:rsidRPr="003A45EB" w:rsidRDefault="00A23DB3" w:rsidP="00A23DB3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i/>
          <w:iCs/>
          <w:color w:val="000000"/>
          <w:lang w:eastAsia="es-MX"/>
        </w:rPr>
        <w:t>SGP</w:t>
      </w:r>
      <w:r w:rsidRPr="003A45EB">
        <w:rPr>
          <w:rFonts w:ascii="Arial" w:eastAsia="Times New Roman" w:hAnsi="Arial" w:cs="Arial"/>
          <w:color w:val="000000"/>
          <w:lang w:eastAsia="es-MX"/>
        </w:rPr>
        <w:t xml:space="preserve">: Sistema gestor de </w:t>
      </w:r>
      <w:r>
        <w:rPr>
          <w:rFonts w:ascii="Arial" w:eastAsia="Times New Roman" w:hAnsi="Arial" w:cs="Arial"/>
          <w:color w:val="000000"/>
          <w:lang w:eastAsia="es-MX"/>
        </w:rPr>
        <w:t>procesos</w:t>
      </w:r>
      <w:r w:rsidRPr="003A45EB">
        <w:rPr>
          <w:rFonts w:ascii="Arial" w:eastAsia="Times New Roman" w:hAnsi="Arial" w:cs="Arial"/>
          <w:color w:val="000000"/>
          <w:lang w:eastAsia="es-MX"/>
        </w:rPr>
        <w:br/>
      </w:r>
      <w:r w:rsidRPr="003A45EB">
        <w:rPr>
          <w:rFonts w:ascii="Arial" w:eastAsia="Times New Roman" w:hAnsi="Arial" w:cs="Arial"/>
          <w:i/>
          <w:iCs/>
          <w:color w:val="000000"/>
          <w:lang w:eastAsia="es-MX"/>
        </w:rPr>
        <w:t>FEI:</w:t>
      </w:r>
      <w:r w:rsidRPr="003A45EB">
        <w:rPr>
          <w:rFonts w:ascii="Arial" w:eastAsia="Times New Roman" w:hAnsi="Arial" w:cs="Arial"/>
          <w:color w:val="000000"/>
          <w:lang w:eastAsia="es-MX"/>
        </w:rPr>
        <w:t xml:space="preserve"> Facultad de Estadística e Informática.</w:t>
      </w:r>
      <w:r w:rsidRPr="003A45EB">
        <w:rPr>
          <w:rFonts w:ascii="Arial" w:eastAsia="Times New Roman" w:hAnsi="Arial" w:cs="Arial"/>
          <w:color w:val="000000"/>
          <w:lang w:eastAsia="es-MX"/>
        </w:rPr>
        <w:br/>
      </w:r>
      <w:r w:rsidRPr="003A45EB">
        <w:rPr>
          <w:rFonts w:ascii="Arial" w:eastAsia="Times New Roman" w:hAnsi="Arial" w:cs="Arial"/>
          <w:i/>
          <w:iCs/>
          <w:color w:val="000000"/>
          <w:lang w:eastAsia="es-MX"/>
        </w:rPr>
        <w:t>UV:</w:t>
      </w:r>
      <w:r w:rsidRPr="003A45EB">
        <w:rPr>
          <w:rFonts w:ascii="Arial" w:eastAsia="Times New Roman" w:hAnsi="Arial" w:cs="Arial"/>
          <w:color w:val="000000"/>
          <w:lang w:eastAsia="es-MX"/>
        </w:rPr>
        <w:t xml:space="preserve"> Universidad Veracruzana.</w:t>
      </w:r>
      <w:r w:rsidRPr="003A45EB">
        <w:rPr>
          <w:rFonts w:ascii="Arial" w:eastAsia="Times New Roman" w:hAnsi="Arial" w:cs="Arial"/>
          <w:color w:val="000000"/>
          <w:lang w:eastAsia="es-MX"/>
        </w:rPr>
        <w:br/>
      </w:r>
      <w:r>
        <w:rPr>
          <w:rFonts w:ascii="Arial" w:eastAsia="Times New Roman" w:hAnsi="Arial" w:cs="Arial"/>
          <w:i/>
          <w:iCs/>
          <w:color w:val="000000"/>
          <w:lang w:eastAsia="es-MX"/>
        </w:rPr>
        <w:t>CEOA</w:t>
      </w:r>
      <w:r w:rsidRPr="003A45EB">
        <w:rPr>
          <w:rFonts w:ascii="Arial" w:eastAsia="Times New Roman" w:hAnsi="Arial" w:cs="Arial"/>
          <w:i/>
          <w:iCs/>
          <w:color w:val="000000"/>
          <w:lang w:eastAsia="es-MX"/>
        </w:rPr>
        <w:t xml:space="preserve">: </w:t>
      </w:r>
      <w:r>
        <w:rPr>
          <w:rFonts w:ascii="Arial" w:eastAsia="Times New Roman" w:hAnsi="Arial" w:cs="Arial"/>
          <w:color w:val="000000"/>
          <w:lang w:eastAsia="es-MX"/>
        </w:rPr>
        <w:t xml:space="preserve">Centro de Estudios de Opinión y Análisis </w:t>
      </w:r>
    </w:p>
    <w:p w14:paraId="5864F7E9" w14:textId="77777777" w:rsidR="00A23DB3" w:rsidRDefault="00A23DB3" w:rsidP="00A23DB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A45EB">
        <w:rPr>
          <w:rFonts w:ascii="Arial" w:eastAsia="Times New Roman" w:hAnsi="Arial" w:cs="Arial"/>
          <w:color w:val="000000"/>
          <w:lang w:eastAsia="es-MX"/>
        </w:rPr>
        <w:t xml:space="preserve">Las </w:t>
      </w:r>
      <w:r w:rsidRPr="003A45EB">
        <w:rPr>
          <w:rFonts w:ascii="Arial" w:eastAsia="Times New Roman" w:hAnsi="Arial" w:cs="Arial"/>
          <w:b/>
          <w:bCs/>
          <w:color w:val="000000"/>
          <w:lang w:eastAsia="es-MX"/>
        </w:rPr>
        <w:t xml:space="preserve">negritas </w:t>
      </w:r>
      <w:r w:rsidRPr="003A45EB">
        <w:rPr>
          <w:rFonts w:ascii="Arial" w:eastAsia="Times New Roman" w:hAnsi="Arial" w:cs="Arial"/>
          <w:color w:val="000000"/>
          <w:lang w:eastAsia="es-MX"/>
        </w:rPr>
        <w:t>se refieren a títulos y subtítulos.</w:t>
      </w:r>
    </w:p>
    <w:p w14:paraId="5391978E" w14:textId="77777777" w:rsidR="00A23DB3" w:rsidRDefault="00A23DB3" w:rsidP="00A23DB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370177A" w14:textId="5D859F9B" w:rsidR="00A23DB3" w:rsidRPr="00A23DB3" w:rsidRDefault="00A23DB3" w:rsidP="00A23D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3DB3">
        <w:rPr>
          <w:rFonts w:ascii="Arial" w:eastAsia="Times New Roman" w:hAnsi="Arial" w:cs="Arial"/>
          <w:color w:val="000000"/>
          <w:lang w:eastAsia="es-MX"/>
        </w:rPr>
        <w:t>Se utiliza una numeración en secuencia.</w:t>
      </w:r>
    </w:p>
    <w:p w14:paraId="4E416495" w14:textId="6BC130AD" w:rsidR="00A23DB3" w:rsidRPr="00A23DB3" w:rsidRDefault="00A23DB3" w:rsidP="00A23D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3DB3">
        <w:rPr>
          <w:rFonts w:ascii="Arial" w:eastAsia="Times New Roman" w:hAnsi="Arial" w:cs="Arial"/>
          <w:color w:val="000000"/>
          <w:lang w:eastAsia="es-MX"/>
        </w:rPr>
        <w:t>Se utiliza una numeración jerárquica.</w:t>
      </w:r>
    </w:p>
    <w:p w14:paraId="306CF575" w14:textId="43FB69D2" w:rsidR="00A23DB3" w:rsidRPr="00A23DB3" w:rsidRDefault="00A23DB3" w:rsidP="0042428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3DB3">
        <w:rPr>
          <w:rFonts w:ascii="Arial" w:eastAsia="Times New Roman" w:hAnsi="Arial" w:cs="Arial"/>
          <w:color w:val="000000"/>
          <w:lang w:eastAsia="es-MX"/>
        </w:rPr>
        <w:t>Las numeraciones se hicieron de forma manual.</w:t>
      </w:r>
    </w:p>
    <w:p w14:paraId="37372E7F" w14:textId="77777777" w:rsidR="00A23DB3" w:rsidRDefault="00A23DB3" w:rsidP="0042428F"/>
    <w:p w14:paraId="079FFDB5" w14:textId="6CA3F936" w:rsidR="0042428F" w:rsidRDefault="0042428F" w:rsidP="0042428F">
      <w:pPr>
        <w:pStyle w:val="Ttulo2"/>
      </w:pPr>
      <w:bookmarkStart w:id="6" w:name="_Toc130677930"/>
      <w:bookmarkStart w:id="7" w:name="_Toc130763149"/>
      <w:r>
        <w:t>Alcances del proyecto</w:t>
      </w:r>
      <w:bookmarkEnd w:id="6"/>
      <w:bookmarkEnd w:id="7"/>
    </w:p>
    <w:p w14:paraId="29019446" w14:textId="4D0A3C07" w:rsidR="00936D75" w:rsidRDefault="00936D75" w:rsidP="004242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CADC02C" w14:textId="044C2682" w:rsidR="00936D75" w:rsidRDefault="00936D75" w:rsidP="004242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SGP es un software que se encargara de</w:t>
      </w:r>
      <w:r w:rsidR="000E3FCB">
        <w:rPr>
          <w:rFonts w:ascii="Arial" w:eastAsia="Times New Roman" w:hAnsi="Arial" w:cs="Arial"/>
          <w:color w:val="000000"/>
          <w:lang w:eastAsia="es-MX"/>
        </w:rPr>
        <w:t xml:space="preserve"> llevar la gestión de los diferente proyectos de encuestas que se llevan a cabo en el CEOA de la Universidad Veracruzana, esto debido a que el proceso de gestión que se lleva actualmente se realiza de manera manual usando aplicaciones de terceros y utilizando además herramientas de gestión de tablas y datos como lo es Excel, esto representa una perdida de tiempo y un gasto de esfuerzo el cual se busca mitigar con el desarrollo de este producto de software, de igual manera se busca promover y mejorar la productividad de los actores involucrados en el sistema. </w:t>
      </w:r>
    </w:p>
    <w:p w14:paraId="786E059E" w14:textId="2FDA67AD" w:rsidR="000E3FCB" w:rsidRDefault="000E3FCB" w:rsidP="004242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C19A54B" w14:textId="0FE8DF30" w:rsidR="000E3FCB" w:rsidRDefault="000E3FCB" w:rsidP="000E3F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ara la gestión de encuestas y la realización de ellas se utiliza el software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LimeSurvey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por lo que otro de los alcances de este proyecto es poder realizar una conexión exitosa a la API proporcionada por este sistema de encuestas e integrar la información proporcionada por el API al SGP.</w:t>
      </w:r>
    </w:p>
    <w:p w14:paraId="68C81343" w14:textId="73C6E703" w:rsidR="000E3FCB" w:rsidRDefault="000E3FCB" w:rsidP="000E3F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0994F3C" w14:textId="4FE8FE8D" w:rsidR="000E3FCB" w:rsidRDefault="000E3FCB" w:rsidP="000E3FC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principal objetivo del software es satisfacer a los clientes mediante el desarrollo de soluciones a los principales objetivos de negocio.</w:t>
      </w:r>
    </w:p>
    <w:p w14:paraId="041CE784" w14:textId="0D09A0FE" w:rsidR="0042428F" w:rsidRDefault="0042428F" w:rsidP="0042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571D7B0" w14:textId="3FAE62B2" w:rsidR="00353272" w:rsidRDefault="00353272" w:rsidP="00353272">
      <w:pPr>
        <w:pStyle w:val="Ttulo2"/>
        <w:rPr>
          <w:rFonts w:eastAsia="Times New Roman"/>
          <w:lang w:eastAsia="es-MX"/>
        </w:rPr>
      </w:pPr>
      <w:bookmarkStart w:id="8" w:name="_Toc130677931"/>
      <w:bookmarkStart w:id="9" w:name="_Toc130763150"/>
      <w:r>
        <w:rPr>
          <w:rFonts w:eastAsia="Times New Roman"/>
          <w:lang w:eastAsia="es-MX"/>
        </w:rPr>
        <w:t>Referencias</w:t>
      </w:r>
      <w:bookmarkEnd w:id="8"/>
      <w:bookmarkEnd w:id="9"/>
      <w:r>
        <w:rPr>
          <w:rFonts w:eastAsia="Times New Roman"/>
          <w:lang w:eastAsia="es-MX"/>
        </w:rPr>
        <w:t xml:space="preserve"> </w:t>
      </w:r>
    </w:p>
    <w:p w14:paraId="200D0A54" w14:textId="3DE9EA1A" w:rsidR="000E3FCB" w:rsidRDefault="000E3FCB" w:rsidP="000E3FCB">
      <w:pPr>
        <w:rPr>
          <w:lang w:eastAsia="es-MX"/>
        </w:rPr>
      </w:pPr>
    </w:p>
    <w:p w14:paraId="74F6DF85" w14:textId="20D0D78A" w:rsidR="000E3FCB" w:rsidRDefault="000E3FCB" w:rsidP="000E3FCB">
      <w:pPr>
        <w:rPr>
          <w:lang w:eastAsia="es-MX"/>
        </w:rPr>
      </w:pPr>
      <w:r>
        <w:rPr>
          <w:lang w:eastAsia="es-MX"/>
        </w:rPr>
        <w:t>Para conocer mas acerca del contexto del negocio:</w:t>
      </w:r>
    </w:p>
    <w:p w14:paraId="7F76A2E7" w14:textId="0554665E" w:rsidR="000E3FCB" w:rsidRDefault="000E3FCB" w:rsidP="000E3FCB">
      <w:pPr>
        <w:rPr>
          <w:lang w:eastAsia="es-MX"/>
        </w:rPr>
      </w:pPr>
    </w:p>
    <w:p w14:paraId="04CC77DF" w14:textId="0F5F2431" w:rsidR="000E3FCB" w:rsidRDefault="000E3FCB" w:rsidP="000E3FCB">
      <w:pPr>
        <w:rPr>
          <w:lang w:eastAsia="es-MX"/>
        </w:rPr>
      </w:pPr>
      <w:r>
        <w:rPr>
          <w:lang w:eastAsia="es-MX"/>
        </w:rPr>
        <w:t xml:space="preserve">Se anexa una carpeta de OneDrive con múltiples archivos que son referenciados en este documento o son de ayuda para comprenderlo con más claridad, además de documentos del negocio y el archivo de Enterprise architect que contiene múltiples diagramas utilizados en el </w:t>
      </w:r>
      <w:r w:rsidR="003411A5">
        <w:rPr>
          <w:lang w:eastAsia="es-MX"/>
        </w:rPr>
        <w:t>documento, el</w:t>
      </w:r>
      <w:r>
        <w:rPr>
          <w:lang w:eastAsia="es-MX"/>
        </w:rPr>
        <w:t xml:space="preserve"> link es el siguiente:</w:t>
      </w:r>
    </w:p>
    <w:p w14:paraId="4FFC2EF0" w14:textId="4CD8AE2A" w:rsidR="00863134" w:rsidRPr="005A0A8C" w:rsidRDefault="00000000" w:rsidP="000E3FCB">
      <w:pPr>
        <w:rPr>
          <w:lang w:val="en-US"/>
        </w:rPr>
      </w:pPr>
      <w:hyperlink r:id="rId12" w:history="1">
        <w:r w:rsidR="00863134" w:rsidRPr="00863134">
          <w:rPr>
            <w:rStyle w:val="Hipervnculo"/>
            <w:lang w:val="en-US"/>
          </w:rPr>
          <w:t>CEOA-Gestion/</w:t>
        </w:r>
        <w:proofErr w:type="spellStart"/>
        <w:r w:rsidR="00863134" w:rsidRPr="00863134">
          <w:rPr>
            <w:rStyle w:val="Hipervnculo"/>
            <w:lang w:val="en-US"/>
          </w:rPr>
          <w:t>Documentacion</w:t>
        </w:r>
        <w:proofErr w:type="spellEnd"/>
        <w:r w:rsidR="00863134" w:rsidRPr="00863134">
          <w:rPr>
            <w:rStyle w:val="Hipervnculo"/>
            <w:lang w:val="en-US"/>
          </w:rPr>
          <w:t xml:space="preserve"> at main · raul8500/CEOA-Gestion (github.com)</w:t>
        </w:r>
      </w:hyperlink>
    </w:p>
    <w:p w14:paraId="2F9E57E0" w14:textId="77777777" w:rsidR="00863134" w:rsidRPr="00863134" w:rsidRDefault="00863134" w:rsidP="000E3FCB">
      <w:pPr>
        <w:rPr>
          <w:lang w:val="en-US" w:eastAsia="es-MX"/>
        </w:rPr>
      </w:pPr>
    </w:p>
    <w:p w14:paraId="2A9D5894" w14:textId="46272CAC" w:rsidR="00353272" w:rsidRDefault="00353272" w:rsidP="00863134">
      <w:pPr>
        <w:pStyle w:val="Ttulo1"/>
      </w:pPr>
      <w:bookmarkStart w:id="10" w:name="_Toc130677932"/>
      <w:bookmarkStart w:id="11" w:name="_Toc130763151"/>
      <w:r>
        <w:t>Descripción General</w:t>
      </w:r>
      <w:bookmarkEnd w:id="10"/>
      <w:bookmarkEnd w:id="11"/>
      <w:r>
        <w:t xml:space="preserve"> </w:t>
      </w:r>
    </w:p>
    <w:p w14:paraId="705E6682" w14:textId="2B17A8E4" w:rsidR="00353272" w:rsidRDefault="00353272" w:rsidP="00353272">
      <w:pPr>
        <w:pStyle w:val="Ttulo2"/>
      </w:pPr>
      <w:bookmarkStart w:id="12" w:name="_Toc130677933"/>
      <w:bookmarkStart w:id="13" w:name="_Toc130763152"/>
      <w:r>
        <w:t>Perspectiva del producto</w:t>
      </w:r>
      <w:bookmarkEnd w:id="12"/>
      <w:bookmarkEnd w:id="13"/>
      <w:r>
        <w:t xml:space="preserve"> </w:t>
      </w:r>
    </w:p>
    <w:p w14:paraId="45B70E04" w14:textId="67E99DE5" w:rsidR="00353272" w:rsidRDefault="00353272" w:rsidP="00353272"/>
    <w:p w14:paraId="085B4B1D" w14:textId="09D31E33" w:rsidR="00863134" w:rsidRDefault="00863134" w:rsidP="00353272">
      <w:r>
        <w:t>El SPG, es un software pensado para ser implementado en el CEOA, con el principal objetivo de tener un mejor control de los procesos que se llevan a cabo durante la realización de una encuesta, dentro del sistema se podrá tener un control de proyectos, registros y modificaciones de estos, dar acceso a futuros miembros del sistema y un monitore de consola. El software podrá ser utilizado únicamente por los usuarios involucrados en el proceso de desarrollo de encuestas.</w:t>
      </w:r>
    </w:p>
    <w:p w14:paraId="214C57E9" w14:textId="3E424508" w:rsidR="00863134" w:rsidRDefault="00863134" w:rsidP="00353272">
      <w:r>
        <w:t xml:space="preserve">Esta primera versión del producto viene a sustituir el sistema existente llamado </w:t>
      </w:r>
      <w:proofErr w:type="spellStart"/>
      <w:r>
        <w:t>Odoo</w:t>
      </w:r>
      <w:proofErr w:type="spellEnd"/>
      <w:r>
        <w:t xml:space="preserve">, un sistema que, entre otras cosas, permite administrar proyectos del CEOA y que al finalizar la primera versión del SGP se podrá concluir con el uso de este sistema. </w:t>
      </w:r>
    </w:p>
    <w:p w14:paraId="05260765" w14:textId="16C45C80" w:rsidR="00863134" w:rsidRDefault="00863134" w:rsidP="00353272">
      <w:r>
        <w:t xml:space="preserve">///Diagrama de contexto (En </w:t>
      </w:r>
      <w:r w:rsidR="005A0A8C">
        <w:t>realización</w:t>
      </w:r>
      <w:r>
        <w:t>)</w:t>
      </w:r>
    </w:p>
    <w:p w14:paraId="4270302B" w14:textId="689E0550" w:rsidR="00353272" w:rsidRDefault="00353272" w:rsidP="00353272">
      <w:pPr>
        <w:pStyle w:val="Ttulo2"/>
      </w:pPr>
      <w:bookmarkStart w:id="14" w:name="_Toc130677934"/>
      <w:bookmarkStart w:id="15" w:name="_Toc130763153"/>
      <w:r>
        <w:t>Clases de usuario y sus características</w:t>
      </w:r>
      <w:bookmarkEnd w:id="14"/>
      <w:bookmarkEnd w:id="15"/>
      <w:r>
        <w:t xml:space="preserve"> </w:t>
      </w:r>
    </w:p>
    <w:p w14:paraId="113EBF35" w14:textId="2F3A125F" w:rsidR="00863134" w:rsidRDefault="00863134" w:rsidP="00863134"/>
    <w:p w14:paraId="61DF903D" w14:textId="7195FD90" w:rsidR="00863134" w:rsidRPr="00863134" w:rsidRDefault="00863134" w:rsidP="00863134">
      <w:pPr>
        <w:rPr>
          <w:b/>
          <w:bCs/>
        </w:rPr>
      </w:pPr>
      <w:r w:rsidRPr="00863134">
        <w:rPr>
          <w:b/>
          <w:bCs/>
        </w:rPr>
        <w:t>Administrador del SGP</w:t>
      </w:r>
    </w:p>
    <w:p w14:paraId="03C5585C" w14:textId="3B85AEBE" w:rsidR="00863134" w:rsidRDefault="00863134" w:rsidP="00353272">
      <w:r>
        <w:t xml:space="preserve">Sus capacidades se basan principalmente en la lectura, escritura, modificación y eliminación d proyectos, dentro de los proyectos se pueden agregar, ver, modificar y eliminar tareas, pueden dar acceso a otros administradores y a integrantes del sistema, además tienen acceso a la monitorización de consola. </w:t>
      </w:r>
    </w:p>
    <w:p w14:paraId="5C84BCD1" w14:textId="17F3BD2C" w:rsidR="00863134" w:rsidRDefault="00863134" w:rsidP="00353272">
      <w:pPr>
        <w:rPr>
          <w:b/>
          <w:bCs/>
        </w:rPr>
      </w:pPr>
      <w:r w:rsidRPr="00863134">
        <w:rPr>
          <w:b/>
          <w:bCs/>
        </w:rPr>
        <w:t>Integrante del SGP</w:t>
      </w:r>
    </w:p>
    <w:p w14:paraId="7CACEE50" w14:textId="77777777" w:rsidR="00DB0EFA" w:rsidRPr="00863134" w:rsidRDefault="00DB0EFA" w:rsidP="00353272">
      <w:pPr>
        <w:rPr>
          <w:b/>
          <w:bCs/>
        </w:rPr>
      </w:pPr>
    </w:p>
    <w:p w14:paraId="4218F209" w14:textId="77777777" w:rsidR="00863134" w:rsidRDefault="00863134" w:rsidP="00353272"/>
    <w:p w14:paraId="5503D689" w14:textId="12F09E4C" w:rsidR="00353272" w:rsidRDefault="00353272" w:rsidP="00353272">
      <w:pPr>
        <w:pStyle w:val="Ttulo2"/>
      </w:pPr>
      <w:bookmarkStart w:id="16" w:name="_Toc130677935"/>
      <w:bookmarkStart w:id="17" w:name="_Toc130763154"/>
      <w:r>
        <w:t>Ambiente operativo</w:t>
      </w:r>
      <w:bookmarkEnd w:id="16"/>
      <w:bookmarkEnd w:id="17"/>
      <w:r>
        <w:t xml:space="preserve"> </w:t>
      </w:r>
    </w:p>
    <w:p w14:paraId="33F57B70" w14:textId="0FE1732E" w:rsidR="00353272" w:rsidRDefault="00353272" w:rsidP="00353272"/>
    <w:p w14:paraId="0FA9D1C0" w14:textId="7164B703" w:rsidR="005A0A8C" w:rsidRPr="00A25966" w:rsidRDefault="005A0A8C" w:rsidP="005A0A8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5966">
        <w:rPr>
          <w:rFonts w:ascii="Arial" w:eastAsia="Times New Roman" w:hAnsi="Arial" w:cs="Arial"/>
          <w:color w:val="000000"/>
          <w:lang w:eastAsia="es-MX"/>
        </w:rPr>
        <w:t xml:space="preserve">AO-1: El </w:t>
      </w:r>
      <w:r w:rsidR="00246D8C">
        <w:rPr>
          <w:rFonts w:ascii="Arial" w:eastAsia="Times New Roman" w:hAnsi="Arial" w:cs="Arial"/>
          <w:color w:val="000000"/>
          <w:lang w:eastAsia="es-MX"/>
        </w:rPr>
        <w:t>SGP</w:t>
      </w:r>
      <w:r w:rsidRPr="00A25966">
        <w:rPr>
          <w:rFonts w:ascii="Arial" w:eastAsia="Times New Roman" w:hAnsi="Arial" w:cs="Arial"/>
          <w:color w:val="000000"/>
          <w:lang w:eastAsia="es-MX"/>
        </w:rPr>
        <w:t xml:space="preserve"> opera correctamente en los siguientes Navegadores web: Google Chrom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25966">
        <w:rPr>
          <w:rFonts w:ascii="Arial" w:eastAsia="Times New Roman" w:hAnsi="Arial" w:cs="Arial"/>
          <w:color w:val="000000"/>
          <w:lang w:eastAsia="es-MX"/>
        </w:rPr>
        <w:t>(versión 70.0.3538.110 o posterior), Mozilla Firefox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25966">
        <w:rPr>
          <w:rFonts w:ascii="Arial" w:eastAsia="Times New Roman" w:hAnsi="Arial" w:cs="Arial"/>
          <w:color w:val="000000"/>
          <w:lang w:eastAsia="es-MX"/>
        </w:rPr>
        <w:t>(versión 63.0.3 o posterior), Oper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25966">
        <w:rPr>
          <w:rFonts w:ascii="Arial" w:eastAsia="Times New Roman" w:hAnsi="Arial" w:cs="Arial"/>
          <w:color w:val="000000"/>
          <w:lang w:eastAsia="es-MX"/>
        </w:rPr>
        <w:t>(versión 56 o posterior), Safari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25966">
        <w:rPr>
          <w:rFonts w:ascii="Arial" w:eastAsia="Times New Roman" w:hAnsi="Arial" w:cs="Arial"/>
          <w:color w:val="000000"/>
          <w:lang w:eastAsia="es-MX"/>
        </w:rPr>
        <w:t>(versión 12 o posterior), Edg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25966">
        <w:rPr>
          <w:rFonts w:ascii="Arial" w:eastAsia="Times New Roman" w:hAnsi="Arial" w:cs="Arial"/>
          <w:color w:val="000000"/>
          <w:lang w:eastAsia="es-MX"/>
        </w:rPr>
        <w:t>(versión 44.17763.1.0 o posterior).</w:t>
      </w:r>
    </w:p>
    <w:p w14:paraId="00E07F68" w14:textId="77777777" w:rsidR="005A0A8C" w:rsidRPr="00A25966" w:rsidRDefault="005A0A8C" w:rsidP="005A0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5966">
        <w:rPr>
          <w:rFonts w:ascii="Arial" w:eastAsia="Times New Roman" w:hAnsi="Arial" w:cs="Arial"/>
          <w:color w:val="000000"/>
          <w:lang w:eastAsia="es-MX"/>
        </w:rPr>
        <w:t xml:space="preserve">AO-2: El equipo debe cumplir con los requisitos mínimos, Sistema operativo Windows 7 en adelante o </w:t>
      </w:r>
      <w:r w:rsidRPr="00A25966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>similar, procesador a 1ghz, 256mb de RAM y 600mb libres de disco duro. </w:t>
      </w:r>
    </w:p>
    <w:p w14:paraId="3F84654A" w14:textId="77777777" w:rsidR="005A0A8C" w:rsidRPr="00A25966" w:rsidRDefault="005A0A8C" w:rsidP="005A0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52E9DAD" w14:textId="1A510A44" w:rsidR="005A0A8C" w:rsidRPr="00A25966" w:rsidRDefault="005A0A8C" w:rsidP="005A0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5966">
        <w:rPr>
          <w:rFonts w:ascii="Arial" w:eastAsia="Times New Roman" w:hAnsi="Arial" w:cs="Arial"/>
          <w:color w:val="000000"/>
          <w:lang w:eastAsia="es-MX"/>
        </w:rPr>
        <w:t xml:space="preserve">AO-3: Los servidores que alojan el sistema y la base de datos se encuentran dentro </w:t>
      </w:r>
      <w:r w:rsidR="00246D8C">
        <w:rPr>
          <w:rFonts w:ascii="Arial" w:eastAsia="Times New Roman" w:hAnsi="Arial" w:cs="Arial"/>
          <w:color w:val="000000"/>
          <w:lang w:eastAsia="es-MX"/>
        </w:rPr>
        <w:t>del CEOA.</w:t>
      </w:r>
    </w:p>
    <w:p w14:paraId="7863DA53" w14:textId="77777777" w:rsidR="005A0A8C" w:rsidRPr="00A25966" w:rsidRDefault="005A0A8C" w:rsidP="005A0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9BB923F" w14:textId="77777777" w:rsidR="005A0A8C" w:rsidRPr="00A25966" w:rsidRDefault="005A0A8C" w:rsidP="005A0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5966">
        <w:rPr>
          <w:rFonts w:ascii="Arial" w:eastAsia="Times New Roman" w:hAnsi="Arial" w:cs="Arial"/>
          <w:color w:val="000000"/>
          <w:lang w:eastAsia="es-MX"/>
        </w:rPr>
        <w:t>AO-4: Se debe tener una conexión a internet de por lo menos 10 Mbps para una experiencia óptima.</w:t>
      </w:r>
    </w:p>
    <w:p w14:paraId="59A73DA5" w14:textId="77777777" w:rsidR="00353272" w:rsidRDefault="00353272" w:rsidP="00353272"/>
    <w:p w14:paraId="2649E78E" w14:textId="3A4272AF" w:rsidR="00353272" w:rsidRPr="00353272" w:rsidRDefault="00353272" w:rsidP="00353272">
      <w:pPr>
        <w:pStyle w:val="Ttulo2"/>
        <w:rPr>
          <w:rFonts w:ascii="Arial" w:hAnsi="Arial" w:cs="Arial"/>
          <w:sz w:val="24"/>
          <w:szCs w:val="24"/>
        </w:rPr>
      </w:pPr>
      <w:bookmarkStart w:id="18" w:name="_Toc130677936"/>
      <w:bookmarkStart w:id="19" w:name="_Toc130763155"/>
      <w:r w:rsidRPr="00353272">
        <w:rPr>
          <w:rFonts w:ascii="Arial" w:hAnsi="Arial" w:cs="Arial"/>
          <w:sz w:val="24"/>
          <w:szCs w:val="24"/>
        </w:rPr>
        <w:t>Restricciones de diseño e implementación</w:t>
      </w:r>
      <w:bookmarkEnd w:id="18"/>
      <w:bookmarkEnd w:id="19"/>
      <w:r w:rsidRPr="00353272">
        <w:rPr>
          <w:rFonts w:ascii="Arial" w:hAnsi="Arial" w:cs="Arial"/>
          <w:sz w:val="24"/>
          <w:szCs w:val="24"/>
        </w:rPr>
        <w:t xml:space="preserve"> </w:t>
      </w:r>
    </w:p>
    <w:p w14:paraId="22367001" w14:textId="1D739455" w:rsidR="00353272" w:rsidRDefault="00353272" w:rsidP="00353272"/>
    <w:p w14:paraId="1B3A6A61" w14:textId="7ED48295" w:rsidR="00353272" w:rsidRPr="00A25966" w:rsidRDefault="00353272" w:rsidP="00353272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5966">
        <w:rPr>
          <w:rFonts w:ascii="Arial" w:eastAsia="Times New Roman" w:hAnsi="Arial" w:cs="Arial"/>
          <w:color w:val="000000"/>
          <w:lang w:eastAsia="es-MX"/>
        </w:rPr>
        <w:t xml:space="preserve">Res-1: La interfaz del </w:t>
      </w:r>
      <w:r>
        <w:rPr>
          <w:rFonts w:ascii="Arial" w:eastAsia="Times New Roman" w:hAnsi="Arial" w:cs="Arial"/>
          <w:color w:val="000000"/>
          <w:lang w:eastAsia="es-MX"/>
        </w:rPr>
        <w:t>SGP</w:t>
      </w:r>
      <w:r w:rsidRPr="00A25966">
        <w:rPr>
          <w:rFonts w:ascii="Arial" w:eastAsia="Times New Roman" w:hAnsi="Arial" w:cs="Arial"/>
          <w:color w:val="000000"/>
          <w:lang w:eastAsia="es-MX"/>
        </w:rPr>
        <w:t xml:space="preserve"> debe implementar los colores institucionales de la Universidad Veracruzana.</w:t>
      </w:r>
    </w:p>
    <w:p w14:paraId="2B0FC143" w14:textId="3ACBF0E7" w:rsidR="00353272" w:rsidRPr="00A25966" w:rsidRDefault="00353272" w:rsidP="00353272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5966">
        <w:rPr>
          <w:rFonts w:ascii="Arial" w:eastAsia="Times New Roman" w:hAnsi="Arial" w:cs="Arial"/>
          <w:color w:val="000000"/>
          <w:lang w:eastAsia="es-MX"/>
        </w:rPr>
        <w:t xml:space="preserve">Res-2: El </w:t>
      </w:r>
      <w:r w:rsidR="00246D8C">
        <w:rPr>
          <w:rFonts w:ascii="Arial" w:eastAsia="Times New Roman" w:hAnsi="Arial" w:cs="Arial"/>
          <w:color w:val="000000"/>
          <w:lang w:eastAsia="es-MX"/>
        </w:rPr>
        <w:t>SGP</w:t>
      </w:r>
      <w:r w:rsidRPr="00A25966">
        <w:rPr>
          <w:rFonts w:ascii="Arial" w:eastAsia="Times New Roman" w:hAnsi="Arial" w:cs="Arial"/>
          <w:color w:val="000000"/>
          <w:lang w:eastAsia="es-MX"/>
        </w:rPr>
        <w:t xml:space="preserve"> debe ser diseñado para un soporte completo en navegador web con una resolución de un monitor de computadora.</w:t>
      </w:r>
    </w:p>
    <w:p w14:paraId="1675FFC2" w14:textId="77777777" w:rsidR="00353272" w:rsidRPr="00A25966" w:rsidRDefault="00353272" w:rsidP="00353272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5966">
        <w:rPr>
          <w:rFonts w:ascii="Arial" w:eastAsia="Times New Roman" w:hAnsi="Arial" w:cs="Arial"/>
          <w:color w:val="000000"/>
          <w:lang w:eastAsia="es-MX"/>
        </w:rPr>
        <w:t>Res-3: Diseño minimalista que permite tener una conexión más rápida.</w:t>
      </w:r>
    </w:p>
    <w:p w14:paraId="47E175D7" w14:textId="3261170C" w:rsidR="00353272" w:rsidRDefault="00353272" w:rsidP="00353272">
      <w:pPr>
        <w:spacing w:before="180" w:after="180" w:line="240" w:lineRule="auto"/>
        <w:rPr>
          <w:rFonts w:ascii="Arial" w:eastAsia="Times New Roman" w:hAnsi="Arial" w:cs="Arial"/>
          <w:color w:val="000000"/>
          <w:lang w:eastAsia="es-MX"/>
        </w:rPr>
      </w:pPr>
      <w:r w:rsidRPr="00A25966">
        <w:rPr>
          <w:rFonts w:ascii="Arial" w:eastAsia="Times New Roman" w:hAnsi="Arial" w:cs="Arial"/>
          <w:color w:val="000000"/>
          <w:lang w:eastAsia="es-MX"/>
        </w:rPr>
        <w:t xml:space="preserve">Res-4: Todo el sistema podrá ser navegable desde las opciones </w:t>
      </w:r>
      <w:r w:rsidR="00246D8C" w:rsidRPr="00A25966">
        <w:rPr>
          <w:rFonts w:ascii="Arial" w:eastAsia="Times New Roman" w:hAnsi="Arial" w:cs="Arial"/>
          <w:color w:val="000000"/>
          <w:lang w:eastAsia="es-MX"/>
        </w:rPr>
        <w:t>de este</w:t>
      </w:r>
      <w:r w:rsidRPr="00A25966">
        <w:rPr>
          <w:rFonts w:ascii="Arial" w:eastAsia="Times New Roman" w:hAnsi="Arial" w:cs="Arial"/>
          <w:color w:val="000000"/>
          <w:lang w:eastAsia="es-MX"/>
        </w:rPr>
        <w:t>, sin necesidad de utilizar herramientas del navegador.</w:t>
      </w:r>
    </w:p>
    <w:p w14:paraId="1083E7A1" w14:textId="2F59C662" w:rsidR="00353272" w:rsidRDefault="00353272" w:rsidP="00353272">
      <w:pPr>
        <w:spacing w:before="180" w:after="180" w:line="240" w:lineRule="auto"/>
        <w:rPr>
          <w:rFonts w:ascii="Arial" w:eastAsia="Times New Roman" w:hAnsi="Arial" w:cs="Arial"/>
          <w:color w:val="000000"/>
          <w:lang w:eastAsia="es-MX"/>
        </w:rPr>
      </w:pPr>
    </w:p>
    <w:p w14:paraId="528C648E" w14:textId="306B560C" w:rsidR="00353272" w:rsidRPr="00246D8C" w:rsidRDefault="00353272" w:rsidP="00246D8C">
      <w:pPr>
        <w:pStyle w:val="Ttulo2"/>
        <w:rPr>
          <w:rFonts w:eastAsia="Times New Roman"/>
          <w:sz w:val="22"/>
          <w:szCs w:val="22"/>
          <w:lang w:eastAsia="es-MX"/>
        </w:rPr>
      </w:pPr>
      <w:bookmarkStart w:id="20" w:name="_Toc130677937"/>
      <w:bookmarkStart w:id="21" w:name="_Toc130763156"/>
      <w:r w:rsidRPr="00353272">
        <w:rPr>
          <w:rFonts w:eastAsia="Times New Roman"/>
          <w:sz w:val="22"/>
          <w:szCs w:val="22"/>
          <w:lang w:eastAsia="es-MX"/>
        </w:rPr>
        <w:t>Suposiciones y dependencias</w:t>
      </w:r>
      <w:bookmarkEnd w:id="20"/>
      <w:bookmarkEnd w:id="21"/>
      <w:r w:rsidRPr="00353272">
        <w:rPr>
          <w:rFonts w:eastAsia="Times New Roman"/>
          <w:sz w:val="22"/>
          <w:szCs w:val="22"/>
          <w:lang w:eastAsia="es-MX"/>
        </w:rPr>
        <w:t xml:space="preserve"> </w:t>
      </w:r>
    </w:p>
    <w:p w14:paraId="586D5A16" w14:textId="0EC32EA7" w:rsidR="00246D8C" w:rsidRPr="00A25966" w:rsidRDefault="00246D8C" w:rsidP="00246D8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5966">
        <w:rPr>
          <w:rFonts w:ascii="Arial" w:eastAsia="Times New Roman" w:hAnsi="Arial" w:cs="Arial"/>
          <w:color w:val="000000"/>
          <w:lang w:eastAsia="es-MX"/>
        </w:rPr>
        <w:t xml:space="preserve">SUP-1: El dispositivo donde se ejecutará el </w:t>
      </w:r>
      <w:r>
        <w:rPr>
          <w:rFonts w:ascii="Arial" w:eastAsia="Times New Roman" w:hAnsi="Arial" w:cs="Arial"/>
          <w:color w:val="000000"/>
          <w:lang w:eastAsia="es-MX"/>
        </w:rPr>
        <w:t>SGP</w:t>
      </w:r>
      <w:r w:rsidRPr="00A25966">
        <w:rPr>
          <w:rFonts w:ascii="Arial" w:eastAsia="Times New Roman" w:hAnsi="Arial" w:cs="Arial"/>
          <w:color w:val="000000"/>
          <w:lang w:eastAsia="es-MX"/>
        </w:rPr>
        <w:t xml:space="preserve"> debe contar con una conexión a internet de 10 Mbps como mínimo.</w:t>
      </w:r>
    </w:p>
    <w:p w14:paraId="7625DB20" w14:textId="443C8B8A" w:rsidR="00246D8C" w:rsidRPr="00A25966" w:rsidRDefault="00246D8C" w:rsidP="00246D8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5966">
        <w:rPr>
          <w:rFonts w:ascii="Arial" w:eastAsia="Times New Roman" w:hAnsi="Arial" w:cs="Arial"/>
          <w:color w:val="000000"/>
          <w:lang w:eastAsia="es-MX"/>
        </w:rPr>
        <w:t xml:space="preserve">SUP-2: Se supone que </w:t>
      </w:r>
      <w:r>
        <w:rPr>
          <w:rFonts w:ascii="Arial" w:eastAsia="Times New Roman" w:hAnsi="Arial" w:cs="Arial"/>
          <w:color w:val="000000"/>
          <w:lang w:eastAsia="es-MX"/>
        </w:rPr>
        <w:t xml:space="preserve">el CEOA </w:t>
      </w:r>
      <w:r w:rsidRPr="00A25966">
        <w:rPr>
          <w:rFonts w:ascii="Arial" w:eastAsia="Times New Roman" w:hAnsi="Arial" w:cs="Arial"/>
          <w:color w:val="000000"/>
          <w:lang w:eastAsia="es-MX"/>
        </w:rPr>
        <w:t>cuenta con los permisos suficientes para que el sistema pueda ser desplegado en los servidores de la facultad.</w:t>
      </w:r>
    </w:p>
    <w:p w14:paraId="2554525D" w14:textId="368CBBE9" w:rsidR="00246D8C" w:rsidRPr="00A25966" w:rsidRDefault="00246D8C" w:rsidP="00246D8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5966">
        <w:rPr>
          <w:rFonts w:ascii="Arial" w:eastAsia="Times New Roman" w:hAnsi="Arial" w:cs="Arial"/>
          <w:color w:val="000000"/>
          <w:lang w:eastAsia="es-MX"/>
        </w:rPr>
        <w:t>SUP-3: El servidor de</w:t>
      </w:r>
      <w:r>
        <w:rPr>
          <w:rFonts w:ascii="Arial" w:eastAsia="Times New Roman" w:hAnsi="Arial" w:cs="Arial"/>
          <w:color w:val="000000"/>
          <w:lang w:eastAsia="es-MX"/>
        </w:rPr>
        <w:t xml:space="preserve">l CEOA </w:t>
      </w:r>
      <w:r w:rsidRPr="00A25966">
        <w:rPr>
          <w:rFonts w:ascii="Arial" w:eastAsia="Times New Roman" w:hAnsi="Arial" w:cs="Arial"/>
          <w:color w:val="000000"/>
          <w:lang w:eastAsia="es-MX"/>
        </w:rPr>
        <w:t>debe tener instalado un gestor de base de datos compatible con el sistema.</w:t>
      </w:r>
    </w:p>
    <w:p w14:paraId="2EE87774" w14:textId="77777777" w:rsidR="00246D8C" w:rsidRPr="00A25966" w:rsidRDefault="00246D8C" w:rsidP="00246D8C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25966">
        <w:rPr>
          <w:rFonts w:ascii="Arial" w:eastAsia="Times New Roman" w:hAnsi="Arial" w:cs="Arial"/>
          <w:color w:val="000000"/>
          <w:lang w:eastAsia="es-MX"/>
        </w:rPr>
        <w:t>SUP-4: Se supone que los usuarios del sistema cuentan con una gran experiencia utilizando sistemas de información.</w:t>
      </w:r>
    </w:p>
    <w:p w14:paraId="74C7EFAB" w14:textId="01A95244" w:rsidR="00246D8C" w:rsidRDefault="00246D8C" w:rsidP="00353272">
      <w:r w:rsidRPr="00A25966">
        <w:rPr>
          <w:rFonts w:ascii="Arial" w:eastAsia="Times New Roman" w:hAnsi="Arial" w:cs="Arial"/>
          <w:color w:val="000000"/>
          <w:lang w:eastAsia="es-MX"/>
        </w:rPr>
        <w:t xml:space="preserve">DEP-1: </w:t>
      </w:r>
      <w:r w:rsidRPr="00A25966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>El sistema dependerá del funcionamiento de los servidores de</w:t>
      </w:r>
      <w:r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>l CEOA.</w:t>
      </w:r>
    </w:p>
    <w:p w14:paraId="41184120" w14:textId="5EA85C61" w:rsidR="00353272" w:rsidRDefault="00353272" w:rsidP="00353272">
      <w:pPr>
        <w:pStyle w:val="Ttulo1"/>
        <w:rPr>
          <w:lang w:eastAsia="es-MX"/>
        </w:rPr>
      </w:pPr>
      <w:bookmarkStart w:id="22" w:name="_Toc130677938"/>
      <w:bookmarkStart w:id="23" w:name="_Toc130763157"/>
      <w:r>
        <w:rPr>
          <w:lang w:eastAsia="es-MX"/>
        </w:rPr>
        <w:lastRenderedPageBreak/>
        <w:t>Modelo de Casos de Uso</w:t>
      </w:r>
      <w:bookmarkEnd w:id="22"/>
      <w:bookmarkEnd w:id="23"/>
    </w:p>
    <w:p w14:paraId="224EA350" w14:textId="4E19A13A" w:rsidR="00353272" w:rsidRDefault="00353272" w:rsidP="00353272">
      <w:pPr>
        <w:rPr>
          <w:lang w:eastAsia="es-MX"/>
        </w:rPr>
      </w:pPr>
    </w:p>
    <w:p w14:paraId="484B17A5" w14:textId="51E24610" w:rsidR="00655994" w:rsidRDefault="00655994" w:rsidP="00655994">
      <w:pPr>
        <w:pStyle w:val="Ttulo2"/>
        <w:rPr>
          <w:lang w:eastAsia="es-MX"/>
        </w:rPr>
      </w:pPr>
      <w:bookmarkStart w:id="24" w:name="_Toc130677939"/>
      <w:bookmarkStart w:id="25" w:name="_Toc130763158"/>
      <w:r>
        <w:rPr>
          <w:lang w:eastAsia="es-MX"/>
        </w:rPr>
        <w:t>Login</w:t>
      </w:r>
      <w:bookmarkEnd w:id="24"/>
      <w:bookmarkEnd w:id="25"/>
    </w:p>
    <w:p w14:paraId="1F7B1A54" w14:textId="39DD75C8" w:rsidR="005838FC" w:rsidRDefault="00932087" w:rsidP="00353272">
      <w:pPr>
        <w:rPr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C3AFD" wp14:editId="311FE29D">
                <wp:simplePos x="0" y="0"/>
                <wp:positionH relativeFrom="column">
                  <wp:posOffset>0</wp:posOffset>
                </wp:positionH>
                <wp:positionV relativeFrom="paragraph">
                  <wp:posOffset>3632835</wp:posOffset>
                </wp:positionV>
                <wp:extent cx="4867275" cy="63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E1F23" w14:textId="4DA1C921" w:rsidR="00932087" w:rsidRPr="00FF7B4B" w:rsidRDefault="00932087" w:rsidP="00932087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453F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agrama de casos de uso "Logi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3AFD" id="Cuadro de texto 12" o:spid="_x0000_s1028" type="#_x0000_t202" style="position:absolute;margin-left:0;margin-top:286.05pt;width:383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0OGw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enu9nt9PaGM0mx2ceb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" stroked="f">
                <v:textbox style="mso-fit-shape-to-text:t" inset="0,0,0,0">
                  <w:txbxContent>
                    <w:p w14:paraId="545E1F23" w14:textId="4DA1C921" w:rsidR="00932087" w:rsidRPr="00FF7B4B" w:rsidRDefault="00932087" w:rsidP="00932087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453F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agrama de casos de uso "Login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1DF3760C" wp14:editId="4038D190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4867275" cy="351472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86856" w14:textId="5B323FC4" w:rsidR="005838FC" w:rsidRDefault="005838FC" w:rsidP="00353272">
      <w:pPr>
        <w:rPr>
          <w:lang w:eastAsia="es-MX"/>
        </w:rPr>
      </w:pPr>
    </w:p>
    <w:p w14:paraId="31C53272" w14:textId="5D442C02" w:rsidR="005838FC" w:rsidRDefault="005838FC" w:rsidP="00353272">
      <w:pPr>
        <w:rPr>
          <w:lang w:eastAsia="es-MX"/>
        </w:rPr>
      </w:pPr>
    </w:p>
    <w:p w14:paraId="1B592437" w14:textId="45CF2381" w:rsidR="005838FC" w:rsidRDefault="005838FC" w:rsidP="00353272">
      <w:pPr>
        <w:rPr>
          <w:lang w:eastAsia="es-MX"/>
        </w:rPr>
      </w:pPr>
    </w:p>
    <w:p w14:paraId="3691D751" w14:textId="77777777" w:rsidR="005838FC" w:rsidRDefault="005838FC" w:rsidP="00353272">
      <w:pPr>
        <w:rPr>
          <w:lang w:eastAsia="es-MX"/>
        </w:rPr>
      </w:pPr>
    </w:p>
    <w:p w14:paraId="49D6078F" w14:textId="4FAE5A86" w:rsidR="005838FC" w:rsidRDefault="005838FC" w:rsidP="00353272">
      <w:pPr>
        <w:rPr>
          <w:lang w:eastAsia="es-MX"/>
        </w:rPr>
      </w:pPr>
    </w:p>
    <w:p w14:paraId="426AE08A" w14:textId="051F6C7F" w:rsidR="005838FC" w:rsidRDefault="005838FC" w:rsidP="00353272">
      <w:pPr>
        <w:rPr>
          <w:lang w:eastAsia="es-MX"/>
        </w:rPr>
      </w:pPr>
    </w:p>
    <w:p w14:paraId="68279BAC" w14:textId="528C0773" w:rsidR="00932087" w:rsidRDefault="00932087" w:rsidP="00353272">
      <w:pPr>
        <w:rPr>
          <w:lang w:eastAsia="es-MX"/>
        </w:rPr>
      </w:pPr>
    </w:p>
    <w:p w14:paraId="6106AB2E" w14:textId="77777777" w:rsidR="00932087" w:rsidRDefault="00932087" w:rsidP="00353272">
      <w:pPr>
        <w:rPr>
          <w:lang w:eastAsia="es-MX"/>
        </w:rPr>
      </w:pPr>
    </w:p>
    <w:p w14:paraId="04D2D62C" w14:textId="77777777" w:rsidR="00932087" w:rsidRDefault="00932087" w:rsidP="00353272">
      <w:pPr>
        <w:rPr>
          <w:lang w:eastAsia="es-MX"/>
        </w:rPr>
      </w:pPr>
    </w:p>
    <w:p w14:paraId="68AB5278" w14:textId="77777777" w:rsidR="00932087" w:rsidRDefault="00932087" w:rsidP="00353272">
      <w:pPr>
        <w:rPr>
          <w:lang w:eastAsia="es-MX"/>
        </w:rPr>
      </w:pPr>
    </w:p>
    <w:p w14:paraId="652F46A0" w14:textId="77777777" w:rsidR="00932087" w:rsidRDefault="00932087" w:rsidP="00353272">
      <w:pPr>
        <w:rPr>
          <w:lang w:eastAsia="es-MX"/>
        </w:rPr>
      </w:pPr>
    </w:p>
    <w:p w14:paraId="065C3C9B" w14:textId="48F99D90" w:rsidR="00932087" w:rsidRDefault="00932087" w:rsidP="00353272">
      <w:pPr>
        <w:rPr>
          <w:lang w:eastAsia="es-MX"/>
        </w:rPr>
      </w:pPr>
    </w:p>
    <w:p w14:paraId="28D7D1C7" w14:textId="423B78C2" w:rsidR="00932087" w:rsidRDefault="00932087" w:rsidP="00353272">
      <w:pPr>
        <w:rPr>
          <w:lang w:eastAsia="es-MX"/>
        </w:rPr>
      </w:pPr>
    </w:p>
    <w:p w14:paraId="21AA23C1" w14:textId="3096A0CA" w:rsidR="00932087" w:rsidRDefault="00932087" w:rsidP="00655994">
      <w:pPr>
        <w:pStyle w:val="Ttulo3"/>
        <w:rPr>
          <w:lang w:eastAsia="es-MX"/>
        </w:rPr>
      </w:pPr>
      <w:bookmarkStart w:id="26" w:name="_Toc130677940"/>
      <w:bookmarkStart w:id="27" w:name="_Toc130763159"/>
      <w:r>
        <w:rPr>
          <w:lang w:eastAsia="es-MX"/>
        </w:rPr>
        <w:t>CU1. Iniciar Sesión</w:t>
      </w:r>
      <w:bookmarkEnd w:id="26"/>
      <w:bookmarkEnd w:id="27"/>
    </w:p>
    <w:p w14:paraId="1DA32A8B" w14:textId="7970854D" w:rsidR="00932087" w:rsidRDefault="00932087" w:rsidP="00932087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6586"/>
      </w:tblGrid>
      <w:tr w:rsidR="00932087" w:rsidRPr="00D10B29" w14:paraId="7FDC35D9" w14:textId="77777777" w:rsidTr="003049C1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E1E12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46891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01</w:t>
            </w:r>
          </w:p>
        </w:tc>
      </w:tr>
      <w:tr w:rsidR="00932087" w:rsidRPr="00D10B29" w14:paraId="48C2414B" w14:textId="77777777" w:rsidTr="003049C1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AC85C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3515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</w:t>
            </w:r>
          </w:p>
        </w:tc>
      </w:tr>
      <w:tr w:rsidR="00932087" w:rsidRPr="00D10B29" w14:paraId="6B85B02C" w14:textId="77777777" w:rsidTr="003049C1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FABD7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4FE5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932087" w:rsidRPr="00D10B29" w14:paraId="036ED569" w14:textId="77777777" w:rsidTr="003049C1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479BB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A438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02-2023</w:t>
            </w:r>
          </w:p>
        </w:tc>
      </w:tr>
      <w:tr w:rsidR="00932087" w:rsidRPr="00D10B29" w14:paraId="388B83AC" w14:textId="77777777" w:rsidTr="003049C1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DD830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8860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para que los usuarios puedan ingresar al sistema haciendo uso de sus credenciales.</w:t>
            </w:r>
          </w:p>
        </w:tc>
      </w:tr>
      <w:tr w:rsidR="00932087" w:rsidRPr="00D10B29" w14:paraId="28E86760" w14:textId="77777777" w:rsidTr="003049C1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72B2F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91C6" w14:textId="77777777" w:rsidR="00932087" w:rsidRDefault="00932087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  <w:p w14:paraId="31F541C1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tegrante</w:t>
            </w:r>
          </w:p>
        </w:tc>
      </w:tr>
      <w:tr w:rsidR="00932087" w:rsidRPr="00D10B29" w14:paraId="71B84654" w14:textId="77777777" w:rsidTr="003049C1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294AE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CA01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 en botón “Iniciar sesión”</w:t>
            </w:r>
          </w:p>
        </w:tc>
      </w:tr>
      <w:tr w:rsidR="00932087" w:rsidRPr="00D10B29" w14:paraId="317CFAEE" w14:textId="77777777" w:rsidTr="003049C1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EE6AC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2C86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No estar logueado.</w:t>
            </w:r>
            <w:r>
              <w:rPr>
                <w:rFonts w:ascii="Arial" w:hAnsi="Arial" w:cs="Arial"/>
              </w:rPr>
              <w:br/>
              <w:t>PRE2. Tener credenciales validas.</w:t>
            </w:r>
          </w:p>
        </w:tc>
      </w:tr>
      <w:tr w:rsidR="00932087" w:rsidRPr="00D10B29" w14:paraId="3B7771D9" w14:textId="77777777" w:rsidTr="003049C1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345AB" w14:textId="77777777" w:rsidR="00932087" w:rsidRDefault="00932087" w:rsidP="003049C1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5284765B" w14:textId="77777777" w:rsidR="00932087" w:rsidRPr="008841E0" w:rsidRDefault="00932087" w:rsidP="003049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D549B" w14:textId="585327DD" w:rsidR="00932087" w:rsidRDefault="00932087" w:rsidP="009320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pantalla “Login” con dos inputs para usuario y contraseña, un botón de inicio de sesión y un enlace clic “olvidaste tu contraseña”.</w:t>
            </w:r>
          </w:p>
          <w:p w14:paraId="00638618" w14:textId="77777777" w:rsidR="00932087" w:rsidRDefault="00932087" w:rsidP="009320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tegrante da ingresa usuario y contraseña y da clic en el botón “iniciar sesión”.</w:t>
            </w:r>
          </w:p>
          <w:p w14:paraId="051BFAA6" w14:textId="77777777" w:rsidR="00932087" w:rsidRDefault="00932087" w:rsidP="009320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as contraseñas, da acceso al sistema y muestra la ventana “menú principal”. Ver FA2.1, EX1,</w:t>
            </w:r>
          </w:p>
          <w:p w14:paraId="1D6B6110" w14:textId="77777777" w:rsidR="00932087" w:rsidRPr="008841E0" w:rsidRDefault="00932087" w:rsidP="009320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932087" w:rsidRPr="00D10B29" w14:paraId="692B9231" w14:textId="77777777" w:rsidTr="003049C1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76CFB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CC4EE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 xml:space="preserve">FA </w:t>
            </w:r>
            <w:r>
              <w:rPr>
                <w:rFonts w:ascii="Arial" w:hAnsi="Arial" w:cs="Arial"/>
              </w:rPr>
              <w:t>2</w:t>
            </w:r>
            <w:r w:rsidRPr="00D10B29">
              <w:rPr>
                <w:rFonts w:ascii="Arial" w:hAnsi="Arial" w:cs="Arial"/>
              </w:rPr>
              <w:t xml:space="preserve">.1 </w:t>
            </w:r>
            <w:r>
              <w:rPr>
                <w:rFonts w:ascii="Arial" w:hAnsi="Arial" w:cs="Arial"/>
              </w:rPr>
              <w:t>Credenciales no validas.</w:t>
            </w:r>
          </w:p>
          <w:p w14:paraId="501BC018" w14:textId="77777777" w:rsidR="00932087" w:rsidRPr="00D10B29" w:rsidRDefault="00932087" w:rsidP="0093208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l sistema muestra el mensaje</w:t>
            </w:r>
            <w:r>
              <w:rPr>
                <w:rFonts w:ascii="Arial" w:hAnsi="Arial" w:cs="Arial"/>
              </w:rPr>
              <w:t xml:space="preserve"> “Credenciales no validas”</w:t>
            </w:r>
            <w:r w:rsidRPr="00D10B29">
              <w:rPr>
                <w:rFonts w:ascii="Arial" w:hAnsi="Arial" w:cs="Arial"/>
              </w:rPr>
              <w:t>, y muestra botón “</w:t>
            </w:r>
            <w:r>
              <w:rPr>
                <w:rFonts w:ascii="Arial" w:hAnsi="Arial" w:cs="Arial"/>
              </w:rPr>
              <w:t>OK</w:t>
            </w:r>
            <w:r w:rsidRPr="00D10B29">
              <w:rPr>
                <w:rFonts w:ascii="Arial" w:hAnsi="Arial" w:cs="Arial"/>
              </w:rPr>
              <w:t>”.</w:t>
            </w:r>
          </w:p>
          <w:p w14:paraId="53A52632" w14:textId="77777777" w:rsidR="00932087" w:rsidRPr="00D10B29" w:rsidRDefault="00932087" w:rsidP="0093208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integrante</w:t>
            </w:r>
            <w:r w:rsidRPr="00D10B29">
              <w:rPr>
                <w:rFonts w:ascii="Arial" w:hAnsi="Arial" w:cs="Arial"/>
              </w:rPr>
              <w:t xml:space="preserve"> da clic en el botón “OK”.</w:t>
            </w:r>
          </w:p>
          <w:p w14:paraId="01B71EF7" w14:textId="77777777" w:rsidR="00932087" w:rsidRPr="00AF0073" w:rsidRDefault="00932087" w:rsidP="0093208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l sistema regresa al paso 2 del flujo normal.</w:t>
            </w:r>
          </w:p>
        </w:tc>
      </w:tr>
      <w:tr w:rsidR="00932087" w:rsidRPr="00D10B29" w14:paraId="40295E69" w14:textId="77777777" w:rsidTr="003049C1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43EF0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F6591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e base de datos. </w:t>
            </w:r>
          </w:p>
          <w:p w14:paraId="24282021" w14:textId="77777777" w:rsidR="00932087" w:rsidRPr="00D10B29" w:rsidRDefault="00932087" w:rsidP="0093208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32654B29" w14:textId="77777777" w:rsidR="00932087" w:rsidRPr="00D10B29" w:rsidRDefault="00932087" w:rsidP="0093208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l integrante da clic en el botón “Aceptar” </w:t>
            </w:r>
          </w:p>
          <w:p w14:paraId="73012E12" w14:textId="77777777" w:rsidR="00932087" w:rsidRPr="00D10B29" w:rsidRDefault="00932087" w:rsidP="0093208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 xml:space="preserve">El sistema cierra </w:t>
            </w:r>
            <w:r>
              <w:rPr>
                <w:rFonts w:ascii="Arial" w:hAnsi="Arial" w:cs="Arial"/>
              </w:rPr>
              <w:t xml:space="preserve">el mensaje </w:t>
            </w:r>
            <w:r w:rsidRPr="00D10B29">
              <w:rPr>
                <w:rFonts w:ascii="Arial" w:hAnsi="Arial" w:cs="Arial"/>
              </w:rPr>
              <w:t xml:space="preserve">y termina caso de uso. </w:t>
            </w:r>
          </w:p>
          <w:p w14:paraId="0F516200" w14:textId="77777777" w:rsidR="00932087" w:rsidRPr="00D10B29" w:rsidRDefault="00932087" w:rsidP="003049C1">
            <w:pPr>
              <w:rPr>
                <w:rFonts w:ascii="Arial" w:hAnsi="Arial" w:cs="Arial"/>
              </w:rPr>
            </w:pPr>
          </w:p>
        </w:tc>
      </w:tr>
      <w:tr w:rsidR="00932087" w:rsidRPr="00D10B29" w14:paraId="586FDCCF" w14:textId="77777777" w:rsidTr="003049C1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7B5C5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EEF4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1. El integrante queda logueado en el sistema </w:t>
            </w:r>
          </w:p>
        </w:tc>
      </w:tr>
      <w:tr w:rsidR="00932087" w:rsidRPr="00D10B29" w14:paraId="1F825C12" w14:textId="77777777" w:rsidTr="003049C1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6C6B1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57CF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32087" w:rsidRPr="00D10B29" w14:paraId="4A121CB0" w14:textId="77777777" w:rsidTr="003049C1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2D708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04C75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932087" w:rsidRPr="00D10B29" w14:paraId="517ED570" w14:textId="77777777" w:rsidTr="003049C1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37344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BDB0" w14:textId="77777777" w:rsidR="00932087" w:rsidRPr="00D10B29" w:rsidRDefault="00932087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</w:tbl>
    <w:p w14:paraId="6CB6DF12" w14:textId="77777777" w:rsidR="00932087" w:rsidRDefault="00932087" w:rsidP="00932087">
      <w:pPr>
        <w:rPr>
          <w:lang w:eastAsia="es-MX"/>
        </w:rPr>
      </w:pPr>
    </w:p>
    <w:p w14:paraId="054B1BCF" w14:textId="2D7687C0" w:rsidR="00932087" w:rsidRDefault="00932087" w:rsidP="00932087">
      <w:pPr>
        <w:rPr>
          <w:lang w:eastAsia="es-MX"/>
        </w:rPr>
      </w:pPr>
    </w:p>
    <w:p w14:paraId="3742A964" w14:textId="5DC672DF" w:rsidR="00932087" w:rsidRDefault="00932087" w:rsidP="00932087">
      <w:pPr>
        <w:rPr>
          <w:lang w:eastAsia="es-MX"/>
        </w:rPr>
      </w:pPr>
    </w:p>
    <w:p w14:paraId="2131C1E2" w14:textId="0CE7D206" w:rsidR="00932087" w:rsidRDefault="00932087" w:rsidP="00932087">
      <w:pPr>
        <w:rPr>
          <w:lang w:eastAsia="es-MX"/>
        </w:rPr>
      </w:pPr>
    </w:p>
    <w:p w14:paraId="3470D844" w14:textId="6825895C" w:rsidR="00932087" w:rsidRDefault="00932087" w:rsidP="00932087">
      <w:pPr>
        <w:rPr>
          <w:lang w:eastAsia="es-MX"/>
        </w:rPr>
      </w:pPr>
    </w:p>
    <w:p w14:paraId="2F1B61F5" w14:textId="77777777" w:rsidR="00655994" w:rsidRDefault="00932087" w:rsidP="00655994">
      <w:pPr>
        <w:keepNext/>
      </w:pPr>
      <w:r>
        <w:rPr>
          <w:noProof/>
          <w:lang w:eastAsia="es-MX"/>
        </w:rPr>
        <w:drawing>
          <wp:inline distT="0" distB="0" distL="0" distR="0" wp14:anchorId="388674C3" wp14:editId="6BB8A732">
            <wp:extent cx="5497742" cy="3100705"/>
            <wp:effectExtent l="0" t="0" r="825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5553" r="662" b="2626"/>
                    <a:stretch/>
                  </pic:blipFill>
                  <pic:spPr bwMode="auto">
                    <a:xfrm>
                      <a:off x="0" y="0"/>
                      <a:ext cx="5498792" cy="310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37467" w14:textId="5B1A2FF2" w:rsidR="00932087" w:rsidRDefault="00655994" w:rsidP="00655994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 w:rsidR="00B453F5">
          <w:rPr>
            <w:noProof/>
          </w:rPr>
          <w:t>2</w:t>
        </w:r>
      </w:fldSimple>
      <w:r>
        <w:t xml:space="preserve"> Prototipo Iniciar sesión</w:t>
      </w:r>
    </w:p>
    <w:p w14:paraId="46605A2F" w14:textId="547E481E" w:rsidR="00932087" w:rsidRDefault="00932087" w:rsidP="00932087">
      <w:pPr>
        <w:rPr>
          <w:lang w:eastAsia="es-MX"/>
        </w:rPr>
      </w:pPr>
    </w:p>
    <w:p w14:paraId="0BA1828A" w14:textId="77777777" w:rsidR="00655994" w:rsidRPr="00932087" w:rsidRDefault="00655994" w:rsidP="00932087">
      <w:pPr>
        <w:rPr>
          <w:lang w:eastAsia="es-MX"/>
        </w:rPr>
      </w:pPr>
    </w:p>
    <w:p w14:paraId="3215D76C" w14:textId="0D366539" w:rsidR="00932087" w:rsidRDefault="00655994" w:rsidP="00655994">
      <w:pPr>
        <w:pStyle w:val="Ttulo2"/>
        <w:rPr>
          <w:lang w:eastAsia="es-MX"/>
        </w:rPr>
      </w:pPr>
      <w:bookmarkStart w:id="28" w:name="_Toc130677941"/>
      <w:bookmarkStart w:id="29" w:name="_Toc130763160"/>
      <w:r>
        <w:rPr>
          <w:lang w:eastAsia="es-MX"/>
        </w:rPr>
        <w:t>Accesos</w:t>
      </w:r>
      <w:bookmarkEnd w:id="28"/>
      <w:bookmarkEnd w:id="29"/>
    </w:p>
    <w:p w14:paraId="36595785" w14:textId="1C8EAB22" w:rsidR="005838FC" w:rsidRDefault="005838FC" w:rsidP="00353272">
      <w:pPr>
        <w:rPr>
          <w:lang w:eastAsia="es-MX"/>
        </w:rPr>
      </w:pPr>
    </w:p>
    <w:p w14:paraId="2847E92E" w14:textId="428D9E53" w:rsidR="00655994" w:rsidRDefault="00655994" w:rsidP="00353272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4DFFBD37" wp14:editId="4CE08397">
            <wp:extent cx="5612130" cy="28848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57BB" w14:textId="278560EF" w:rsidR="00655994" w:rsidRDefault="00655994" w:rsidP="00353272">
      <w:pPr>
        <w:rPr>
          <w:lang w:eastAsia="es-MX"/>
        </w:rPr>
      </w:pPr>
    </w:p>
    <w:p w14:paraId="42E46B1E" w14:textId="1CE13F9D" w:rsidR="00655994" w:rsidRDefault="00655994" w:rsidP="00655994">
      <w:pPr>
        <w:pStyle w:val="Ttulo3"/>
        <w:rPr>
          <w:lang w:eastAsia="es-MX"/>
        </w:rPr>
      </w:pPr>
      <w:bookmarkStart w:id="30" w:name="_Toc130677942"/>
      <w:bookmarkStart w:id="31" w:name="_Toc130763161"/>
      <w:r>
        <w:rPr>
          <w:lang w:eastAsia="es-MX"/>
        </w:rPr>
        <w:lastRenderedPageBreak/>
        <w:t>CU02. Ver Accesos</w:t>
      </w:r>
      <w:bookmarkEnd w:id="30"/>
      <w:bookmarkEnd w:id="31"/>
    </w:p>
    <w:p w14:paraId="1563FDA5" w14:textId="77777777" w:rsidR="00655994" w:rsidRPr="00655994" w:rsidRDefault="00655994" w:rsidP="00655994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6508"/>
      </w:tblGrid>
      <w:tr w:rsidR="00655994" w:rsidRPr="00D10B29" w14:paraId="1EA51AB5" w14:textId="77777777" w:rsidTr="003049C1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2F0C9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C361F" w14:textId="6A080C2F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0</w:t>
            </w:r>
            <w:r>
              <w:rPr>
                <w:rFonts w:ascii="Arial" w:hAnsi="Arial" w:cs="Arial"/>
              </w:rPr>
              <w:t>2</w:t>
            </w:r>
          </w:p>
        </w:tc>
      </w:tr>
      <w:tr w:rsidR="00655994" w:rsidRPr="00D10B29" w14:paraId="3907169F" w14:textId="77777777" w:rsidTr="003049C1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E4442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5BCA" w14:textId="04116356" w:rsidR="00655994" w:rsidRPr="00D10B29" w:rsidRDefault="00655994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Accesos</w:t>
            </w:r>
          </w:p>
        </w:tc>
      </w:tr>
      <w:tr w:rsidR="00655994" w:rsidRPr="00D10B29" w14:paraId="4581FAD8" w14:textId="77777777" w:rsidTr="003049C1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B9B1D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A111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655994" w:rsidRPr="00D10B29" w14:paraId="10296B29" w14:textId="77777777" w:rsidTr="003049C1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0F900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483F" w14:textId="75C31FC6" w:rsidR="00655994" w:rsidRPr="00D10B29" w:rsidRDefault="00655994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3-2023</w:t>
            </w:r>
          </w:p>
        </w:tc>
      </w:tr>
      <w:tr w:rsidR="00655994" w:rsidRPr="00D10B29" w14:paraId="02D024C2" w14:textId="77777777" w:rsidTr="003049C1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0C84E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2BF4" w14:textId="191D65BD" w:rsidR="00655994" w:rsidRPr="00D10B29" w:rsidRDefault="00655994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administradores puedan gestión los usuarios que tienen accesos en el sistema. </w:t>
            </w:r>
          </w:p>
        </w:tc>
      </w:tr>
      <w:tr w:rsidR="00655994" w:rsidRPr="00D10B29" w14:paraId="0500DFB8" w14:textId="77777777" w:rsidTr="003049C1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ED649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A3CE" w14:textId="5A3CE073" w:rsidR="00655994" w:rsidRPr="00D10B29" w:rsidRDefault="00655994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655994" w:rsidRPr="00D10B29" w14:paraId="138956CB" w14:textId="77777777" w:rsidTr="003049C1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34D12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59FE" w14:textId="3F492631" w:rsidR="00655994" w:rsidRPr="00D10B29" w:rsidRDefault="00655994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 en botón “Gestión de Accesos”</w:t>
            </w:r>
          </w:p>
        </w:tc>
      </w:tr>
      <w:tr w:rsidR="00655994" w:rsidRPr="00D10B29" w14:paraId="64441F3D" w14:textId="77777777" w:rsidTr="003049C1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6458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3918" w14:textId="668C6749" w:rsidR="00655994" w:rsidRPr="00D10B29" w:rsidRDefault="00655994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Tener un acceso de tipo Administrador</w:t>
            </w:r>
          </w:p>
        </w:tc>
      </w:tr>
      <w:tr w:rsidR="00655994" w:rsidRPr="00D10B29" w14:paraId="3E7092AC" w14:textId="77777777" w:rsidTr="003049C1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F58FA" w14:textId="77777777" w:rsidR="00655994" w:rsidRDefault="00655994" w:rsidP="003049C1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5EB54549" w14:textId="77777777" w:rsidR="00655994" w:rsidRPr="008841E0" w:rsidRDefault="00655994" w:rsidP="003049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F2E2" w14:textId="390D6C25" w:rsidR="00655994" w:rsidRDefault="00655994" w:rsidP="0065599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55994">
              <w:rPr>
                <w:rFonts w:ascii="Arial" w:hAnsi="Arial" w:cs="Arial"/>
              </w:rPr>
              <w:t>El sistema muestra la pantalla “</w:t>
            </w:r>
            <w:r>
              <w:rPr>
                <w:rFonts w:ascii="Arial" w:hAnsi="Arial" w:cs="Arial"/>
              </w:rPr>
              <w:t>Main</w:t>
            </w:r>
            <w:r w:rsidRPr="00655994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.</w:t>
            </w:r>
          </w:p>
          <w:p w14:paraId="52FAA83F" w14:textId="39947FA3" w:rsidR="00655994" w:rsidRDefault="00655994" w:rsidP="0065599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el botón “Gestión de accesos”.</w:t>
            </w:r>
          </w:p>
          <w:p w14:paraId="10F16676" w14:textId="18154703" w:rsidR="00655994" w:rsidRDefault="00655994" w:rsidP="0065599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carga la ventana “Accesos” y los usuarios con acceso en el sistema, los muestra en una tabla. Ver EX1</w:t>
            </w:r>
          </w:p>
          <w:p w14:paraId="79EAC410" w14:textId="73F241EB" w:rsidR="00655994" w:rsidRPr="00655994" w:rsidRDefault="00655994" w:rsidP="0065599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655994" w:rsidRPr="00D10B29" w14:paraId="207E0668" w14:textId="77777777" w:rsidTr="003049C1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7A9DF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8B53E" w14:textId="035202A7" w:rsidR="00655994" w:rsidRPr="00655994" w:rsidRDefault="00655994" w:rsidP="00655994">
            <w:pPr>
              <w:rPr>
                <w:rFonts w:ascii="Arial" w:hAnsi="Arial" w:cs="Arial"/>
              </w:rPr>
            </w:pPr>
          </w:p>
        </w:tc>
      </w:tr>
      <w:tr w:rsidR="00655994" w:rsidRPr="00D10B29" w14:paraId="3F8C9420" w14:textId="77777777" w:rsidTr="003049C1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8996D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2B5AD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e base de datos. </w:t>
            </w:r>
          </w:p>
          <w:p w14:paraId="69F087D6" w14:textId="74FBA80E" w:rsidR="00655994" w:rsidRPr="00655994" w:rsidRDefault="00655994" w:rsidP="0065599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55994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4B97FC5A" w14:textId="689CAAEB" w:rsidR="00655994" w:rsidRPr="00D10B29" w:rsidRDefault="00655994" w:rsidP="0065599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D10B29">
              <w:rPr>
                <w:rFonts w:ascii="Arial" w:hAnsi="Arial" w:cs="Arial"/>
              </w:rPr>
              <w:t xml:space="preserve"> da clic en el botón “Aceptar” </w:t>
            </w:r>
          </w:p>
          <w:p w14:paraId="20B8D9D8" w14:textId="77777777" w:rsidR="00655994" w:rsidRPr="00D10B29" w:rsidRDefault="00655994" w:rsidP="0065599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 xml:space="preserve">El sistema cierra </w:t>
            </w:r>
            <w:r>
              <w:rPr>
                <w:rFonts w:ascii="Arial" w:hAnsi="Arial" w:cs="Arial"/>
              </w:rPr>
              <w:t xml:space="preserve">el mensaje </w:t>
            </w:r>
            <w:r w:rsidRPr="00D10B29">
              <w:rPr>
                <w:rFonts w:ascii="Arial" w:hAnsi="Arial" w:cs="Arial"/>
              </w:rPr>
              <w:t xml:space="preserve">y termina caso de uso. </w:t>
            </w:r>
          </w:p>
          <w:p w14:paraId="6E8A0271" w14:textId="77777777" w:rsidR="00655994" w:rsidRPr="00D10B29" w:rsidRDefault="00655994" w:rsidP="003049C1">
            <w:pPr>
              <w:rPr>
                <w:rFonts w:ascii="Arial" w:hAnsi="Arial" w:cs="Arial"/>
              </w:rPr>
            </w:pPr>
          </w:p>
        </w:tc>
      </w:tr>
      <w:tr w:rsidR="00655994" w:rsidRPr="00D10B29" w14:paraId="50F06294" w14:textId="77777777" w:rsidTr="003049C1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B58D5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BA89D" w14:textId="5D55F05B" w:rsidR="00655994" w:rsidRPr="00D10B29" w:rsidRDefault="00655994" w:rsidP="003049C1">
            <w:pPr>
              <w:rPr>
                <w:rFonts w:ascii="Arial" w:hAnsi="Arial" w:cs="Arial"/>
              </w:rPr>
            </w:pPr>
          </w:p>
        </w:tc>
      </w:tr>
      <w:tr w:rsidR="00655994" w:rsidRPr="00D10B29" w14:paraId="1863F6F2" w14:textId="77777777" w:rsidTr="003049C1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2B5E9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85EF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55994" w:rsidRPr="00D10B29" w14:paraId="02143926" w14:textId="77777777" w:rsidTr="003049C1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56294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983D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655994" w:rsidRPr="00D10B29" w14:paraId="3747891F" w14:textId="77777777" w:rsidTr="003049C1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12A3D" w14:textId="77777777" w:rsidR="00655994" w:rsidRPr="00D10B29" w:rsidRDefault="00655994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5249" w14:textId="577CCCEC" w:rsidR="00655994" w:rsidRPr="00D10B29" w:rsidRDefault="00655994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3.Crear Usuario, CU4.Modificar Usuario, CU5.Eliminar Usuario.</w:t>
            </w:r>
          </w:p>
        </w:tc>
      </w:tr>
    </w:tbl>
    <w:p w14:paraId="175AF1DD" w14:textId="4E79E376" w:rsidR="00655994" w:rsidRDefault="00824ABD" w:rsidP="00353272">
      <w:pPr>
        <w:rPr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7F598" wp14:editId="6B221164">
                <wp:simplePos x="0" y="0"/>
                <wp:positionH relativeFrom="column">
                  <wp:posOffset>-1905</wp:posOffset>
                </wp:positionH>
                <wp:positionV relativeFrom="paragraph">
                  <wp:posOffset>3611245</wp:posOffset>
                </wp:positionV>
                <wp:extent cx="5612130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4FFE6" w14:textId="2E688050" w:rsidR="00824ABD" w:rsidRPr="00FE2E1A" w:rsidRDefault="00824ABD" w:rsidP="00824ABD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453F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Prototipo Ac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7F598" id="Cuadro de texto 16" o:spid="_x0000_s1029" type="#_x0000_t202" style="position:absolute;margin-left:-.15pt;margin-top:284.35pt;width:441.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pDGQIAAD8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" stroked="f">
                <v:textbox style="mso-fit-shape-to-text:t" inset="0,0,0,0">
                  <w:txbxContent>
                    <w:p w14:paraId="4824FFE6" w14:textId="2E688050" w:rsidR="00824ABD" w:rsidRPr="00FE2E1A" w:rsidRDefault="00824ABD" w:rsidP="00824ABD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453F5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Prototipo Acce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3F2F3CF9" wp14:editId="0D7E962B">
            <wp:simplePos x="0" y="0"/>
            <wp:positionH relativeFrom="column">
              <wp:posOffset>-1905</wp:posOffset>
            </wp:positionH>
            <wp:positionV relativeFrom="paragraph">
              <wp:posOffset>407035</wp:posOffset>
            </wp:positionV>
            <wp:extent cx="5612130" cy="3147060"/>
            <wp:effectExtent l="0" t="0" r="762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 b="1663"/>
                    <a:stretch/>
                  </pic:blipFill>
                  <pic:spPr bwMode="auto">
                    <a:xfrm>
                      <a:off x="0" y="0"/>
                      <a:ext cx="561213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33CFD0" w14:textId="0BF8C85D" w:rsidR="00655994" w:rsidRDefault="00655994" w:rsidP="00824ABD">
      <w:pPr>
        <w:pStyle w:val="Ttulo3"/>
        <w:rPr>
          <w:lang w:eastAsia="es-MX"/>
        </w:rPr>
      </w:pPr>
      <w:bookmarkStart w:id="32" w:name="_Toc130763162"/>
      <w:bookmarkEnd w:id="32"/>
    </w:p>
    <w:p w14:paraId="18867FB4" w14:textId="59FF0CD7" w:rsidR="00932087" w:rsidRDefault="00824ABD" w:rsidP="00824ABD">
      <w:pPr>
        <w:pStyle w:val="Ttulo3"/>
        <w:rPr>
          <w:lang w:eastAsia="es-MX"/>
        </w:rPr>
      </w:pPr>
      <w:bookmarkStart w:id="33" w:name="_Toc130677943"/>
      <w:bookmarkStart w:id="34" w:name="_Toc130763163"/>
      <w:r>
        <w:rPr>
          <w:lang w:eastAsia="es-MX"/>
        </w:rPr>
        <w:t>CU3 Crear Usuario</w:t>
      </w:r>
      <w:bookmarkEnd w:id="33"/>
      <w:bookmarkEnd w:id="34"/>
    </w:p>
    <w:p w14:paraId="289C7D3B" w14:textId="380B50E1" w:rsidR="00824ABD" w:rsidRDefault="00824ABD" w:rsidP="00353272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6474"/>
      </w:tblGrid>
      <w:tr w:rsidR="00824ABD" w:rsidRPr="00D10B29" w14:paraId="567D9217" w14:textId="77777777" w:rsidTr="003049C1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81BFE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6C0C1" w14:textId="07816763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0</w:t>
            </w:r>
            <w:r>
              <w:rPr>
                <w:rFonts w:ascii="Arial" w:hAnsi="Arial" w:cs="Arial"/>
              </w:rPr>
              <w:t>3</w:t>
            </w:r>
          </w:p>
        </w:tc>
      </w:tr>
      <w:tr w:rsidR="00824ABD" w:rsidRPr="00D10B29" w14:paraId="05AE3A38" w14:textId="77777777" w:rsidTr="003049C1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A5E5D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DFBD" w14:textId="4B06C20B" w:rsidR="00824ABD" w:rsidRPr="00D10B29" w:rsidRDefault="00824ABD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Usuario</w:t>
            </w:r>
          </w:p>
        </w:tc>
      </w:tr>
      <w:tr w:rsidR="00824ABD" w:rsidRPr="00D10B29" w14:paraId="05D0F61A" w14:textId="77777777" w:rsidTr="003049C1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C20AF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7EBC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824ABD" w:rsidRPr="00D10B29" w14:paraId="1CCB6BBA" w14:textId="77777777" w:rsidTr="003049C1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DE40A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2DFF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3-2023</w:t>
            </w:r>
          </w:p>
        </w:tc>
      </w:tr>
      <w:tr w:rsidR="00824ABD" w:rsidRPr="00D10B29" w14:paraId="5B0D0111" w14:textId="77777777" w:rsidTr="003049C1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07B1D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FD863" w14:textId="61125B3B" w:rsidR="00824ABD" w:rsidRPr="00D10B29" w:rsidRDefault="00824ABD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administradores agreguen creen accesos para nuevos usuarios del sistema.  </w:t>
            </w:r>
          </w:p>
        </w:tc>
      </w:tr>
      <w:tr w:rsidR="00824ABD" w:rsidRPr="00D10B29" w14:paraId="3233F9CB" w14:textId="77777777" w:rsidTr="003049C1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BE5F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0A26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824ABD" w:rsidRPr="00D10B29" w14:paraId="05913B83" w14:textId="77777777" w:rsidTr="003049C1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2BE1C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3F815" w14:textId="4B1B37DA" w:rsidR="00824ABD" w:rsidRPr="00D10B29" w:rsidRDefault="00824ABD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 en botón “Crear”</w:t>
            </w:r>
          </w:p>
        </w:tc>
      </w:tr>
      <w:tr w:rsidR="00824ABD" w:rsidRPr="00D10B29" w14:paraId="76A32279" w14:textId="77777777" w:rsidTr="003049C1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4CA10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8780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Tener un acceso de tipo Administrador</w:t>
            </w:r>
          </w:p>
        </w:tc>
      </w:tr>
      <w:tr w:rsidR="00824ABD" w:rsidRPr="00D10B29" w14:paraId="43C7E661" w14:textId="77777777" w:rsidTr="003049C1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E6827" w14:textId="77777777" w:rsidR="00824ABD" w:rsidRDefault="00824ABD" w:rsidP="003049C1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059E851A" w14:textId="77777777" w:rsidR="00824ABD" w:rsidRPr="008841E0" w:rsidRDefault="00824ABD" w:rsidP="003049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39D" w14:textId="77777777" w:rsidR="00824ABD" w:rsidRDefault="00824ABD" w:rsidP="00824AB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ventana Accesos.</w:t>
            </w:r>
          </w:p>
          <w:p w14:paraId="5E2F493B" w14:textId="77777777" w:rsidR="00824ABD" w:rsidRDefault="00824ABD" w:rsidP="00824AB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el botón “Crear”.</w:t>
            </w:r>
          </w:p>
          <w:p w14:paraId="2624E324" w14:textId="77777777" w:rsidR="00824ABD" w:rsidRDefault="00B76C20" w:rsidP="00824AB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ventana crear usuario con todos sus campos.</w:t>
            </w:r>
          </w:p>
          <w:p w14:paraId="10E94236" w14:textId="0BBFB055" w:rsidR="00B76C20" w:rsidRDefault="00B76C20" w:rsidP="00824AB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llena todos los campos y da clic en guardar. (Ver FA4.1)</w:t>
            </w:r>
          </w:p>
          <w:p w14:paraId="17E75A61" w14:textId="17C4F696" w:rsidR="00B76C20" w:rsidRDefault="00B76C20" w:rsidP="00824AB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valida los campos y guarda el nuevo usuario en el </w:t>
            </w:r>
            <w:proofErr w:type="gramStart"/>
            <w:r>
              <w:rPr>
                <w:rFonts w:ascii="Arial" w:hAnsi="Arial" w:cs="Arial"/>
              </w:rPr>
              <w:t>sistema.(</w:t>
            </w:r>
            <w:proofErr w:type="gramEnd"/>
            <w:r>
              <w:rPr>
                <w:rFonts w:ascii="Arial" w:hAnsi="Arial" w:cs="Arial"/>
              </w:rPr>
              <w:t>Ver EX1)</w:t>
            </w:r>
          </w:p>
          <w:p w14:paraId="43558B25" w14:textId="1BDEBE46" w:rsidR="00B76C20" w:rsidRPr="00824ABD" w:rsidRDefault="00B76C20" w:rsidP="00824AB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824ABD" w:rsidRPr="00D10B29" w14:paraId="371DB6AF" w14:textId="77777777" w:rsidTr="003049C1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DEC34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E0003" w14:textId="5E440CC3" w:rsidR="00B76C20" w:rsidRDefault="00B76C20" w:rsidP="00304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4.1 Clic Cancelar</w:t>
            </w:r>
          </w:p>
          <w:p w14:paraId="46FE6669" w14:textId="77777777" w:rsidR="00B76C20" w:rsidRDefault="00B76C20" w:rsidP="00B76C20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cancelar.</w:t>
            </w:r>
          </w:p>
          <w:p w14:paraId="6ABB8657" w14:textId="000DE253" w:rsidR="00B76C20" w:rsidRPr="00B76C20" w:rsidRDefault="00B76C20" w:rsidP="00B76C20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scarta la información y regresa a la ventana accesos.</w:t>
            </w:r>
          </w:p>
        </w:tc>
      </w:tr>
      <w:tr w:rsidR="00824ABD" w:rsidRPr="00D10B29" w14:paraId="33B0E07D" w14:textId="77777777" w:rsidTr="003049C1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633D1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E7D0B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e base de datos. </w:t>
            </w:r>
          </w:p>
          <w:p w14:paraId="237FD79B" w14:textId="41E8371B" w:rsidR="00824ABD" w:rsidRPr="00B76C20" w:rsidRDefault="00824ABD" w:rsidP="00B76C2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76C20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7A7F0928" w14:textId="5DE389F1" w:rsidR="00824ABD" w:rsidRPr="00B76C20" w:rsidRDefault="00824ABD" w:rsidP="00B76C2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76C20">
              <w:rPr>
                <w:rFonts w:ascii="Arial" w:hAnsi="Arial" w:cs="Arial"/>
              </w:rPr>
              <w:t>El administrador da clic en el botón “Aceptar” </w:t>
            </w:r>
          </w:p>
          <w:p w14:paraId="768F380B" w14:textId="77777777" w:rsidR="00824ABD" w:rsidRPr="00D10B29" w:rsidRDefault="00824ABD" w:rsidP="00B76C2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 xml:space="preserve">El sistema cierra </w:t>
            </w:r>
            <w:r>
              <w:rPr>
                <w:rFonts w:ascii="Arial" w:hAnsi="Arial" w:cs="Arial"/>
              </w:rPr>
              <w:t xml:space="preserve">el mensaje </w:t>
            </w:r>
            <w:r w:rsidRPr="00D10B29">
              <w:rPr>
                <w:rFonts w:ascii="Arial" w:hAnsi="Arial" w:cs="Arial"/>
              </w:rPr>
              <w:t xml:space="preserve">y termina caso de uso. </w:t>
            </w:r>
          </w:p>
          <w:p w14:paraId="6F65E937" w14:textId="77777777" w:rsidR="00824ABD" w:rsidRPr="00D10B29" w:rsidRDefault="00824ABD" w:rsidP="003049C1">
            <w:pPr>
              <w:rPr>
                <w:rFonts w:ascii="Arial" w:hAnsi="Arial" w:cs="Arial"/>
              </w:rPr>
            </w:pPr>
          </w:p>
        </w:tc>
      </w:tr>
      <w:tr w:rsidR="00824ABD" w:rsidRPr="00D10B29" w14:paraId="7566861B" w14:textId="77777777" w:rsidTr="003049C1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0D87B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9B95" w14:textId="77777777" w:rsidR="00824ABD" w:rsidRPr="00D10B29" w:rsidRDefault="00824ABD" w:rsidP="003049C1">
            <w:pPr>
              <w:rPr>
                <w:rFonts w:ascii="Arial" w:hAnsi="Arial" w:cs="Arial"/>
              </w:rPr>
            </w:pPr>
          </w:p>
        </w:tc>
      </w:tr>
      <w:tr w:rsidR="00824ABD" w:rsidRPr="00D10B29" w14:paraId="53DEEF04" w14:textId="77777777" w:rsidTr="003049C1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3B80F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91A33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24ABD" w:rsidRPr="00D10B29" w14:paraId="6F6DB9C9" w14:textId="77777777" w:rsidTr="003049C1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45A26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3AA6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824ABD" w:rsidRPr="00D10B29" w14:paraId="21483E85" w14:textId="77777777" w:rsidTr="003049C1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D38CC" w14:textId="77777777" w:rsidR="00824ABD" w:rsidRPr="00D10B29" w:rsidRDefault="00824ABD" w:rsidP="003049C1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CFC9" w14:textId="41B25D97" w:rsidR="00824ABD" w:rsidRPr="00D10B29" w:rsidRDefault="00824ABD" w:rsidP="003049C1">
            <w:pPr>
              <w:rPr>
                <w:rFonts w:ascii="Arial" w:hAnsi="Arial" w:cs="Arial"/>
              </w:rPr>
            </w:pPr>
          </w:p>
        </w:tc>
      </w:tr>
    </w:tbl>
    <w:p w14:paraId="252A8F4C" w14:textId="10731D29" w:rsidR="00824ABD" w:rsidRDefault="00824ABD" w:rsidP="00353272">
      <w:pPr>
        <w:rPr>
          <w:lang w:eastAsia="es-MX"/>
        </w:rPr>
      </w:pPr>
    </w:p>
    <w:p w14:paraId="2B325A67" w14:textId="45C2F736" w:rsidR="00B76C20" w:rsidRDefault="00B76C20" w:rsidP="00353272">
      <w:pPr>
        <w:rPr>
          <w:lang w:eastAsia="es-MX"/>
        </w:rPr>
      </w:pPr>
    </w:p>
    <w:p w14:paraId="03705D5A" w14:textId="77777777" w:rsidR="00B76C20" w:rsidRDefault="00B76C20" w:rsidP="00B76C20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26773894" wp14:editId="2DA69390">
            <wp:extent cx="5612130" cy="33331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ABA1" w14:textId="5150B1A6" w:rsidR="00B76C20" w:rsidRDefault="00B76C20" w:rsidP="00B76C20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 w:rsidR="00B453F5">
          <w:rPr>
            <w:noProof/>
          </w:rPr>
          <w:t>4</w:t>
        </w:r>
      </w:fldSimple>
      <w:r>
        <w:t xml:space="preserve"> Prototipo Crear Usuario</w:t>
      </w:r>
    </w:p>
    <w:p w14:paraId="0494C8F2" w14:textId="3DA9E087" w:rsidR="00B76C20" w:rsidRDefault="00B76C20" w:rsidP="00353272">
      <w:pPr>
        <w:rPr>
          <w:lang w:eastAsia="es-MX"/>
        </w:rPr>
      </w:pPr>
    </w:p>
    <w:p w14:paraId="602DA1DD" w14:textId="33516155" w:rsidR="00B76C20" w:rsidRDefault="00B76C20" w:rsidP="00B76C20">
      <w:pPr>
        <w:pStyle w:val="Ttulo3"/>
        <w:rPr>
          <w:lang w:eastAsia="es-MX"/>
        </w:rPr>
      </w:pPr>
      <w:bookmarkStart w:id="35" w:name="_Toc130677944"/>
      <w:bookmarkStart w:id="36" w:name="_Toc130763164"/>
      <w:r>
        <w:rPr>
          <w:lang w:eastAsia="es-MX"/>
        </w:rPr>
        <w:t>CU04 Modificar Usuario</w:t>
      </w:r>
      <w:bookmarkEnd w:id="35"/>
      <w:bookmarkEnd w:id="36"/>
    </w:p>
    <w:p w14:paraId="20679CBF" w14:textId="77777777" w:rsidR="00B76C20" w:rsidRDefault="00B76C20" w:rsidP="00353272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6521"/>
      </w:tblGrid>
      <w:tr w:rsidR="00B76C20" w:rsidRPr="00D10B29" w14:paraId="353F409E" w14:textId="77777777" w:rsidTr="00205FDF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1BECB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1643D" w14:textId="1E4AFBC8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0</w:t>
            </w:r>
            <w:r>
              <w:rPr>
                <w:rFonts w:ascii="Arial" w:hAnsi="Arial" w:cs="Arial"/>
              </w:rPr>
              <w:t>4</w:t>
            </w:r>
          </w:p>
        </w:tc>
      </w:tr>
      <w:tr w:rsidR="00B76C20" w:rsidRPr="00D10B29" w14:paraId="7151268E" w14:textId="77777777" w:rsidTr="00205FDF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EB9AD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5F83E" w14:textId="0E43D0B8" w:rsidR="00B76C20" w:rsidRPr="00D10B29" w:rsidRDefault="00B76C20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Usuario</w:t>
            </w:r>
          </w:p>
        </w:tc>
      </w:tr>
      <w:tr w:rsidR="00B76C20" w:rsidRPr="00D10B29" w14:paraId="60D6C648" w14:textId="77777777" w:rsidTr="00205FDF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11317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3CC9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B76C20" w:rsidRPr="00D10B29" w14:paraId="5428E7C0" w14:textId="77777777" w:rsidTr="00205FDF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19B23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6588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3-2023</w:t>
            </w:r>
          </w:p>
        </w:tc>
      </w:tr>
      <w:tr w:rsidR="00B76C20" w:rsidRPr="00D10B29" w14:paraId="599544AA" w14:textId="77777777" w:rsidTr="00205FDF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F8652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BBE6" w14:textId="4CBF3217" w:rsidR="00B76C20" w:rsidRPr="00D10B29" w:rsidRDefault="00B76C20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administradores modifiquen la información de los usuarios que tienen acceso en el sistema.  </w:t>
            </w:r>
          </w:p>
        </w:tc>
      </w:tr>
      <w:tr w:rsidR="00B76C20" w:rsidRPr="00D10B29" w14:paraId="3BA34122" w14:textId="77777777" w:rsidTr="00205FDF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80CFE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40F1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76C20" w:rsidRPr="00D10B29" w14:paraId="761694CD" w14:textId="77777777" w:rsidTr="00205FD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67844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840B" w14:textId="65247D01" w:rsidR="00B76C20" w:rsidRPr="00D10B29" w:rsidRDefault="00B76C20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 en botón “Modificar”</w:t>
            </w:r>
          </w:p>
        </w:tc>
      </w:tr>
      <w:tr w:rsidR="00B76C20" w:rsidRPr="00D10B29" w14:paraId="204D84EC" w14:textId="77777777" w:rsidTr="00205FDF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7D20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809D2" w14:textId="5D9C87C7" w:rsidR="001B2814" w:rsidRPr="00D10B29" w:rsidRDefault="00B76C20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Tener un acceso de tipo Administrador</w:t>
            </w:r>
            <w:r w:rsidR="001B2814">
              <w:rPr>
                <w:rFonts w:ascii="Arial" w:hAnsi="Arial" w:cs="Arial"/>
              </w:rPr>
              <w:br/>
              <w:t>PRE3. Debe existir un usuario para ser modificado.</w:t>
            </w:r>
          </w:p>
        </w:tc>
      </w:tr>
      <w:tr w:rsidR="00B76C20" w:rsidRPr="00D10B29" w14:paraId="59A43502" w14:textId="77777777" w:rsidTr="00205FDF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11E16" w14:textId="77777777" w:rsidR="00B76C20" w:rsidRDefault="00B76C20" w:rsidP="00205FDF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351C0F5B" w14:textId="77777777" w:rsidR="00B76C20" w:rsidRPr="008841E0" w:rsidRDefault="00B76C20" w:rsidP="00205F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40C5" w14:textId="5E71934D" w:rsidR="00B76C20" w:rsidRDefault="001B2814" w:rsidP="001B281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ventana Accesos con todos los usuarios del sistema. (Ver EX1).</w:t>
            </w:r>
          </w:p>
          <w:p w14:paraId="27E12DC6" w14:textId="77777777" w:rsidR="001B2814" w:rsidRDefault="001B2814" w:rsidP="001B281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un usuario y da clic en modificar.</w:t>
            </w:r>
          </w:p>
          <w:p w14:paraId="246A70F3" w14:textId="77777777" w:rsidR="001B2814" w:rsidRDefault="001B2814" w:rsidP="001B281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ventana “Modificar” con todos los datos del usuario seleccionado.</w:t>
            </w:r>
          </w:p>
          <w:p w14:paraId="24AEA0BE" w14:textId="34B5E178" w:rsidR="001B2814" w:rsidRDefault="001B2814" w:rsidP="001B281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modifica los campos necesarios y da clic en guardar. (Ver FA4.1). </w:t>
            </w:r>
          </w:p>
          <w:p w14:paraId="1DDD4136" w14:textId="602BE065" w:rsidR="001B2814" w:rsidRDefault="001B2814" w:rsidP="001B281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erifica la información y guarda en la base de datos. (Ver FA5.1, EX1).</w:t>
            </w:r>
          </w:p>
          <w:p w14:paraId="2089984B" w14:textId="78CBD633" w:rsidR="001B2814" w:rsidRPr="001B2814" w:rsidRDefault="001B2814" w:rsidP="001B281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B76C20" w:rsidRPr="00D10B29" w14:paraId="2F90F078" w14:textId="77777777" w:rsidTr="00205FDF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27DAC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A8D0F" w14:textId="1CCCECAC" w:rsidR="00B76C20" w:rsidRDefault="001B2814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4.1 Clic en cancelar</w:t>
            </w:r>
          </w:p>
          <w:p w14:paraId="1C2B0F45" w14:textId="77777777" w:rsidR="001B2814" w:rsidRDefault="001B2814" w:rsidP="001B281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a clic en cancelar</w:t>
            </w:r>
          </w:p>
          <w:p w14:paraId="69A8E16C" w14:textId="3A60E1D6" w:rsidR="001B2814" w:rsidRDefault="001B2814" w:rsidP="001B281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scarta la información y regresa a la ventana de accesos. </w:t>
            </w:r>
          </w:p>
          <w:p w14:paraId="4E750695" w14:textId="77777777" w:rsidR="001B2814" w:rsidRDefault="001B2814" w:rsidP="001B281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  <w:p w14:paraId="354DD7F7" w14:textId="3D908E24" w:rsidR="001B2814" w:rsidRDefault="001B2814" w:rsidP="001B2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5.1 Campos inválidos</w:t>
            </w:r>
          </w:p>
          <w:p w14:paraId="52D4CC98" w14:textId="6A558AFA" w:rsidR="001B2814" w:rsidRDefault="001B281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encuentra valores inválidos o información vacía y manda un mensaje “Campos inválidos” y el botón aceptar.</w:t>
            </w:r>
          </w:p>
          <w:p w14:paraId="143ACB4D" w14:textId="77777777" w:rsidR="001B2814" w:rsidRDefault="001B281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aceptar.</w:t>
            </w:r>
          </w:p>
          <w:p w14:paraId="0DEBF133" w14:textId="0AB819FB" w:rsidR="001B2814" w:rsidRPr="001B2814" w:rsidRDefault="001B281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gresa al punto 4 de FN.</w:t>
            </w:r>
          </w:p>
        </w:tc>
      </w:tr>
      <w:tr w:rsidR="00B76C20" w:rsidRPr="00D10B29" w14:paraId="00A8EF01" w14:textId="77777777" w:rsidTr="00205FDF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5F53F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E60EE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e base de datos. </w:t>
            </w:r>
          </w:p>
          <w:p w14:paraId="3B596BA5" w14:textId="140CC0F1" w:rsidR="00B76C20" w:rsidRPr="001B2814" w:rsidRDefault="00B76C2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7083630B" w14:textId="3BEDA02B" w:rsidR="00B76C20" w:rsidRPr="001B2814" w:rsidRDefault="00B76C2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>El administrador da clic en el botón “Aceptar” </w:t>
            </w:r>
          </w:p>
          <w:p w14:paraId="7B7B8F7C" w14:textId="5200A60A" w:rsidR="00B76C20" w:rsidRPr="001B2814" w:rsidRDefault="00B76C2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4E3C76DE" w14:textId="77777777" w:rsidR="00B76C20" w:rsidRPr="00D10B29" w:rsidRDefault="00B76C20" w:rsidP="00205FDF">
            <w:pPr>
              <w:rPr>
                <w:rFonts w:ascii="Arial" w:hAnsi="Arial" w:cs="Arial"/>
              </w:rPr>
            </w:pPr>
          </w:p>
        </w:tc>
      </w:tr>
      <w:tr w:rsidR="00B76C20" w:rsidRPr="00D10B29" w14:paraId="041A7929" w14:textId="77777777" w:rsidTr="00205FDF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5B05C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9FB3" w14:textId="6A6F78C3" w:rsidR="00B76C20" w:rsidRPr="00D10B29" w:rsidRDefault="001B2814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información del usuario queda </w:t>
            </w:r>
            <w:proofErr w:type="gramStart"/>
            <w:r>
              <w:rPr>
                <w:rFonts w:ascii="Arial" w:hAnsi="Arial" w:cs="Arial"/>
              </w:rPr>
              <w:t>guardado</w:t>
            </w:r>
            <w:proofErr w:type="gramEnd"/>
            <w:r>
              <w:rPr>
                <w:rFonts w:ascii="Arial" w:hAnsi="Arial" w:cs="Arial"/>
              </w:rPr>
              <w:t xml:space="preserve"> en la base de datos.</w:t>
            </w:r>
          </w:p>
        </w:tc>
      </w:tr>
      <w:tr w:rsidR="00B76C20" w:rsidRPr="00D10B29" w14:paraId="4707B414" w14:textId="77777777" w:rsidTr="00205FDF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6D94A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A929F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76C20" w:rsidRPr="00D10B29" w14:paraId="31AF6814" w14:textId="77777777" w:rsidTr="00205FDF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446B3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8F5EE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B76C20" w:rsidRPr="00D10B29" w14:paraId="62F3CF06" w14:textId="77777777" w:rsidTr="00205FDF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89F15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BDF8" w14:textId="77777777" w:rsidR="00B76C20" w:rsidRPr="00D10B29" w:rsidRDefault="00B76C20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3.Crear Usuario, CU4.Modificar Usuario, CU5.Eliminar Usuario.</w:t>
            </w:r>
          </w:p>
        </w:tc>
      </w:tr>
    </w:tbl>
    <w:p w14:paraId="14CBFA65" w14:textId="77777777" w:rsidR="00B76C20" w:rsidRDefault="00B76C20" w:rsidP="00353272">
      <w:pPr>
        <w:rPr>
          <w:lang w:eastAsia="es-MX"/>
        </w:rPr>
      </w:pPr>
    </w:p>
    <w:p w14:paraId="7BE82DB0" w14:textId="77777777" w:rsidR="001B2814" w:rsidRDefault="001B2814" w:rsidP="001B2814">
      <w:pPr>
        <w:keepNext/>
      </w:pPr>
      <w:r>
        <w:rPr>
          <w:noProof/>
          <w:lang w:eastAsia="es-MX"/>
        </w:rPr>
        <w:drawing>
          <wp:inline distT="0" distB="0" distL="0" distR="0" wp14:anchorId="7F3F2BCC" wp14:editId="7461F532">
            <wp:extent cx="5612130" cy="324929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EC28" w14:textId="0447372E" w:rsidR="00B76C20" w:rsidRDefault="001B2814" w:rsidP="001B2814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 w:rsidR="00B453F5">
          <w:rPr>
            <w:noProof/>
          </w:rPr>
          <w:t>5</w:t>
        </w:r>
      </w:fldSimple>
      <w:r>
        <w:t xml:space="preserve"> Prototipo Modificar Usuario</w:t>
      </w:r>
    </w:p>
    <w:p w14:paraId="75C99BD5" w14:textId="526C2F31" w:rsidR="001B2814" w:rsidRDefault="001B2814" w:rsidP="00353272">
      <w:pPr>
        <w:rPr>
          <w:lang w:eastAsia="es-MX"/>
        </w:rPr>
      </w:pPr>
    </w:p>
    <w:p w14:paraId="1B5B4B89" w14:textId="33C9977A" w:rsidR="001B2814" w:rsidRDefault="001B2814" w:rsidP="001B2814">
      <w:pPr>
        <w:pStyle w:val="Ttulo3"/>
        <w:rPr>
          <w:lang w:eastAsia="es-MX"/>
        </w:rPr>
      </w:pPr>
      <w:bookmarkStart w:id="37" w:name="_Toc130677945"/>
      <w:bookmarkStart w:id="38" w:name="_Toc130763165"/>
      <w:r>
        <w:rPr>
          <w:lang w:eastAsia="es-MX"/>
        </w:rPr>
        <w:t>CU05 Eliminar Usuario</w:t>
      </w:r>
      <w:bookmarkEnd w:id="37"/>
      <w:bookmarkEnd w:id="38"/>
    </w:p>
    <w:p w14:paraId="57C4E7A7" w14:textId="37F7E4AF" w:rsidR="001B2814" w:rsidRDefault="001B2814" w:rsidP="00353272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6474"/>
      </w:tblGrid>
      <w:tr w:rsidR="00DB1F65" w:rsidRPr="00D10B29" w14:paraId="17D9493C" w14:textId="77777777" w:rsidTr="00205FDF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E1C65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44574" w14:textId="550A5D54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0</w:t>
            </w:r>
            <w:r w:rsidR="00DB1F65">
              <w:rPr>
                <w:rFonts w:ascii="Arial" w:hAnsi="Arial" w:cs="Arial"/>
              </w:rPr>
              <w:t>5</w:t>
            </w:r>
          </w:p>
        </w:tc>
      </w:tr>
      <w:tr w:rsidR="00DB1F65" w:rsidRPr="00D10B29" w14:paraId="23892A5E" w14:textId="77777777" w:rsidTr="00205FDF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B5153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9E6A" w14:textId="44571BB9" w:rsidR="001B2814" w:rsidRPr="00D10B29" w:rsidRDefault="001B2814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Usuario</w:t>
            </w:r>
          </w:p>
        </w:tc>
      </w:tr>
      <w:tr w:rsidR="00DB1F65" w:rsidRPr="00D10B29" w14:paraId="06F0F50A" w14:textId="77777777" w:rsidTr="00205FDF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B142A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7C0D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DB1F65" w:rsidRPr="00D10B29" w14:paraId="344F6D5B" w14:textId="77777777" w:rsidTr="00205FDF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52CEA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F443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3-2023</w:t>
            </w:r>
          </w:p>
        </w:tc>
      </w:tr>
      <w:tr w:rsidR="00DB1F65" w:rsidRPr="00D10B29" w14:paraId="4750ABE8" w14:textId="77777777" w:rsidTr="00205FDF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30CAE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5A22" w14:textId="087BF8BC" w:rsidR="001B2814" w:rsidRPr="00D10B29" w:rsidRDefault="001B2814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administradores eliminen usuarios del sistema.  </w:t>
            </w:r>
          </w:p>
        </w:tc>
      </w:tr>
      <w:tr w:rsidR="00DB1F65" w:rsidRPr="00D10B29" w14:paraId="2F1DFD72" w14:textId="77777777" w:rsidTr="00205FDF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FD026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3F16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DB1F65" w:rsidRPr="00D10B29" w14:paraId="06E930F2" w14:textId="77777777" w:rsidTr="00205FD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B8B6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DDBB" w14:textId="0BADC44B" w:rsidR="001B2814" w:rsidRPr="00D10B29" w:rsidRDefault="001B2814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 en botón “</w:t>
            </w:r>
            <w:r w:rsidR="00DB1F65">
              <w:rPr>
                <w:rFonts w:ascii="Arial" w:hAnsi="Arial" w:cs="Arial"/>
              </w:rPr>
              <w:t>Eliminar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DB1F65" w:rsidRPr="00D10B29" w14:paraId="6B45DD91" w14:textId="77777777" w:rsidTr="00205FDF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75781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D46B" w14:textId="40EFFAC0" w:rsidR="001B2814" w:rsidRPr="00D10B29" w:rsidRDefault="001B2814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Tener un acceso de tipo Administrador</w:t>
            </w:r>
            <w:r>
              <w:rPr>
                <w:rFonts w:ascii="Arial" w:hAnsi="Arial" w:cs="Arial"/>
              </w:rPr>
              <w:br/>
              <w:t>PRE3. Debe existir un usuario</w:t>
            </w:r>
            <w:r w:rsidR="00DB1F65">
              <w:rPr>
                <w:rFonts w:ascii="Arial" w:hAnsi="Arial" w:cs="Arial"/>
              </w:rPr>
              <w:t>.</w:t>
            </w:r>
          </w:p>
        </w:tc>
      </w:tr>
      <w:tr w:rsidR="00DB1F65" w:rsidRPr="00D10B29" w14:paraId="5E7613CA" w14:textId="77777777" w:rsidTr="00205FDF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1F590" w14:textId="77777777" w:rsidR="001B2814" w:rsidRDefault="001B2814" w:rsidP="00205FDF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4D46991C" w14:textId="77777777" w:rsidR="001B2814" w:rsidRPr="008841E0" w:rsidRDefault="001B2814" w:rsidP="00205F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CB47E" w14:textId="5C28364A" w:rsidR="001B2814" w:rsidRPr="00DB1F65" w:rsidRDefault="001B281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B1F65">
              <w:rPr>
                <w:rFonts w:ascii="Arial" w:hAnsi="Arial" w:cs="Arial"/>
              </w:rPr>
              <w:t>El sistema muestra la ventana Accesos con todos los usuarios del sistema. (Ver EX1).</w:t>
            </w:r>
          </w:p>
          <w:p w14:paraId="6D552022" w14:textId="17999964" w:rsidR="001B2814" w:rsidRDefault="001B281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B1F65">
              <w:rPr>
                <w:rFonts w:ascii="Arial" w:hAnsi="Arial" w:cs="Arial"/>
              </w:rPr>
              <w:t xml:space="preserve">El administrador selecciona un usuario y da clic en </w:t>
            </w:r>
            <w:r w:rsidR="00DB1F65" w:rsidRPr="00DB1F65">
              <w:rPr>
                <w:rFonts w:ascii="Arial" w:hAnsi="Arial" w:cs="Arial"/>
              </w:rPr>
              <w:t>eliminar</w:t>
            </w:r>
            <w:r w:rsidRPr="00DB1F65">
              <w:rPr>
                <w:rFonts w:ascii="Arial" w:hAnsi="Arial" w:cs="Arial"/>
              </w:rPr>
              <w:t>.</w:t>
            </w:r>
          </w:p>
          <w:p w14:paraId="7A9E5E47" w14:textId="7DE12A45" w:rsidR="00DB1F65" w:rsidRDefault="00DB1F6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anda un mensaje de confirmación con los botones eliminar y cancelar.</w:t>
            </w:r>
          </w:p>
          <w:p w14:paraId="79596FE8" w14:textId="491CF2C9" w:rsidR="00DB1F65" w:rsidRDefault="00DB1F6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a clic en eliminar. (Ver FA 4.1)</w:t>
            </w:r>
          </w:p>
          <w:p w14:paraId="0AC2EBB3" w14:textId="083EF145" w:rsidR="00DB1F65" w:rsidRDefault="00DB1F6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borra el usuario de la base de datos.</w:t>
            </w:r>
            <w:r w:rsidRPr="00DB1F65">
              <w:rPr>
                <w:rFonts w:ascii="Arial" w:hAnsi="Arial" w:cs="Arial"/>
              </w:rPr>
              <w:t xml:space="preserve"> (Ver EX1).</w:t>
            </w:r>
          </w:p>
          <w:p w14:paraId="395A7638" w14:textId="6BFB073B" w:rsidR="001B2814" w:rsidRPr="00DB1F65" w:rsidRDefault="00DB1F6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DB1F65" w:rsidRPr="00D10B29" w14:paraId="3156335A" w14:textId="77777777" w:rsidTr="00205FDF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2173A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20D05" w14:textId="77777777" w:rsidR="001B2814" w:rsidRDefault="001B2814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4.1 Clic en cancelar</w:t>
            </w:r>
          </w:p>
          <w:p w14:paraId="71DA69E1" w14:textId="366BC4B9" w:rsidR="001B2814" w:rsidRPr="00DB1F65" w:rsidRDefault="001B281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B1F65">
              <w:rPr>
                <w:rFonts w:ascii="Arial" w:hAnsi="Arial" w:cs="Arial"/>
              </w:rPr>
              <w:t>El usuario da clic en cancelar</w:t>
            </w:r>
          </w:p>
          <w:p w14:paraId="631CE09C" w14:textId="38B07431" w:rsidR="001B2814" w:rsidRPr="00DB1F65" w:rsidRDefault="001B281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DB1F65">
              <w:rPr>
                <w:rFonts w:ascii="Arial" w:hAnsi="Arial" w:cs="Arial"/>
              </w:rPr>
              <w:t xml:space="preserve">El sistema descarta la </w:t>
            </w:r>
            <w:r w:rsidR="00DB1F65" w:rsidRPr="00DB1F65">
              <w:rPr>
                <w:rFonts w:ascii="Arial" w:hAnsi="Arial" w:cs="Arial"/>
              </w:rPr>
              <w:t>petición</w:t>
            </w:r>
            <w:r w:rsidRPr="00DB1F65">
              <w:rPr>
                <w:rFonts w:ascii="Arial" w:hAnsi="Arial" w:cs="Arial"/>
              </w:rPr>
              <w:t xml:space="preserve"> y </w:t>
            </w:r>
            <w:r w:rsidR="00DB1F65" w:rsidRPr="00DB1F65">
              <w:rPr>
                <w:rFonts w:ascii="Arial" w:hAnsi="Arial" w:cs="Arial"/>
              </w:rPr>
              <w:t>cierra la ventana de confirmación.</w:t>
            </w:r>
          </w:p>
          <w:p w14:paraId="09B64A8A" w14:textId="497FA60A" w:rsidR="001B2814" w:rsidRPr="00DB1F65" w:rsidRDefault="001B2814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DB1F65" w:rsidRPr="00D10B29" w14:paraId="0B241CAD" w14:textId="77777777" w:rsidTr="00205FDF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CC568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E0C16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e base de datos. </w:t>
            </w:r>
          </w:p>
          <w:p w14:paraId="6F9271A5" w14:textId="461CC799" w:rsidR="001B2814" w:rsidRPr="00DB1F65" w:rsidRDefault="001B281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B1F65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601EB5FC" w14:textId="77777777" w:rsidR="001B2814" w:rsidRPr="001B2814" w:rsidRDefault="001B281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>El administrador da clic en el botón “Aceptar” </w:t>
            </w:r>
          </w:p>
          <w:p w14:paraId="153865E2" w14:textId="77777777" w:rsidR="001B2814" w:rsidRPr="001B2814" w:rsidRDefault="001B281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2FA940B5" w14:textId="77777777" w:rsidR="001B2814" w:rsidRPr="00D10B29" w:rsidRDefault="001B2814" w:rsidP="00205FDF">
            <w:pPr>
              <w:rPr>
                <w:rFonts w:ascii="Arial" w:hAnsi="Arial" w:cs="Arial"/>
              </w:rPr>
            </w:pPr>
          </w:p>
        </w:tc>
      </w:tr>
      <w:tr w:rsidR="00DB1F65" w:rsidRPr="00D10B29" w14:paraId="7A182D4C" w14:textId="77777777" w:rsidTr="00205FDF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CBFD0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536B" w14:textId="730B450C" w:rsidR="001B2814" w:rsidRPr="00D10B29" w:rsidRDefault="00DB1F6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eliminado de la base de datos.</w:t>
            </w:r>
          </w:p>
        </w:tc>
      </w:tr>
      <w:tr w:rsidR="00DB1F65" w:rsidRPr="00D10B29" w14:paraId="04662020" w14:textId="77777777" w:rsidTr="00205FDF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EBF83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C4A7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DB1F65" w:rsidRPr="00D10B29" w14:paraId="2A8BC192" w14:textId="77777777" w:rsidTr="00205FDF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B1CDA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BDFF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DB1F65" w:rsidRPr="00D10B29" w14:paraId="4F8F00E2" w14:textId="77777777" w:rsidTr="00205FDF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DC106" w14:textId="77777777" w:rsidR="001B2814" w:rsidRPr="00D10B29" w:rsidRDefault="001B2814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EBDB" w14:textId="09AB3F94" w:rsidR="001B2814" w:rsidRPr="00D10B29" w:rsidRDefault="001B2814" w:rsidP="00205FDF">
            <w:pPr>
              <w:rPr>
                <w:rFonts w:ascii="Arial" w:hAnsi="Arial" w:cs="Arial"/>
              </w:rPr>
            </w:pPr>
          </w:p>
        </w:tc>
      </w:tr>
    </w:tbl>
    <w:p w14:paraId="3C0CE072" w14:textId="550B4B35" w:rsidR="001B2814" w:rsidRDefault="001B2814" w:rsidP="00353272">
      <w:pPr>
        <w:rPr>
          <w:lang w:eastAsia="es-MX"/>
        </w:rPr>
      </w:pPr>
    </w:p>
    <w:p w14:paraId="2D510945" w14:textId="77777777" w:rsidR="001B2814" w:rsidRDefault="001B2814" w:rsidP="00353272">
      <w:pPr>
        <w:rPr>
          <w:lang w:eastAsia="es-MX"/>
        </w:rPr>
      </w:pPr>
    </w:p>
    <w:p w14:paraId="1C29ADFA" w14:textId="3E1411B2" w:rsidR="00B76C20" w:rsidRDefault="00B76C20" w:rsidP="00353272">
      <w:pPr>
        <w:rPr>
          <w:lang w:eastAsia="es-MX"/>
        </w:rPr>
      </w:pPr>
    </w:p>
    <w:p w14:paraId="330C0690" w14:textId="77777777" w:rsidR="00431555" w:rsidRDefault="00431555" w:rsidP="00431555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76821593" wp14:editId="3CBD2E08">
            <wp:extent cx="5612130" cy="32473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9C8A" w14:textId="2C84984B" w:rsidR="00DB1F65" w:rsidRDefault="00431555" w:rsidP="00431555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 w:rsidR="00B453F5">
          <w:rPr>
            <w:noProof/>
          </w:rPr>
          <w:t>6</w:t>
        </w:r>
      </w:fldSimple>
      <w:r>
        <w:t xml:space="preserve"> Prototipo Eliminar Usuario</w:t>
      </w:r>
    </w:p>
    <w:p w14:paraId="25E0357A" w14:textId="1264C417" w:rsidR="00932087" w:rsidRDefault="00932087" w:rsidP="00353272">
      <w:pPr>
        <w:rPr>
          <w:lang w:eastAsia="es-MX"/>
        </w:rPr>
      </w:pPr>
    </w:p>
    <w:p w14:paraId="3EC35B08" w14:textId="67880FFB" w:rsidR="00DB1F65" w:rsidRDefault="00DB1F65" w:rsidP="00353272">
      <w:pPr>
        <w:rPr>
          <w:lang w:eastAsia="es-MX"/>
        </w:rPr>
      </w:pPr>
    </w:p>
    <w:p w14:paraId="69D9F45C" w14:textId="7FDEA6FD" w:rsidR="00DB1F65" w:rsidRDefault="00431555" w:rsidP="00431555">
      <w:pPr>
        <w:pStyle w:val="Ttulo2"/>
        <w:rPr>
          <w:lang w:eastAsia="es-MX"/>
        </w:rPr>
      </w:pPr>
      <w:bookmarkStart w:id="39" w:name="_Toc130677946"/>
      <w:bookmarkStart w:id="40" w:name="_Toc130763166"/>
      <w:r w:rsidRPr="00431555">
        <w:rPr>
          <w:sz w:val="32"/>
          <w:szCs w:val="32"/>
          <w:lang w:eastAsia="es-MX"/>
        </w:rPr>
        <w:t>Monitorización de proyectos</w:t>
      </w:r>
      <w:bookmarkEnd w:id="39"/>
      <w:bookmarkEnd w:id="40"/>
      <w:r w:rsidRPr="00431555">
        <w:rPr>
          <w:sz w:val="32"/>
          <w:szCs w:val="32"/>
          <w:lang w:eastAsia="es-MX"/>
        </w:rPr>
        <w:t xml:space="preserve"> </w:t>
      </w:r>
    </w:p>
    <w:p w14:paraId="1BB9392A" w14:textId="2BD2C079" w:rsidR="00431555" w:rsidRDefault="00431555" w:rsidP="00431555">
      <w:pPr>
        <w:rPr>
          <w:lang w:eastAsia="es-MX"/>
        </w:rPr>
      </w:pPr>
    </w:p>
    <w:p w14:paraId="4F2EAEFC" w14:textId="385F2EA6" w:rsidR="00431555" w:rsidRPr="00431555" w:rsidRDefault="00431555" w:rsidP="00431555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368D577E" wp14:editId="0D6C7B24">
            <wp:extent cx="5612130" cy="303634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E0AB" w14:textId="1A1739B1" w:rsidR="00DB1F65" w:rsidRDefault="00DB1F65" w:rsidP="00353272">
      <w:pPr>
        <w:rPr>
          <w:lang w:eastAsia="es-MX"/>
        </w:rPr>
      </w:pPr>
    </w:p>
    <w:p w14:paraId="080CFB12" w14:textId="756E07CE" w:rsidR="00431555" w:rsidRDefault="00431555" w:rsidP="00431555">
      <w:pPr>
        <w:pStyle w:val="Ttulo3"/>
        <w:rPr>
          <w:lang w:eastAsia="es-MX"/>
        </w:rPr>
      </w:pPr>
      <w:bookmarkStart w:id="41" w:name="_Toc130677947"/>
      <w:bookmarkStart w:id="42" w:name="_Toc130763167"/>
      <w:r>
        <w:rPr>
          <w:lang w:eastAsia="es-MX"/>
        </w:rPr>
        <w:lastRenderedPageBreak/>
        <w:t>CU06. Ver grupos</w:t>
      </w:r>
      <w:bookmarkEnd w:id="41"/>
      <w:bookmarkEnd w:id="42"/>
    </w:p>
    <w:p w14:paraId="192E5D4E" w14:textId="20596DEB" w:rsidR="00431555" w:rsidRDefault="00431555" w:rsidP="00431555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6477"/>
      </w:tblGrid>
      <w:tr w:rsidR="00431555" w:rsidRPr="00D10B29" w14:paraId="108A487C" w14:textId="77777777" w:rsidTr="00205FDF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5AE70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1B144" w14:textId="64C2EDC2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0</w:t>
            </w:r>
            <w:r>
              <w:rPr>
                <w:rFonts w:ascii="Arial" w:hAnsi="Arial" w:cs="Arial"/>
              </w:rPr>
              <w:t>6</w:t>
            </w:r>
          </w:p>
        </w:tc>
      </w:tr>
      <w:tr w:rsidR="00431555" w:rsidRPr="00D10B29" w14:paraId="51EB908F" w14:textId="77777777" w:rsidTr="00205FDF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B7B2A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C3FC" w14:textId="0462D0AD" w:rsidR="00431555" w:rsidRPr="00D10B29" w:rsidRDefault="0043155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grupos</w:t>
            </w:r>
          </w:p>
        </w:tc>
      </w:tr>
      <w:tr w:rsidR="00431555" w:rsidRPr="00D10B29" w14:paraId="4C62A5C6" w14:textId="77777777" w:rsidTr="00205FDF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59B02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8C7F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431555" w:rsidRPr="00D10B29" w14:paraId="1C4B1024" w14:textId="77777777" w:rsidTr="00205FDF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E7B43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AD7B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3-2023</w:t>
            </w:r>
          </w:p>
        </w:tc>
      </w:tr>
      <w:tr w:rsidR="00431555" w:rsidRPr="00D10B29" w14:paraId="021EE42E" w14:textId="77777777" w:rsidTr="00205FDF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7015C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D674" w14:textId="3A09B045" w:rsidR="00431555" w:rsidRPr="00D10B29" w:rsidRDefault="0043155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para que los integrantes puedan ver los grupos de proyectos dentro del sistema.</w:t>
            </w:r>
          </w:p>
        </w:tc>
      </w:tr>
      <w:tr w:rsidR="00431555" w:rsidRPr="00D10B29" w14:paraId="22362194" w14:textId="77777777" w:rsidTr="00205FDF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4697C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C3C4" w14:textId="25E05C02" w:rsidR="00431555" w:rsidRPr="00D10B29" w:rsidRDefault="0043155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</w:t>
            </w:r>
          </w:p>
        </w:tc>
      </w:tr>
      <w:tr w:rsidR="00431555" w:rsidRPr="00D10B29" w14:paraId="6CDCDD27" w14:textId="77777777" w:rsidTr="00205FD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2E97C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EECD" w14:textId="2ACF9655" w:rsidR="00431555" w:rsidRPr="00D10B29" w:rsidRDefault="0043155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 en botón “Monitorización de proyectos.”</w:t>
            </w:r>
          </w:p>
        </w:tc>
      </w:tr>
      <w:tr w:rsidR="00431555" w:rsidRPr="00D10B29" w14:paraId="533E302F" w14:textId="77777777" w:rsidTr="00205FDF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D0139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E2D1" w14:textId="079AFB54" w:rsidR="00431555" w:rsidRPr="00D10B29" w:rsidRDefault="0043155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Debe existir al menos un grupo creado.</w:t>
            </w:r>
          </w:p>
        </w:tc>
      </w:tr>
      <w:tr w:rsidR="00431555" w:rsidRPr="00D10B29" w14:paraId="6C18BC75" w14:textId="77777777" w:rsidTr="00205FDF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B6720" w14:textId="77777777" w:rsidR="00431555" w:rsidRDefault="00431555" w:rsidP="00205FDF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7D3FE740" w14:textId="77777777" w:rsidR="00431555" w:rsidRPr="008841E0" w:rsidRDefault="00431555" w:rsidP="00205F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AF32" w14:textId="62288A9A" w:rsidR="00431555" w:rsidRDefault="0043155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ventana Main.</w:t>
            </w:r>
          </w:p>
          <w:p w14:paraId="78F0F6A1" w14:textId="77777777" w:rsidR="00431555" w:rsidRDefault="0043155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tegrante da clic en el botón Monitorización de proyectos.</w:t>
            </w:r>
          </w:p>
          <w:p w14:paraId="3D36555F" w14:textId="4B724DFC" w:rsidR="00431555" w:rsidRDefault="0043155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carga todos los grupos de proyectos del sistema y muestra la ventana Grupos.</w:t>
            </w:r>
            <w:r w:rsidR="001B3437">
              <w:rPr>
                <w:rFonts w:ascii="Arial" w:hAnsi="Arial" w:cs="Arial"/>
              </w:rPr>
              <w:t xml:space="preserve"> (Ver </w:t>
            </w:r>
            <w:r w:rsidR="001B3437" w:rsidRPr="00D10B29">
              <w:rPr>
                <w:rFonts w:ascii="Arial" w:hAnsi="Arial" w:cs="Arial"/>
              </w:rPr>
              <w:t>EX1</w:t>
            </w:r>
            <w:r w:rsidR="001B3437">
              <w:rPr>
                <w:rFonts w:ascii="Arial" w:hAnsi="Arial" w:cs="Arial"/>
              </w:rPr>
              <w:t>.)</w:t>
            </w:r>
            <w:r w:rsidR="001B3437" w:rsidRPr="00D10B29">
              <w:rPr>
                <w:rFonts w:ascii="Arial" w:hAnsi="Arial" w:cs="Arial"/>
              </w:rPr>
              <w:t>.</w:t>
            </w:r>
          </w:p>
          <w:p w14:paraId="67B37EEA" w14:textId="1E58919A" w:rsidR="00431555" w:rsidRPr="00431555" w:rsidRDefault="0043155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</w:t>
            </w:r>
            <w:r w:rsidR="001B3437">
              <w:rPr>
                <w:rFonts w:ascii="Arial" w:hAnsi="Arial" w:cs="Arial"/>
              </w:rPr>
              <w:t xml:space="preserve"> CU.</w:t>
            </w:r>
          </w:p>
        </w:tc>
      </w:tr>
      <w:tr w:rsidR="00431555" w:rsidRPr="00D10B29" w14:paraId="22DACCC0" w14:textId="77777777" w:rsidTr="00205FDF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2D276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BDC9A" w14:textId="560481AC" w:rsidR="00431555" w:rsidRPr="00431555" w:rsidRDefault="00431555" w:rsidP="00431555">
            <w:pPr>
              <w:rPr>
                <w:rFonts w:ascii="Arial" w:hAnsi="Arial" w:cs="Arial"/>
              </w:rPr>
            </w:pPr>
          </w:p>
        </w:tc>
      </w:tr>
      <w:tr w:rsidR="00431555" w:rsidRPr="00D10B29" w14:paraId="4FF18946" w14:textId="77777777" w:rsidTr="00205FDF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D9C32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DF7B7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e base de datos. </w:t>
            </w:r>
          </w:p>
          <w:p w14:paraId="2D65013F" w14:textId="4D7EC80B" w:rsidR="00431555" w:rsidRPr="001B3437" w:rsidRDefault="0043155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1B3437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16ED9898" w14:textId="021AD77C" w:rsidR="00431555" w:rsidRPr="001B3437" w:rsidRDefault="0043155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1B3437">
              <w:rPr>
                <w:rFonts w:ascii="Arial" w:hAnsi="Arial" w:cs="Arial"/>
              </w:rPr>
              <w:t xml:space="preserve">El </w:t>
            </w:r>
            <w:r w:rsidR="004D6685">
              <w:rPr>
                <w:rFonts w:ascii="Arial" w:hAnsi="Arial" w:cs="Arial"/>
              </w:rPr>
              <w:t>integrante</w:t>
            </w:r>
            <w:r w:rsidR="004D6685" w:rsidRPr="001B3437">
              <w:rPr>
                <w:rFonts w:ascii="Arial" w:hAnsi="Arial" w:cs="Arial"/>
              </w:rPr>
              <w:t xml:space="preserve"> </w:t>
            </w:r>
            <w:r w:rsidRPr="001B3437">
              <w:rPr>
                <w:rFonts w:ascii="Arial" w:hAnsi="Arial" w:cs="Arial"/>
              </w:rPr>
              <w:t>da clic en el botón “Aceptar” </w:t>
            </w:r>
          </w:p>
          <w:p w14:paraId="3403B65E" w14:textId="77777777" w:rsidR="00431555" w:rsidRPr="001B2814" w:rsidRDefault="0043155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0D780201" w14:textId="77777777" w:rsidR="00431555" w:rsidRPr="00D10B29" w:rsidRDefault="00431555" w:rsidP="00205FDF">
            <w:pPr>
              <w:rPr>
                <w:rFonts w:ascii="Arial" w:hAnsi="Arial" w:cs="Arial"/>
              </w:rPr>
            </w:pPr>
          </w:p>
        </w:tc>
      </w:tr>
      <w:tr w:rsidR="00431555" w:rsidRPr="00D10B29" w14:paraId="3E91EA36" w14:textId="77777777" w:rsidTr="00205FDF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2304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091A" w14:textId="4DED57D9" w:rsidR="00431555" w:rsidRPr="00D10B29" w:rsidRDefault="00431555" w:rsidP="00205FDF">
            <w:pPr>
              <w:rPr>
                <w:rFonts w:ascii="Arial" w:hAnsi="Arial" w:cs="Arial"/>
              </w:rPr>
            </w:pPr>
          </w:p>
        </w:tc>
      </w:tr>
      <w:tr w:rsidR="00431555" w:rsidRPr="00D10B29" w14:paraId="4F9DBD8B" w14:textId="77777777" w:rsidTr="00205FDF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2F194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C468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31555" w:rsidRPr="00D10B29" w14:paraId="3F8D75C1" w14:textId="77777777" w:rsidTr="00205FDF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D6FC2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5C0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431555" w:rsidRPr="00D10B29" w14:paraId="4D7C9503" w14:textId="77777777" w:rsidTr="00205FDF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B4275" w14:textId="77777777" w:rsidR="00431555" w:rsidRPr="00D10B29" w:rsidRDefault="0043155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5812" w14:textId="287840F8" w:rsidR="00431555" w:rsidRPr="00D10B29" w:rsidRDefault="001B3437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7.Ver Grupo</w:t>
            </w:r>
          </w:p>
        </w:tc>
      </w:tr>
    </w:tbl>
    <w:p w14:paraId="21DAA438" w14:textId="15BCC71B" w:rsidR="00431555" w:rsidRDefault="00431555" w:rsidP="00431555">
      <w:pPr>
        <w:rPr>
          <w:lang w:eastAsia="es-MX"/>
        </w:rPr>
      </w:pPr>
    </w:p>
    <w:p w14:paraId="07D09595" w14:textId="77777777" w:rsidR="001B3437" w:rsidRDefault="001B3437" w:rsidP="001B3437">
      <w:pPr>
        <w:keepNext/>
      </w:pPr>
      <w:r>
        <w:rPr>
          <w:noProof/>
          <w:lang w:eastAsia="es-MX"/>
        </w:rPr>
        <w:drawing>
          <wp:inline distT="0" distB="0" distL="0" distR="0" wp14:anchorId="34B84F6A" wp14:editId="6254B1F1">
            <wp:extent cx="5612130" cy="3344545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250A" w14:textId="1BBF0151" w:rsidR="001B3437" w:rsidRDefault="001B3437" w:rsidP="001B3437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 w:rsidR="00B453F5">
          <w:rPr>
            <w:noProof/>
          </w:rPr>
          <w:t>7</w:t>
        </w:r>
      </w:fldSimple>
      <w:r>
        <w:t xml:space="preserve"> Prototipo Ver Grupos</w:t>
      </w:r>
    </w:p>
    <w:p w14:paraId="7076F804" w14:textId="77777777" w:rsidR="00431555" w:rsidRDefault="00431555" w:rsidP="00431555">
      <w:pPr>
        <w:rPr>
          <w:lang w:eastAsia="es-MX"/>
        </w:rPr>
      </w:pPr>
    </w:p>
    <w:p w14:paraId="7445BF2E" w14:textId="5AFC2139" w:rsidR="00431555" w:rsidRPr="00431555" w:rsidRDefault="001B3437" w:rsidP="001B3437">
      <w:pPr>
        <w:pStyle w:val="Ttulo3"/>
        <w:rPr>
          <w:lang w:eastAsia="es-MX"/>
        </w:rPr>
      </w:pPr>
      <w:bookmarkStart w:id="43" w:name="_Toc130677948"/>
      <w:bookmarkStart w:id="44" w:name="_Toc130763168"/>
      <w:r>
        <w:rPr>
          <w:lang w:eastAsia="es-MX"/>
        </w:rPr>
        <w:t>CU07 Ver Grupo.</w:t>
      </w:r>
      <w:bookmarkEnd w:id="43"/>
      <w:bookmarkEnd w:id="44"/>
    </w:p>
    <w:p w14:paraId="7C4F190A" w14:textId="01808FBE" w:rsidR="00431555" w:rsidRDefault="00431555" w:rsidP="00353272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6464"/>
      </w:tblGrid>
      <w:tr w:rsidR="001B3437" w:rsidRPr="00D10B29" w14:paraId="0B29FE4B" w14:textId="77777777" w:rsidTr="00205FDF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9CCEE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7B14F" w14:textId="4993346B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0</w:t>
            </w:r>
            <w:r>
              <w:rPr>
                <w:rFonts w:ascii="Arial" w:hAnsi="Arial" w:cs="Arial"/>
              </w:rPr>
              <w:t>7</w:t>
            </w:r>
          </w:p>
        </w:tc>
      </w:tr>
      <w:tr w:rsidR="001B3437" w:rsidRPr="00D10B29" w14:paraId="6DCC2152" w14:textId="77777777" w:rsidTr="00205FDF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D2782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A322" w14:textId="2F4ECC7B" w:rsidR="001B3437" w:rsidRPr="00D10B29" w:rsidRDefault="001B3437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grupo</w:t>
            </w:r>
          </w:p>
        </w:tc>
      </w:tr>
      <w:tr w:rsidR="001B3437" w:rsidRPr="00D10B29" w14:paraId="60714C23" w14:textId="77777777" w:rsidTr="00205FDF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73C0D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A2E7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1B3437" w:rsidRPr="00D10B29" w14:paraId="43CDE555" w14:textId="77777777" w:rsidTr="00205FDF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2BAD8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F265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3-2023</w:t>
            </w:r>
          </w:p>
        </w:tc>
      </w:tr>
      <w:tr w:rsidR="001B3437" w:rsidRPr="00D10B29" w14:paraId="329FF903" w14:textId="77777777" w:rsidTr="00205FDF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C326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25767" w14:textId="76F7B426" w:rsidR="001B3437" w:rsidRPr="00D10B29" w:rsidRDefault="001B3437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para que los integrantes puedan ver la información de un grupo en específico.</w:t>
            </w:r>
          </w:p>
        </w:tc>
      </w:tr>
      <w:tr w:rsidR="001B3437" w:rsidRPr="00D10B29" w14:paraId="0999090F" w14:textId="77777777" w:rsidTr="00205FDF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0C5D3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1269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</w:t>
            </w:r>
          </w:p>
        </w:tc>
      </w:tr>
      <w:tr w:rsidR="001B3437" w:rsidRPr="00D10B29" w14:paraId="62A3DD79" w14:textId="77777777" w:rsidTr="00205FD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D3FCB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2330" w14:textId="4B2B61E8" w:rsidR="001B3437" w:rsidRPr="00D10B29" w:rsidRDefault="001B3437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le clic en un grupo en específico.</w:t>
            </w:r>
          </w:p>
        </w:tc>
      </w:tr>
      <w:tr w:rsidR="001B3437" w:rsidRPr="00D10B29" w14:paraId="54E23897" w14:textId="77777777" w:rsidTr="00205FDF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46085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7A7EE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Debe existir al menos un grupo creado.</w:t>
            </w:r>
          </w:p>
        </w:tc>
      </w:tr>
      <w:tr w:rsidR="001B3437" w:rsidRPr="00D10B29" w14:paraId="743453ED" w14:textId="77777777" w:rsidTr="00205FDF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1DE9D" w14:textId="77777777" w:rsidR="001B3437" w:rsidRDefault="001B3437" w:rsidP="00205FDF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2DE5D3C6" w14:textId="77777777" w:rsidR="001B3437" w:rsidRPr="008841E0" w:rsidRDefault="001B3437" w:rsidP="00205F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9D4D" w14:textId="7308FAB8" w:rsidR="001B3437" w:rsidRDefault="001B343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la ventana Ver grupos. (Ver </w:t>
            </w:r>
            <w:r w:rsidRPr="00D10B29">
              <w:rPr>
                <w:rFonts w:ascii="Arial" w:hAnsi="Arial" w:cs="Arial"/>
              </w:rPr>
              <w:t>EX1</w:t>
            </w:r>
            <w:r>
              <w:rPr>
                <w:rFonts w:ascii="Arial" w:hAnsi="Arial" w:cs="Arial"/>
              </w:rPr>
              <w:t>.).</w:t>
            </w:r>
          </w:p>
          <w:p w14:paraId="5973A7AF" w14:textId="77777777" w:rsidR="001B3437" w:rsidRDefault="001B343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tegrante da doble clic en un grupo.</w:t>
            </w:r>
          </w:p>
          <w:p w14:paraId="797FF625" w14:textId="33BA8AEA" w:rsidR="001B3437" w:rsidRDefault="001B343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carga los proyectos asociados a ese grupo y muestra la ventana Ver grupo. (Ver </w:t>
            </w:r>
            <w:r w:rsidRPr="00D10B29">
              <w:rPr>
                <w:rFonts w:ascii="Arial" w:hAnsi="Arial" w:cs="Arial"/>
              </w:rPr>
              <w:t>EX1</w:t>
            </w:r>
            <w:r>
              <w:rPr>
                <w:rFonts w:ascii="Arial" w:hAnsi="Arial" w:cs="Arial"/>
              </w:rPr>
              <w:t>.).</w:t>
            </w:r>
          </w:p>
          <w:p w14:paraId="49664A11" w14:textId="5AD0E322" w:rsidR="001B3437" w:rsidRPr="001B3437" w:rsidRDefault="001B343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1B3437" w:rsidRPr="00D10B29" w14:paraId="0B2A73CB" w14:textId="77777777" w:rsidTr="00205FDF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49E91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3D0B4" w14:textId="77777777" w:rsidR="001B3437" w:rsidRPr="00431555" w:rsidRDefault="001B3437" w:rsidP="00205FDF">
            <w:pPr>
              <w:rPr>
                <w:rFonts w:ascii="Arial" w:hAnsi="Arial" w:cs="Arial"/>
              </w:rPr>
            </w:pPr>
          </w:p>
        </w:tc>
      </w:tr>
      <w:tr w:rsidR="001B3437" w:rsidRPr="00D10B29" w14:paraId="43537CFD" w14:textId="77777777" w:rsidTr="00205FDF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8E385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D6F09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e base de datos. </w:t>
            </w:r>
          </w:p>
          <w:p w14:paraId="120980B8" w14:textId="14017DFD" w:rsidR="001B3437" w:rsidRPr="001B3437" w:rsidRDefault="001B343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B3437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119BBB29" w14:textId="500DDFD9" w:rsidR="001B3437" w:rsidRPr="001B3437" w:rsidRDefault="001B343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B3437">
              <w:rPr>
                <w:rFonts w:ascii="Arial" w:hAnsi="Arial" w:cs="Arial"/>
              </w:rPr>
              <w:t xml:space="preserve">El </w:t>
            </w:r>
            <w:r w:rsidR="004D6685">
              <w:rPr>
                <w:rFonts w:ascii="Arial" w:hAnsi="Arial" w:cs="Arial"/>
              </w:rPr>
              <w:t>integrante</w:t>
            </w:r>
            <w:r w:rsidR="004D6685" w:rsidRPr="001B3437">
              <w:rPr>
                <w:rFonts w:ascii="Arial" w:hAnsi="Arial" w:cs="Arial"/>
              </w:rPr>
              <w:t xml:space="preserve"> </w:t>
            </w:r>
            <w:r w:rsidRPr="001B3437">
              <w:rPr>
                <w:rFonts w:ascii="Arial" w:hAnsi="Arial" w:cs="Arial"/>
              </w:rPr>
              <w:t>da clic en el botón “Aceptar” </w:t>
            </w:r>
          </w:p>
          <w:p w14:paraId="1E67BCBC" w14:textId="77777777" w:rsidR="001B3437" w:rsidRPr="001B2814" w:rsidRDefault="001B343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0CC02B8D" w14:textId="77777777" w:rsidR="001B3437" w:rsidRPr="00D10B29" w:rsidRDefault="001B3437" w:rsidP="00205FDF">
            <w:pPr>
              <w:rPr>
                <w:rFonts w:ascii="Arial" w:hAnsi="Arial" w:cs="Arial"/>
              </w:rPr>
            </w:pPr>
          </w:p>
        </w:tc>
      </w:tr>
      <w:tr w:rsidR="001B3437" w:rsidRPr="00D10B29" w14:paraId="32B22F51" w14:textId="77777777" w:rsidTr="00205FDF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EDBA9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D5DD" w14:textId="77777777" w:rsidR="001B3437" w:rsidRPr="00D10B29" w:rsidRDefault="001B3437" w:rsidP="00205FDF">
            <w:pPr>
              <w:rPr>
                <w:rFonts w:ascii="Arial" w:hAnsi="Arial" w:cs="Arial"/>
              </w:rPr>
            </w:pPr>
          </w:p>
        </w:tc>
      </w:tr>
      <w:tr w:rsidR="001B3437" w:rsidRPr="00D10B29" w14:paraId="6E532827" w14:textId="77777777" w:rsidTr="00205FDF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DFA75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5803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B3437" w:rsidRPr="00D10B29" w14:paraId="115EF621" w14:textId="77777777" w:rsidTr="00205FDF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861CC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8BE1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1B3437" w:rsidRPr="00D10B29" w14:paraId="7FBD96EA" w14:textId="77777777" w:rsidTr="00205FDF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51D18" w14:textId="77777777" w:rsidR="001B3437" w:rsidRPr="00D10B29" w:rsidRDefault="001B3437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D1AC" w14:textId="166FF6AC" w:rsidR="001B3437" w:rsidRPr="00D10B29" w:rsidRDefault="001B3437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8.Ver proyecto, CU9.Descargar encuesta. </w:t>
            </w:r>
          </w:p>
        </w:tc>
      </w:tr>
    </w:tbl>
    <w:p w14:paraId="3C173049" w14:textId="6E3AD2BB" w:rsidR="00431555" w:rsidRDefault="00431555" w:rsidP="00353272">
      <w:pPr>
        <w:rPr>
          <w:lang w:eastAsia="es-MX"/>
        </w:rPr>
      </w:pPr>
    </w:p>
    <w:p w14:paraId="1EF78A27" w14:textId="77777777" w:rsidR="001B3437" w:rsidRDefault="001B3437" w:rsidP="001B343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5943A105" wp14:editId="3BE7CBC2">
            <wp:extent cx="5612130" cy="327723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421F" w14:textId="1AA91A07" w:rsidR="00431555" w:rsidRDefault="001B3437" w:rsidP="001B3437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 w:rsidR="00B453F5">
          <w:rPr>
            <w:noProof/>
          </w:rPr>
          <w:t>8</w:t>
        </w:r>
      </w:fldSimple>
      <w:r>
        <w:t xml:space="preserve"> Prototipo Ver Grupo</w:t>
      </w:r>
    </w:p>
    <w:p w14:paraId="0F597E46" w14:textId="2ABA8090" w:rsidR="00431555" w:rsidRDefault="00431555" w:rsidP="00353272">
      <w:pPr>
        <w:rPr>
          <w:lang w:eastAsia="es-MX"/>
        </w:rPr>
      </w:pPr>
    </w:p>
    <w:p w14:paraId="7DBC3527" w14:textId="222CCAC0" w:rsidR="004D6685" w:rsidRDefault="004D6685" w:rsidP="004D6685">
      <w:pPr>
        <w:pStyle w:val="Ttulo3"/>
        <w:rPr>
          <w:lang w:eastAsia="es-MX"/>
        </w:rPr>
      </w:pPr>
      <w:bookmarkStart w:id="45" w:name="_Toc130677949"/>
      <w:bookmarkStart w:id="46" w:name="_Toc130763169"/>
      <w:r>
        <w:rPr>
          <w:lang w:eastAsia="es-MX"/>
        </w:rPr>
        <w:t>CU08 Ver Proyecto.</w:t>
      </w:r>
      <w:bookmarkEnd w:id="45"/>
      <w:bookmarkEnd w:id="46"/>
    </w:p>
    <w:p w14:paraId="719FBDA3" w14:textId="77777777" w:rsidR="004D6685" w:rsidRDefault="004D6685" w:rsidP="00353272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6468"/>
      </w:tblGrid>
      <w:tr w:rsidR="004D6685" w:rsidRPr="00D10B29" w14:paraId="205ACBF2" w14:textId="77777777" w:rsidTr="00205FDF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7A672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931DD" w14:textId="38AC77DE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0</w:t>
            </w:r>
            <w:r>
              <w:rPr>
                <w:rFonts w:ascii="Arial" w:hAnsi="Arial" w:cs="Arial"/>
              </w:rPr>
              <w:t>8</w:t>
            </w:r>
          </w:p>
        </w:tc>
      </w:tr>
      <w:tr w:rsidR="004D6685" w:rsidRPr="00D10B29" w14:paraId="077497AE" w14:textId="77777777" w:rsidTr="00205FDF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EC287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970D" w14:textId="5CC92B51" w:rsidR="004D6685" w:rsidRPr="00D10B29" w:rsidRDefault="004D668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proyecto</w:t>
            </w:r>
          </w:p>
        </w:tc>
      </w:tr>
      <w:tr w:rsidR="004D6685" w:rsidRPr="00D10B29" w14:paraId="3EDA966D" w14:textId="77777777" w:rsidTr="00205FDF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BAC67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BC1D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4D6685" w:rsidRPr="00D10B29" w14:paraId="0EFD4491" w14:textId="77777777" w:rsidTr="00205FDF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9B108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6D26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3-2023</w:t>
            </w:r>
          </w:p>
        </w:tc>
      </w:tr>
      <w:tr w:rsidR="004D6685" w:rsidRPr="00D10B29" w14:paraId="4102BB18" w14:textId="77777777" w:rsidTr="00205FDF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2899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38B9" w14:textId="5C69CF3A" w:rsidR="004D6685" w:rsidRPr="00D10B29" w:rsidRDefault="004D668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para que los integrantes puedan ver la información de un proyecto en específico.</w:t>
            </w:r>
          </w:p>
        </w:tc>
      </w:tr>
      <w:tr w:rsidR="004D6685" w:rsidRPr="00D10B29" w14:paraId="6EF8B110" w14:textId="77777777" w:rsidTr="00205FDF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04FCD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B45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</w:t>
            </w:r>
          </w:p>
        </w:tc>
      </w:tr>
      <w:tr w:rsidR="004D6685" w:rsidRPr="00D10B29" w14:paraId="5D74396F" w14:textId="77777777" w:rsidTr="00205FD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D9B56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1B12" w14:textId="23572168" w:rsidR="004D6685" w:rsidRPr="00D10B29" w:rsidRDefault="004D668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le clic en un proyecto en específico.</w:t>
            </w:r>
          </w:p>
        </w:tc>
      </w:tr>
      <w:tr w:rsidR="004D6685" w:rsidRPr="00D10B29" w14:paraId="19E7C7D0" w14:textId="77777777" w:rsidTr="00205FDF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C447F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96F4" w14:textId="3000F282" w:rsidR="004D6685" w:rsidRPr="00D10B29" w:rsidRDefault="004D668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Debe existir al menos un grupo creado.</w:t>
            </w:r>
            <w:r>
              <w:rPr>
                <w:rFonts w:ascii="Arial" w:hAnsi="Arial" w:cs="Arial"/>
              </w:rPr>
              <w:br/>
              <w:t>PRE3. Debe existir al menos un proyecto asociado a ese grupo.</w:t>
            </w:r>
          </w:p>
        </w:tc>
      </w:tr>
      <w:tr w:rsidR="004D6685" w:rsidRPr="00D10B29" w14:paraId="2E6ED999" w14:textId="77777777" w:rsidTr="00205FDF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940BD" w14:textId="77777777" w:rsidR="004D6685" w:rsidRDefault="004D6685" w:rsidP="00205FDF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6E658C1E" w14:textId="77777777" w:rsidR="004D6685" w:rsidRPr="008841E0" w:rsidRDefault="004D6685" w:rsidP="00205F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01C8" w14:textId="77777777" w:rsidR="004D6685" w:rsidRDefault="004D6685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la ventana ver grupo con los proyectos asociados a ese grupo. </w:t>
            </w:r>
          </w:p>
          <w:p w14:paraId="7B5AB915" w14:textId="77777777" w:rsidR="004D6685" w:rsidRDefault="004D6685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integrante da clic en un proyecto en específico. </w:t>
            </w:r>
          </w:p>
          <w:p w14:paraId="03CBF94A" w14:textId="74094EF6" w:rsidR="004D6685" w:rsidRDefault="004D6685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carga toda la información del proyecto y muestra la ventana ver proyecto. (Ver. EX1.).</w:t>
            </w:r>
          </w:p>
          <w:p w14:paraId="3E7F2302" w14:textId="586E7CF2" w:rsidR="004D6685" w:rsidRPr="004D6685" w:rsidRDefault="004D6685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4D6685" w:rsidRPr="00D10B29" w14:paraId="17273CB0" w14:textId="77777777" w:rsidTr="00205FDF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E7C33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FA483" w14:textId="77777777" w:rsidR="004D6685" w:rsidRPr="00431555" w:rsidRDefault="004D6685" w:rsidP="00205FDF">
            <w:pPr>
              <w:rPr>
                <w:rFonts w:ascii="Arial" w:hAnsi="Arial" w:cs="Arial"/>
              </w:rPr>
            </w:pPr>
          </w:p>
        </w:tc>
      </w:tr>
      <w:tr w:rsidR="004D6685" w:rsidRPr="00D10B29" w14:paraId="36F82124" w14:textId="77777777" w:rsidTr="00205FDF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FF298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A9613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e base de datos. </w:t>
            </w:r>
          </w:p>
          <w:p w14:paraId="63FC1D1C" w14:textId="33B6DE72" w:rsidR="004D6685" w:rsidRPr="004D6685" w:rsidRDefault="004D6685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D6685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59F59C94" w14:textId="4289409E" w:rsidR="004D6685" w:rsidRPr="004D6685" w:rsidRDefault="004D6685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D6685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integrante </w:t>
            </w:r>
            <w:r w:rsidRPr="004D6685">
              <w:rPr>
                <w:rFonts w:ascii="Arial" w:hAnsi="Arial" w:cs="Arial"/>
              </w:rPr>
              <w:t>da clic en el botón “Aceptar” </w:t>
            </w:r>
          </w:p>
          <w:p w14:paraId="3E84B8B3" w14:textId="77777777" w:rsidR="004D6685" w:rsidRPr="001B2814" w:rsidRDefault="004D6685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04AE8A31" w14:textId="77777777" w:rsidR="004D6685" w:rsidRPr="00D10B29" w:rsidRDefault="004D6685" w:rsidP="00205FDF">
            <w:pPr>
              <w:rPr>
                <w:rFonts w:ascii="Arial" w:hAnsi="Arial" w:cs="Arial"/>
              </w:rPr>
            </w:pPr>
          </w:p>
        </w:tc>
      </w:tr>
      <w:tr w:rsidR="004D6685" w:rsidRPr="00D10B29" w14:paraId="5B9FD523" w14:textId="77777777" w:rsidTr="00205FDF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C236A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8256" w14:textId="77777777" w:rsidR="004D6685" w:rsidRPr="00D10B29" w:rsidRDefault="004D6685" w:rsidP="00205FDF">
            <w:pPr>
              <w:rPr>
                <w:rFonts w:ascii="Arial" w:hAnsi="Arial" w:cs="Arial"/>
              </w:rPr>
            </w:pPr>
          </w:p>
        </w:tc>
      </w:tr>
      <w:tr w:rsidR="004D6685" w:rsidRPr="00D10B29" w14:paraId="659A8B28" w14:textId="77777777" w:rsidTr="00205FDF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08CE3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ACE3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D6685" w:rsidRPr="00D10B29" w14:paraId="53AA9D5E" w14:textId="77777777" w:rsidTr="00205FDF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95FC2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B9AB3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4D6685" w:rsidRPr="00D10B29" w14:paraId="5BA381E1" w14:textId="77777777" w:rsidTr="00205FDF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3FEE8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E95E" w14:textId="2680C3DE" w:rsidR="004D6685" w:rsidRPr="00D10B29" w:rsidRDefault="004D668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9.Descargar encuesta. </w:t>
            </w:r>
          </w:p>
        </w:tc>
      </w:tr>
    </w:tbl>
    <w:p w14:paraId="5740BD9D" w14:textId="3143DD8D" w:rsidR="001B3437" w:rsidRDefault="001B3437" w:rsidP="00353272">
      <w:pPr>
        <w:rPr>
          <w:lang w:eastAsia="es-MX"/>
        </w:rPr>
      </w:pPr>
    </w:p>
    <w:p w14:paraId="72700ABC" w14:textId="77777777" w:rsidR="004D6685" w:rsidRDefault="004D6685" w:rsidP="004D6685">
      <w:pPr>
        <w:keepNext/>
      </w:pPr>
      <w:r>
        <w:rPr>
          <w:noProof/>
          <w:lang w:eastAsia="es-MX"/>
        </w:rPr>
        <w:drawing>
          <wp:inline distT="0" distB="0" distL="0" distR="0" wp14:anchorId="1F668F9D" wp14:editId="7C0C73B2">
            <wp:extent cx="3609109" cy="208591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52" cy="20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1B5" w14:textId="66F7A0FA" w:rsidR="004D6685" w:rsidRDefault="004D6685" w:rsidP="004D6685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 w:rsidR="00B453F5">
          <w:rPr>
            <w:noProof/>
          </w:rPr>
          <w:t>9</w:t>
        </w:r>
      </w:fldSimple>
      <w:r>
        <w:t xml:space="preserve"> Prototipo Ver Proyecto</w:t>
      </w:r>
    </w:p>
    <w:p w14:paraId="73657639" w14:textId="5858FFEC" w:rsidR="004D6685" w:rsidRDefault="004D6685" w:rsidP="00353272">
      <w:pPr>
        <w:rPr>
          <w:lang w:eastAsia="es-MX"/>
        </w:rPr>
      </w:pPr>
    </w:p>
    <w:p w14:paraId="695EF339" w14:textId="54DB4061" w:rsidR="004D6685" w:rsidRDefault="004D6685" w:rsidP="004D6685">
      <w:pPr>
        <w:pStyle w:val="Ttulo3"/>
        <w:rPr>
          <w:lang w:eastAsia="es-MX"/>
        </w:rPr>
      </w:pPr>
      <w:bookmarkStart w:id="47" w:name="_Toc130677950"/>
      <w:bookmarkStart w:id="48" w:name="_Toc130763170"/>
      <w:r>
        <w:rPr>
          <w:lang w:eastAsia="es-MX"/>
        </w:rPr>
        <w:t>CU09 Descargar encuesta</w:t>
      </w:r>
      <w:bookmarkEnd w:id="47"/>
      <w:bookmarkEnd w:id="48"/>
    </w:p>
    <w:p w14:paraId="43D7C752" w14:textId="4DF0BE0E" w:rsidR="004D6685" w:rsidRDefault="004D6685" w:rsidP="00353272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6524"/>
      </w:tblGrid>
      <w:tr w:rsidR="007C22C8" w:rsidRPr="00D10B29" w14:paraId="1968484E" w14:textId="77777777" w:rsidTr="00205FDF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23D07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C28DB" w14:textId="68E222CE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0</w:t>
            </w:r>
            <w:r>
              <w:rPr>
                <w:rFonts w:ascii="Arial" w:hAnsi="Arial" w:cs="Arial"/>
              </w:rPr>
              <w:t>9</w:t>
            </w:r>
          </w:p>
        </w:tc>
      </w:tr>
      <w:tr w:rsidR="007C22C8" w:rsidRPr="00D10B29" w14:paraId="7A9B5529" w14:textId="77777777" w:rsidTr="00205FDF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A9DA5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9D75" w14:textId="30EB791E" w:rsidR="004D6685" w:rsidRPr="00D10B29" w:rsidRDefault="004D668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r Encuesta</w:t>
            </w:r>
          </w:p>
        </w:tc>
      </w:tr>
      <w:tr w:rsidR="007C22C8" w:rsidRPr="00D10B29" w14:paraId="7064180A" w14:textId="77777777" w:rsidTr="00205FDF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F06EC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5D7C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7C22C8" w:rsidRPr="00D10B29" w14:paraId="0E3664BB" w14:textId="77777777" w:rsidTr="00205FDF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B281A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E39A6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3-2023</w:t>
            </w:r>
          </w:p>
        </w:tc>
      </w:tr>
      <w:tr w:rsidR="007C22C8" w:rsidRPr="00D10B29" w14:paraId="3121C324" w14:textId="77777777" w:rsidTr="00205FDF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2217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FA31F" w14:textId="7D70B0F7" w:rsidR="004D6685" w:rsidRPr="00D10B29" w:rsidRDefault="004D668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integrantes puedan hace run corte de encuestas de Lime </w:t>
            </w:r>
            <w:proofErr w:type="spellStart"/>
            <w:proofErr w:type="gramStart"/>
            <w:r>
              <w:rPr>
                <w:rFonts w:ascii="Arial" w:hAnsi="Arial" w:cs="Arial"/>
              </w:rPr>
              <w:t>Survey</w:t>
            </w:r>
            <w:proofErr w:type="spellEnd"/>
            <w:r>
              <w:rPr>
                <w:rFonts w:ascii="Arial" w:hAnsi="Arial" w:cs="Arial"/>
              </w:rPr>
              <w:t xml:space="preserve">  y</w:t>
            </w:r>
            <w:proofErr w:type="gramEnd"/>
            <w:r>
              <w:rPr>
                <w:rFonts w:ascii="Arial" w:hAnsi="Arial" w:cs="Arial"/>
              </w:rPr>
              <w:t xml:space="preserve"> descargarla desde el sistema SGP.</w:t>
            </w:r>
          </w:p>
        </w:tc>
      </w:tr>
      <w:tr w:rsidR="007C22C8" w:rsidRPr="00D10B29" w14:paraId="1DAD0748" w14:textId="77777777" w:rsidTr="00205FDF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7FEB0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9223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</w:t>
            </w:r>
          </w:p>
        </w:tc>
      </w:tr>
      <w:tr w:rsidR="007C22C8" w:rsidRPr="00D10B29" w14:paraId="2015CE92" w14:textId="77777777" w:rsidTr="00205FDF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2256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F42A" w14:textId="6362E550" w:rsidR="004D6685" w:rsidRPr="00D10B29" w:rsidRDefault="004D668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 en el botón “Descargar”</w:t>
            </w:r>
          </w:p>
        </w:tc>
      </w:tr>
      <w:tr w:rsidR="007C22C8" w:rsidRPr="00D10B29" w14:paraId="5813900A" w14:textId="77777777" w:rsidTr="00205FDF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26C4F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1886" w14:textId="656858D1" w:rsidR="004D6685" w:rsidRPr="00D10B29" w:rsidRDefault="004D6685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Debe existir al menos un grupo creado.</w:t>
            </w:r>
            <w:r>
              <w:rPr>
                <w:rFonts w:ascii="Arial" w:hAnsi="Arial" w:cs="Arial"/>
              </w:rPr>
              <w:br/>
              <w:t>PRE3. Debe existir al menos un proyecto asociado a ese grupo.</w:t>
            </w:r>
            <w:r>
              <w:rPr>
                <w:rFonts w:ascii="Arial" w:hAnsi="Arial" w:cs="Arial"/>
              </w:rPr>
              <w:br/>
              <w:t xml:space="preserve">PRE4. Debe haber conexión al API de </w:t>
            </w:r>
            <w:proofErr w:type="spellStart"/>
            <w:r>
              <w:rPr>
                <w:rFonts w:ascii="Arial" w:hAnsi="Arial" w:cs="Arial"/>
              </w:rPr>
              <w:t>LimeSurvey</w:t>
            </w:r>
            <w:proofErr w:type="spellEnd"/>
          </w:p>
        </w:tc>
      </w:tr>
      <w:tr w:rsidR="007C22C8" w:rsidRPr="00D10B29" w14:paraId="7751E3B9" w14:textId="77777777" w:rsidTr="00205FDF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9B4CA" w14:textId="77777777" w:rsidR="004D6685" w:rsidRDefault="004D6685" w:rsidP="00205FDF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1AE9651A" w14:textId="77777777" w:rsidR="004D6685" w:rsidRPr="008841E0" w:rsidRDefault="004D6685" w:rsidP="00205FD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867" w14:textId="77777777" w:rsidR="004D6685" w:rsidRDefault="004D6685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ventana ver proyecto.</w:t>
            </w:r>
          </w:p>
          <w:p w14:paraId="5232855D" w14:textId="77777777" w:rsidR="004D6685" w:rsidRDefault="004D6685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tegrante da clic en descargar</w:t>
            </w:r>
          </w:p>
          <w:p w14:paraId="597EB4E4" w14:textId="42515AE1" w:rsidR="004D6685" w:rsidRDefault="004D6685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verifica la conexión con el API de Lime </w:t>
            </w:r>
            <w:proofErr w:type="spellStart"/>
            <w:r>
              <w:rPr>
                <w:rFonts w:ascii="Arial" w:hAnsi="Arial" w:cs="Arial"/>
              </w:rPr>
              <w:t>Survey</w:t>
            </w:r>
            <w:proofErr w:type="spellEnd"/>
            <w:r>
              <w:rPr>
                <w:rFonts w:ascii="Arial" w:hAnsi="Arial" w:cs="Arial"/>
              </w:rPr>
              <w:t xml:space="preserve"> y descarga la encuesta.</w:t>
            </w:r>
            <w:r w:rsidR="007C22C8">
              <w:rPr>
                <w:rFonts w:ascii="Arial" w:hAnsi="Arial" w:cs="Arial"/>
              </w:rPr>
              <w:t xml:space="preserve"> (Ver EX1.).</w:t>
            </w:r>
          </w:p>
          <w:p w14:paraId="1F0AAB14" w14:textId="7EFF3DF2" w:rsidR="004D6685" w:rsidRPr="004D6685" w:rsidRDefault="004D6685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7C22C8" w:rsidRPr="00D10B29" w14:paraId="75CDB4B7" w14:textId="77777777" w:rsidTr="00205FDF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A18A9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0C6F7" w14:textId="1B87EE65" w:rsidR="004D6685" w:rsidRPr="00431555" w:rsidRDefault="004D6685" w:rsidP="00205FDF">
            <w:pPr>
              <w:rPr>
                <w:rFonts w:ascii="Arial" w:hAnsi="Arial" w:cs="Arial"/>
              </w:rPr>
            </w:pPr>
          </w:p>
        </w:tc>
      </w:tr>
      <w:tr w:rsidR="007C22C8" w:rsidRPr="00D10B29" w14:paraId="1C39FC7C" w14:textId="77777777" w:rsidTr="00205FDF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AB928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E1ADC" w14:textId="2D1029A2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 xml:space="preserve">EX1. Error en la conexión de </w:t>
            </w:r>
            <w:proofErr w:type="spellStart"/>
            <w:r w:rsidR="007C22C8">
              <w:rPr>
                <w:rFonts w:ascii="Arial" w:hAnsi="Arial" w:cs="Arial"/>
              </w:rPr>
              <w:t>LimeSurvey</w:t>
            </w:r>
            <w:proofErr w:type="spellEnd"/>
            <w:r w:rsidRPr="00D10B29">
              <w:rPr>
                <w:rFonts w:ascii="Arial" w:hAnsi="Arial" w:cs="Arial"/>
              </w:rPr>
              <w:t>. </w:t>
            </w:r>
          </w:p>
          <w:p w14:paraId="21192FFB" w14:textId="6CD0FE1E" w:rsidR="004D6685" w:rsidRPr="002140D2" w:rsidRDefault="004D6685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140D2">
              <w:rPr>
                <w:rFonts w:ascii="Arial" w:hAnsi="Arial" w:cs="Arial"/>
              </w:rPr>
              <w:t xml:space="preserve">El sistema muestra el mensaje “Error, no se pudo conectar con </w:t>
            </w:r>
            <w:r w:rsidR="007C22C8" w:rsidRPr="002140D2">
              <w:rPr>
                <w:rFonts w:ascii="Arial" w:hAnsi="Arial" w:cs="Arial"/>
              </w:rPr>
              <w:t xml:space="preserve">el API </w:t>
            </w:r>
            <w:proofErr w:type="spellStart"/>
            <w:r w:rsidR="007C22C8" w:rsidRPr="002140D2">
              <w:rPr>
                <w:rFonts w:ascii="Arial" w:hAnsi="Arial" w:cs="Arial"/>
              </w:rPr>
              <w:t>LimeSurvey</w:t>
            </w:r>
            <w:proofErr w:type="spellEnd"/>
            <w:r w:rsidRPr="002140D2">
              <w:rPr>
                <w:rFonts w:ascii="Arial" w:hAnsi="Arial" w:cs="Arial"/>
              </w:rPr>
              <w:t>” y el botón “Aceptar”. </w:t>
            </w:r>
          </w:p>
          <w:p w14:paraId="5E5283A7" w14:textId="48F5D9F7" w:rsidR="004D6685" w:rsidRPr="002140D2" w:rsidRDefault="004D6685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140D2">
              <w:rPr>
                <w:rFonts w:ascii="Arial" w:hAnsi="Arial" w:cs="Arial"/>
              </w:rPr>
              <w:t>El integrante da clic en el botón “Aceptar” </w:t>
            </w:r>
          </w:p>
          <w:p w14:paraId="1E9184D9" w14:textId="2A073B6F" w:rsidR="004D6685" w:rsidRPr="002140D2" w:rsidRDefault="004D6685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140D2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4FA230E1" w14:textId="77777777" w:rsidR="004D6685" w:rsidRPr="00D10B29" w:rsidRDefault="004D6685" w:rsidP="00205FDF">
            <w:pPr>
              <w:rPr>
                <w:rFonts w:ascii="Arial" w:hAnsi="Arial" w:cs="Arial"/>
              </w:rPr>
            </w:pPr>
          </w:p>
        </w:tc>
      </w:tr>
      <w:tr w:rsidR="007C22C8" w:rsidRPr="00D10B29" w14:paraId="114195C8" w14:textId="77777777" w:rsidTr="00205FDF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7E53B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ED84" w14:textId="3D23DD44" w:rsidR="004D6685" w:rsidRPr="00D10B29" w:rsidRDefault="007C22C8" w:rsidP="0020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ncuesta queda descargada en el dispositivo del integrante.</w:t>
            </w:r>
          </w:p>
        </w:tc>
      </w:tr>
      <w:tr w:rsidR="007C22C8" w:rsidRPr="00D10B29" w14:paraId="2272B567" w14:textId="77777777" w:rsidTr="00205FDF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BCF4F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BF45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C22C8" w:rsidRPr="00D10B29" w14:paraId="6CFC3D8C" w14:textId="77777777" w:rsidTr="00205FDF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5E34C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9AE5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7C22C8" w:rsidRPr="00D10B29" w14:paraId="52C004C2" w14:textId="77777777" w:rsidTr="00205FDF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21574" w14:textId="77777777" w:rsidR="004D6685" w:rsidRPr="00D10B29" w:rsidRDefault="004D6685" w:rsidP="00205FDF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DC4B4" w14:textId="3DD79B73" w:rsidR="004D6685" w:rsidRPr="00D10B29" w:rsidRDefault="007C22C8" w:rsidP="007C22C8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</w:tbl>
    <w:p w14:paraId="27B7F016" w14:textId="77777777" w:rsidR="004D6685" w:rsidRDefault="004D6685" w:rsidP="00353272">
      <w:pPr>
        <w:rPr>
          <w:lang w:eastAsia="es-MX"/>
        </w:rPr>
      </w:pPr>
    </w:p>
    <w:p w14:paraId="3DB0A505" w14:textId="77777777" w:rsidR="007C22C8" w:rsidRDefault="007C22C8" w:rsidP="007C22C8">
      <w:pPr>
        <w:keepNext/>
      </w:pPr>
      <w:r>
        <w:rPr>
          <w:noProof/>
          <w:lang w:eastAsia="es-MX"/>
        </w:rPr>
        <w:drawing>
          <wp:inline distT="0" distB="0" distL="0" distR="0" wp14:anchorId="54D4B1BB" wp14:editId="5ABCE809">
            <wp:extent cx="4454236" cy="2672643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095" cy="26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6DDA" w14:textId="20C35B70" w:rsidR="004D6685" w:rsidRDefault="007C22C8" w:rsidP="007C22C8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 w:rsidR="00B453F5">
          <w:rPr>
            <w:noProof/>
          </w:rPr>
          <w:t>10</w:t>
        </w:r>
      </w:fldSimple>
      <w:r>
        <w:t xml:space="preserve"> Prototipo Descargar Encuesta</w:t>
      </w:r>
    </w:p>
    <w:p w14:paraId="594E885E" w14:textId="34D26301" w:rsidR="007C22C8" w:rsidRDefault="007C22C8" w:rsidP="00353272">
      <w:pPr>
        <w:rPr>
          <w:lang w:eastAsia="es-MX"/>
        </w:rPr>
      </w:pPr>
    </w:p>
    <w:p w14:paraId="062CE393" w14:textId="132AC183" w:rsidR="007C22C8" w:rsidRDefault="007C22C8" w:rsidP="007C22C8">
      <w:pPr>
        <w:pStyle w:val="Ttulo3"/>
        <w:rPr>
          <w:lang w:eastAsia="es-MX"/>
        </w:rPr>
      </w:pPr>
      <w:bookmarkStart w:id="49" w:name="_Toc130677951"/>
      <w:bookmarkStart w:id="50" w:name="_Toc130763171"/>
      <w:r>
        <w:rPr>
          <w:lang w:eastAsia="es-MX"/>
        </w:rPr>
        <w:t>CU10. Ver Grupos Admin</w:t>
      </w:r>
      <w:bookmarkEnd w:id="49"/>
      <w:bookmarkEnd w:id="50"/>
    </w:p>
    <w:p w14:paraId="1EFB6A54" w14:textId="77777777" w:rsidR="007C22C8" w:rsidRPr="007C22C8" w:rsidRDefault="007C22C8" w:rsidP="007C22C8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6495"/>
      </w:tblGrid>
      <w:tr w:rsidR="002140D2" w:rsidRPr="00D10B29" w14:paraId="587CACC1" w14:textId="77777777" w:rsidTr="000F32C2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885A5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BC9E1" w14:textId="734960DC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</w:t>
            </w:r>
            <w:r>
              <w:rPr>
                <w:rFonts w:ascii="Arial" w:hAnsi="Arial" w:cs="Arial"/>
              </w:rPr>
              <w:t>10</w:t>
            </w:r>
          </w:p>
        </w:tc>
      </w:tr>
      <w:tr w:rsidR="002140D2" w:rsidRPr="00D10B29" w14:paraId="30BEF267" w14:textId="77777777" w:rsidTr="000F32C2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C573B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5A96" w14:textId="70E0F7EE" w:rsidR="002140D2" w:rsidRPr="00D10B29" w:rsidRDefault="002140D2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grupos Admin</w:t>
            </w:r>
          </w:p>
        </w:tc>
      </w:tr>
      <w:tr w:rsidR="002140D2" w:rsidRPr="00D10B29" w14:paraId="4D9E6D53" w14:textId="77777777" w:rsidTr="000F32C2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61EF4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3FB1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2140D2" w:rsidRPr="00D10B29" w14:paraId="22C5E13F" w14:textId="77777777" w:rsidTr="000F32C2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4E517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57852" w14:textId="50E7BDDB" w:rsidR="002140D2" w:rsidRPr="00D10B29" w:rsidRDefault="002140D2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2023</w:t>
            </w:r>
          </w:p>
        </w:tc>
      </w:tr>
      <w:tr w:rsidR="002140D2" w:rsidRPr="00D10B29" w14:paraId="163E5D6D" w14:textId="77777777" w:rsidTr="000F32C2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EE051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4044" w14:textId="39CFFD5A" w:rsidR="002140D2" w:rsidRPr="00D10B29" w:rsidRDefault="002140D2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Administradores del sistema puedan ver los grupos de proyectos que se están trabajando. </w:t>
            </w:r>
          </w:p>
        </w:tc>
      </w:tr>
      <w:tr w:rsidR="002140D2" w:rsidRPr="00D10B29" w14:paraId="1197A575" w14:textId="77777777" w:rsidTr="000F32C2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2E7A6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CF54" w14:textId="1AB915C7" w:rsidR="002140D2" w:rsidRPr="00D10B29" w:rsidRDefault="002140D2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2140D2" w:rsidRPr="00D10B29" w14:paraId="6A1C4A0E" w14:textId="77777777" w:rsidTr="000F32C2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3281D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9343" w14:textId="13E26C21" w:rsidR="002140D2" w:rsidRPr="00D10B29" w:rsidRDefault="002140D2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 en el botón “Gestión proyectos”</w:t>
            </w:r>
          </w:p>
        </w:tc>
      </w:tr>
      <w:tr w:rsidR="002140D2" w:rsidRPr="00D10B29" w14:paraId="2F58ECE4" w14:textId="77777777" w:rsidTr="000F32C2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1EE53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CDEE" w14:textId="66CA3427" w:rsidR="002140D2" w:rsidRPr="00D10B29" w:rsidRDefault="002140D2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Tener una cuenta de tipo Administrador.</w:t>
            </w:r>
            <w:r>
              <w:rPr>
                <w:rFonts w:ascii="Arial" w:hAnsi="Arial" w:cs="Arial"/>
              </w:rPr>
              <w:br/>
              <w:t>PRE3. Debe existir al menos un grupo creado.</w:t>
            </w:r>
            <w:r>
              <w:rPr>
                <w:rFonts w:ascii="Arial" w:hAnsi="Arial" w:cs="Arial"/>
              </w:rPr>
              <w:br/>
              <w:t>PRE4. Debe existir al menos un proyecto asociado a ese grupo.</w:t>
            </w:r>
          </w:p>
        </w:tc>
      </w:tr>
      <w:tr w:rsidR="002140D2" w:rsidRPr="00D10B29" w14:paraId="701AB895" w14:textId="77777777" w:rsidTr="000F32C2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4C0F9" w14:textId="77777777" w:rsidR="002140D2" w:rsidRDefault="002140D2" w:rsidP="000F32C2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5CEBB146" w14:textId="77777777" w:rsidR="002140D2" w:rsidRPr="008841E0" w:rsidRDefault="002140D2" w:rsidP="000F32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6F8A" w14:textId="158FD87D" w:rsidR="002140D2" w:rsidRDefault="002140D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ventana “Main”</w:t>
            </w:r>
          </w:p>
          <w:p w14:paraId="7E01907B" w14:textId="60BE511E" w:rsidR="002140D2" w:rsidRDefault="002140D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“Gestión proyectos”</w:t>
            </w:r>
          </w:p>
          <w:p w14:paraId="60EAA5A5" w14:textId="0339ABD9" w:rsidR="002140D2" w:rsidRDefault="002140D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carga los grupos y muestra la ventana “Ver grupos”. (Ver EX1.).</w:t>
            </w:r>
          </w:p>
          <w:p w14:paraId="2BA83C36" w14:textId="4E7331EA" w:rsidR="002140D2" w:rsidRPr="002140D2" w:rsidRDefault="002140D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2140D2" w:rsidRPr="00D10B29" w14:paraId="37C7D994" w14:textId="77777777" w:rsidTr="000F32C2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82B95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CCBEB" w14:textId="77777777" w:rsidR="002140D2" w:rsidRPr="00431555" w:rsidRDefault="002140D2" w:rsidP="000F32C2">
            <w:pPr>
              <w:rPr>
                <w:rFonts w:ascii="Arial" w:hAnsi="Arial" w:cs="Arial"/>
              </w:rPr>
            </w:pPr>
          </w:p>
        </w:tc>
      </w:tr>
      <w:tr w:rsidR="002140D2" w:rsidRPr="00D10B29" w14:paraId="7E3F3B17" w14:textId="77777777" w:rsidTr="000F32C2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2C921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A999A" w14:textId="5348AC1B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</w:t>
            </w:r>
            <w:r>
              <w:rPr>
                <w:rFonts w:ascii="Arial" w:hAnsi="Arial" w:cs="Arial"/>
              </w:rPr>
              <w:t>e la base de datos</w:t>
            </w:r>
            <w:r w:rsidRPr="00D10B29">
              <w:rPr>
                <w:rFonts w:ascii="Arial" w:hAnsi="Arial" w:cs="Arial"/>
              </w:rPr>
              <w:t>. </w:t>
            </w:r>
          </w:p>
          <w:p w14:paraId="4883A600" w14:textId="4D8E628A" w:rsidR="002140D2" w:rsidRPr="002140D2" w:rsidRDefault="002140D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140D2">
              <w:rPr>
                <w:rFonts w:ascii="Arial" w:hAnsi="Arial" w:cs="Arial"/>
              </w:rPr>
              <w:t xml:space="preserve">El sistema muestra el mensaje “Error, no se pudo conectar con </w:t>
            </w:r>
            <w:r>
              <w:rPr>
                <w:rFonts w:ascii="Arial" w:hAnsi="Arial" w:cs="Arial"/>
              </w:rPr>
              <w:t>la base de datos</w:t>
            </w:r>
            <w:r w:rsidRPr="002140D2">
              <w:rPr>
                <w:rFonts w:ascii="Arial" w:hAnsi="Arial" w:cs="Arial"/>
              </w:rPr>
              <w:t>” y el botón “Aceptar”. </w:t>
            </w:r>
          </w:p>
          <w:p w14:paraId="7D842DE8" w14:textId="5FFF60C3" w:rsidR="002140D2" w:rsidRPr="002140D2" w:rsidRDefault="002140D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2140D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2140D2">
              <w:rPr>
                <w:rFonts w:ascii="Arial" w:hAnsi="Arial" w:cs="Arial"/>
              </w:rPr>
              <w:t xml:space="preserve"> da clic en el botón “Aceptar” </w:t>
            </w:r>
          </w:p>
          <w:p w14:paraId="52E20A4D" w14:textId="77777777" w:rsidR="002140D2" w:rsidRPr="001B2814" w:rsidRDefault="002140D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44B210E7" w14:textId="77777777" w:rsidR="002140D2" w:rsidRPr="00D10B29" w:rsidRDefault="002140D2" w:rsidP="000F32C2">
            <w:pPr>
              <w:rPr>
                <w:rFonts w:ascii="Arial" w:hAnsi="Arial" w:cs="Arial"/>
              </w:rPr>
            </w:pPr>
          </w:p>
        </w:tc>
      </w:tr>
      <w:tr w:rsidR="002140D2" w:rsidRPr="00D10B29" w14:paraId="4D011FFE" w14:textId="77777777" w:rsidTr="000F32C2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AE501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36BF" w14:textId="3B3C4CBE" w:rsidR="002140D2" w:rsidRPr="00D10B29" w:rsidRDefault="002140D2" w:rsidP="000F32C2">
            <w:pPr>
              <w:rPr>
                <w:rFonts w:ascii="Arial" w:hAnsi="Arial" w:cs="Arial"/>
              </w:rPr>
            </w:pPr>
          </w:p>
        </w:tc>
      </w:tr>
      <w:tr w:rsidR="002140D2" w:rsidRPr="00D10B29" w14:paraId="1006A776" w14:textId="77777777" w:rsidTr="000F32C2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52E9D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009E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140D2" w:rsidRPr="00D10B29" w14:paraId="0BB1A8E0" w14:textId="77777777" w:rsidTr="000F32C2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3094B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81A1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2140D2" w:rsidRPr="00D10B29" w14:paraId="6E49D286" w14:textId="77777777" w:rsidTr="000F32C2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535F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32D9F" w14:textId="77777777" w:rsidR="002140D2" w:rsidRPr="00D10B29" w:rsidRDefault="002140D2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</w:tbl>
    <w:p w14:paraId="58454150" w14:textId="77777777" w:rsidR="007C22C8" w:rsidRPr="007C22C8" w:rsidRDefault="007C22C8" w:rsidP="007C22C8">
      <w:pPr>
        <w:rPr>
          <w:lang w:eastAsia="es-MX"/>
        </w:rPr>
      </w:pPr>
    </w:p>
    <w:p w14:paraId="795FA958" w14:textId="4B16EB3A" w:rsidR="007C22C8" w:rsidRDefault="002140D2" w:rsidP="00353272">
      <w:pPr>
        <w:rPr>
          <w:lang w:eastAsia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DDFC3" wp14:editId="2CFFD66D">
                <wp:simplePos x="0" y="0"/>
                <wp:positionH relativeFrom="column">
                  <wp:posOffset>-1905</wp:posOffset>
                </wp:positionH>
                <wp:positionV relativeFrom="paragraph">
                  <wp:posOffset>3298825</wp:posOffset>
                </wp:positionV>
                <wp:extent cx="5612130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343E6" w14:textId="657EDCCD" w:rsidR="002140D2" w:rsidRPr="000356EC" w:rsidRDefault="002140D2" w:rsidP="002140D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453F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Prototipo Ver gru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DDFC3" id="Cuadro de texto 19" o:spid="_x0000_s1030" type="#_x0000_t202" style="position:absolute;margin-left:-.15pt;margin-top:259.75pt;width:441.9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W4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" stroked="f">
                <v:textbox style="mso-fit-shape-to-text:t" inset="0,0,0,0">
                  <w:txbxContent>
                    <w:p w14:paraId="51A343E6" w14:textId="657EDCCD" w:rsidR="002140D2" w:rsidRPr="000356EC" w:rsidRDefault="002140D2" w:rsidP="002140D2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453F5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Prototipo Ver gru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636FE6A7" wp14:editId="494AECFB">
            <wp:simplePos x="0" y="0"/>
            <wp:positionH relativeFrom="column">
              <wp:posOffset>-1612</wp:posOffset>
            </wp:positionH>
            <wp:positionV relativeFrom="paragraph">
              <wp:posOffset>2882</wp:posOffset>
            </wp:positionV>
            <wp:extent cx="5612130" cy="3239135"/>
            <wp:effectExtent l="0" t="0" r="190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97C39" w14:textId="343D6D10" w:rsidR="002140D2" w:rsidRDefault="002140D2" w:rsidP="002140D2">
      <w:pPr>
        <w:pStyle w:val="Ttulo3"/>
        <w:rPr>
          <w:lang w:eastAsia="es-MX"/>
        </w:rPr>
      </w:pPr>
      <w:bookmarkStart w:id="51" w:name="_Toc130677952"/>
      <w:bookmarkStart w:id="52" w:name="_Toc130763172"/>
      <w:r>
        <w:rPr>
          <w:lang w:eastAsia="es-MX"/>
        </w:rPr>
        <w:t xml:space="preserve">CU11 </w:t>
      </w:r>
      <w:r w:rsidR="00BB7963">
        <w:rPr>
          <w:lang w:eastAsia="es-MX"/>
        </w:rPr>
        <w:t>Crear Grupo</w:t>
      </w:r>
      <w:bookmarkEnd w:id="51"/>
      <w:bookmarkEnd w:id="52"/>
    </w:p>
    <w:p w14:paraId="338DC685" w14:textId="4E572040" w:rsidR="00BB7963" w:rsidRDefault="00BB7963" w:rsidP="00BB7963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6474"/>
      </w:tblGrid>
      <w:tr w:rsidR="00BB7963" w:rsidRPr="00D10B29" w14:paraId="3DEA90C2" w14:textId="77777777" w:rsidTr="000F32C2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BED76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1B2F0" w14:textId="0F26FBDF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</w:t>
            </w:r>
            <w:r>
              <w:rPr>
                <w:rFonts w:ascii="Arial" w:hAnsi="Arial" w:cs="Arial"/>
              </w:rPr>
              <w:t>11</w:t>
            </w:r>
          </w:p>
        </w:tc>
      </w:tr>
      <w:tr w:rsidR="00BB7963" w:rsidRPr="00D10B29" w14:paraId="215D5F6F" w14:textId="77777777" w:rsidTr="000F32C2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027C8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2488" w14:textId="40C1F146" w:rsidR="00BB7963" w:rsidRPr="00D10B29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Grupo</w:t>
            </w:r>
          </w:p>
        </w:tc>
      </w:tr>
      <w:tr w:rsidR="00BB7963" w:rsidRPr="00D10B29" w14:paraId="7039ABA0" w14:textId="77777777" w:rsidTr="000F32C2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2D9A1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A0B9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BB7963" w:rsidRPr="00D10B29" w14:paraId="7792F6B4" w14:textId="77777777" w:rsidTr="000F32C2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A11D5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0A32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2023</w:t>
            </w:r>
          </w:p>
        </w:tc>
      </w:tr>
      <w:tr w:rsidR="00BB7963" w:rsidRPr="00D10B29" w14:paraId="0917DC71" w14:textId="77777777" w:rsidTr="000F32C2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F4FB9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619E" w14:textId="22DA9300" w:rsidR="00BB7963" w:rsidRPr="00D10B29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Administradores del sistema puedan crear grupos y asignarles proyectos. </w:t>
            </w:r>
          </w:p>
        </w:tc>
      </w:tr>
      <w:tr w:rsidR="00BB7963" w:rsidRPr="00D10B29" w14:paraId="5883EA49" w14:textId="77777777" w:rsidTr="000F32C2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0A00F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4474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B7963" w:rsidRPr="00D10B29" w14:paraId="39763418" w14:textId="77777777" w:rsidTr="000F32C2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FCBAF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D841" w14:textId="34250103" w:rsidR="00BB7963" w:rsidRPr="00D10B29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 en el botón “Crear”</w:t>
            </w:r>
          </w:p>
        </w:tc>
      </w:tr>
      <w:tr w:rsidR="00BB7963" w:rsidRPr="00D10B29" w14:paraId="2AEF5C05" w14:textId="77777777" w:rsidTr="000F32C2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94793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B977D" w14:textId="66FE84D3" w:rsidR="00BB7963" w:rsidRPr="00D10B29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Tener una cuenta de tipo Administrador.</w:t>
            </w:r>
          </w:p>
        </w:tc>
      </w:tr>
      <w:tr w:rsidR="00BB7963" w:rsidRPr="00D10B29" w14:paraId="3720BDDA" w14:textId="77777777" w:rsidTr="000F32C2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9FBD7" w14:textId="77777777" w:rsidR="00BB7963" w:rsidRDefault="00BB7963" w:rsidP="000F32C2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Flujo Normal:</w:t>
            </w:r>
          </w:p>
          <w:p w14:paraId="032F40A6" w14:textId="77777777" w:rsidR="00BB7963" w:rsidRPr="008841E0" w:rsidRDefault="00BB7963" w:rsidP="000F32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A525" w14:textId="616627AC" w:rsidR="00BB7963" w:rsidRDefault="00BB7963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ventana “Ver grupos”</w:t>
            </w:r>
          </w:p>
          <w:p w14:paraId="6A310813" w14:textId="77777777" w:rsidR="00BB7963" w:rsidRDefault="00BB7963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“crear”.</w:t>
            </w:r>
          </w:p>
          <w:p w14:paraId="6BB1FB60" w14:textId="1B3D8F81" w:rsidR="00BB7963" w:rsidRDefault="00BB7963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abre un cuadro de dialogo con un input y un botón de guardar.</w:t>
            </w:r>
          </w:p>
          <w:p w14:paraId="227C0ECE" w14:textId="402D4D0F" w:rsidR="00BB7963" w:rsidRDefault="00BB7963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ingresa el nombre del grupo y da clic en guardar. (Ver FA4.1).</w:t>
            </w:r>
          </w:p>
          <w:p w14:paraId="4F228041" w14:textId="1E44B395" w:rsidR="00BB7963" w:rsidRDefault="00BB7963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el campo y guarda el grupo en la base de datos. (Ver EX1.).</w:t>
            </w:r>
          </w:p>
          <w:p w14:paraId="6D38CD16" w14:textId="602D60CE" w:rsidR="00BB7963" w:rsidRPr="00BB7963" w:rsidRDefault="00BB7963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BB7963" w:rsidRPr="00D10B29" w14:paraId="0F25DB99" w14:textId="77777777" w:rsidTr="000F32C2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02D95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EA717" w14:textId="77777777" w:rsidR="00BB7963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 Clic en cancelar.</w:t>
            </w:r>
          </w:p>
          <w:p w14:paraId="43285472" w14:textId="7F0F189A" w:rsidR="00BB7963" w:rsidRPr="00BB7963" w:rsidRDefault="00BB796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B7963">
              <w:rPr>
                <w:rFonts w:ascii="Arial" w:hAnsi="Arial" w:cs="Arial"/>
              </w:rPr>
              <w:t>El administrador da clic en el botón rojo (cancelar).</w:t>
            </w:r>
          </w:p>
          <w:p w14:paraId="7A8C509C" w14:textId="77777777" w:rsidR="00BB7963" w:rsidRDefault="00BB796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B7963">
              <w:rPr>
                <w:rFonts w:ascii="Arial" w:hAnsi="Arial" w:cs="Arial"/>
              </w:rPr>
              <w:t>El sistema cierra el cuadro de dialogo.</w:t>
            </w:r>
          </w:p>
          <w:p w14:paraId="3381A1B8" w14:textId="388C784B" w:rsidR="00BB7963" w:rsidRPr="00BB7963" w:rsidRDefault="00BB796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B7963">
              <w:rPr>
                <w:rFonts w:ascii="Arial" w:hAnsi="Arial" w:cs="Arial"/>
              </w:rPr>
              <w:t>Termina CU.</w:t>
            </w:r>
          </w:p>
        </w:tc>
      </w:tr>
      <w:tr w:rsidR="00BB7963" w:rsidRPr="00D10B29" w14:paraId="295D6A80" w14:textId="77777777" w:rsidTr="000F32C2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6488F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A76D6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</w:t>
            </w:r>
            <w:r>
              <w:rPr>
                <w:rFonts w:ascii="Arial" w:hAnsi="Arial" w:cs="Arial"/>
              </w:rPr>
              <w:t>e la base de datos</w:t>
            </w:r>
            <w:r w:rsidRPr="00D10B29">
              <w:rPr>
                <w:rFonts w:ascii="Arial" w:hAnsi="Arial" w:cs="Arial"/>
              </w:rPr>
              <w:t>. </w:t>
            </w:r>
          </w:p>
          <w:p w14:paraId="23AD9DE6" w14:textId="37B3CDF8" w:rsidR="00BB7963" w:rsidRPr="00BB7963" w:rsidRDefault="00BB7963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B7963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568F5633" w14:textId="7EFF67AA" w:rsidR="00BB7963" w:rsidRPr="00BB7963" w:rsidRDefault="00BB7963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B7963">
              <w:rPr>
                <w:rFonts w:ascii="Arial" w:hAnsi="Arial" w:cs="Arial"/>
              </w:rPr>
              <w:t>El administrador da clic en el botón “Aceptar” </w:t>
            </w:r>
          </w:p>
          <w:p w14:paraId="53EAB91B" w14:textId="77777777" w:rsidR="00BB7963" w:rsidRPr="001B2814" w:rsidRDefault="00BB7963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6ECC2968" w14:textId="77777777" w:rsidR="00BB7963" w:rsidRPr="00D10B29" w:rsidRDefault="00BB7963" w:rsidP="000F32C2">
            <w:pPr>
              <w:rPr>
                <w:rFonts w:ascii="Arial" w:hAnsi="Arial" w:cs="Arial"/>
              </w:rPr>
            </w:pPr>
          </w:p>
        </w:tc>
      </w:tr>
      <w:tr w:rsidR="00BB7963" w:rsidRPr="00D10B29" w14:paraId="737AFFF3" w14:textId="77777777" w:rsidTr="000F32C2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B83BE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08A9" w14:textId="7EACC76A" w:rsidR="00BB7963" w:rsidRPr="00D10B29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grupo queda guardado en la BD.</w:t>
            </w:r>
          </w:p>
        </w:tc>
      </w:tr>
      <w:tr w:rsidR="00BB7963" w:rsidRPr="00D10B29" w14:paraId="67FC4BED" w14:textId="77777777" w:rsidTr="000F32C2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A1532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0C30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B7963" w:rsidRPr="00D10B29" w14:paraId="4E815DFA" w14:textId="77777777" w:rsidTr="000F32C2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9AFAB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51488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BB7963" w:rsidRPr="00D10B29" w14:paraId="26AFD5CE" w14:textId="77777777" w:rsidTr="000F32C2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F1EFA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50E1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</w:tbl>
    <w:p w14:paraId="7F7D25B1" w14:textId="77777777" w:rsidR="00BB7963" w:rsidRDefault="00BB7963" w:rsidP="00BB7963">
      <w:pPr>
        <w:rPr>
          <w:lang w:eastAsia="es-MX"/>
        </w:rPr>
      </w:pPr>
    </w:p>
    <w:p w14:paraId="19DA01C4" w14:textId="77777777" w:rsidR="00BB7963" w:rsidRDefault="00BB7963" w:rsidP="00BB7963">
      <w:pPr>
        <w:keepNext/>
      </w:pPr>
      <w:r>
        <w:rPr>
          <w:noProof/>
          <w:lang w:eastAsia="es-MX"/>
        </w:rPr>
        <w:drawing>
          <wp:inline distT="0" distB="0" distL="0" distR="0" wp14:anchorId="6BB843A2" wp14:editId="7EC84A58">
            <wp:extent cx="3399692" cy="19491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94" cy="195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D975" w14:textId="11F83B86" w:rsidR="00BB7963" w:rsidRPr="00BB7963" w:rsidRDefault="00BB7963" w:rsidP="00BB7963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 w:rsidR="00B453F5">
          <w:rPr>
            <w:noProof/>
          </w:rPr>
          <w:t>12</w:t>
        </w:r>
      </w:fldSimple>
      <w:r>
        <w:t xml:space="preserve"> Prototipo Crear Grupo</w:t>
      </w:r>
    </w:p>
    <w:p w14:paraId="086A0AC0" w14:textId="7C9F6BD8" w:rsidR="007C22C8" w:rsidRDefault="00BB7963" w:rsidP="00BB7963">
      <w:pPr>
        <w:pStyle w:val="Ttulo3"/>
        <w:rPr>
          <w:lang w:eastAsia="es-MX"/>
        </w:rPr>
      </w:pPr>
      <w:bookmarkStart w:id="53" w:name="_Toc130677953"/>
      <w:bookmarkStart w:id="54" w:name="_Toc130763173"/>
      <w:r>
        <w:rPr>
          <w:lang w:eastAsia="es-MX"/>
        </w:rPr>
        <w:lastRenderedPageBreak/>
        <w:t>CU12.Genera Reporte Grupo</w:t>
      </w:r>
      <w:r w:rsidR="00050D66">
        <w:rPr>
          <w:lang w:eastAsia="es-MX"/>
        </w:rPr>
        <w:t>s</w:t>
      </w:r>
      <w:bookmarkEnd w:id="53"/>
      <w:bookmarkEnd w:id="54"/>
    </w:p>
    <w:p w14:paraId="26C9A6A2" w14:textId="77777777" w:rsidR="00BB7963" w:rsidRDefault="00BB7963" w:rsidP="00353272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6494"/>
      </w:tblGrid>
      <w:tr w:rsidR="00BB7963" w:rsidRPr="00D10B29" w14:paraId="3528235E" w14:textId="77777777" w:rsidTr="000F32C2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A573E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1AD75" w14:textId="4C1FEEED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</w:t>
            </w:r>
            <w:r>
              <w:rPr>
                <w:rFonts w:ascii="Arial" w:hAnsi="Arial" w:cs="Arial"/>
              </w:rPr>
              <w:t>12</w:t>
            </w:r>
          </w:p>
        </w:tc>
      </w:tr>
      <w:tr w:rsidR="00BB7963" w:rsidRPr="00D10B29" w14:paraId="3876E36F" w14:textId="77777777" w:rsidTr="000F32C2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19A06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BFF4" w14:textId="57F567E4" w:rsidR="00BB7963" w:rsidRPr="00D10B29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Reporte Grupo</w:t>
            </w:r>
            <w:r w:rsidR="00050D66">
              <w:rPr>
                <w:rFonts w:ascii="Arial" w:hAnsi="Arial" w:cs="Arial"/>
              </w:rPr>
              <w:t>s</w:t>
            </w:r>
          </w:p>
        </w:tc>
      </w:tr>
      <w:tr w:rsidR="00BB7963" w:rsidRPr="00D10B29" w14:paraId="27C0226A" w14:textId="77777777" w:rsidTr="000F32C2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FF377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E369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BB7963" w:rsidRPr="00D10B29" w14:paraId="5A07F683" w14:textId="77777777" w:rsidTr="000F32C2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50C3C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1777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2023</w:t>
            </w:r>
          </w:p>
        </w:tc>
      </w:tr>
      <w:tr w:rsidR="00BB7963" w:rsidRPr="00D10B29" w14:paraId="283BB908" w14:textId="77777777" w:rsidTr="000F32C2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8E7F6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C98B" w14:textId="13FB23E1" w:rsidR="00BB7963" w:rsidRPr="00D10B29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Administradores del sistema puedan genera reportes de los grupos del sistema. </w:t>
            </w:r>
          </w:p>
        </w:tc>
      </w:tr>
      <w:tr w:rsidR="00BB7963" w:rsidRPr="00D10B29" w14:paraId="15FCBBB1" w14:textId="77777777" w:rsidTr="000F32C2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3217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C4917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B7963" w:rsidRPr="00D10B29" w14:paraId="59347762" w14:textId="77777777" w:rsidTr="000F32C2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941F4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0083" w14:textId="42F95919" w:rsidR="00BB7963" w:rsidRPr="00D10B29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 en el botón “Reporte”</w:t>
            </w:r>
          </w:p>
        </w:tc>
      </w:tr>
      <w:tr w:rsidR="00BB7963" w:rsidRPr="00D10B29" w14:paraId="4632A9CD" w14:textId="77777777" w:rsidTr="000F32C2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4C39E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5626" w14:textId="17A96D99" w:rsidR="00BB7963" w:rsidRPr="00D10B29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Tener una cuenta de tipo Administrador.</w:t>
            </w:r>
            <w:r>
              <w:rPr>
                <w:rFonts w:ascii="Arial" w:hAnsi="Arial" w:cs="Arial"/>
              </w:rPr>
              <w:br/>
              <w:t>PRE3. Debe existir al menos un grupo creado.</w:t>
            </w:r>
          </w:p>
        </w:tc>
      </w:tr>
      <w:tr w:rsidR="00BB7963" w:rsidRPr="00D10B29" w14:paraId="37954C58" w14:textId="77777777" w:rsidTr="000F32C2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8E794" w14:textId="77777777" w:rsidR="00BB7963" w:rsidRDefault="00BB7963" w:rsidP="000F32C2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0AC8E4E5" w14:textId="77777777" w:rsidR="00BB7963" w:rsidRPr="008841E0" w:rsidRDefault="00BB7963" w:rsidP="000F32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06F4" w14:textId="77777777" w:rsidR="00BB7963" w:rsidRDefault="0027273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ventana “Ver grupos”</w:t>
            </w:r>
          </w:p>
          <w:p w14:paraId="7444ECF4" w14:textId="77777777" w:rsidR="0027273B" w:rsidRDefault="0027273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“Reporte”</w:t>
            </w:r>
          </w:p>
          <w:p w14:paraId="1DBA8448" w14:textId="77777777" w:rsidR="0027273B" w:rsidRDefault="0027273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ventana “Reporte Grupo”</w:t>
            </w:r>
          </w:p>
          <w:p w14:paraId="1182AC8C" w14:textId="76CD2D12" w:rsidR="0027273B" w:rsidRDefault="0027273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el tipo de reporte (“Rango fechas” o por “año”) y da clic en generar. (Ver FA4.1).</w:t>
            </w:r>
          </w:p>
          <w:p w14:paraId="6447B681" w14:textId="1524F19B" w:rsidR="0027273B" w:rsidRDefault="0027273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genera el reporte y lo descarga en formato </w:t>
            </w:r>
            <w:proofErr w:type="spellStart"/>
            <w:r>
              <w:rPr>
                <w:rFonts w:ascii="Arial" w:hAnsi="Arial" w:cs="Arial"/>
              </w:rPr>
              <w:t>pdf</w:t>
            </w:r>
            <w:proofErr w:type="spellEnd"/>
            <w:r>
              <w:rPr>
                <w:rFonts w:ascii="Arial" w:hAnsi="Arial" w:cs="Arial"/>
              </w:rPr>
              <w:t xml:space="preserve"> en el sistema del administrador. (Ver EX1.).</w:t>
            </w:r>
          </w:p>
          <w:p w14:paraId="11424D1F" w14:textId="5FE90F50" w:rsidR="0027273B" w:rsidRPr="0027273B" w:rsidRDefault="0027273B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el CU.</w:t>
            </w:r>
          </w:p>
        </w:tc>
      </w:tr>
      <w:tr w:rsidR="00BB7963" w:rsidRPr="00D10B29" w14:paraId="6478D8C8" w14:textId="77777777" w:rsidTr="000F32C2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E9AA4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F7B24" w14:textId="77777777" w:rsidR="00BB7963" w:rsidRDefault="00BB7963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 Clic en cancelar.</w:t>
            </w:r>
          </w:p>
          <w:p w14:paraId="6143EDC4" w14:textId="5C413C16" w:rsidR="00BB7963" w:rsidRPr="0027273B" w:rsidRDefault="00BB796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7273B">
              <w:rPr>
                <w:rFonts w:ascii="Arial" w:hAnsi="Arial" w:cs="Arial"/>
              </w:rPr>
              <w:t>El administrador da clic en el botón rojo (cancelar).</w:t>
            </w:r>
          </w:p>
          <w:p w14:paraId="0605624E" w14:textId="59828217" w:rsidR="00BB7963" w:rsidRPr="0027273B" w:rsidRDefault="00BB796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7273B">
              <w:rPr>
                <w:rFonts w:ascii="Arial" w:hAnsi="Arial" w:cs="Arial"/>
              </w:rPr>
              <w:t>El sistema cierra el cuadro de dialogo.</w:t>
            </w:r>
          </w:p>
          <w:p w14:paraId="1799059B" w14:textId="3C868E2F" w:rsidR="00BB7963" w:rsidRPr="0027273B" w:rsidRDefault="00BB796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7273B">
              <w:rPr>
                <w:rFonts w:ascii="Arial" w:hAnsi="Arial" w:cs="Arial"/>
              </w:rPr>
              <w:t>Termina CU.</w:t>
            </w:r>
          </w:p>
        </w:tc>
      </w:tr>
      <w:tr w:rsidR="00BB7963" w:rsidRPr="00D10B29" w14:paraId="2E773F36" w14:textId="77777777" w:rsidTr="000F32C2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169D2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545C1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</w:t>
            </w:r>
            <w:r>
              <w:rPr>
                <w:rFonts w:ascii="Arial" w:hAnsi="Arial" w:cs="Arial"/>
              </w:rPr>
              <w:t>e la base de datos</w:t>
            </w:r>
            <w:r w:rsidRPr="00D10B29">
              <w:rPr>
                <w:rFonts w:ascii="Arial" w:hAnsi="Arial" w:cs="Arial"/>
              </w:rPr>
              <w:t>. </w:t>
            </w:r>
          </w:p>
          <w:p w14:paraId="45B1B3E3" w14:textId="26D12C5A" w:rsidR="00BB7963" w:rsidRPr="0027273B" w:rsidRDefault="00BB7963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7273B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4D4EDCD6" w14:textId="360D91BC" w:rsidR="00BB7963" w:rsidRPr="0027273B" w:rsidRDefault="00BB7963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7273B">
              <w:rPr>
                <w:rFonts w:ascii="Arial" w:hAnsi="Arial" w:cs="Arial"/>
              </w:rPr>
              <w:t>El administrador da clic en el botón “Aceptar” </w:t>
            </w:r>
          </w:p>
          <w:p w14:paraId="657AE19F" w14:textId="77777777" w:rsidR="00BB7963" w:rsidRPr="001B2814" w:rsidRDefault="00BB7963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362E6F79" w14:textId="77777777" w:rsidR="00BB7963" w:rsidRPr="00D10B29" w:rsidRDefault="00BB7963" w:rsidP="000F32C2">
            <w:pPr>
              <w:rPr>
                <w:rFonts w:ascii="Arial" w:hAnsi="Arial" w:cs="Arial"/>
              </w:rPr>
            </w:pPr>
          </w:p>
        </w:tc>
      </w:tr>
      <w:tr w:rsidR="00BB7963" w:rsidRPr="00D10B29" w14:paraId="4833FB69" w14:textId="77777777" w:rsidTr="000F32C2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0D4AF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FDCA" w14:textId="54F2FAE4" w:rsidR="00BB7963" w:rsidRPr="00D10B29" w:rsidRDefault="0027273B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eporte queda descargado en el sistema del administrador. </w:t>
            </w:r>
          </w:p>
        </w:tc>
      </w:tr>
      <w:tr w:rsidR="00BB7963" w:rsidRPr="00D10B29" w14:paraId="249F5A0B" w14:textId="77777777" w:rsidTr="000F32C2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0BA7F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5B54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B7963" w:rsidRPr="00D10B29" w14:paraId="7A56CB66" w14:textId="77777777" w:rsidTr="000F32C2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E1823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BCC6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BB7963" w:rsidRPr="00D10B29" w14:paraId="16CC7B29" w14:textId="77777777" w:rsidTr="000F32C2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5EF3A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88EB" w14:textId="77777777" w:rsidR="00BB7963" w:rsidRPr="00D10B29" w:rsidRDefault="00BB7963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</w:tbl>
    <w:p w14:paraId="78C295FB" w14:textId="088FD64C" w:rsidR="00431555" w:rsidRDefault="00431555" w:rsidP="00353272">
      <w:pPr>
        <w:rPr>
          <w:lang w:eastAsia="es-MX"/>
        </w:rPr>
      </w:pPr>
    </w:p>
    <w:p w14:paraId="621EB8A0" w14:textId="77777777" w:rsidR="0027273B" w:rsidRDefault="0027273B" w:rsidP="0027273B">
      <w:pPr>
        <w:keepNext/>
      </w:pPr>
      <w:r>
        <w:rPr>
          <w:noProof/>
          <w:lang w:eastAsia="es-MX"/>
        </w:rPr>
        <w:drawing>
          <wp:inline distT="0" distB="0" distL="0" distR="0" wp14:anchorId="0A4390FB" wp14:editId="2238F9C6">
            <wp:extent cx="4097215" cy="2323980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63" cy="232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D071" w14:textId="59BE6172" w:rsidR="0027273B" w:rsidRDefault="0027273B" w:rsidP="0027273B">
      <w:pPr>
        <w:pStyle w:val="Descripcin"/>
      </w:pPr>
      <w:r>
        <w:t xml:space="preserve">Ilustración </w:t>
      </w:r>
      <w:fldSimple w:instr=" SEQ Ilustración \* ARABIC ">
        <w:r w:rsidR="00B453F5">
          <w:rPr>
            <w:noProof/>
          </w:rPr>
          <w:t>13</w:t>
        </w:r>
      </w:fldSimple>
      <w:r>
        <w:t xml:space="preserve"> Prototipo Crear Reporte Grupo</w:t>
      </w:r>
    </w:p>
    <w:p w14:paraId="38391E44" w14:textId="7D32D46C" w:rsidR="0027273B" w:rsidRDefault="0027273B" w:rsidP="0027273B"/>
    <w:p w14:paraId="220C3889" w14:textId="5C4A0A32" w:rsidR="0027273B" w:rsidRDefault="0027273B" w:rsidP="0027273B">
      <w:r>
        <w:t xml:space="preserve">CU13. Ver Grupo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6488"/>
      </w:tblGrid>
      <w:tr w:rsidR="0027273B" w:rsidRPr="00D10B29" w14:paraId="708568DE" w14:textId="77777777" w:rsidTr="000F32C2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D83DD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880E3" w14:textId="09F7760D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</w:t>
            </w:r>
            <w:r>
              <w:rPr>
                <w:rFonts w:ascii="Arial" w:hAnsi="Arial" w:cs="Arial"/>
              </w:rPr>
              <w:t>13 Ver grupo</w:t>
            </w:r>
          </w:p>
        </w:tc>
      </w:tr>
      <w:tr w:rsidR="0027273B" w:rsidRPr="00D10B29" w14:paraId="6DCA0F95" w14:textId="77777777" w:rsidTr="000F32C2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4F5C6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80C6" w14:textId="78B604B1" w:rsidR="0027273B" w:rsidRPr="00D10B29" w:rsidRDefault="0027273B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grupo</w:t>
            </w:r>
          </w:p>
        </w:tc>
      </w:tr>
      <w:tr w:rsidR="0027273B" w:rsidRPr="00D10B29" w14:paraId="7D102AF4" w14:textId="77777777" w:rsidTr="000F32C2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4B74B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B54D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27273B" w:rsidRPr="00D10B29" w14:paraId="0A22245E" w14:textId="77777777" w:rsidTr="000F32C2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CC6A1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EF38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3-2023</w:t>
            </w:r>
          </w:p>
        </w:tc>
      </w:tr>
      <w:tr w:rsidR="0027273B" w:rsidRPr="00D10B29" w14:paraId="50517D6D" w14:textId="77777777" w:rsidTr="000F32C2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9E8A3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A1C8" w14:textId="2F9C5A98" w:rsidR="0027273B" w:rsidRPr="00D10B29" w:rsidRDefault="0027273B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Administradores del sistema puedan ver los proyectos que tiene un grupo en específico. </w:t>
            </w:r>
          </w:p>
        </w:tc>
      </w:tr>
      <w:tr w:rsidR="0027273B" w:rsidRPr="00D10B29" w14:paraId="4D480D60" w14:textId="77777777" w:rsidTr="000F32C2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59D88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4991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27273B" w:rsidRPr="00D10B29" w14:paraId="4E061A54" w14:textId="77777777" w:rsidTr="000F32C2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60393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4073B" w14:textId="24F566CA" w:rsidR="0027273B" w:rsidRPr="00D10B29" w:rsidRDefault="0027273B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le clic en un “Grupo” en específico.</w:t>
            </w:r>
          </w:p>
        </w:tc>
      </w:tr>
      <w:tr w:rsidR="0027273B" w:rsidRPr="00D10B29" w14:paraId="5B0B2D1D" w14:textId="77777777" w:rsidTr="000F32C2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CF5AF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A2D5D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Tener una cuenta de tipo Administrador.</w:t>
            </w:r>
            <w:r>
              <w:rPr>
                <w:rFonts w:ascii="Arial" w:hAnsi="Arial" w:cs="Arial"/>
              </w:rPr>
              <w:br/>
              <w:t>PRE3. Debe existir al menos un grupo creado.</w:t>
            </w:r>
          </w:p>
        </w:tc>
      </w:tr>
      <w:tr w:rsidR="0027273B" w:rsidRPr="00D10B29" w14:paraId="70310F5B" w14:textId="77777777" w:rsidTr="000F32C2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E93B1" w14:textId="77777777" w:rsidR="0027273B" w:rsidRDefault="0027273B" w:rsidP="000F32C2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4E04C531" w14:textId="77777777" w:rsidR="0027273B" w:rsidRPr="008841E0" w:rsidRDefault="0027273B" w:rsidP="000F32C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427C" w14:textId="77777777" w:rsidR="0027273B" w:rsidRDefault="002727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ventana “Ver grupos”</w:t>
            </w:r>
          </w:p>
          <w:p w14:paraId="78BA5E17" w14:textId="220A503F" w:rsidR="0027273B" w:rsidRDefault="002727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doble clic en un grupo en específico.</w:t>
            </w:r>
          </w:p>
          <w:p w14:paraId="60D35B09" w14:textId="77777777" w:rsidR="0027273B" w:rsidRDefault="002727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carga la información y los proyectos de ese grupo y los muestra en la ventana “Ver grupo”.</w:t>
            </w:r>
          </w:p>
          <w:p w14:paraId="51B036BF" w14:textId="27C537A0" w:rsidR="0027273B" w:rsidRPr="0027273B" w:rsidRDefault="0027273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27273B" w:rsidRPr="00D10B29" w14:paraId="57BD740F" w14:textId="77777777" w:rsidTr="000F32C2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70B53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3ECBB" w14:textId="53F3B33D" w:rsidR="0027273B" w:rsidRPr="0027273B" w:rsidRDefault="0027273B" w:rsidP="0027273B">
            <w:pPr>
              <w:rPr>
                <w:rFonts w:ascii="Arial" w:hAnsi="Arial" w:cs="Arial"/>
              </w:rPr>
            </w:pPr>
          </w:p>
        </w:tc>
      </w:tr>
      <w:tr w:rsidR="0027273B" w:rsidRPr="00D10B29" w14:paraId="48B4ADCF" w14:textId="77777777" w:rsidTr="000F32C2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A5126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7CF48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</w:t>
            </w:r>
            <w:r>
              <w:rPr>
                <w:rFonts w:ascii="Arial" w:hAnsi="Arial" w:cs="Arial"/>
              </w:rPr>
              <w:t>e la base de datos</w:t>
            </w:r>
            <w:r w:rsidRPr="00D10B29">
              <w:rPr>
                <w:rFonts w:ascii="Arial" w:hAnsi="Arial" w:cs="Arial"/>
              </w:rPr>
              <w:t>. </w:t>
            </w:r>
          </w:p>
          <w:p w14:paraId="06C7EB01" w14:textId="47FBB113" w:rsidR="0027273B" w:rsidRPr="0027273B" w:rsidRDefault="0027273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27273B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3E8F43EE" w14:textId="45D17574" w:rsidR="0027273B" w:rsidRPr="0027273B" w:rsidRDefault="0027273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27273B">
              <w:rPr>
                <w:rFonts w:ascii="Arial" w:hAnsi="Arial" w:cs="Arial"/>
              </w:rPr>
              <w:t>El administrador da clic en el botón “Aceptar” </w:t>
            </w:r>
          </w:p>
          <w:p w14:paraId="192DCEA4" w14:textId="77777777" w:rsidR="0027273B" w:rsidRPr="001B2814" w:rsidRDefault="0027273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0D5D2081" w14:textId="77777777" w:rsidR="0027273B" w:rsidRPr="00D10B29" w:rsidRDefault="0027273B" w:rsidP="000F32C2">
            <w:pPr>
              <w:rPr>
                <w:rFonts w:ascii="Arial" w:hAnsi="Arial" w:cs="Arial"/>
              </w:rPr>
            </w:pPr>
          </w:p>
        </w:tc>
      </w:tr>
      <w:tr w:rsidR="0027273B" w:rsidRPr="00D10B29" w14:paraId="29B05C1A" w14:textId="77777777" w:rsidTr="000F32C2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CB9D6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2634" w14:textId="577E8BEC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27273B" w:rsidRPr="00D10B29" w14:paraId="705BF417" w14:textId="77777777" w:rsidTr="000F32C2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A28A9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C5B7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7273B" w:rsidRPr="00D10B29" w14:paraId="798817D2" w14:textId="77777777" w:rsidTr="000F32C2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004E1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DC39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27273B" w:rsidRPr="00D10B29" w14:paraId="6781E4C9" w14:textId="77777777" w:rsidTr="000F32C2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6DE6E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07A4" w14:textId="77777777" w:rsidR="0027273B" w:rsidRPr="00D10B29" w:rsidRDefault="0027273B" w:rsidP="000F32C2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</w:tbl>
    <w:p w14:paraId="0E966635" w14:textId="3ADBBE92" w:rsidR="0027273B" w:rsidRDefault="0027273B" w:rsidP="0027273B"/>
    <w:p w14:paraId="1B2AC42D" w14:textId="2CCAC6E9" w:rsidR="0027273B" w:rsidRDefault="0027273B" w:rsidP="0027273B"/>
    <w:p w14:paraId="7A3D9AE1" w14:textId="286B9975" w:rsidR="0027273B" w:rsidRDefault="0027273B" w:rsidP="0027273B"/>
    <w:p w14:paraId="42EAF0C0" w14:textId="0B5C9BB2" w:rsidR="0027273B" w:rsidRPr="0027273B" w:rsidRDefault="0027273B" w:rsidP="002727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DB32F" wp14:editId="60253503">
                <wp:simplePos x="0" y="0"/>
                <wp:positionH relativeFrom="column">
                  <wp:posOffset>-1270</wp:posOffset>
                </wp:positionH>
                <wp:positionV relativeFrom="paragraph">
                  <wp:posOffset>2513330</wp:posOffset>
                </wp:positionV>
                <wp:extent cx="4249420" cy="635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82A51" w14:textId="1DB002E6" w:rsidR="0027273B" w:rsidRPr="00632F66" w:rsidRDefault="0027273B" w:rsidP="0027273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453F5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Prototipo Ver 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DB32F" id="Cuadro de texto 23" o:spid="_x0000_s1031" type="#_x0000_t202" style="position:absolute;margin-left:-.1pt;margin-top:197.9pt;width:334.6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" stroked="f">
                <v:textbox style="mso-fit-shape-to-text:t" inset="0,0,0,0">
                  <w:txbxContent>
                    <w:p w14:paraId="1C782A51" w14:textId="1DB002E6" w:rsidR="0027273B" w:rsidRPr="00632F66" w:rsidRDefault="0027273B" w:rsidP="0027273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453F5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Prototipo Ver gru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14D3E7B" wp14:editId="0216ECEF">
            <wp:simplePos x="0" y="0"/>
            <wp:positionH relativeFrom="column">
              <wp:posOffset>-1612</wp:posOffset>
            </wp:positionH>
            <wp:positionV relativeFrom="paragraph">
              <wp:posOffset>2882</wp:posOffset>
            </wp:positionV>
            <wp:extent cx="4249615" cy="2453698"/>
            <wp:effectExtent l="0" t="0" r="0" b="381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15" cy="2453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573ED" w14:textId="448C349C" w:rsidR="0027273B" w:rsidRDefault="0027273B" w:rsidP="00353272">
      <w:pPr>
        <w:rPr>
          <w:lang w:eastAsia="es-MX"/>
        </w:rPr>
      </w:pPr>
    </w:p>
    <w:p w14:paraId="51CB2FD2" w14:textId="7AF67263" w:rsidR="0027273B" w:rsidRDefault="0027273B" w:rsidP="00353272">
      <w:pPr>
        <w:rPr>
          <w:lang w:eastAsia="es-MX"/>
        </w:rPr>
      </w:pPr>
    </w:p>
    <w:p w14:paraId="5B8F3DC5" w14:textId="764877D7" w:rsidR="0027273B" w:rsidRDefault="0027273B" w:rsidP="00353272">
      <w:pPr>
        <w:rPr>
          <w:lang w:eastAsia="es-MX"/>
        </w:rPr>
      </w:pPr>
    </w:p>
    <w:p w14:paraId="552A6332" w14:textId="231CD88D" w:rsidR="0027273B" w:rsidRDefault="0027273B" w:rsidP="00353272">
      <w:pPr>
        <w:rPr>
          <w:lang w:eastAsia="es-MX"/>
        </w:rPr>
      </w:pPr>
    </w:p>
    <w:p w14:paraId="24AC5ADD" w14:textId="538F47A3" w:rsidR="0027273B" w:rsidRDefault="0027273B" w:rsidP="00353272">
      <w:pPr>
        <w:rPr>
          <w:lang w:eastAsia="es-MX"/>
        </w:rPr>
      </w:pPr>
    </w:p>
    <w:p w14:paraId="3ABC20BE" w14:textId="79EBED9D" w:rsidR="0027273B" w:rsidRDefault="0027273B" w:rsidP="00353272">
      <w:pPr>
        <w:rPr>
          <w:lang w:eastAsia="es-MX"/>
        </w:rPr>
      </w:pPr>
    </w:p>
    <w:p w14:paraId="6B079273" w14:textId="6039A93E" w:rsidR="0027273B" w:rsidRDefault="0027273B" w:rsidP="00353272">
      <w:pPr>
        <w:rPr>
          <w:lang w:eastAsia="es-MX"/>
        </w:rPr>
      </w:pPr>
    </w:p>
    <w:p w14:paraId="1F1E99D9" w14:textId="36527F1A" w:rsidR="0027273B" w:rsidRDefault="0027273B" w:rsidP="00353272">
      <w:pPr>
        <w:rPr>
          <w:lang w:eastAsia="es-MX"/>
        </w:rPr>
      </w:pPr>
    </w:p>
    <w:p w14:paraId="15E2D3AD" w14:textId="2AEF011E" w:rsidR="0027273B" w:rsidRDefault="0027273B" w:rsidP="00353272">
      <w:pPr>
        <w:rPr>
          <w:lang w:eastAsia="es-MX"/>
        </w:rPr>
      </w:pPr>
    </w:p>
    <w:p w14:paraId="2E0AA554" w14:textId="697561A7" w:rsidR="00050D66" w:rsidRDefault="00050D66" w:rsidP="00353272">
      <w:pPr>
        <w:rPr>
          <w:lang w:eastAsia="es-MX"/>
        </w:rPr>
      </w:pPr>
    </w:p>
    <w:p w14:paraId="57303136" w14:textId="2B69E545" w:rsidR="00050D66" w:rsidRDefault="00050D66" w:rsidP="001F56FA">
      <w:pPr>
        <w:pStyle w:val="Ttulo3"/>
        <w:rPr>
          <w:lang w:eastAsia="es-MX"/>
        </w:rPr>
      </w:pPr>
      <w:bookmarkStart w:id="55" w:name="_Toc130677954"/>
      <w:bookmarkStart w:id="56" w:name="_Toc130763174"/>
      <w:r>
        <w:rPr>
          <w:lang w:eastAsia="es-MX"/>
        </w:rPr>
        <w:t>CU14 Asignar Encuesta (Proyecto)</w:t>
      </w:r>
      <w:bookmarkEnd w:id="55"/>
      <w:bookmarkEnd w:id="56"/>
    </w:p>
    <w:p w14:paraId="188D4F53" w14:textId="77777777" w:rsidR="001F56FA" w:rsidRPr="001F56FA" w:rsidRDefault="001F56FA" w:rsidP="001F56FA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6488"/>
      </w:tblGrid>
      <w:tr w:rsidR="00050D66" w:rsidRPr="00D10B29" w14:paraId="2984FE62" w14:textId="77777777" w:rsidTr="00660409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3FB00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126AA" w14:textId="77624346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</w:t>
            </w:r>
            <w:r>
              <w:rPr>
                <w:rFonts w:ascii="Arial" w:hAnsi="Arial" w:cs="Arial"/>
              </w:rPr>
              <w:t>14</w:t>
            </w:r>
          </w:p>
        </w:tc>
      </w:tr>
      <w:tr w:rsidR="00050D66" w:rsidRPr="00D10B29" w14:paraId="77062C5C" w14:textId="77777777" w:rsidTr="00660409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FB909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7A64" w14:textId="54E9D34E" w:rsidR="00050D66" w:rsidRPr="00D10B29" w:rsidRDefault="00050D66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 encuesta (Proyecto)</w:t>
            </w:r>
          </w:p>
        </w:tc>
      </w:tr>
      <w:tr w:rsidR="00050D66" w:rsidRPr="00D10B29" w14:paraId="50D5E789" w14:textId="77777777" w:rsidTr="00660409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C40D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FFAA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050D66" w:rsidRPr="00D10B29" w14:paraId="68329BD5" w14:textId="77777777" w:rsidTr="00660409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05740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BFB" w14:textId="50BD7E2F" w:rsidR="00050D66" w:rsidRPr="00D10B29" w:rsidRDefault="00050D66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3-2023</w:t>
            </w:r>
          </w:p>
        </w:tc>
      </w:tr>
      <w:tr w:rsidR="00050D66" w:rsidRPr="00D10B29" w14:paraId="4F468E37" w14:textId="77777777" w:rsidTr="00660409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11770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1474" w14:textId="43AAE2B9" w:rsidR="00050D66" w:rsidRPr="00D10B29" w:rsidRDefault="00050D66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Administradores del sistema puedan asignar encuestas a un grupo. </w:t>
            </w:r>
          </w:p>
        </w:tc>
      </w:tr>
      <w:tr w:rsidR="00050D66" w:rsidRPr="00D10B29" w14:paraId="1754C3EC" w14:textId="77777777" w:rsidTr="00660409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AB95B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CF0B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050D66" w:rsidRPr="00D10B29" w14:paraId="54E55802" w14:textId="77777777" w:rsidTr="00660409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CEFEE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D43F9" w14:textId="7DE41E34" w:rsidR="00050D66" w:rsidRPr="00D10B29" w:rsidRDefault="00050D66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le clic en un “</w:t>
            </w:r>
            <w:r w:rsidR="001F56FA">
              <w:rPr>
                <w:rFonts w:ascii="Arial" w:hAnsi="Arial" w:cs="Arial"/>
              </w:rPr>
              <w:t>Asignar Encuesta</w:t>
            </w:r>
            <w:r>
              <w:rPr>
                <w:rFonts w:ascii="Arial" w:hAnsi="Arial" w:cs="Arial"/>
              </w:rPr>
              <w:t>” en específico.</w:t>
            </w:r>
          </w:p>
        </w:tc>
      </w:tr>
      <w:tr w:rsidR="00050D66" w:rsidRPr="00D10B29" w14:paraId="5781FABB" w14:textId="77777777" w:rsidTr="00660409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E398A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5ACC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Tener una cuenta de tipo Administrador.</w:t>
            </w:r>
            <w:r>
              <w:rPr>
                <w:rFonts w:ascii="Arial" w:hAnsi="Arial" w:cs="Arial"/>
              </w:rPr>
              <w:br/>
              <w:t>PRE3. Debe existir al menos un grupo creado.</w:t>
            </w:r>
          </w:p>
        </w:tc>
      </w:tr>
      <w:tr w:rsidR="00050D66" w:rsidRPr="00D10B29" w14:paraId="4493257B" w14:textId="77777777" w:rsidTr="00660409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CC1BC" w14:textId="77777777" w:rsidR="00050D66" w:rsidRDefault="00050D66" w:rsidP="00660409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Flujo Normal:</w:t>
            </w:r>
          </w:p>
          <w:p w14:paraId="3D210F0E" w14:textId="77777777" w:rsidR="00050D66" w:rsidRPr="008841E0" w:rsidRDefault="00050D66" w:rsidP="0066040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27E24" w14:textId="5B498D05" w:rsidR="00050D66" w:rsidRDefault="00050D6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ventana “Ver grupo”.</w:t>
            </w:r>
          </w:p>
          <w:p w14:paraId="203AED7E" w14:textId="77777777" w:rsidR="00050D66" w:rsidRDefault="00050D6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“asignar encuesta”.</w:t>
            </w:r>
          </w:p>
          <w:p w14:paraId="52D423A5" w14:textId="3572B101" w:rsidR="00050D66" w:rsidRDefault="00050D6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spliega un dialogo con las encuestas que no tienen grupo asignado.</w:t>
            </w:r>
            <w:r w:rsidR="001F56FA">
              <w:rPr>
                <w:rFonts w:ascii="Arial" w:hAnsi="Arial" w:cs="Arial"/>
              </w:rPr>
              <w:t xml:space="preserve"> (Ver EX1.).</w:t>
            </w:r>
          </w:p>
          <w:p w14:paraId="558C7353" w14:textId="0B5A45AD" w:rsidR="00050D66" w:rsidRDefault="00050D6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s encuestas que desea asignar al grupo y da clic en “Guardar”.</w:t>
            </w:r>
            <w:r w:rsidR="001F56FA">
              <w:rPr>
                <w:rFonts w:ascii="Arial" w:hAnsi="Arial" w:cs="Arial"/>
              </w:rPr>
              <w:t xml:space="preserve"> (Ver FA 4.1.).</w:t>
            </w:r>
          </w:p>
          <w:p w14:paraId="52AA5E5A" w14:textId="7A0B5D3B" w:rsidR="00050D66" w:rsidRDefault="00050D6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as selecciones y asigna las encuestas al grupo.</w:t>
            </w:r>
            <w:r w:rsidR="001F56FA">
              <w:rPr>
                <w:rFonts w:ascii="Arial" w:hAnsi="Arial" w:cs="Arial"/>
              </w:rPr>
              <w:t xml:space="preserve"> (Ver FA5.1, EX1.).</w:t>
            </w:r>
          </w:p>
          <w:p w14:paraId="2B039C62" w14:textId="604FC3E0" w:rsidR="00050D66" w:rsidRPr="00050D66" w:rsidRDefault="00050D6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050D66" w:rsidRPr="00D10B29" w14:paraId="4871D39E" w14:textId="77777777" w:rsidTr="0066040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1BD45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7DEBA" w14:textId="77777777" w:rsidR="00050D66" w:rsidRDefault="00050D66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4.1 Clic en cancelar.</w:t>
            </w:r>
          </w:p>
          <w:p w14:paraId="3ABC12E5" w14:textId="77777777" w:rsidR="00050D66" w:rsidRDefault="00050D6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el botón rojo (cancelar).</w:t>
            </w:r>
          </w:p>
          <w:p w14:paraId="3DECC01C" w14:textId="77777777" w:rsidR="00050D66" w:rsidRDefault="00050D6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scarta las selecciones y cierra el dialogo.</w:t>
            </w:r>
          </w:p>
          <w:p w14:paraId="3F7400A2" w14:textId="77777777" w:rsidR="00050D66" w:rsidRDefault="00050D6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  <w:p w14:paraId="35A8A034" w14:textId="77777777" w:rsidR="00050D66" w:rsidRDefault="00050D66" w:rsidP="00050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 </w:t>
            </w:r>
            <w:r w:rsidR="001F56F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1 </w:t>
            </w:r>
            <w:r w:rsidR="001F56FA">
              <w:rPr>
                <w:rFonts w:ascii="Arial" w:hAnsi="Arial" w:cs="Arial"/>
              </w:rPr>
              <w:t>Campos no seleccionados.</w:t>
            </w:r>
          </w:p>
          <w:p w14:paraId="1112F01B" w14:textId="5E2EF426" w:rsidR="001F56FA" w:rsidRDefault="001F56F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el mensaje “No seleccionaste ninguna encuesta” y un botón aceptar.</w:t>
            </w:r>
          </w:p>
          <w:p w14:paraId="1E3DC11E" w14:textId="77777777" w:rsidR="001F56FA" w:rsidRDefault="001F56F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aceptar.</w:t>
            </w:r>
          </w:p>
          <w:p w14:paraId="2F96D4E3" w14:textId="49233762" w:rsidR="001F56FA" w:rsidRPr="001F56FA" w:rsidRDefault="001F56F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gresa al paso 4 del flujo normal.</w:t>
            </w:r>
          </w:p>
        </w:tc>
      </w:tr>
      <w:tr w:rsidR="00050D66" w:rsidRPr="00D10B29" w14:paraId="1D1D6AE1" w14:textId="77777777" w:rsidTr="00660409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355B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BBF8C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</w:t>
            </w:r>
            <w:r>
              <w:rPr>
                <w:rFonts w:ascii="Arial" w:hAnsi="Arial" w:cs="Arial"/>
              </w:rPr>
              <w:t>e la base de datos</w:t>
            </w:r>
            <w:r w:rsidRPr="00D10B29">
              <w:rPr>
                <w:rFonts w:ascii="Arial" w:hAnsi="Arial" w:cs="Arial"/>
              </w:rPr>
              <w:t>. </w:t>
            </w:r>
          </w:p>
          <w:p w14:paraId="61102F61" w14:textId="59B9A229" w:rsidR="00050D66" w:rsidRPr="001F56FA" w:rsidRDefault="00050D66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F56FA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44F68E0E" w14:textId="1FE9978C" w:rsidR="00050D66" w:rsidRPr="001F56FA" w:rsidRDefault="00050D66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F56FA">
              <w:rPr>
                <w:rFonts w:ascii="Arial" w:hAnsi="Arial" w:cs="Arial"/>
              </w:rPr>
              <w:t>El administrador da clic en el botón “Aceptar” </w:t>
            </w:r>
          </w:p>
          <w:p w14:paraId="41B4858E" w14:textId="77777777" w:rsidR="00050D66" w:rsidRPr="001B2814" w:rsidRDefault="00050D66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45746397" w14:textId="77777777" w:rsidR="00050D66" w:rsidRPr="00D10B29" w:rsidRDefault="00050D66" w:rsidP="00660409">
            <w:pPr>
              <w:rPr>
                <w:rFonts w:ascii="Arial" w:hAnsi="Arial" w:cs="Arial"/>
              </w:rPr>
            </w:pPr>
          </w:p>
        </w:tc>
      </w:tr>
      <w:tr w:rsidR="00050D66" w:rsidRPr="00D10B29" w14:paraId="4A2901A0" w14:textId="77777777" w:rsidTr="00660409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9F71C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9796" w14:textId="4ED4EAF8" w:rsidR="00050D66" w:rsidRPr="00D10B29" w:rsidRDefault="001F56FA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encuestas seleccionadas quedan asignadas al grupo. </w:t>
            </w:r>
          </w:p>
        </w:tc>
      </w:tr>
      <w:tr w:rsidR="00050D66" w:rsidRPr="00D10B29" w14:paraId="192D7493" w14:textId="77777777" w:rsidTr="00660409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03071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264F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50D66" w:rsidRPr="00D10B29" w14:paraId="6C04D953" w14:textId="77777777" w:rsidTr="00660409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DF700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C5C5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050D66" w:rsidRPr="00D10B29" w14:paraId="5DB95B43" w14:textId="77777777" w:rsidTr="00660409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3F4A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BBC0" w14:textId="77777777" w:rsidR="00050D66" w:rsidRPr="00D10B29" w:rsidRDefault="00050D66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</w:tbl>
    <w:p w14:paraId="00B65E58" w14:textId="51F097ED" w:rsidR="0027273B" w:rsidRDefault="0027273B" w:rsidP="00353272">
      <w:pPr>
        <w:rPr>
          <w:lang w:eastAsia="es-MX"/>
        </w:rPr>
      </w:pPr>
    </w:p>
    <w:p w14:paraId="264F9D77" w14:textId="77777777" w:rsidR="001F56FA" w:rsidRDefault="001F56FA" w:rsidP="001F56FA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76DE5345" wp14:editId="167509ED">
            <wp:extent cx="4122420" cy="2340143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413" cy="23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4DD8" w14:textId="13E99EF9" w:rsidR="0027273B" w:rsidRDefault="001F56FA" w:rsidP="001F56FA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 w:rsidR="00B453F5">
          <w:rPr>
            <w:noProof/>
          </w:rPr>
          <w:t>15</w:t>
        </w:r>
      </w:fldSimple>
      <w:r>
        <w:t xml:space="preserve"> Prototipo Asignar Encuesta</w:t>
      </w:r>
    </w:p>
    <w:p w14:paraId="3E001F25" w14:textId="2E5B63A5" w:rsidR="001F56FA" w:rsidRDefault="001F56FA" w:rsidP="00353272">
      <w:pPr>
        <w:rPr>
          <w:lang w:eastAsia="es-MX"/>
        </w:rPr>
      </w:pPr>
    </w:p>
    <w:p w14:paraId="030A7E7F" w14:textId="44A3818A" w:rsidR="001F56FA" w:rsidRDefault="001F56FA" w:rsidP="00353272">
      <w:pPr>
        <w:rPr>
          <w:lang w:eastAsia="es-MX"/>
        </w:rPr>
      </w:pPr>
    </w:p>
    <w:p w14:paraId="4FAD55D7" w14:textId="4CF5DD15" w:rsidR="001F56FA" w:rsidRDefault="001F56FA" w:rsidP="001F56FA">
      <w:pPr>
        <w:pStyle w:val="Ttulo3"/>
        <w:rPr>
          <w:lang w:eastAsia="es-MX"/>
        </w:rPr>
      </w:pPr>
      <w:bookmarkStart w:id="57" w:name="_Toc130677955"/>
      <w:bookmarkStart w:id="58" w:name="_Toc130763175"/>
      <w:r>
        <w:rPr>
          <w:lang w:eastAsia="es-MX"/>
        </w:rPr>
        <w:t>CU15. Ver Proyecto</w:t>
      </w:r>
      <w:bookmarkEnd w:id="57"/>
      <w:bookmarkEnd w:id="58"/>
    </w:p>
    <w:p w14:paraId="1354FFFC" w14:textId="1E6D6FA5" w:rsidR="001F56FA" w:rsidRDefault="001F56FA" w:rsidP="00353272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6474"/>
      </w:tblGrid>
      <w:tr w:rsidR="001F56FA" w:rsidRPr="00D10B29" w14:paraId="384A6FAA" w14:textId="77777777" w:rsidTr="00660409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59FC7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F3F41" w14:textId="76B43BE1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</w:t>
            </w:r>
            <w:r>
              <w:rPr>
                <w:rFonts w:ascii="Arial" w:hAnsi="Arial" w:cs="Arial"/>
              </w:rPr>
              <w:t>15</w:t>
            </w:r>
          </w:p>
        </w:tc>
      </w:tr>
      <w:tr w:rsidR="001F56FA" w:rsidRPr="00D10B29" w14:paraId="21FB22AB" w14:textId="77777777" w:rsidTr="00660409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A9870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C5B3" w14:textId="7A587F0D" w:rsidR="001F56FA" w:rsidRPr="00D10B29" w:rsidRDefault="001F56FA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Proyecto (Encuesta)</w:t>
            </w:r>
          </w:p>
        </w:tc>
      </w:tr>
      <w:tr w:rsidR="001F56FA" w:rsidRPr="00D10B29" w14:paraId="012F2756" w14:textId="77777777" w:rsidTr="00660409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DCE44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DFDF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1F56FA" w:rsidRPr="00D10B29" w14:paraId="258A065C" w14:textId="77777777" w:rsidTr="00660409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C000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647E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3-2023</w:t>
            </w:r>
          </w:p>
        </w:tc>
      </w:tr>
      <w:tr w:rsidR="001F56FA" w:rsidRPr="00D10B29" w14:paraId="51288096" w14:textId="77777777" w:rsidTr="00660409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CBAE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A2A6" w14:textId="66A6FD9C" w:rsidR="001F56FA" w:rsidRPr="00D10B29" w:rsidRDefault="001F56FA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Administradores del sistema puedan gestionar los procesos de un proyecto. </w:t>
            </w:r>
          </w:p>
        </w:tc>
      </w:tr>
      <w:tr w:rsidR="001F56FA" w:rsidRPr="00D10B29" w14:paraId="19664367" w14:textId="77777777" w:rsidTr="00660409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9E2DF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3976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1F56FA" w:rsidRPr="00D10B29" w14:paraId="0838A78D" w14:textId="77777777" w:rsidTr="00660409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4909A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10AE" w14:textId="3633495D" w:rsidR="001F56FA" w:rsidRPr="00D10B29" w:rsidRDefault="001F56FA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le clic en un “Proyecto” en específico.</w:t>
            </w:r>
          </w:p>
        </w:tc>
      </w:tr>
      <w:tr w:rsidR="001F56FA" w:rsidRPr="00D10B29" w14:paraId="4C952718" w14:textId="77777777" w:rsidTr="00660409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08985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56C2" w14:textId="17393A14" w:rsidR="001F56FA" w:rsidRPr="00D10B29" w:rsidRDefault="001F56FA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Tener una cuenta de tipo Administrador.</w:t>
            </w:r>
            <w:r>
              <w:rPr>
                <w:rFonts w:ascii="Arial" w:hAnsi="Arial" w:cs="Arial"/>
              </w:rPr>
              <w:br/>
              <w:t>PRE3. Debe existir al menos un grupo creado.</w:t>
            </w:r>
            <w:r>
              <w:rPr>
                <w:rFonts w:ascii="Arial" w:hAnsi="Arial" w:cs="Arial"/>
              </w:rPr>
              <w:br/>
              <w:t>PRE4. Debe existir al menos un proyecto creado.</w:t>
            </w:r>
          </w:p>
        </w:tc>
      </w:tr>
      <w:tr w:rsidR="001F56FA" w:rsidRPr="00D10B29" w14:paraId="33325E9D" w14:textId="77777777" w:rsidTr="00660409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9A820" w14:textId="77777777" w:rsidR="001F56FA" w:rsidRDefault="001F56FA" w:rsidP="00660409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Flujo Normal:</w:t>
            </w:r>
          </w:p>
          <w:p w14:paraId="3A839663" w14:textId="77777777" w:rsidR="001F56FA" w:rsidRPr="008841E0" w:rsidRDefault="001F56FA" w:rsidP="0066040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D242" w14:textId="77777777" w:rsidR="001F56FA" w:rsidRDefault="001F56FA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ventana “Ver grupo”</w:t>
            </w:r>
            <w:r w:rsidR="005F73E1">
              <w:rPr>
                <w:rFonts w:ascii="Arial" w:hAnsi="Arial" w:cs="Arial"/>
              </w:rPr>
              <w:t>.</w:t>
            </w:r>
          </w:p>
          <w:p w14:paraId="4AE4A8A7" w14:textId="6FF71A51" w:rsidR="005F73E1" w:rsidRDefault="005F73E1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doble clic en un grupo en específico.</w:t>
            </w:r>
          </w:p>
          <w:p w14:paraId="0BC5623B" w14:textId="668D687A" w:rsidR="005F73E1" w:rsidRDefault="005F73E1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carga la información del proyecto y muestra la ventana “Ver proyecto”. (Ver EX1.).</w:t>
            </w:r>
          </w:p>
          <w:p w14:paraId="3D7E593D" w14:textId="2620466C" w:rsidR="005F73E1" w:rsidRPr="001F56FA" w:rsidRDefault="005F73E1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1F56FA" w:rsidRPr="00D10B29" w14:paraId="252739CA" w14:textId="77777777" w:rsidTr="0066040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484A1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DA95E" w14:textId="59EDEEBB" w:rsidR="001F56FA" w:rsidRPr="005F73E1" w:rsidRDefault="001F56FA" w:rsidP="005F73E1">
            <w:pPr>
              <w:rPr>
                <w:rFonts w:ascii="Arial" w:hAnsi="Arial" w:cs="Arial"/>
              </w:rPr>
            </w:pPr>
          </w:p>
        </w:tc>
      </w:tr>
      <w:tr w:rsidR="001F56FA" w:rsidRPr="00D10B29" w14:paraId="2AEBB4D0" w14:textId="77777777" w:rsidTr="00660409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0CE86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FEA36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</w:t>
            </w:r>
            <w:r>
              <w:rPr>
                <w:rFonts w:ascii="Arial" w:hAnsi="Arial" w:cs="Arial"/>
              </w:rPr>
              <w:t>e la base de datos</w:t>
            </w:r>
            <w:r w:rsidRPr="00D10B29">
              <w:rPr>
                <w:rFonts w:ascii="Arial" w:hAnsi="Arial" w:cs="Arial"/>
              </w:rPr>
              <w:t>. </w:t>
            </w:r>
          </w:p>
          <w:p w14:paraId="05A8D317" w14:textId="18F17247" w:rsidR="001F56FA" w:rsidRPr="005F73E1" w:rsidRDefault="001F56FA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5F73E1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38B6D90C" w14:textId="53AAB162" w:rsidR="001F56FA" w:rsidRPr="005F73E1" w:rsidRDefault="001F56FA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5F73E1">
              <w:rPr>
                <w:rFonts w:ascii="Arial" w:hAnsi="Arial" w:cs="Arial"/>
              </w:rPr>
              <w:t>El administrador da clic en el botón “Aceptar” </w:t>
            </w:r>
          </w:p>
          <w:p w14:paraId="59B163F8" w14:textId="77777777" w:rsidR="001F56FA" w:rsidRPr="001B2814" w:rsidRDefault="001F56FA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05550D4B" w14:textId="77777777" w:rsidR="001F56FA" w:rsidRPr="00D10B29" w:rsidRDefault="001F56FA" w:rsidP="00660409">
            <w:pPr>
              <w:rPr>
                <w:rFonts w:ascii="Arial" w:hAnsi="Arial" w:cs="Arial"/>
              </w:rPr>
            </w:pPr>
          </w:p>
        </w:tc>
      </w:tr>
      <w:tr w:rsidR="001F56FA" w:rsidRPr="00D10B29" w14:paraId="40F97239" w14:textId="77777777" w:rsidTr="00660409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45CBD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9BF3" w14:textId="67A161E0" w:rsidR="001F56FA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1F56FA" w:rsidRPr="00D10B29" w14:paraId="17D9022D" w14:textId="77777777" w:rsidTr="00660409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FD058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89F6D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F56FA" w:rsidRPr="00D10B29" w14:paraId="11BB4272" w14:textId="77777777" w:rsidTr="00660409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52933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73DA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1F56FA" w:rsidRPr="00D10B29" w14:paraId="737FA5D2" w14:textId="77777777" w:rsidTr="00660409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0D77E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7F2EF" w14:textId="77777777" w:rsidR="001F56FA" w:rsidRPr="00D10B29" w:rsidRDefault="001F56FA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</w:tbl>
    <w:p w14:paraId="6760CFED" w14:textId="3534BBB2" w:rsidR="001F56FA" w:rsidRDefault="001F56FA" w:rsidP="00353272">
      <w:pPr>
        <w:rPr>
          <w:lang w:eastAsia="es-MX"/>
        </w:rPr>
      </w:pPr>
    </w:p>
    <w:p w14:paraId="43117607" w14:textId="0FE9C6A2" w:rsidR="005F73E1" w:rsidRDefault="005F73E1" w:rsidP="00353272">
      <w:pPr>
        <w:rPr>
          <w:lang w:eastAsia="es-MX"/>
        </w:rPr>
      </w:pPr>
    </w:p>
    <w:p w14:paraId="0CC8B325" w14:textId="77777777" w:rsidR="005F73E1" w:rsidRDefault="005F73E1" w:rsidP="005F73E1">
      <w:pPr>
        <w:keepNext/>
      </w:pPr>
      <w:r>
        <w:rPr>
          <w:noProof/>
          <w:lang w:eastAsia="es-MX"/>
        </w:rPr>
        <w:drawing>
          <wp:inline distT="0" distB="0" distL="0" distR="0" wp14:anchorId="604A4DC6" wp14:editId="7F2AAC59">
            <wp:extent cx="5196840" cy="2665453"/>
            <wp:effectExtent l="0" t="0" r="381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51" cy="26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F166" w14:textId="1EE0A8EC" w:rsidR="005F73E1" w:rsidRDefault="005F73E1" w:rsidP="005F73E1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 w:rsidR="00B453F5">
          <w:rPr>
            <w:noProof/>
          </w:rPr>
          <w:t>16</w:t>
        </w:r>
      </w:fldSimple>
      <w:r>
        <w:t xml:space="preserve"> Prototipo Ver Proyecto</w:t>
      </w:r>
    </w:p>
    <w:p w14:paraId="6C4ACF71" w14:textId="55845496" w:rsidR="001F56FA" w:rsidRDefault="005F73E1" w:rsidP="005F73E1">
      <w:pPr>
        <w:pStyle w:val="Ttulo3"/>
        <w:rPr>
          <w:lang w:eastAsia="es-MX"/>
        </w:rPr>
      </w:pPr>
      <w:bookmarkStart w:id="59" w:name="_Toc130677956"/>
      <w:bookmarkStart w:id="60" w:name="_Toc130763176"/>
      <w:r>
        <w:rPr>
          <w:lang w:eastAsia="es-MX"/>
        </w:rPr>
        <w:lastRenderedPageBreak/>
        <w:t>CU16. Modificar información proyecto</w:t>
      </w:r>
      <w:bookmarkEnd w:id="59"/>
      <w:bookmarkEnd w:id="60"/>
      <w:r>
        <w:rPr>
          <w:lang w:eastAsia="es-MX"/>
        </w:rPr>
        <w:t xml:space="preserve"> </w:t>
      </w:r>
    </w:p>
    <w:p w14:paraId="50ADF0E8" w14:textId="3BFFDC22" w:rsidR="005F73E1" w:rsidRDefault="005F73E1" w:rsidP="005F73E1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1"/>
        <w:gridCol w:w="6497"/>
      </w:tblGrid>
      <w:tr w:rsidR="005F73E1" w:rsidRPr="00D10B29" w14:paraId="42098D64" w14:textId="77777777" w:rsidTr="00660409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5D969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270AE" w14:textId="387242D8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</w:t>
            </w:r>
            <w:r>
              <w:rPr>
                <w:rFonts w:ascii="Arial" w:hAnsi="Arial" w:cs="Arial"/>
              </w:rPr>
              <w:t>16</w:t>
            </w:r>
          </w:p>
        </w:tc>
      </w:tr>
      <w:tr w:rsidR="005F73E1" w:rsidRPr="00D10B29" w14:paraId="7F78FA79" w14:textId="77777777" w:rsidTr="00660409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2086D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01EF" w14:textId="74A6E39E" w:rsidR="005F73E1" w:rsidRPr="00D10B29" w:rsidRDefault="005F73E1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información proyecto.</w:t>
            </w:r>
          </w:p>
        </w:tc>
      </w:tr>
      <w:tr w:rsidR="005F73E1" w:rsidRPr="00D10B29" w14:paraId="6633CDF9" w14:textId="77777777" w:rsidTr="00660409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DED30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46BD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5F73E1" w:rsidRPr="00D10B29" w14:paraId="33BB4F55" w14:textId="77777777" w:rsidTr="00660409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1B979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4600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3-2023</w:t>
            </w:r>
          </w:p>
        </w:tc>
      </w:tr>
      <w:tr w:rsidR="005F73E1" w:rsidRPr="00D10B29" w14:paraId="3CF9EF14" w14:textId="77777777" w:rsidTr="00660409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F47D9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0CC0" w14:textId="2611943A" w:rsidR="005F73E1" w:rsidRPr="00D10B29" w:rsidRDefault="005F73E1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Administradores del sistema puedan modificar la información de un proyecto en específico.  </w:t>
            </w:r>
          </w:p>
        </w:tc>
      </w:tr>
      <w:tr w:rsidR="005F73E1" w:rsidRPr="00D10B29" w14:paraId="1E49CBB1" w14:textId="77777777" w:rsidTr="00660409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59720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7DB0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5F73E1" w:rsidRPr="00D10B29" w14:paraId="69D75A16" w14:textId="77777777" w:rsidTr="00660409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7F76E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FE4C" w14:textId="33E3008A" w:rsidR="005F73E1" w:rsidRPr="00D10B29" w:rsidRDefault="005F73E1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 en “información”.</w:t>
            </w:r>
          </w:p>
        </w:tc>
      </w:tr>
      <w:tr w:rsidR="005F73E1" w:rsidRPr="00D10B29" w14:paraId="68C32D37" w14:textId="77777777" w:rsidTr="00660409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7EBD8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6C87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Tener una cuenta de tipo Administrador.</w:t>
            </w:r>
            <w:r>
              <w:rPr>
                <w:rFonts w:ascii="Arial" w:hAnsi="Arial" w:cs="Arial"/>
              </w:rPr>
              <w:br/>
              <w:t>PRE3. Debe existir al menos un grupo creado.</w:t>
            </w:r>
            <w:r>
              <w:rPr>
                <w:rFonts w:ascii="Arial" w:hAnsi="Arial" w:cs="Arial"/>
              </w:rPr>
              <w:br/>
              <w:t>PRE4. Debe existir al menos un proyecto creado.</w:t>
            </w:r>
          </w:p>
        </w:tc>
      </w:tr>
      <w:tr w:rsidR="005F73E1" w:rsidRPr="00D10B29" w14:paraId="68FE84C3" w14:textId="77777777" w:rsidTr="00660409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A7D56" w14:textId="77777777" w:rsidR="005F73E1" w:rsidRDefault="005F73E1" w:rsidP="00660409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0197045E" w14:textId="77777777" w:rsidR="005F73E1" w:rsidRPr="008841E0" w:rsidRDefault="005F73E1" w:rsidP="0066040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F34C" w14:textId="77777777" w:rsidR="005F73E1" w:rsidRDefault="005F73E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ventana “Ver proyecto”.</w:t>
            </w:r>
          </w:p>
          <w:p w14:paraId="1DBE4128" w14:textId="77777777" w:rsidR="005F73E1" w:rsidRDefault="005F73E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“información”.</w:t>
            </w:r>
          </w:p>
          <w:p w14:paraId="60127BA5" w14:textId="77777777" w:rsidR="009C09C0" w:rsidRDefault="009C09C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abre la ventana modificar información.</w:t>
            </w:r>
          </w:p>
          <w:p w14:paraId="5DF86344" w14:textId="77DBE787" w:rsidR="009C09C0" w:rsidRDefault="009C09C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modifica los campos que desea y da clic en guardar. (Ver FA 4.1.).</w:t>
            </w:r>
          </w:p>
          <w:p w14:paraId="2245DDC5" w14:textId="5EB8B38A" w:rsidR="009C09C0" w:rsidRDefault="009C09C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campos y guarda la información. (Ver FA5.1, EX1.).</w:t>
            </w:r>
          </w:p>
          <w:p w14:paraId="5D2B80F1" w14:textId="48538C69" w:rsidR="009C09C0" w:rsidRPr="009C09C0" w:rsidRDefault="009C09C0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5F73E1" w:rsidRPr="00D10B29" w14:paraId="1D6A67CE" w14:textId="77777777" w:rsidTr="0066040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821E2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E0B3E" w14:textId="77777777" w:rsidR="009C09C0" w:rsidRDefault="009C09C0" w:rsidP="009C0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4.1 Clic en cancelar.</w:t>
            </w:r>
          </w:p>
          <w:p w14:paraId="7EE2238B" w14:textId="27D40057" w:rsidR="009C09C0" w:rsidRPr="009C09C0" w:rsidRDefault="009C09C0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C09C0">
              <w:rPr>
                <w:rFonts w:ascii="Arial" w:hAnsi="Arial" w:cs="Arial"/>
              </w:rPr>
              <w:t>El administrador da clic en el botón cancelar.</w:t>
            </w:r>
          </w:p>
          <w:p w14:paraId="447A7A2A" w14:textId="5ABA926F" w:rsidR="009C09C0" w:rsidRPr="009C09C0" w:rsidRDefault="009C09C0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9C09C0">
              <w:rPr>
                <w:rFonts w:ascii="Arial" w:hAnsi="Arial" w:cs="Arial"/>
              </w:rPr>
              <w:t>El sistema descarta l</w:t>
            </w:r>
            <w:r>
              <w:rPr>
                <w:rFonts w:ascii="Arial" w:hAnsi="Arial" w:cs="Arial"/>
              </w:rPr>
              <w:t>a información.</w:t>
            </w:r>
          </w:p>
          <w:p w14:paraId="29AD820A" w14:textId="77777777" w:rsidR="009C09C0" w:rsidRDefault="009C09C0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  <w:p w14:paraId="006278E0" w14:textId="5D97E14F" w:rsidR="009C09C0" w:rsidRDefault="009C09C0" w:rsidP="009C0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5.1 Campos vacíos.</w:t>
            </w:r>
          </w:p>
          <w:p w14:paraId="5CC3E88A" w14:textId="006540EE" w:rsidR="009C09C0" w:rsidRPr="009C09C0" w:rsidRDefault="009C09C0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C09C0">
              <w:rPr>
                <w:rFonts w:ascii="Arial" w:hAnsi="Arial" w:cs="Arial"/>
              </w:rPr>
              <w:t>El sistema muestra el mensaje “</w:t>
            </w:r>
            <w:r>
              <w:rPr>
                <w:rFonts w:ascii="Arial" w:hAnsi="Arial" w:cs="Arial"/>
              </w:rPr>
              <w:t>Campos vacíos</w:t>
            </w:r>
            <w:r w:rsidRPr="009C09C0">
              <w:rPr>
                <w:rFonts w:ascii="Arial" w:hAnsi="Arial" w:cs="Arial"/>
              </w:rPr>
              <w:t>” y un botón aceptar.</w:t>
            </w:r>
          </w:p>
          <w:p w14:paraId="62BCD4B1" w14:textId="043E530E" w:rsidR="009C09C0" w:rsidRPr="009C09C0" w:rsidRDefault="009C09C0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C09C0">
              <w:rPr>
                <w:rFonts w:ascii="Arial" w:hAnsi="Arial" w:cs="Arial"/>
              </w:rPr>
              <w:t>El administrador da clic en aceptar.</w:t>
            </w:r>
          </w:p>
          <w:p w14:paraId="0F7883F1" w14:textId="26958F4D" w:rsidR="005F73E1" w:rsidRPr="009C09C0" w:rsidRDefault="009C09C0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C09C0">
              <w:rPr>
                <w:rFonts w:ascii="Arial" w:hAnsi="Arial" w:cs="Arial"/>
              </w:rPr>
              <w:lastRenderedPageBreak/>
              <w:t>El sistema regresa al paso 4 del flujo normal.</w:t>
            </w:r>
          </w:p>
        </w:tc>
      </w:tr>
      <w:tr w:rsidR="005F73E1" w:rsidRPr="00D10B29" w14:paraId="5E622869" w14:textId="77777777" w:rsidTr="00660409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D069B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327B2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</w:t>
            </w:r>
            <w:r>
              <w:rPr>
                <w:rFonts w:ascii="Arial" w:hAnsi="Arial" w:cs="Arial"/>
              </w:rPr>
              <w:t>e la base de datos</w:t>
            </w:r>
            <w:r w:rsidRPr="00D10B29">
              <w:rPr>
                <w:rFonts w:ascii="Arial" w:hAnsi="Arial" w:cs="Arial"/>
              </w:rPr>
              <w:t>. </w:t>
            </w:r>
          </w:p>
          <w:p w14:paraId="1266CB22" w14:textId="65D4AD40" w:rsidR="005F73E1" w:rsidRPr="009C09C0" w:rsidRDefault="005F73E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9C09C0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0C8B8762" w14:textId="3F2CE114" w:rsidR="005F73E1" w:rsidRPr="009C09C0" w:rsidRDefault="005F73E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9C09C0">
              <w:rPr>
                <w:rFonts w:ascii="Arial" w:hAnsi="Arial" w:cs="Arial"/>
              </w:rPr>
              <w:t>El administrador da clic en el botón “Aceptar” </w:t>
            </w:r>
          </w:p>
          <w:p w14:paraId="5FD57EA3" w14:textId="77777777" w:rsidR="005F73E1" w:rsidRPr="001B2814" w:rsidRDefault="005F73E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1C680A5C" w14:textId="77777777" w:rsidR="005F73E1" w:rsidRPr="00D10B29" w:rsidRDefault="005F73E1" w:rsidP="00660409">
            <w:pPr>
              <w:rPr>
                <w:rFonts w:ascii="Arial" w:hAnsi="Arial" w:cs="Arial"/>
              </w:rPr>
            </w:pPr>
          </w:p>
        </w:tc>
      </w:tr>
      <w:tr w:rsidR="005F73E1" w:rsidRPr="00D10B29" w14:paraId="38A94FD8" w14:textId="77777777" w:rsidTr="00660409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53ECD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2593" w14:textId="324BEA72" w:rsidR="005F73E1" w:rsidRPr="00D10B29" w:rsidRDefault="009C09C0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modificada queda guardada en la base de datos.</w:t>
            </w:r>
          </w:p>
        </w:tc>
      </w:tr>
      <w:tr w:rsidR="005F73E1" w:rsidRPr="00D10B29" w14:paraId="014C4054" w14:textId="77777777" w:rsidTr="00660409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8EA55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A90E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F73E1" w:rsidRPr="00D10B29" w14:paraId="06CC76D3" w14:textId="77777777" w:rsidTr="00660409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C7981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4366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5F73E1" w:rsidRPr="00D10B29" w14:paraId="63ECACC2" w14:textId="77777777" w:rsidTr="00660409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73D2A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5D28" w14:textId="77777777" w:rsidR="005F73E1" w:rsidRPr="00D10B29" w:rsidRDefault="005F73E1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</w:tbl>
    <w:p w14:paraId="61ACD4BF" w14:textId="1B801020" w:rsidR="005F73E1" w:rsidRPr="005F73E1" w:rsidRDefault="005F73E1" w:rsidP="005F73E1">
      <w:pPr>
        <w:rPr>
          <w:lang w:eastAsia="es-MX"/>
        </w:rPr>
      </w:pPr>
    </w:p>
    <w:p w14:paraId="258CEE5E" w14:textId="77777777" w:rsidR="009C09C0" w:rsidRDefault="009C09C0" w:rsidP="009C09C0">
      <w:pPr>
        <w:keepNext/>
      </w:pPr>
      <w:r>
        <w:rPr>
          <w:noProof/>
          <w:lang w:eastAsia="es-MX"/>
        </w:rPr>
        <w:drawing>
          <wp:inline distT="0" distB="0" distL="0" distR="0" wp14:anchorId="1B156225" wp14:editId="483694DF">
            <wp:extent cx="4355282" cy="2468880"/>
            <wp:effectExtent l="0" t="0" r="762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840" cy="24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1BA3" w14:textId="1B17C7A1" w:rsidR="005F73E1" w:rsidRDefault="009C09C0" w:rsidP="009C09C0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 w:rsidR="00B453F5">
          <w:rPr>
            <w:noProof/>
          </w:rPr>
          <w:t>17</w:t>
        </w:r>
      </w:fldSimple>
      <w:r>
        <w:t xml:space="preserve"> Prototipo modificar información proyecto</w:t>
      </w:r>
    </w:p>
    <w:p w14:paraId="4E2E1751" w14:textId="1C271F16" w:rsidR="005F73E1" w:rsidRDefault="005F73E1" w:rsidP="00353272">
      <w:pPr>
        <w:rPr>
          <w:lang w:eastAsia="es-MX"/>
        </w:rPr>
      </w:pPr>
    </w:p>
    <w:p w14:paraId="23E05C78" w14:textId="534F2566" w:rsidR="009C09C0" w:rsidRDefault="009C09C0" w:rsidP="00FE480E">
      <w:pPr>
        <w:pStyle w:val="Ttulo3"/>
        <w:rPr>
          <w:lang w:eastAsia="es-MX"/>
        </w:rPr>
      </w:pPr>
      <w:bookmarkStart w:id="61" w:name="_Toc130677957"/>
      <w:bookmarkStart w:id="62" w:name="_Toc130763177"/>
      <w:r>
        <w:rPr>
          <w:lang w:eastAsia="es-MX"/>
        </w:rPr>
        <w:t>CU17. Crear Tarea</w:t>
      </w:r>
      <w:bookmarkEnd w:id="61"/>
      <w:bookmarkEnd w:id="62"/>
    </w:p>
    <w:p w14:paraId="4E79E59A" w14:textId="77777777" w:rsidR="009C09C0" w:rsidRDefault="009C09C0" w:rsidP="00353272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6474"/>
      </w:tblGrid>
      <w:tr w:rsidR="009C09C0" w:rsidRPr="00D10B29" w14:paraId="1851A911" w14:textId="77777777" w:rsidTr="00660409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EE476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F55F7" w14:textId="132DB246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</w:t>
            </w:r>
            <w:r>
              <w:rPr>
                <w:rFonts w:ascii="Arial" w:hAnsi="Arial" w:cs="Arial"/>
              </w:rPr>
              <w:t>17</w:t>
            </w:r>
          </w:p>
        </w:tc>
      </w:tr>
      <w:tr w:rsidR="009C09C0" w:rsidRPr="00D10B29" w14:paraId="64701A41" w14:textId="77777777" w:rsidTr="00660409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FBDD5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40E3" w14:textId="1BD57062" w:rsidR="009C09C0" w:rsidRPr="00D10B29" w:rsidRDefault="009C09C0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Tarea.</w:t>
            </w:r>
          </w:p>
        </w:tc>
      </w:tr>
      <w:tr w:rsidR="009C09C0" w:rsidRPr="00D10B29" w14:paraId="543BD82C" w14:textId="77777777" w:rsidTr="00660409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C2EFE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9805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9C09C0" w:rsidRPr="00D10B29" w14:paraId="038AD587" w14:textId="77777777" w:rsidTr="00660409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10074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2E44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3-2023</w:t>
            </w:r>
          </w:p>
        </w:tc>
      </w:tr>
      <w:tr w:rsidR="009C09C0" w:rsidRPr="00D10B29" w14:paraId="20584F18" w14:textId="77777777" w:rsidTr="00660409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E41F6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2A66" w14:textId="1ACD4FB8" w:rsidR="009C09C0" w:rsidRPr="00D10B29" w:rsidRDefault="009C09C0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Administradores del sistema puedan agregar tareas a una etapa del proyecto.  </w:t>
            </w:r>
          </w:p>
        </w:tc>
      </w:tr>
      <w:tr w:rsidR="009C09C0" w:rsidRPr="00D10B29" w14:paraId="52C0EAEF" w14:textId="77777777" w:rsidTr="00660409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F0ADF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02AF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9C09C0" w:rsidRPr="00D10B29" w14:paraId="6E3D7E8F" w14:textId="77777777" w:rsidTr="00660409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1BA3A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1006" w14:textId="03F4B354" w:rsidR="009C09C0" w:rsidRPr="00D10B29" w:rsidRDefault="009C09C0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 en “+”.</w:t>
            </w:r>
          </w:p>
        </w:tc>
      </w:tr>
      <w:tr w:rsidR="009C09C0" w:rsidRPr="00D10B29" w14:paraId="0591D454" w14:textId="77777777" w:rsidTr="00660409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D1F9F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F15B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Tener una cuenta de tipo Administrador.</w:t>
            </w:r>
            <w:r>
              <w:rPr>
                <w:rFonts w:ascii="Arial" w:hAnsi="Arial" w:cs="Arial"/>
              </w:rPr>
              <w:br/>
              <w:t>PRE3. Debe existir al menos un grupo creado.</w:t>
            </w:r>
            <w:r>
              <w:rPr>
                <w:rFonts w:ascii="Arial" w:hAnsi="Arial" w:cs="Arial"/>
              </w:rPr>
              <w:br/>
              <w:t>PRE4. Debe existir al menos un proyecto creado.</w:t>
            </w:r>
          </w:p>
        </w:tc>
      </w:tr>
      <w:tr w:rsidR="009C09C0" w:rsidRPr="00D10B29" w14:paraId="04CBA211" w14:textId="77777777" w:rsidTr="00660409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B4AB2" w14:textId="77777777" w:rsidR="009C09C0" w:rsidRDefault="009C09C0" w:rsidP="00660409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68BD60A2" w14:textId="77777777" w:rsidR="009C09C0" w:rsidRPr="008841E0" w:rsidRDefault="009C09C0" w:rsidP="0066040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6E7F" w14:textId="77777777" w:rsidR="009C09C0" w:rsidRDefault="009C09C0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C09C0">
              <w:rPr>
                <w:rFonts w:ascii="Arial" w:hAnsi="Arial" w:cs="Arial"/>
              </w:rPr>
              <w:t>El sistema muestra la ventana “Ver proyecto”.</w:t>
            </w:r>
          </w:p>
          <w:p w14:paraId="4E7224E2" w14:textId="77777777" w:rsidR="009C09C0" w:rsidRDefault="009C09C0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“+” de una etapa.</w:t>
            </w:r>
          </w:p>
          <w:p w14:paraId="251D0362" w14:textId="77777777" w:rsidR="009C09C0" w:rsidRDefault="009C09C0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spliega un dialogo para colocar el nombre de la tarea.</w:t>
            </w:r>
          </w:p>
          <w:p w14:paraId="2B05B8DE" w14:textId="6BAFF8A8" w:rsidR="009C09C0" w:rsidRDefault="009C09C0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ingresa el nombre y da “</w:t>
            </w:r>
            <w:proofErr w:type="spellStart"/>
            <w:r>
              <w:rPr>
                <w:rFonts w:ascii="Arial" w:hAnsi="Arial" w:cs="Arial"/>
              </w:rPr>
              <w:t>enter</w:t>
            </w:r>
            <w:proofErr w:type="spellEnd"/>
            <w:r>
              <w:rPr>
                <w:rFonts w:ascii="Arial" w:hAnsi="Arial" w:cs="Arial"/>
              </w:rPr>
              <w:t>”.</w:t>
            </w:r>
          </w:p>
          <w:p w14:paraId="3262437A" w14:textId="6DDBD236" w:rsidR="009C09C0" w:rsidRDefault="009C09C0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, crea y asigna la tarea. (Ver. FA5.1, EX1.).</w:t>
            </w:r>
          </w:p>
          <w:p w14:paraId="66BD3CA0" w14:textId="6ED8ED78" w:rsidR="009C09C0" w:rsidRPr="009C09C0" w:rsidRDefault="009C09C0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el CU.</w:t>
            </w:r>
          </w:p>
        </w:tc>
      </w:tr>
      <w:tr w:rsidR="009C09C0" w:rsidRPr="00D10B29" w14:paraId="72451877" w14:textId="77777777" w:rsidTr="0066040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514C9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65BB0" w14:textId="77777777" w:rsidR="009C09C0" w:rsidRDefault="009C09C0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5.1 Campos vacíos.</w:t>
            </w:r>
          </w:p>
          <w:p w14:paraId="55386F83" w14:textId="1D6609D1" w:rsidR="009C09C0" w:rsidRPr="009C09C0" w:rsidRDefault="009C09C0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9C09C0">
              <w:rPr>
                <w:rFonts w:ascii="Arial" w:hAnsi="Arial" w:cs="Arial"/>
              </w:rPr>
              <w:t>El sistema muestra el mensaje “Campos vacíos” y un botón aceptar.</w:t>
            </w:r>
          </w:p>
          <w:p w14:paraId="711AE91A" w14:textId="1AFE8EA2" w:rsidR="009C09C0" w:rsidRPr="009C09C0" w:rsidRDefault="009C09C0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9C09C0">
              <w:rPr>
                <w:rFonts w:ascii="Arial" w:hAnsi="Arial" w:cs="Arial"/>
              </w:rPr>
              <w:t>El administrador da clic en aceptar.</w:t>
            </w:r>
          </w:p>
          <w:p w14:paraId="306D7598" w14:textId="77777777" w:rsidR="009C09C0" w:rsidRPr="009C09C0" w:rsidRDefault="009C09C0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9C09C0">
              <w:rPr>
                <w:rFonts w:ascii="Arial" w:hAnsi="Arial" w:cs="Arial"/>
              </w:rPr>
              <w:t>El sistema regresa al paso 4 del flujo normal.</w:t>
            </w:r>
          </w:p>
        </w:tc>
      </w:tr>
      <w:tr w:rsidR="009C09C0" w:rsidRPr="00D10B29" w14:paraId="0694A94C" w14:textId="77777777" w:rsidTr="00660409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87BAC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D6BCC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</w:t>
            </w:r>
            <w:r>
              <w:rPr>
                <w:rFonts w:ascii="Arial" w:hAnsi="Arial" w:cs="Arial"/>
              </w:rPr>
              <w:t>e la base de datos</w:t>
            </w:r>
            <w:r w:rsidRPr="00D10B29">
              <w:rPr>
                <w:rFonts w:ascii="Arial" w:hAnsi="Arial" w:cs="Arial"/>
              </w:rPr>
              <w:t>. </w:t>
            </w:r>
          </w:p>
          <w:p w14:paraId="345D43AE" w14:textId="00D727F9" w:rsidR="009C09C0" w:rsidRPr="009C09C0" w:rsidRDefault="009C09C0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C09C0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78FA4A7E" w14:textId="104C52A1" w:rsidR="009C09C0" w:rsidRPr="009C09C0" w:rsidRDefault="009C09C0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9C09C0">
              <w:rPr>
                <w:rFonts w:ascii="Arial" w:hAnsi="Arial" w:cs="Arial"/>
              </w:rPr>
              <w:t>El administrador da clic en el botón “Aceptar” </w:t>
            </w:r>
          </w:p>
          <w:p w14:paraId="3508AD46" w14:textId="77777777" w:rsidR="009C09C0" w:rsidRPr="001B2814" w:rsidRDefault="009C09C0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1B2814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28EC26AE" w14:textId="77777777" w:rsidR="009C09C0" w:rsidRPr="00D10B29" w:rsidRDefault="009C09C0" w:rsidP="00660409">
            <w:pPr>
              <w:rPr>
                <w:rFonts w:ascii="Arial" w:hAnsi="Arial" w:cs="Arial"/>
              </w:rPr>
            </w:pPr>
          </w:p>
        </w:tc>
      </w:tr>
      <w:tr w:rsidR="009C09C0" w:rsidRPr="00D10B29" w14:paraId="6347CACC" w14:textId="77777777" w:rsidTr="00660409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F720C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FAFF" w14:textId="44F1C6B8" w:rsidR="009C09C0" w:rsidRPr="00D10B29" w:rsidRDefault="009C09C0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area creada queda guardada y asignada al grupo y fase elegida.</w:t>
            </w:r>
          </w:p>
        </w:tc>
      </w:tr>
      <w:tr w:rsidR="009C09C0" w:rsidRPr="00D10B29" w14:paraId="3FDEF7E9" w14:textId="77777777" w:rsidTr="00660409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BDCDC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BB37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C09C0" w:rsidRPr="00D10B29" w14:paraId="39A0155A" w14:textId="77777777" w:rsidTr="00660409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971B2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A184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9C09C0" w:rsidRPr="00D10B29" w14:paraId="541DF404" w14:textId="77777777" w:rsidTr="00660409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FF3B6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7B09" w14:textId="77777777" w:rsidR="009C09C0" w:rsidRPr="00D10B29" w:rsidRDefault="009C09C0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</w:tbl>
    <w:p w14:paraId="29DC0051" w14:textId="72A6B127" w:rsidR="001F56FA" w:rsidRDefault="001F56FA" w:rsidP="00353272">
      <w:pPr>
        <w:rPr>
          <w:lang w:eastAsia="es-MX"/>
        </w:rPr>
      </w:pPr>
    </w:p>
    <w:p w14:paraId="0D7DBD1E" w14:textId="77777777" w:rsidR="00FE480E" w:rsidRDefault="00FE480E" w:rsidP="00FE480E">
      <w:pPr>
        <w:keepNext/>
      </w:pPr>
      <w:r>
        <w:rPr>
          <w:noProof/>
          <w:lang w:eastAsia="es-MX"/>
        </w:rPr>
        <w:drawing>
          <wp:inline distT="0" distB="0" distL="0" distR="0" wp14:anchorId="349F2B12" wp14:editId="0EBDA43E">
            <wp:extent cx="4236720" cy="227415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100" cy="22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0FA3" w14:textId="1D9E279B" w:rsidR="009C09C0" w:rsidRDefault="00FE480E" w:rsidP="00FE480E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 w:rsidR="00B453F5">
          <w:rPr>
            <w:noProof/>
          </w:rPr>
          <w:t>18</w:t>
        </w:r>
      </w:fldSimple>
      <w:r>
        <w:t xml:space="preserve"> Prototipo Crear Tarea</w:t>
      </w:r>
    </w:p>
    <w:p w14:paraId="3A07F31E" w14:textId="43F685D8" w:rsidR="009C09C0" w:rsidRDefault="009C09C0" w:rsidP="00353272">
      <w:pPr>
        <w:rPr>
          <w:lang w:eastAsia="es-MX"/>
        </w:rPr>
      </w:pPr>
    </w:p>
    <w:p w14:paraId="63797D2B" w14:textId="708BB832" w:rsidR="00FE480E" w:rsidRDefault="00FE480E" w:rsidP="00FE480E">
      <w:pPr>
        <w:pStyle w:val="Ttulo3"/>
        <w:rPr>
          <w:lang w:eastAsia="es-MX"/>
        </w:rPr>
      </w:pPr>
      <w:bookmarkStart w:id="63" w:name="_Toc130677958"/>
      <w:bookmarkStart w:id="64" w:name="_Toc130763178"/>
      <w:r>
        <w:rPr>
          <w:lang w:eastAsia="es-MX"/>
        </w:rPr>
        <w:t>CU18.Ver Tarea</w:t>
      </w:r>
      <w:bookmarkEnd w:id="63"/>
      <w:bookmarkEnd w:id="64"/>
      <w:r>
        <w:rPr>
          <w:lang w:eastAsia="es-MX"/>
        </w:rPr>
        <w:t xml:space="preserve"> </w:t>
      </w:r>
    </w:p>
    <w:p w14:paraId="6C025BDB" w14:textId="318AE33C" w:rsidR="00FE480E" w:rsidRDefault="00FE480E" w:rsidP="00353272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6474"/>
      </w:tblGrid>
      <w:tr w:rsidR="00FE480E" w:rsidRPr="00D10B29" w14:paraId="0FC00627" w14:textId="77777777" w:rsidTr="00660409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FA35E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B4E1A" w14:textId="301BA5E8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</w:t>
            </w:r>
            <w:r>
              <w:rPr>
                <w:rFonts w:ascii="Arial" w:hAnsi="Arial" w:cs="Arial"/>
              </w:rPr>
              <w:t>18</w:t>
            </w:r>
          </w:p>
        </w:tc>
      </w:tr>
      <w:tr w:rsidR="00FE480E" w:rsidRPr="00D10B29" w14:paraId="12826512" w14:textId="77777777" w:rsidTr="00660409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8BD50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9A47" w14:textId="4FDD6963" w:rsidR="00FE480E" w:rsidRPr="00D10B29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Tarea.</w:t>
            </w:r>
          </w:p>
        </w:tc>
      </w:tr>
      <w:tr w:rsidR="00FE480E" w:rsidRPr="00D10B29" w14:paraId="636DCD2C" w14:textId="77777777" w:rsidTr="00660409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C1DC2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7A7C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FE480E" w:rsidRPr="00D10B29" w14:paraId="41FFB94A" w14:textId="77777777" w:rsidTr="00660409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500EE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6C2C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3-2023</w:t>
            </w:r>
          </w:p>
        </w:tc>
      </w:tr>
      <w:tr w:rsidR="00FE480E" w:rsidRPr="00D10B29" w14:paraId="017D67C0" w14:textId="77777777" w:rsidTr="00660409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4158A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17D1" w14:textId="0F2F66B8" w:rsidR="00FE480E" w:rsidRPr="00D10B29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Administradores del sistema puedan ver la información de una tarea en específico.   </w:t>
            </w:r>
          </w:p>
        </w:tc>
      </w:tr>
      <w:tr w:rsidR="00FE480E" w:rsidRPr="00D10B29" w14:paraId="5D0C54F2" w14:textId="77777777" w:rsidTr="00660409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1D46A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D208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FE480E" w:rsidRPr="00D10B29" w14:paraId="6F75A076" w14:textId="77777777" w:rsidTr="00660409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3B22A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BE77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 en “+”.</w:t>
            </w:r>
          </w:p>
        </w:tc>
      </w:tr>
      <w:tr w:rsidR="00FE480E" w:rsidRPr="00D10B29" w14:paraId="03CE8D11" w14:textId="77777777" w:rsidTr="00660409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9C8C7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4226" w14:textId="33613E43" w:rsidR="00FE480E" w:rsidRPr="00D10B29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Tener una cuenta de tipo Administrador.</w:t>
            </w:r>
            <w:r>
              <w:rPr>
                <w:rFonts w:ascii="Arial" w:hAnsi="Arial" w:cs="Arial"/>
              </w:rPr>
              <w:br/>
              <w:t>PRE3. Debe existir al menos un grupo creado.</w:t>
            </w:r>
            <w:r>
              <w:rPr>
                <w:rFonts w:ascii="Arial" w:hAnsi="Arial" w:cs="Arial"/>
              </w:rPr>
              <w:br/>
              <w:t>PRE4. Debe existir al menos un proyecto creado.</w:t>
            </w:r>
            <w:r>
              <w:rPr>
                <w:rFonts w:ascii="Arial" w:hAnsi="Arial" w:cs="Arial"/>
              </w:rPr>
              <w:br/>
              <w:t>PRE5. Debe existir al menos una tarea creada.</w:t>
            </w:r>
          </w:p>
        </w:tc>
      </w:tr>
      <w:tr w:rsidR="00FE480E" w:rsidRPr="00D10B29" w14:paraId="4B68500C" w14:textId="77777777" w:rsidTr="00660409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66FD0" w14:textId="77777777" w:rsidR="00FE480E" w:rsidRDefault="00FE480E" w:rsidP="00660409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5FFC3F99" w14:textId="77777777" w:rsidR="00FE480E" w:rsidRPr="008841E0" w:rsidRDefault="00FE480E" w:rsidP="0066040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C08D" w14:textId="77777777" w:rsidR="00FE480E" w:rsidRDefault="00FE480E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ventana “Ver proyecto”.</w:t>
            </w:r>
          </w:p>
          <w:p w14:paraId="6DF98DCD" w14:textId="77777777" w:rsidR="00FE480E" w:rsidRDefault="00FE480E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una tarea.</w:t>
            </w:r>
          </w:p>
          <w:p w14:paraId="576E0632" w14:textId="084DF0F3" w:rsidR="00FE480E" w:rsidRDefault="00FE480E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carga la información de la tarea y muestra la ventana “Ver tarea”. (Ver EX1.).</w:t>
            </w:r>
          </w:p>
          <w:p w14:paraId="77928795" w14:textId="2035DC73" w:rsidR="00FE480E" w:rsidRPr="00FE480E" w:rsidRDefault="00FE480E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</w:t>
            </w:r>
          </w:p>
        </w:tc>
      </w:tr>
      <w:tr w:rsidR="00FE480E" w:rsidRPr="00D10B29" w14:paraId="578AA3A5" w14:textId="77777777" w:rsidTr="0066040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3AC01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513EF" w14:textId="4D56FA59" w:rsidR="00FE480E" w:rsidRPr="00FE480E" w:rsidRDefault="00FE480E" w:rsidP="00FE480E">
            <w:pPr>
              <w:rPr>
                <w:rFonts w:ascii="Arial" w:hAnsi="Arial" w:cs="Arial"/>
              </w:rPr>
            </w:pPr>
          </w:p>
        </w:tc>
      </w:tr>
      <w:tr w:rsidR="00FE480E" w:rsidRPr="00D10B29" w14:paraId="3F948B44" w14:textId="77777777" w:rsidTr="00660409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4D963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4B31C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</w:t>
            </w:r>
            <w:r>
              <w:rPr>
                <w:rFonts w:ascii="Arial" w:hAnsi="Arial" w:cs="Arial"/>
              </w:rPr>
              <w:t>e la base de datos</w:t>
            </w:r>
            <w:r w:rsidRPr="00D10B29">
              <w:rPr>
                <w:rFonts w:ascii="Arial" w:hAnsi="Arial" w:cs="Arial"/>
              </w:rPr>
              <w:t>. </w:t>
            </w:r>
          </w:p>
          <w:p w14:paraId="6C5814A8" w14:textId="66D019DB" w:rsidR="00FE480E" w:rsidRPr="00FE480E" w:rsidRDefault="00FE480E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FE480E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0A1D68EC" w14:textId="68BD62FE" w:rsidR="00FE480E" w:rsidRPr="00FE480E" w:rsidRDefault="00FE480E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FE480E">
              <w:rPr>
                <w:rFonts w:ascii="Arial" w:hAnsi="Arial" w:cs="Arial"/>
              </w:rPr>
              <w:t>El administrador da clic en el botón “Aceptar” </w:t>
            </w:r>
          </w:p>
          <w:p w14:paraId="254ECAD3" w14:textId="27354633" w:rsidR="00FE480E" w:rsidRPr="00FE480E" w:rsidRDefault="00FE480E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FE480E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5AC7D71E" w14:textId="77777777" w:rsidR="00FE480E" w:rsidRPr="00D10B29" w:rsidRDefault="00FE480E" w:rsidP="00660409">
            <w:pPr>
              <w:rPr>
                <w:rFonts w:ascii="Arial" w:hAnsi="Arial" w:cs="Arial"/>
              </w:rPr>
            </w:pPr>
          </w:p>
        </w:tc>
      </w:tr>
      <w:tr w:rsidR="00FE480E" w:rsidRPr="00D10B29" w14:paraId="5AE085F5" w14:textId="77777777" w:rsidTr="00660409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F82B9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D6F0" w14:textId="6DC3074D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FE480E" w:rsidRPr="00D10B29" w14:paraId="34009634" w14:textId="77777777" w:rsidTr="00660409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000DC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F79A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480E" w:rsidRPr="00D10B29" w14:paraId="35CADD3E" w14:textId="77777777" w:rsidTr="00660409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F18C4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E2CF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FE480E" w:rsidRPr="00D10B29" w14:paraId="6959AD91" w14:textId="77777777" w:rsidTr="00660409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65649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024B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</w:tbl>
    <w:p w14:paraId="383C463F" w14:textId="6DFC164C" w:rsidR="00FE480E" w:rsidRDefault="00FE480E" w:rsidP="00353272">
      <w:pPr>
        <w:rPr>
          <w:lang w:eastAsia="es-MX"/>
        </w:rPr>
      </w:pPr>
    </w:p>
    <w:p w14:paraId="7AF05A9E" w14:textId="71D146B9" w:rsidR="00FE480E" w:rsidRDefault="00FE480E" w:rsidP="00353272">
      <w:pPr>
        <w:rPr>
          <w:lang w:eastAsia="es-MX"/>
        </w:rPr>
      </w:pPr>
    </w:p>
    <w:p w14:paraId="6089F684" w14:textId="77777777" w:rsidR="00FE480E" w:rsidRDefault="00FE480E" w:rsidP="00FE480E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52F5BD03" wp14:editId="385ED6B6">
            <wp:extent cx="4404360" cy="261032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680" cy="261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13A2" w14:textId="73FF6D0E" w:rsidR="00FE480E" w:rsidRDefault="00FE480E" w:rsidP="00FE480E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 w:rsidR="00B453F5">
          <w:rPr>
            <w:noProof/>
          </w:rPr>
          <w:t>19</w:t>
        </w:r>
      </w:fldSimple>
      <w:r>
        <w:t xml:space="preserve"> Prototipo Ver Tarea</w:t>
      </w:r>
    </w:p>
    <w:p w14:paraId="77A34C01" w14:textId="0ADF5A30" w:rsidR="009C09C0" w:rsidRDefault="009C09C0" w:rsidP="00353272">
      <w:pPr>
        <w:rPr>
          <w:lang w:eastAsia="es-MX"/>
        </w:rPr>
      </w:pPr>
    </w:p>
    <w:p w14:paraId="35939078" w14:textId="06FC025C" w:rsidR="00FE480E" w:rsidRDefault="00FE480E" w:rsidP="00FE480E">
      <w:pPr>
        <w:pStyle w:val="Ttulo3"/>
        <w:rPr>
          <w:lang w:eastAsia="es-MX"/>
        </w:rPr>
      </w:pPr>
      <w:bookmarkStart w:id="65" w:name="_Toc130677959"/>
      <w:bookmarkStart w:id="66" w:name="_Toc130763179"/>
      <w:r>
        <w:rPr>
          <w:lang w:eastAsia="es-MX"/>
        </w:rPr>
        <w:t>CU19. Eliminar Tarea</w:t>
      </w:r>
      <w:bookmarkEnd w:id="65"/>
      <w:bookmarkEnd w:id="66"/>
    </w:p>
    <w:p w14:paraId="55EC9782" w14:textId="707D4425" w:rsidR="00FE480E" w:rsidRDefault="00FE480E" w:rsidP="00FE480E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6474"/>
      </w:tblGrid>
      <w:tr w:rsidR="00FE480E" w:rsidRPr="00D10B29" w14:paraId="196CAF4C" w14:textId="77777777" w:rsidTr="00660409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713FD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67900" w14:textId="1225DCE6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</w:t>
            </w:r>
            <w:r>
              <w:rPr>
                <w:rFonts w:ascii="Arial" w:hAnsi="Arial" w:cs="Arial"/>
              </w:rPr>
              <w:t>19</w:t>
            </w:r>
          </w:p>
        </w:tc>
      </w:tr>
      <w:tr w:rsidR="00FE480E" w:rsidRPr="00D10B29" w14:paraId="799A586E" w14:textId="77777777" w:rsidTr="00660409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DB638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8AB6" w14:textId="03BDC410" w:rsidR="00FE480E" w:rsidRPr="00D10B29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Tarea</w:t>
            </w:r>
          </w:p>
        </w:tc>
      </w:tr>
      <w:tr w:rsidR="00FE480E" w:rsidRPr="00D10B29" w14:paraId="701AA9F4" w14:textId="77777777" w:rsidTr="00660409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F7EE1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4E95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FE480E" w:rsidRPr="00D10B29" w14:paraId="07E619E7" w14:textId="77777777" w:rsidTr="00660409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6F159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B8FA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3-2023</w:t>
            </w:r>
          </w:p>
        </w:tc>
      </w:tr>
      <w:tr w:rsidR="00FE480E" w:rsidRPr="00D10B29" w14:paraId="330156F5" w14:textId="77777777" w:rsidTr="00660409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C668C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6C21B" w14:textId="50EFCD50" w:rsidR="00FE480E" w:rsidRPr="00D10B29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Administradores del sistema puedan eliminar una tarea en </w:t>
            </w:r>
            <w:proofErr w:type="spellStart"/>
            <w:r>
              <w:rPr>
                <w:rFonts w:ascii="Arial" w:hAnsi="Arial" w:cs="Arial"/>
              </w:rPr>
              <w:t>especifico</w:t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</w:p>
        </w:tc>
      </w:tr>
      <w:tr w:rsidR="00FE480E" w:rsidRPr="00D10B29" w14:paraId="072B7253" w14:textId="77777777" w:rsidTr="00660409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1C3FA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38E6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FE480E" w:rsidRPr="00D10B29" w14:paraId="78832D89" w14:textId="77777777" w:rsidTr="00660409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D986B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1889" w14:textId="6ACC5554" w:rsidR="00FE480E" w:rsidRPr="00D10B29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 en “Eliminar”.</w:t>
            </w:r>
          </w:p>
        </w:tc>
      </w:tr>
      <w:tr w:rsidR="00FE480E" w:rsidRPr="00D10B29" w14:paraId="63E73B58" w14:textId="77777777" w:rsidTr="00660409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6E504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BB38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Tener una cuenta de tipo Administrador.</w:t>
            </w:r>
            <w:r>
              <w:rPr>
                <w:rFonts w:ascii="Arial" w:hAnsi="Arial" w:cs="Arial"/>
              </w:rPr>
              <w:br/>
              <w:t>PRE3. Debe existir al menos un grupo creado.</w:t>
            </w:r>
            <w:r>
              <w:rPr>
                <w:rFonts w:ascii="Arial" w:hAnsi="Arial" w:cs="Arial"/>
              </w:rPr>
              <w:br/>
              <w:t>PRE4. Debe existir al menos un proyecto creado.</w:t>
            </w:r>
            <w:r>
              <w:rPr>
                <w:rFonts w:ascii="Arial" w:hAnsi="Arial" w:cs="Arial"/>
              </w:rPr>
              <w:br/>
              <w:t>PRE5. Debe existir al menos una tarea creada.</w:t>
            </w:r>
          </w:p>
        </w:tc>
      </w:tr>
      <w:tr w:rsidR="00FE480E" w:rsidRPr="00D10B29" w14:paraId="6F375DEE" w14:textId="77777777" w:rsidTr="00660409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C7D4E" w14:textId="77777777" w:rsidR="00FE480E" w:rsidRDefault="00FE480E" w:rsidP="00660409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Flujo Normal:</w:t>
            </w:r>
          </w:p>
          <w:p w14:paraId="7DBFE71C" w14:textId="77777777" w:rsidR="00FE480E" w:rsidRPr="008841E0" w:rsidRDefault="00FE480E" w:rsidP="0066040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B25B" w14:textId="77777777" w:rsidR="00FE480E" w:rsidRDefault="00FE480E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FE480E">
              <w:rPr>
                <w:rFonts w:ascii="Arial" w:hAnsi="Arial" w:cs="Arial"/>
              </w:rPr>
              <w:t>El sistema muestra la ventana “Ver tarea”</w:t>
            </w:r>
          </w:p>
          <w:p w14:paraId="2AB6572B" w14:textId="77777777" w:rsidR="00FE480E" w:rsidRDefault="00FE480E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el botón “Eliminar”.</w:t>
            </w:r>
          </w:p>
          <w:p w14:paraId="3D6E9863" w14:textId="77777777" w:rsidR="00FE480E" w:rsidRDefault="00FE480E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anda un mensaje de confirmación y los botones eliminar y cancelar.</w:t>
            </w:r>
          </w:p>
          <w:p w14:paraId="6B47BA77" w14:textId="7973166E" w:rsidR="00FE480E" w:rsidRDefault="00FE480E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eliminar. (Ver FA 4.1.).</w:t>
            </w:r>
          </w:p>
          <w:p w14:paraId="60789BF3" w14:textId="1462E5D5" w:rsidR="00FE480E" w:rsidRDefault="00FE480E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a selección y elimina la tarea. (Ver EX1.).</w:t>
            </w:r>
          </w:p>
          <w:p w14:paraId="7C1FE8EA" w14:textId="338C40AA" w:rsidR="00FE480E" w:rsidRPr="00FE480E" w:rsidRDefault="00FE480E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FE480E" w:rsidRPr="00D10B29" w14:paraId="7BCD9A14" w14:textId="77777777" w:rsidTr="0066040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B564B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4BF39" w14:textId="77777777" w:rsidR="00FE480E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4.1 Clic en cancelar.</w:t>
            </w:r>
          </w:p>
          <w:p w14:paraId="3136488C" w14:textId="77777777" w:rsidR="00FE480E" w:rsidRDefault="00FE480E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a clic en cancelar.</w:t>
            </w:r>
          </w:p>
          <w:p w14:paraId="45CA4533" w14:textId="4D710109" w:rsidR="00FE480E" w:rsidRPr="00FE480E" w:rsidRDefault="00FE480E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a selección y regresa al paso 2 del flujo normal.</w:t>
            </w:r>
          </w:p>
        </w:tc>
      </w:tr>
      <w:tr w:rsidR="00FE480E" w:rsidRPr="00D10B29" w14:paraId="64388CC4" w14:textId="77777777" w:rsidTr="00660409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CE854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9AA1F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</w:t>
            </w:r>
            <w:r>
              <w:rPr>
                <w:rFonts w:ascii="Arial" w:hAnsi="Arial" w:cs="Arial"/>
              </w:rPr>
              <w:t>e la base de datos</w:t>
            </w:r>
            <w:r w:rsidRPr="00D10B29">
              <w:rPr>
                <w:rFonts w:ascii="Arial" w:hAnsi="Arial" w:cs="Arial"/>
              </w:rPr>
              <w:t>. </w:t>
            </w:r>
          </w:p>
          <w:p w14:paraId="4350254D" w14:textId="54DEFBF6" w:rsidR="00FE480E" w:rsidRPr="00FE480E" w:rsidRDefault="00FE480E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FE480E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74B3E418" w14:textId="3D41FD9C" w:rsidR="00FE480E" w:rsidRPr="00FE480E" w:rsidRDefault="00FE480E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FE480E">
              <w:rPr>
                <w:rFonts w:ascii="Arial" w:hAnsi="Arial" w:cs="Arial"/>
              </w:rPr>
              <w:t>El administrador da clic en el botón “Aceptar” </w:t>
            </w:r>
          </w:p>
          <w:p w14:paraId="344266DA" w14:textId="77777777" w:rsidR="00FE480E" w:rsidRPr="00FE480E" w:rsidRDefault="00FE480E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FE480E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72709607" w14:textId="77777777" w:rsidR="00FE480E" w:rsidRPr="00D10B29" w:rsidRDefault="00FE480E" w:rsidP="00660409">
            <w:pPr>
              <w:rPr>
                <w:rFonts w:ascii="Arial" w:hAnsi="Arial" w:cs="Arial"/>
              </w:rPr>
            </w:pPr>
          </w:p>
        </w:tc>
      </w:tr>
      <w:tr w:rsidR="00FE480E" w:rsidRPr="00D10B29" w14:paraId="7CB37295" w14:textId="77777777" w:rsidTr="00660409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D2FB7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6AA1" w14:textId="5B6F9CB2" w:rsidR="00FE480E" w:rsidRPr="00D10B29" w:rsidRDefault="00FE480E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area queda eliminada de la base de datos.</w:t>
            </w:r>
          </w:p>
        </w:tc>
      </w:tr>
      <w:tr w:rsidR="00FE480E" w:rsidRPr="00D10B29" w14:paraId="3B4B8EE2" w14:textId="77777777" w:rsidTr="00660409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FC501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690B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E480E" w:rsidRPr="00D10B29" w14:paraId="3578D85F" w14:textId="77777777" w:rsidTr="00660409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3D4E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DC4EF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FE480E" w:rsidRPr="00D10B29" w14:paraId="389213F7" w14:textId="77777777" w:rsidTr="00660409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17C4A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2389" w14:textId="77777777" w:rsidR="00FE480E" w:rsidRPr="00D10B29" w:rsidRDefault="00FE480E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</w:tbl>
    <w:p w14:paraId="10AC2B31" w14:textId="63DB4E26" w:rsidR="00FE480E" w:rsidRDefault="00FE480E" w:rsidP="00FE480E">
      <w:pPr>
        <w:rPr>
          <w:lang w:eastAsia="es-MX"/>
        </w:rPr>
      </w:pPr>
    </w:p>
    <w:p w14:paraId="6F5200D0" w14:textId="37F612D1" w:rsidR="00FE480E" w:rsidRDefault="00FE480E" w:rsidP="00FE480E">
      <w:pPr>
        <w:rPr>
          <w:lang w:eastAsia="es-MX"/>
        </w:rPr>
      </w:pPr>
    </w:p>
    <w:p w14:paraId="16C041FF" w14:textId="77777777" w:rsidR="00FE480E" w:rsidRDefault="00FE480E" w:rsidP="00FE480E">
      <w:pPr>
        <w:keepNext/>
      </w:pPr>
      <w:r>
        <w:rPr>
          <w:noProof/>
          <w:lang w:eastAsia="es-MX"/>
        </w:rPr>
        <w:drawing>
          <wp:inline distT="0" distB="0" distL="0" distR="0" wp14:anchorId="7DD01FFB" wp14:editId="27DAA3C7">
            <wp:extent cx="2827020" cy="164093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4" cy="16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A04" w14:textId="44B3F0AC" w:rsidR="00FE480E" w:rsidRDefault="00FE480E" w:rsidP="00B453F5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 w:rsidR="00B453F5">
          <w:rPr>
            <w:noProof/>
          </w:rPr>
          <w:t>20</w:t>
        </w:r>
      </w:fldSimple>
      <w:r>
        <w:t xml:space="preserve"> Prototipo eliminar tarea</w:t>
      </w:r>
    </w:p>
    <w:p w14:paraId="3EC29C13" w14:textId="163C8880" w:rsidR="00FE480E" w:rsidRPr="00FE480E" w:rsidRDefault="00FE480E" w:rsidP="00FE480E">
      <w:pPr>
        <w:pStyle w:val="Ttulo3"/>
        <w:rPr>
          <w:lang w:eastAsia="es-MX"/>
        </w:rPr>
      </w:pPr>
      <w:bookmarkStart w:id="67" w:name="_Toc130677960"/>
      <w:bookmarkStart w:id="68" w:name="_Toc130763180"/>
      <w:r>
        <w:rPr>
          <w:lang w:eastAsia="es-MX"/>
        </w:rPr>
        <w:lastRenderedPageBreak/>
        <w:t>CU20. Enviar Nota.</w:t>
      </w:r>
      <w:bookmarkEnd w:id="67"/>
      <w:bookmarkEnd w:id="68"/>
    </w:p>
    <w:p w14:paraId="7C0F3A00" w14:textId="1BCE9E11" w:rsidR="00FE480E" w:rsidRDefault="00FE480E" w:rsidP="00353272">
      <w:pPr>
        <w:rPr>
          <w:lang w:eastAsia="es-MX"/>
        </w:rPr>
      </w:pPr>
    </w:p>
    <w:p w14:paraId="6092C02D" w14:textId="78E35B8E" w:rsidR="00B453F5" w:rsidRDefault="00B453F5" w:rsidP="00353272">
      <w:pPr>
        <w:rPr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6474"/>
      </w:tblGrid>
      <w:tr w:rsidR="00B453F5" w:rsidRPr="00D10B29" w14:paraId="00F6E363" w14:textId="77777777" w:rsidTr="00660409">
        <w:trPr>
          <w:trHeight w:val="3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0D7B8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softHyphen/>
            </w:r>
            <w:r w:rsidRPr="00D10B29">
              <w:rPr>
                <w:rFonts w:ascii="Arial" w:hAnsi="Arial" w:cs="Arial"/>
                <w:b/>
                <w:bCs/>
              </w:rPr>
              <w:softHyphen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06D88" w14:textId="79229E80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CU-</w:t>
            </w:r>
            <w:r>
              <w:rPr>
                <w:rFonts w:ascii="Arial" w:hAnsi="Arial" w:cs="Arial"/>
              </w:rPr>
              <w:t>20</w:t>
            </w:r>
          </w:p>
        </w:tc>
      </w:tr>
      <w:tr w:rsidR="00B453F5" w:rsidRPr="00D10B29" w14:paraId="2EF4ED4B" w14:textId="77777777" w:rsidTr="00660409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DEC70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4340" w14:textId="28286BC1" w:rsidR="00B453F5" w:rsidRPr="00D10B29" w:rsidRDefault="00B453F5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nota</w:t>
            </w:r>
          </w:p>
        </w:tc>
      </w:tr>
      <w:tr w:rsidR="00B453F5" w:rsidRPr="00D10B29" w14:paraId="58E0DDAB" w14:textId="77777777" w:rsidTr="00660409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01BDC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7096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l Arturo Peredo Estudillo</w:t>
            </w:r>
          </w:p>
        </w:tc>
      </w:tr>
      <w:tr w:rsidR="00B453F5" w:rsidRPr="00D10B29" w14:paraId="463210A2" w14:textId="77777777" w:rsidTr="00660409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4C548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echa de actualiz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4507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3-2023</w:t>
            </w:r>
          </w:p>
        </w:tc>
      </w:tr>
      <w:tr w:rsidR="00B453F5" w:rsidRPr="00D10B29" w14:paraId="13A734D9" w14:textId="77777777" w:rsidTr="00660409">
        <w:trPr>
          <w:trHeight w:val="1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4F0B2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87F8" w14:textId="341046C5" w:rsidR="00B453F5" w:rsidRPr="00D10B29" w:rsidRDefault="00B453F5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de uso para que los Administradores del sistema puedan enviar notas en las tareas.   </w:t>
            </w:r>
          </w:p>
        </w:tc>
      </w:tr>
      <w:tr w:rsidR="00B453F5" w:rsidRPr="00D10B29" w14:paraId="32352EC2" w14:textId="77777777" w:rsidTr="00660409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33723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Actor(e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E612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53F5" w:rsidRPr="00D10B29" w14:paraId="18DABEA6" w14:textId="77777777" w:rsidTr="00660409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FA9BC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624C" w14:textId="7151E784" w:rsidR="00B453F5" w:rsidRPr="00D10B29" w:rsidRDefault="00B453F5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 en “Enviar”.</w:t>
            </w:r>
          </w:p>
        </w:tc>
      </w:tr>
      <w:tr w:rsidR="00B453F5" w:rsidRPr="00D10B29" w14:paraId="7EE295BA" w14:textId="77777777" w:rsidTr="00660409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0B342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B35B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1. Estar logueado.</w:t>
            </w:r>
            <w:r>
              <w:rPr>
                <w:rFonts w:ascii="Arial" w:hAnsi="Arial" w:cs="Arial"/>
              </w:rPr>
              <w:br/>
              <w:t>PRE2. Tener una cuenta de tipo Administrador.</w:t>
            </w:r>
            <w:r>
              <w:rPr>
                <w:rFonts w:ascii="Arial" w:hAnsi="Arial" w:cs="Arial"/>
              </w:rPr>
              <w:br/>
              <w:t>PRE3. Debe existir al menos un grupo creado.</w:t>
            </w:r>
            <w:r>
              <w:rPr>
                <w:rFonts w:ascii="Arial" w:hAnsi="Arial" w:cs="Arial"/>
              </w:rPr>
              <w:br/>
              <w:t>PRE4. Debe existir al menos un proyecto creado.</w:t>
            </w:r>
            <w:r>
              <w:rPr>
                <w:rFonts w:ascii="Arial" w:hAnsi="Arial" w:cs="Arial"/>
              </w:rPr>
              <w:br/>
              <w:t>PRE5. Debe existir al menos una tarea creada.</w:t>
            </w:r>
          </w:p>
        </w:tc>
      </w:tr>
      <w:tr w:rsidR="00B453F5" w:rsidRPr="00D10B29" w14:paraId="44C36521" w14:textId="77777777" w:rsidTr="00660409">
        <w:trPr>
          <w:trHeight w:val="7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70172" w14:textId="77777777" w:rsidR="00B453F5" w:rsidRDefault="00B453F5" w:rsidP="00660409">
            <w:pPr>
              <w:rPr>
                <w:rFonts w:ascii="Arial" w:hAnsi="Arial" w:cs="Arial"/>
                <w:b/>
                <w:bCs/>
              </w:rPr>
            </w:pPr>
            <w:r w:rsidRPr="00D10B29">
              <w:rPr>
                <w:rFonts w:ascii="Arial" w:hAnsi="Arial" w:cs="Arial"/>
                <w:b/>
                <w:bCs/>
              </w:rPr>
              <w:t>Flujo Normal:</w:t>
            </w:r>
          </w:p>
          <w:p w14:paraId="1D1F5C71" w14:textId="77777777" w:rsidR="00B453F5" w:rsidRPr="008841E0" w:rsidRDefault="00B453F5" w:rsidP="0066040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0F5A" w14:textId="5BB2F093" w:rsidR="00B453F5" w:rsidRPr="00B453F5" w:rsidRDefault="00B453F5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453F5">
              <w:rPr>
                <w:rFonts w:ascii="Arial" w:hAnsi="Arial" w:cs="Arial"/>
              </w:rPr>
              <w:t>El sistema muestra la ventana “Ver tarea”</w:t>
            </w:r>
          </w:p>
          <w:p w14:paraId="039BC14C" w14:textId="1AC9D0D9" w:rsidR="00B453F5" w:rsidRDefault="00B453F5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453F5">
              <w:rPr>
                <w:rFonts w:ascii="Arial" w:hAnsi="Arial" w:cs="Arial"/>
              </w:rPr>
              <w:t xml:space="preserve">El administrador </w:t>
            </w:r>
            <w:r>
              <w:rPr>
                <w:rFonts w:ascii="Arial" w:hAnsi="Arial" w:cs="Arial"/>
              </w:rPr>
              <w:t>ingresa un mensaje y da clic en enviar</w:t>
            </w:r>
          </w:p>
          <w:p w14:paraId="38166320" w14:textId="143366F3" w:rsidR="00B453F5" w:rsidRDefault="00B453F5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campos y guarda el mensaje. (Ver EX1.).</w:t>
            </w:r>
          </w:p>
          <w:p w14:paraId="351D6BF5" w14:textId="54687C4D" w:rsidR="00B453F5" w:rsidRPr="00B453F5" w:rsidRDefault="00B453F5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 CU.</w:t>
            </w:r>
          </w:p>
        </w:tc>
      </w:tr>
      <w:tr w:rsidR="00B453F5" w:rsidRPr="00D10B29" w14:paraId="781DC059" w14:textId="77777777" w:rsidTr="0066040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B75A3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Flujos Alterno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A3846" w14:textId="47757535" w:rsidR="00B453F5" w:rsidRPr="00B453F5" w:rsidRDefault="00B453F5" w:rsidP="00B453F5">
            <w:pPr>
              <w:rPr>
                <w:rFonts w:ascii="Arial" w:hAnsi="Arial" w:cs="Arial"/>
              </w:rPr>
            </w:pPr>
          </w:p>
        </w:tc>
      </w:tr>
      <w:tr w:rsidR="00B453F5" w:rsidRPr="00D10B29" w14:paraId="79702D8E" w14:textId="77777777" w:rsidTr="00660409">
        <w:trPr>
          <w:trHeight w:val="15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91E41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cep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6A45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EX1. Error en la conexión d</w:t>
            </w:r>
            <w:r>
              <w:rPr>
                <w:rFonts w:ascii="Arial" w:hAnsi="Arial" w:cs="Arial"/>
              </w:rPr>
              <w:t>e la base de datos</w:t>
            </w:r>
            <w:r w:rsidRPr="00D10B29">
              <w:rPr>
                <w:rFonts w:ascii="Arial" w:hAnsi="Arial" w:cs="Arial"/>
              </w:rPr>
              <w:t>. </w:t>
            </w:r>
          </w:p>
          <w:p w14:paraId="018BBDED" w14:textId="42DC6E7A" w:rsidR="00B453F5" w:rsidRPr="00B453F5" w:rsidRDefault="00B453F5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B453F5">
              <w:rPr>
                <w:rFonts w:ascii="Arial" w:hAnsi="Arial" w:cs="Arial"/>
              </w:rPr>
              <w:t>El sistema muestra el mensaje “Error, no se pudo conectar con la base de datos” y el botón “Aceptar”. </w:t>
            </w:r>
          </w:p>
          <w:p w14:paraId="6901CCF1" w14:textId="77777777" w:rsidR="00B453F5" w:rsidRPr="00FE480E" w:rsidRDefault="00B453F5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FE480E">
              <w:rPr>
                <w:rFonts w:ascii="Arial" w:hAnsi="Arial" w:cs="Arial"/>
              </w:rPr>
              <w:t>El administrador da clic en el botón “Aceptar” </w:t>
            </w:r>
          </w:p>
          <w:p w14:paraId="05201AF6" w14:textId="77777777" w:rsidR="00B453F5" w:rsidRPr="00FE480E" w:rsidRDefault="00B453F5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FE480E">
              <w:rPr>
                <w:rFonts w:ascii="Arial" w:hAnsi="Arial" w:cs="Arial"/>
              </w:rPr>
              <w:t xml:space="preserve">El sistema cierra el mensaje y termina caso de uso. </w:t>
            </w:r>
          </w:p>
          <w:p w14:paraId="3BB71367" w14:textId="77777777" w:rsidR="00B453F5" w:rsidRPr="00D10B29" w:rsidRDefault="00B453F5" w:rsidP="00660409">
            <w:pPr>
              <w:rPr>
                <w:rFonts w:ascii="Arial" w:hAnsi="Arial" w:cs="Arial"/>
              </w:rPr>
            </w:pPr>
          </w:p>
        </w:tc>
      </w:tr>
      <w:tr w:rsidR="00B453F5" w:rsidRPr="00D10B29" w14:paraId="42C23555" w14:textId="77777777" w:rsidTr="00660409">
        <w:trPr>
          <w:trHeight w:val="3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0AA4D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lastRenderedPageBreak/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46C8" w14:textId="61922A4F" w:rsidR="00B453F5" w:rsidRPr="00D10B29" w:rsidRDefault="00B453F5" w:rsidP="00660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ota queda guardada en la base de datos.</w:t>
            </w:r>
          </w:p>
        </w:tc>
      </w:tr>
      <w:tr w:rsidR="00B453F5" w:rsidRPr="00D10B29" w14:paraId="179E07DF" w14:textId="77777777" w:rsidTr="00660409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4CD14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Reglas de negoci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51E2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AF0073">
              <w:rPr>
                <w:rFonts w:ascii="Arial" w:hAnsi="Arial" w:cs="Arial"/>
                <w:highlight w:val="yellow"/>
              </w:rPr>
              <w:t>Pendien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453F5" w:rsidRPr="00D10B29" w14:paraId="1819ADA3" w14:textId="77777777" w:rsidTr="00660409">
        <w:trPr>
          <w:trHeight w:val="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0B567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Incluy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D85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  <w:tr w:rsidR="00B453F5" w:rsidRPr="00D10B29" w14:paraId="2A0A37DA" w14:textId="77777777" w:rsidTr="00660409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70348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  <w:b/>
                <w:bCs/>
              </w:rPr>
              <w:t>Extiend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BC6B" w14:textId="77777777" w:rsidR="00B453F5" w:rsidRPr="00D10B29" w:rsidRDefault="00B453F5" w:rsidP="00660409">
            <w:pPr>
              <w:rPr>
                <w:rFonts w:ascii="Arial" w:hAnsi="Arial" w:cs="Arial"/>
              </w:rPr>
            </w:pPr>
            <w:r w:rsidRPr="00D10B29">
              <w:rPr>
                <w:rFonts w:ascii="Arial" w:hAnsi="Arial" w:cs="Arial"/>
              </w:rPr>
              <w:t>Ninguno</w:t>
            </w:r>
          </w:p>
        </w:tc>
      </w:tr>
    </w:tbl>
    <w:p w14:paraId="453C554A" w14:textId="77777777" w:rsidR="00B453F5" w:rsidRDefault="00B453F5" w:rsidP="00353272">
      <w:pPr>
        <w:rPr>
          <w:lang w:eastAsia="es-MX"/>
        </w:rPr>
      </w:pPr>
    </w:p>
    <w:p w14:paraId="7D86F5C4" w14:textId="77777777" w:rsidR="00B453F5" w:rsidRDefault="00B453F5" w:rsidP="00B453F5">
      <w:pPr>
        <w:keepNext/>
      </w:pPr>
      <w:r>
        <w:rPr>
          <w:noProof/>
          <w:lang w:eastAsia="es-MX"/>
        </w:rPr>
        <w:drawing>
          <wp:inline distT="0" distB="0" distL="0" distR="0" wp14:anchorId="58504017" wp14:editId="28379BFA">
            <wp:extent cx="5036820" cy="297889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004" cy="297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1514" w14:textId="7B47E36B" w:rsidR="00B453F5" w:rsidRDefault="00B453F5" w:rsidP="006E3B85">
      <w:pPr>
        <w:pStyle w:val="Descripcin"/>
        <w:rPr>
          <w:lang w:eastAsia="es-MX"/>
        </w:rPr>
      </w:pPr>
      <w:r>
        <w:t xml:space="preserve">Ilustración </w:t>
      </w:r>
      <w:fldSimple w:instr=" SEQ Ilustración \* ARABIC ">
        <w:r>
          <w:rPr>
            <w:noProof/>
          </w:rPr>
          <w:t>21</w:t>
        </w:r>
      </w:fldSimple>
      <w:r>
        <w:t xml:space="preserve"> Prototipo Enviar nota</w:t>
      </w:r>
    </w:p>
    <w:p w14:paraId="7AE5CE00" w14:textId="77777777" w:rsidR="00B453F5" w:rsidRDefault="00B453F5" w:rsidP="00353272">
      <w:pPr>
        <w:rPr>
          <w:lang w:eastAsia="es-MX"/>
        </w:rPr>
      </w:pPr>
    </w:p>
    <w:p w14:paraId="22BC649E" w14:textId="295F84BF" w:rsidR="006E3B85" w:rsidRDefault="00353272" w:rsidP="006E3B85">
      <w:pPr>
        <w:pStyle w:val="Ttulo1"/>
        <w:rPr>
          <w:lang w:eastAsia="es-MX"/>
        </w:rPr>
      </w:pPr>
      <w:bookmarkStart w:id="69" w:name="_Toc130677961"/>
      <w:bookmarkStart w:id="70" w:name="_Toc130763181"/>
      <w:r>
        <w:rPr>
          <w:lang w:eastAsia="es-MX"/>
        </w:rPr>
        <w:t>Requisitos funcionales</w:t>
      </w:r>
      <w:bookmarkEnd w:id="69"/>
      <w:bookmarkEnd w:id="70"/>
      <w:r>
        <w:rPr>
          <w:lang w:eastAsia="es-MX"/>
        </w:rPr>
        <w:t xml:space="preserve"> </w:t>
      </w:r>
    </w:p>
    <w:p w14:paraId="591E1C1C" w14:textId="50746A4E" w:rsidR="006E3B85" w:rsidRDefault="006E3B85" w:rsidP="006E3B85">
      <w:pPr>
        <w:pStyle w:val="Ttulo2"/>
        <w:rPr>
          <w:lang w:eastAsia="es-MX"/>
        </w:rPr>
      </w:pPr>
      <w:bookmarkStart w:id="71" w:name="_Toc130763182"/>
      <w:r>
        <w:rPr>
          <w:lang w:eastAsia="es-MX"/>
        </w:rPr>
        <w:t>Generales</w:t>
      </w:r>
      <w:bookmarkEnd w:id="71"/>
    </w:p>
    <w:p w14:paraId="1D1F00CA" w14:textId="496DFFAD" w:rsidR="006E3B85" w:rsidRDefault="006E3B85" w:rsidP="006E3B85">
      <w:pPr>
        <w:rPr>
          <w:lang w:eastAsia="es-MX"/>
        </w:rPr>
      </w:pPr>
    </w:p>
    <w:p w14:paraId="2F6884B7" w14:textId="4E9378D1" w:rsidR="006E3B85" w:rsidRPr="006E3B85" w:rsidRDefault="006E3B85" w:rsidP="006E3B85">
      <w:pPr>
        <w:spacing w:line="240" w:lineRule="auto"/>
        <w:rPr>
          <w:rFonts w:ascii="Arial" w:hAnsi="Arial" w:cs="Arial"/>
          <w:lang w:eastAsia="es-MX"/>
        </w:rPr>
      </w:pPr>
      <w:r w:rsidRPr="006E3B85">
        <w:rPr>
          <w:rFonts w:ascii="Arial" w:hAnsi="Arial" w:cs="Arial"/>
          <w:lang w:eastAsia="es-MX"/>
        </w:rPr>
        <w:t xml:space="preserve">1.1.1- Si se ingresa un dato erróneo en un campo, el sistema deberá indicarlo </w:t>
      </w:r>
      <w:r>
        <w:rPr>
          <w:rFonts w:ascii="Arial" w:hAnsi="Arial" w:cs="Arial"/>
          <w:lang w:eastAsia="es-MX"/>
        </w:rPr>
        <w:t>con una alerta</w:t>
      </w:r>
      <w:r w:rsidRPr="006E3B85">
        <w:rPr>
          <w:rFonts w:ascii="Arial" w:hAnsi="Arial" w:cs="Arial"/>
          <w:lang w:eastAsia="es-MX"/>
        </w:rPr>
        <w:t>.</w:t>
      </w:r>
    </w:p>
    <w:p w14:paraId="4E6652B5" w14:textId="77777777" w:rsidR="006E3B85" w:rsidRPr="006E3B85" w:rsidRDefault="006E3B85" w:rsidP="006E3B85">
      <w:pPr>
        <w:spacing w:line="240" w:lineRule="auto"/>
        <w:rPr>
          <w:rFonts w:ascii="Arial" w:hAnsi="Arial" w:cs="Arial"/>
          <w:lang w:eastAsia="es-MX"/>
        </w:rPr>
      </w:pPr>
      <w:r w:rsidRPr="006E3B85">
        <w:rPr>
          <w:rFonts w:ascii="Arial" w:hAnsi="Arial" w:cs="Arial"/>
          <w:lang w:eastAsia="es-MX"/>
        </w:rPr>
        <w:t>1.1.3.- Si no se logra hacer conexión con la base de datos, el sistema deberá mostrar el mensaje “No se pudo establecer conexión con la base de datos”</w:t>
      </w:r>
    </w:p>
    <w:p w14:paraId="2E1234CE" w14:textId="77777777" w:rsidR="006E3B85" w:rsidRPr="006E3B85" w:rsidRDefault="006E3B85" w:rsidP="006E3B85">
      <w:pPr>
        <w:spacing w:line="240" w:lineRule="auto"/>
        <w:rPr>
          <w:rFonts w:ascii="Arial" w:hAnsi="Arial" w:cs="Arial"/>
          <w:lang w:eastAsia="es-MX"/>
        </w:rPr>
      </w:pPr>
      <w:r w:rsidRPr="006E3B85">
        <w:rPr>
          <w:rFonts w:ascii="Arial" w:hAnsi="Arial" w:cs="Arial"/>
          <w:lang w:eastAsia="es-MX"/>
        </w:rPr>
        <w:t>1.1.5.- El administrador podrá cancelar la operación actual dando clic en el botón “cancelar”</w:t>
      </w:r>
    </w:p>
    <w:p w14:paraId="0B809F60" w14:textId="35DE84D5" w:rsidR="006E3B85" w:rsidRPr="006E3B85" w:rsidRDefault="006E3B85" w:rsidP="006E3B85">
      <w:pPr>
        <w:spacing w:line="240" w:lineRule="auto"/>
        <w:rPr>
          <w:rFonts w:ascii="Arial" w:hAnsi="Arial" w:cs="Arial"/>
          <w:lang w:eastAsia="es-MX"/>
        </w:rPr>
      </w:pPr>
      <w:r w:rsidRPr="006E3B85">
        <w:rPr>
          <w:rFonts w:ascii="Arial" w:hAnsi="Arial" w:cs="Arial"/>
          <w:lang w:eastAsia="es-MX"/>
        </w:rPr>
        <w:t>1.1.6.- Si una operación es cancelada, el sistema deberá regresar al menú principal</w:t>
      </w:r>
      <w:r>
        <w:rPr>
          <w:rFonts w:ascii="Arial" w:hAnsi="Arial" w:cs="Arial"/>
          <w:lang w:eastAsia="es-MX"/>
        </w:rPr>
        <w:t xml:space="preserve"> o a la ventana anterior.</w:t>
      </w:r>
    </w:p>
    <w:p w14:paraId="606EE5DD" w14:textId="77777777" w:rsidR="006E3B85" w:rsidRPr="006E3B85" w:rsidRDefault="006E3B85" w:rsidP="006E3B85">
      <w:pPr>
        <w:spacing w:line="240" w:lineRule="auto"/>
        <w:rPr>
          <w:rFonts w:ascii="Arial" w:hAnsi="Arial" w:cs="Arial"/>
          <w:lang w:eastAsia="es-MX"/>
        </w:rPr>
      </w:pPr>
      <w:r w:rsidRPr="006E3B85">
        <w:rPr>
          <w:rFonts w:ascii="Arial" w:hAnsi="Arial" w:cs="Arial"/>
          <w:lang w:eastAsia="es-MX"/>
        </w:rPr>
        <w:lastRenderedPageBreak/>
        <w:t>1.1.7.- Si un formulario es completado, el sistema deberá verificar que la información de los campos sea correcta.</w:t>
      </w:r>
    </w:p>
    <w:p w14:paraId="19752DC6" w14:textId="77777777" w:rsidR="006E3B85" w:rsidRPr="006E3B85" w:rsidRDefault="006E3B85" w:rsidP="006E3B85">
      <w:pPr>
        <w:spacing w:line="240" w:lineRule="auto"/>
        <w:rPr>
          <w:rFonts w:ascii="Arial" w:hAnsi="Arial" w:cs="Arial"/>
          <w:lang w:eastAsia="es-MX"/>
        </w:rPr>
      </w:pPr>
      <w:r w:rsidRPr="006E3B85">
        <w:rPr>
          <w:rFonts w:ascii="Arial" w:hAnsi="Arial" w:cs="Arial"/>
          <w:lang w:eastAsia="es-MX"/>
        </w:rPr>
        <w:t>1.1.8.- Si un campo obligatorio tiene información inválida, el sistema deberá pedir que se llene de nuevo.</w:t>
      </w:r>
    </w:p>
    <w:p w14:paraId="3F69BA47" w14:textId="77777777" w:rsidR="006E3B85" w:rsidRPr="006E3B85" w:rsidRDefault="006E3B85" w:rsidP="006E3B85">
      <w:pPr>
        <w:spacing w:line="240" w:lineRule="auto"/>
        <w:rPr>
          <w:rFonts w:ascii="Arial" w:hAnsi="Arial" w:cs="Arial"/>
          <w:lang w:eastAsia="es-MX"/>
        </w:rPr>
      </w:pPr>
      <w:r w:rsidRPr="006E3B85">
        <w:rPr>
          <w:rFonts w:ascii="Arial" w:hAnsi="Arial" w:cs="Arial"/>
          <w:lang w:eastAsia="es-MX"/>
        </w:rPr>
        <w:t>1.1.9.- Si a un campo opcional se le ingresa información inválida, el sistema deberá pedir que se llene de nuevo o se borre lo ingresado.</w:t>
      </w:r>
    </w:p>
    <w:p w14:paraId="561C1C38" w14:textId="77777777" w:rsidR="006E3B85" w:rsidRPr="006E3B85" w:rsidRDefault="006E3B85" w:rsidP="006E3B85">
      <w:pPr>
        <w:spacing w:line="240" w:lineRule="auto"/>
        <w:rPr>
          <w:rFonts w:ascii="Arial" w:hAnsi="Arial" w:cs="Arial"/>
          <w:lang w:eastAsia="es-MX"/>
        </w:rPr>
      </w:pPr>
      <w:r w:rsidRPr="006E3B85">
        <w:rPr>
          <w:rFonts w:ascii="Arial" w:hAnsi="Arial" w:cs="Arial"/>
          <w:lang w:eastAsia="es-MX"/>
        </w:rPr>
        <w:t>1.1.10.-Si la información ingresada es válida, el sistema deberá almacenarla en la base de datos.</w:t>
      </w:r>
    </w:p>
    <w:p w14:paraId="5B7AEAB3" w14:textId="77777777" w:rsidR="006E3B85" w:rsidRPr="006E3B85" w:rsidRDefault="006E3B85" w:rsidP="006E3B85">
      <w:pPr>
        <w:spacing w:line="240" w:lineRule="auto"/>
        <w:rPr>
          <w:rFonts w:ascii="Arial" w:hAnsi="Arial" w:cs="Arial"/>
          <w:lang w:eastAsia="es-MX"/>
        </w:rPr>
      </w:pPr>
      <w:r w:rsidRPr="006E3B85">
        <w:rPr>
          <w:rFonts w:ascii="Arial" w:hAnsi="Arial" w:cs="Arial"/>
          <w:lang w:eastAsia="es-MX"/>
        </w:rPr>
        <w:t>1.1.12.- Si no se puede desplegar un archivo de reporte, el sistema deberá mostrar el mensaje “No se pudo generar el archivo”.</w:t>
      </w:r>
    </w:p>
    <w:p w14:paraId="1133C74C" w14:textId="349AC1B0" w:rsidR="006E3B85" w:rsidRDefault="006E3B85" w:rsidP="006E3B85">
      <w:pPr>
        <w:rPr>
          <w:lang w:eastAsia="es-MX"/>
        </w:rPr>
      </w:pPr>
    </w:p>
    <w:p w14:paraId="30053C67" w14:textId="41A079A6" w:rsidR="006E3B85" w:rsidRDefault="006E3B85" w:rsidP="006E3B85">
      <w:pPr>
        <w:pStyle w:val="Ttulo2"/>
        <w:rPr>
          <w:lang w:eastAsia="es-MX"/>
        </w:rPr>
      </w:pPr>
      <w:bookmarkStart w:id="72" w:name="_Toc130763183"/>
      <w:r>
        <w:rPr>
          <w:lang w:eastAsia="es-MX"/>
        </w:rPr>
        <w:t>Login</w:t>
      </w:r>
      <w:bookmarkEnd w:id="72"/>
    </w:p>
    <w:p w14:paraId="4467A122" w14:textId="569D684C" w:rsidR="006E3B85" w:rsidRDefault="006E3B85" w:rsidP="006E3B85">
      <w:pPr>
        <w:rPr>
          <w:lang w:eastAsia="es-MX"/>
        </w:rPr>
      </w:pPr>
    </w:p>
    <w:p w14:paraId="6FB7085E" w14:textId="1475194C" w:rsidR="006E3B85" w:rsidRPr="006E3B85" w:rsidRDefault="006E3B85" w:rsidP="006E3B85">
      <w:pPr>
        <w:rPr>
          <w:lang w:eastAsia="es-MX"/>
        </w:rPr>
      </w:pPr>
      <w:r>
        <w:rPr>
          <w:lang w:eastAsia="es-MX"/>
        </w:rPr>
        <w:t>2.1.1.-</w:t>
      </w:r>
    </w:p>
    <w:p w14:paraId="760E3CAB" w14:textId="0F2D60E1" w:rsidR="00353272" w:rsidRDefault="00353272" w:rsidP="00353272"/>
    <w:p w14:paraId="5D71E1B5" w14:textId="779EAA4E" w:rsidR="00353272" w:rsidRDefault="00353272" w:rsidP="00353272">
      <w:pPr>
        <w:pStyle w:val="Ttulo1"/>
      </w:pPr>
      <w:bookmarkStart w:id="73" w:name="_Toc130677962"/>
      <w:bookmarkStart w:id="74" w:name="_Toc130763184"/>
      <w:r>
        <w:t>Requisitos de datos</w:t>
      </w:r>
      <w:bookmarkEnd w:id="73"/>
      <w:bookmarkEnd w:id="74"/>
      <w:r>
        <w:t xml:space="preserve"> </w:t>
      </w:r>
    </w:p>
    <w:p w14:paraId="31E83596" w14:textId="73E15875" w:rsidR="00353272" w:rsidRDefault="00353272" w:rsidP="00353272"/>
    <w:p w14:paraId="5C80EA94" w14:textId="24C0E909" w:rsidR="00353272" w:rsidRPr="00353272" w:rsidRDefault="00353272" w:rsidP="00353272">
      <w:pPr>
        <w:pStyle w:val="Ttulo2"/>
        <w:rPr>
          <w:sz w:val="22"/>
          <w:szCs w:val="22"/>
        </w:rPr>
      </w:pPr>
      <w:bookmarkStart w:id="75" w:name="_Toc130677963"/>
      <w:bookmarkStart w:id="76" w:name="_Toc130763185"/>
      <w:r w:rsidRPr="00353272">
        <w:rPr>
          <w:sz w:val="22"/>
          <w:szCs w:val="22"/>
        </w:rPr>
        <w:t>Modelo de datos del negocio</w:t>
      </w:r>
      <w:bookmarkEnd w:id="75"/>
      <w:bookmarkEnd w:id="76"/>
      <w:r w:rsidRPr="00353272">
        <w:rPr>
          <w:sz w:val="22"/>
          <w:szCs w:val="22"/>
        </w:rPr>
        <w:t xml:space="preserve"> </w:t>
      </w:r>
    </w:p>
    <w:p w14:paraId="17B8D44A" w14:textId="2EB589FE" w:rsidR="00353272" w:rsidRPr="00353272" w:rsidRDefault="00353272" w:rsidP="00353272">
      <w:pPr>
        <w:rPr>
          <w:sz w:val="18"/>
          <w:szCs w:val="18"/>
        </w:rPr>
      </w:pPr>
    </w:p>
    <w:p w14:paraId="057B96B1" w14:textId="2DD47220" w:rsidR="00353272" w:rsidRDefault="00353272" w:rsidP="00353272">
      <w:pPr>
        <w:pStyle w:val="Ttulo2"/>
        <w:rPr>
          <w:sz w:val="22"/>
          <w:szCs w:val="22"/>
        </w:rPr>
      </w:pPr>
      <w:bookmarkStart w:id="77" w:name="_Toc130677964"/>
      <w:bookmarkStart w:id="78" w:name="_Toc130763186"/>
      <w:r w:rsidRPr="00353272">
        <w:rPr>
          <w:sz w:val="22"/>
          <w:szCs w:val="22"/>
        </w:rPr>
        <w:t>Diccionario de datos</w:t>
      </w:r>
      <w:bookmarkEnd w:id="77"/>
      <w:bookmarkEnd w:id="78"/>
      <w:r w:rsidRPr="00353272">
        <w:rPr>
          <w:sz w:val="22"/>
          <w:szCs w:val="22"/>
        </w:rPr>
        <w:t xml:space="preserve"> </w:t>
      </w:r>
    </w:p>
    <w:p w14:paraId="45E04C60" w14:textId="48DEEBD2" w:rsidR="00353272" w:rsidRDefault="00353272" w:rsidP="00353272"/>
    <w:p w14:paraId="2B09B52D" w14:textId="17AF231E" w:rsidR="00353272" w:rsidRDefault="00353272" w:rsidP="00353272">
      <w:pPr>
        <w:pStyle w:val="Ttulo1"/>
      </w:pPr>
      <w:bookmarkStart w:id="79" w:name="_Toc130677965"/>
      <w:bookmarkStart w:id="80" w:name="_Toc130763187"/>
      <w:r>
        <w:t>Atributos de calidad</w:t>
      </w:r>
      <w:bookmarkEnd w:id="79"/>
      <w:bookmarkEnd w:id="80"/>
      <w:r>
        <w:t xml:space="preserve"> </w:t>
      </w:r>
    </w:p>
    <w:p w14:paraId="4FF111BB" w14:textId="6E4221FA" w:rsidR="00353272" w:rsidRDefault="00353272" w:rsidP="00353272"/>
    <w:p w14:paraId="348B82FB" w14:textId="7E0A0987" w:rsidR="00353272" w:rsidRDefault="00353272" w:rsidP="00353272">
      <w:pPr>
        <w:pStyle w:val="Ttulo1"/>
      </w:pPr>
      <w:bookmarkStart w:id="81" w:name="_Toc130677966"/>
      <w:bookmarkStart w:id="82" w:name="_Toc130763188"/>
      <w:r>
        <w:t>Apéndice</w:t>
      </w:r>
      <w:bookmarkEnd w:id="81"/>
      <w:bookmarkEnd w:id="82"/>
      <w:r>
        <w:t xml:space="preserve"> </w:t>
      </w:r>
    </w:p>
    <w:p w14:paraId="621C6D83" w14:textId="77A222F6" w:rsidR="00932087" w:rsidRPr="00026652" w:rsidRDefault="00932087" w:rsidP="00932087"/>
    <w:p w14:paraId="629A0C07" w14:textId="0F5056D0" w:rsidR="00932087" w:rsidRPr="009470FA" w:rsidRDefault="00932087" w:rsidP="009470FA">
      <w:pPr>
        <w:pStyle w:val="Ttulo2"/>
      </w:pPr>
      <w:bookmarkStart w:id="83" w:name="_Toc60877453"/>
      <w:bookmarkStart w:id="84" w:name="_Toc130677967"/>
      <w:bookmarkStart w:id="85" w:name="_Toc130763189"/>
      <w:r w:rsidRPr="009470FA">
        <w:t xml:space="preserve">Apéndice </w:t>
      </w:r>
      <w:r w:rsidR="00026652">
        <w:t>A</w:t>
      </w:r>
      <w:r w:rsidRPr="009470FA">
        <w:t xml:space="preserve"> – Reglas de Negocio</w:t>
      </w:r>
      <w:bookmarkEnd w:id="83"/>
      <w:bookmarkEnd w:id="84"/>
      <w:bookmarkEnd w:id="85"/>
    </w:p>
    <w:p w14:paraId="4ACC5916" w14:textId="77777777" w:rsidR="00932087" w:rsidRDefault="00932087" w:rsidP="00932087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14:paraId="1C827417" w14:textId="77777777" w:rsidR="00932087" w:rsidRPr="009470FA" w:rsidRDefault="00932087" w:rsidP="009470FA">
      <w:pPr>
        <w:pStyle w:val="Ttulo3"/>
      </w:pPr>
      <w:bookmarkStart w:id="86" w:name="_Toc60877454"/>
      <w:bookmarkStart w:id="87" w:name="_Toc130677968"/>
      <w:bookmarkStart w:id="88" w:name="_Toc130763190"/>
      <w:r w:rsidRPr="009470FA">
        <w:t>Hecho</w:t>
      </w:r>
      <w:bookmarkEnd w:id="86"/>
      <w:bookmarkEnd w:id="87"/>
      <w:bookmarkEnd w:id="88"/>
    </w:p>
    <w:p w14:paraId="53AC5AB0" w14:textId="77777777" w:rsidR="00932087" w:rsidRPr="008F0BC0" w:rsidRDefault="00932087" w:rsidP="0093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0BC0">
        <w:rPr>
          <w:rFonts w:ascii="Arial" w:eastAsia="Times New Roman" w:hAnsi="Arial" w:cs="Arial"/>
          <w:color w:val="000000"/>
          <w:lang w:eastAsia="es-MX"/>
        </w:rPr>
        <w:t>RN-1 un plan de trabajo tiene metas y acciones</w:t>
      </w:r>
    </w:p>
    <w:p w14:paraId="162004F5" w14:textId="77777777" w:rsidR="00932087" w:rsidRPr="008F0BC0" w:rsidRDefault="00932087" w:rsidP="0093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0BC0">
        <w:rPr>
          <w:rFonts w:ascii="Arial" w:eastAsia="Times New Roman" w:hAnsi="Arial" w:cs="Arial"/>
          <w:color w:val="000000"/>
          <w:lang w:eastAsia="es-MX"/>
        </w:rPr>
        <w:t>RN-2 varios de planes de trabajo pueden tener las mismas metas </w:t>
      </w:r>
    </w:p>
    <w:p w14:paraId="656AD782" w14:textId="77777777" w:rsidR="00932087" w:rsidRPr="008F0BC0" w:rsidRDefault="00932087" w:rsidP="0093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0BC0">
        <w:rPr>
          <w:rFonts w:ascii="Arial" w:eastAsia="Times New Roman" w:hAnsi="Arial" w:cs="Arial"/>
          <w:color w:val="000000"/>
          <w:lang w:eastAsia="es-MX"/>
        </w:rPr>
        <w:t>RN-3 una agenda abarca varios acuerdos</w:t>
      </w:r>
    </w:p>
    <w:p w14:paraId="4EDA9262" w14:textId="77777777" w:rsidR="00932087" w:rsidRPr="008F0BC0" w:rsidRDefault="00932087" w:rsidP="0093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0BC0">
        <w:rPr>
          <w:rFonts w:ascii="Arial" w:eastAsia="Times New Roman" w:hAnsi="Arial" w:cs="Arial"/>
          <w:color w:val="000000"/>
          <w:lang w:eastAsia="es-MX"/>
        </w:rPr>
        <w:t>RN-4 Existen varios tipos de eventos</w:t>
      </w:r>
    </w:p>
    <w:p w14:paraId="322E929E" w14:textId="77777777" w:rsidR="00932087" w:rsidRPr="008F0BC0" w:rsidRDefault="00932087" w:rsidP="0093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0BC0">
        <w:rPr>
          <w:rFonts w:ascii="Arial" w:eastAsia="Times New Roman" w:hAnsi="Arial" w:cs="Arial"/>
          <w:color w:val="000000"/>
          <w:lang w:eastAsia="es-MX"/>
        </w:rPr>
        <w:t>RN-5 Existen organismos que pueden financiar proyectos </w:t>
      </w:r>
    </w:p>
    <w:p w14:paraId="3FBB8925" w14:textId="77777777" w:rsidR="00932087" w:rsidRPr="008F0BC0" w:rsidRDefault="00932087" w:rsidP="0093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0BC0">
        <w:rPr>
          <w:rFonts w:ascii="Arial" w:eastAsia="Times New Roman" w:hAnsi="Arial" w:cs="Arial"/>
          <w:color w:val="000000"/>
          <w:lang w:eastAsia="es-MX"/>
        </w:rPr>
        <w:t>RN-6 Un cuerpo académico puede tener una o más LGAC asociadas</w:t>
      </w:r>
    </w:p>
    <w:p w14:paraId="188930CD" w14:textId="77777777" w:rsidR="00932087" w:rsidRPr="008F0BC0" w:rsidRDefault="00932087" w:rsidP="0093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0BC0">
        <w:rPr>
          <w:rFonts w:ascii="Arial" w:eastAsia="Times New Roman" w:hAnsi="Arial" w:cs="Arial"/>
          <w:color w:val="000000"/>
          <w:lang w:eastAsia="es-MX"/>
        </w:rPr>
        <w:t>RN-7 Un integrante puede tener LGAC distintas a las del cuerpo académico al que está asociado</w:t>
      </w:r>
    </w:p>
    <w:p w14:paraId="6221F293" w14:textId="77777777" w:rsidR="00932087" w:rsidRPr="008F0BC0" w:rsidRDefault="00932087" w:rsidP="0093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0BC0">
        <w:rPr>
          <w:rFonts w:ascii="Arial" w:eastAsia="Times New Roman" w:hAnsi="Arial" w:cs="Arial"/>
          <w:color w:val="000000"/>
          <w:lang w:eastAsia="es-MX"/>
        </w:rPr>
        <w:t>RN-8 Un anteproyecto tiene notas</w:t>
      </w:r>
    </w:p>
    <w:p w14:paraId="4B63E3E4" w14:textId="77777777" w:rsidR="00932087" w:rsidRPr="008F0BC0" w:rsidRDefault="00932087" w:rsidP="0093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0BC0">
        <w:rPr>
          <w:rFonts w:ascii="Arial" w:eastAsia="Times New Roman" w:hAnsi="Arial" w:cs="Arial"/>
          <w:color w:val="000000"/>
          <w:lang w:eastAsia="es-MX"/>
        </w:rPr>
        <w:lastRenderedPageBreak/>
        <w:t>RN-9 Un proyecto tiene alumnos asociados</w:t>
      </w:r>
    </w:p>
    <w:p w14:paraId="522A90A5" w14:textId="77777777" w:rsidR="00932087" w:rsidRPr="008F0BC0" w:rsidRDefault="00932087" w:rsidP="00932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5FBFC95" w14:textId="77777777" w:rsidR="00932087" w:rsidRPr="009470FA" w:rsidRDefault="00932087" w:rsidP="009470FA">
      <w:pPr>
        <w:pStyle w:val="Ttulo3"/>
      </w:pPr>
      <w:bookmarkStart w:id="89" w:name="_Toc60877455"/>
      <w:bookmarkStart w:id="90" w:name="_Toc130677969"/>
      <w:bookmarkStart w:id="91" w:name="_Toc130763191"/>
      <w:r w:rsidRPr="009470FA">
        <w:t>Restricción</w:t>
      </w:r>
      <w:bookmarkEnd w:id="89"/>
      <w:bookmarkEnd w:id="90"/>
      <w:bookmarkEnd w:id="91"/>
    </w:p>
    <w:p w14:paraId="6F15B685" w14:textId="77777777" w:rsidR="00932087" w:rsidRPr="008F0BC0" w:rsidRDefault="00932087" w:rsidP="0093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0BC0">
        <w:rPr>
          <w:rFonts w:ascii="Arial" w:eastAsia="Times New Roman" w:hAnsi="Arial" w:cs="Arial"/>
          <w:color w:val="000000"/>
          <w:lang w:eastAsia="es-MX"/>
        </w:rPr>
        <w:t>RN-10 Solo se puede existir un plan de trabajo en un periodo de dos años</w:t>
      </w:r>
    </w:p>
    <w:p w14:paraId="2F07F6B7" w14:textId="77777777" w:rsidR="00932087" w:rsidRPr="008F0BC0" w:rsidRDefault="00932087" w:rsidP="0093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0BC0">
        <w:rPr>
          <w:rFonts w:ascii="Arial" w:eastAsia="Times New Roman" w:hAnsi="Arial" w:cs="Arial"/>
          <w:color w:val="000000"/>
          <w:lang w:eastAsia="es-MX"/>
        </w:rPr>
        <w:t>RN-11 Cada Cuerpo académico deberá tener un representante </w:t>
      </w:r>
    </w:p>
    <w:p w14:paraId="5F90A19F" w14:textId="77777777" w:rsidR="00932087" w:rsidRPr="008F0BC0" w:rsidRDefault="00932087" w:rsidP="0093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0BC0">
        <w:rPr>
          <w:rFonts w:ascii="Arial" w:eastAsia="Times New Roman" w:hAnsi="Arial" w:cs="Arial"/>
          <w:color w:val="000000"/>
          <w:lang w:eastAsia="es-MX"/>
        </w:rPr>
        <w:t>RN-12 Un integrante solo podrá estar registrado en un CA.</w:t>
      </w:r>
    </w:p>
    <w:p w14:paraId="4A95341E" w14:textId="77777777" w:rsidR="00932087" w:rsidRPr="008F0BC0" w:rsidRDefault="00932087" w:rsidP="00932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8FD3731" w14:textId="77777777" w:rsidR="00932087" w:rsidRPr="009470FA" w:rsidRDefault="00932087" w:rsidP="009470FA">
      <w:pPr>
        <w:pStyle w:val="Ttulo3"/>
      </w:pPr>
      <w:bookmarkStart w:id="92" w:name="_Toc60877456"/>
      <w:bookmarkStart w:id="93" w:name="_Toc130677970"/>
      <w:bookmarkStart w:id="94" w:name="_Toc130763192"/>
      <w:r w:rsidRPr="009470FA">
        <w:t>Habilitador de acción:</w:t>
      </w:r>
      <w:bookmarkEnd w:id="92"/>
      <w:bookmarkEnd w:id="93"/>
      <w:bookmarkEnd w:id="94"/>
    </w:p>
    <w:p w14:paraId="053B39E8" w14:textId="77777777" w:rsidR="00932087" w:rsidRPr="008F0BC0" w:rsidRDefault="00932087" w:rsidP="0093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0BC0">
        <w:rPr>
          <w:rFonts w:ascii="Arial" w:eastAsia="Times New Roman" w:hAnsi="Arial" w:cs="Arial"/>
          <w:color w:val="000000"/>
          <w:lang w:eastAsia="es-MX"/>
        </w:rPr>
        <w:t>RN-13 Si se da de alta un integrante entonces le llega una notificación a su correo</w:t>
      </w:r>
    </w:p>
    <w:p w14:paraId="4C292A5C" w14:textId="77777777" w:rsidR="00932087" w:rsidRPr="008F0BC0" w:rsidRDefault="00932087" w:rsidP="00932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F0BC0">
        <w:rPr>
          <w:rFonts w:ascii="Arial" w:eastAsia="Times New Roman" w:hAnsi="Arial" w:cs="Arial"/>
          <w:color w:val="000000"/>
          <w:lang w:eastAsia="es-MX"/>
        </w:rPr>
        <w:t>RN-14 Si se selecciona a un integrante como representante en un cuerpo académico, se le notificará al correo</w:t>
      </w:r>
    </w:p>
    <w:p w14:paraId="2224388C" w14:textId="77777777" w:rsidR="00932087" w:rsidRPr="009470FA" w:rsidRDefault="00932087" w:rsidP="00932087"/>
    <w:sectPr w:rsidR="00932087" w:rsidRPr="009470FA" w:rsidSect="0042428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DAC8" w14:textId="77777777" w:rsidR="000F17FF" w:rsidRDefault="000F17FF" w:rsidP="005F73E1">
      <w:pPr>
        <w:spacing w:after="0" w:line="240" w:lineRule="auto"/>
      </w:pPr>
      <w:r>
        <w:separator/>
      </w:r>
    </w:p>
  </w:endnote>
  <w:endnote w:type="continuationSeparator" w:id="0">
    <w:p w14:paraId="5B55CA13" w14:textId="77777777" w:rsidR="000F17FF" w:rsidRDefault="000F17FF" w:rsidP="005F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A14D" w14:textId="77777777" w:rsidR="000F17FF" w:rsidRDefault="000F17FF" w:rsidP="005F73E1">
      <w:pPr>
        <w:spacing w:after="0" w:line="240" w:lineRule="auto"/>
      </w:pPr>
      <w:r>
        <w:separator/>
      </w:r>
    </w:p>
  </w:footnote>
  <w:footnote w:type="continuationSeparator" w:id="0">
    <w:p w14:paraId="11F84A8F" w14:textId="77777777" w:rsidR="000F17FF" w:rsidRDefault="000F17FF" w:rsidP="005F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5EF"/>
    <w:multiLevelType w:val="hybridMultilevel"/>
    <w:tmpl w:val="2A1612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0B70"/>
    <w:multiLevelType w:val="hybridMultilevel"/>
    <w:tmpl w:val="3EE080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4409"/>
    <w:multiLevelType w:val="hybridMultilevel"/>
    <w:tmpl w:val="C4AC7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7F2A"/>
    <w:multiLevelType w:val="hybridMultilevel"/>
    <w:tmpl w:val="E0B88C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1B8"/>
    <w:multiLevelType w:val="hybridMultilevel"/>
    <w:tmpl w:val="9DFC74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811"/>
    <w:multiLevelType w:val="hybridMultilevel"/>
    <w:tmpl w:val="82D806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48D"/>
    <w:multiLevelType w:val="hybridMultilevel"/>
    <w:tmpl w:val="F28A4A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D99"/>
    <w:multiLevelType w:val="hybridMultilevel"/>
    <w:tmpl w:val="E81E65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25F99"/>
    <w:multiLevelType w:val="hybridMultilevel"/>
    <w:tmpl w:val="EB4A1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D0145"/>
    <w:multiLevelType w:val="hybridMultilevel"/>
    <w:tmpl w:val="AD54E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666E"/>
    <w:multiLevelType w:val="hybridMultilevel"/>
    <w:tmpl w:val="EBB8A5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187C"/>
    <w:multiLevelType w:val="hybridMultilevel"/>
    <w:tmpl w:val="5868F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A25E2"/>
    <w:multiLevelType w:val="hybridMultilevel"/>
    <w:tmpl w:val="4C224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219B2"/>
    <w:multiLevelType w:val="hybridMultilevel"/>
    <w:tmpl w:val="47282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309CC"/>
    <w:multiLevelType w:val="hybridMultilevel"/>
    <w:tmpl w:val="D3BC6E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C24A4"/>
    <w:multiLevelType w:val="hybridMultilevel"/>
    <w:tmpl w:val="35D221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97D3E"/>
    <w:multiLevelType w:val="hybridMultilevel"/>
    <w:tmpl w:val="28CEE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850D6"/>
    <w:multiLevelType w:val="hybridMultilevel"/>
    <w:tmpl w:val="C1A0A6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74A3"/>
    <w:multiLevelType w:val="hybridMultilevel"/>
    <w:tmpl w:val="AF96A4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82188"/>
    <w:multiLevelType w:val="hybridMultilevel"/>
    <w:tmpl w:val="C37AD8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041C"/>
    <w:multiLevelType w:val="hybridMultilevel"/>
    <w:tmpl w:val="FF088E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25652"/>
    <w:multiLevelType w:val="hybridMultilevel"/>
    <w:tmpl w:val="B91AA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F6F82"/>
    <w:multiLevelType w:val="hybridMultilevel"/>
    <w:tmpl w:val="780CC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F6CBF"/>
    <w:multiLevelType w:val="hybridMultilevel"/>
    <w:tmpl w:val="7BC4B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C4697"/>
    <w:multiLevelType w:val="hybridMultilevel"/>
    <w:tmpl w:val="C77C7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539A1"/>
    <w:multiLevelType w:val="hybridMultilevel"/>
    <w:tmpl w:val="4942E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55ED"/>
    <w:multiLevelType w:val="hybridMultilevel"/>
    <w:tmpl w:val="10FE2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11499"/>
    <w:multiLevelType w:val="hybridMultilevel"/>
    <w:tmpl w:val="70EA24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55A4"/>
    <w:multiLevelType w:val="hybridMultilevel"/>
    <w:tmpl w:val="11C2AD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B4B26"/>
    <w:multiLevelType w:val="hybridMultilevel"/>
    <w:tmpl w:val="E29AB2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5FDB"/>
    <w:multiLevelType w:val="hybridMultilevel"/>
    <w:tmpl w:val="0310B6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D38AE"/>
    <w:multiLevelType w:val="hybridMultilevel"/>
    <w:tmpl w:val="2F8C8D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43EF3"/>
    <w:multiLevelType w:val="hybridMultilevel"/>
    <w:tmpl w:val="3D66F2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B29C9"/>
    <w:multiLevelType w:val="hybridMultilevel"/>
    <w:tmpl w:val="5EF65C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039D4"/>
    <w:multiLevelType w:val="hybridMultilevel"/>
    <w:tmpl w:val="C5D2B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33120"/>
    <w:multiLevelType w:val="hybridMultilevel"/>
    <w:tmpl w:val="DBFCF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6151A"/>
    <w:multiLevelType w:val="hybridMultilevel"/>
    <w:tmpl w:val="90BAB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D6C04"/>
    <w:multiLevelType w:val="hybridMultilevel"/>
    <w:tmpl w:val="994C9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7593C"/>
    <w:multiLevelType w:val="hybridMultilevel"/>
    <w:tmpl w:val="0CEC0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64011"/>
    <w:multiLevelType w:val="hybridMultilevel"/>
    <w:tmpl w:val="3244E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F3AFA"/>
    <w:multiLevelType w:val="hybridMultilevel"/>
    <w:tmpl w:val="26362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84840"/>
    <w:multiLevelType w:val="hybridMultilevel"/>
    <w:tmpl w:val="0FF20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8754A"/>
    <w:multiLevelType w:val="hybridMultilevel"/>
    <w:tmpl w:val="D7CEAC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6773"/>
    <w:multiLevelType w:val="hybridMultilevel"/>
    <w:tmpl w:val="431CEE44"/>
    <w:lvl w:ilvl="0" w:tplc="F69A28D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55B62"/>
    <w:multiLevelType w:val="hybridMultilevel"/>
    <w:tmpl w:val="AD3C5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A45FA"/>
    <w:multiLevelType w:val="hybridMultilevel"/>
    <w:tmpl w:val="7EFC2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F0B17"/>
    <w:multiLevelType w:val="hybridMultilevel"/>
    <w:tmpl w:val="2466B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328EE"/>
    <w:multiLevelType w:val="hybridMultilevel"/>
    <w:tmpl w:val="65746C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A0D98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6FB4484"/>
    <w:multiLevelType w:val="hybridMultilevel"/>
    <w:tmpl w:val="BBF42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9087C"/>
    <w:multiLevelType w:val="hybridMultilevel"/>
    <w:tmpl w:val="CC66DB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DC0197"/>
    <w:multiLevelType w:val="hybridMultilevel"/>
    <w:tmpl w:val="E1BCA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1B177C"/>
    <w:multiLevelType w:val="hybridMultilevel"/>
    <w:tmpl w:val="9D180A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F233E"/>
    <w:multiLevelType w:val="hybridMultilevel"/>
    <w:tmpl w:val="82161F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E7BFE"/>
    <w:multiLevelType w:val="hybridMultilevel"/>
    <w:tmpl w:val="3C4209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363172">
    <w:abstractNumId w:val="21"/>
  </w:num>
  <w:num w:numId="2" w16cid:durableId="2072074727">
    <w:abstractNumId w:val="43"/>
  </w:num>
  <w:num w:numId="3" w16cid:durableId="1154494449">
    <w:abstractNumId w:val="31"/>
  </w:num>
  <w:num w:numId="4" w16cid:durableId="2065836001">
    <w:abstractNumId w:val="7"/>
  </w:num>
  <w:num w:numId="5" w16cid:durableId="1268656916">
    <w:abstractNumId w:val="17"/>
  </w:num>
  <w:num w:numId="6" w16cid:durableId="2057000406">
    <w:abstractNumId w:val="53"/>
  </w:num>
  <w:num w:numId="7" w16cid:durableId="1876383051">
    <w:abstractNumId w:val="3"/>
  </w:num>
  <w:num w:numId="8" w16cid:durableId="1642149077">
    <w:abstractNumId w:val="38"/>
  </w:num>
  <w:num w:numId="9" w16cid:durableId="249045428">
    <w:abstractNumId w:val="32"/>
  </w:num>
  <w:num w:numId="10" w16cid:durableId="1271817005">
    <w:abstractNumId w:val="46"/>
  </w:num>
  <w:num w:numId="11" w16cid:durableId="62139756">
    <w:abstractNumId w:val="37"/>
  </w:num>
  <w:num w:numId="12" w16cid:durableId="643120933">
    <w:abstractNumId w:val="1"/>
  </w:num>
  <w:num w:numId="13" w16cid:durableId="212619288">
    <w:abstractNumId w:val="14"/>
  </w:num>
  <w:num w:numId="14" w16cid:durableId="577985220">
    <w:abstractNumId w:val="52"/>
  </w:num>
  <w:num w:numId="15" w16cid:durableId="1201623756">
    <w:abstractNumId w:val="12"/>
  </w:num>
  <w:num w:numId="16" w16cid:durableId="1962228425">
    <w:abstractNumId w:val="35"/>
  </w:num>
  <w:num w:numId="17" w16cid:durableId="1028796608">
    <w:abstractNumId w:val="24"/>
  </w:num>
  <w:num w:numId="18" w16cid:durableId="1669555095">
    <w:abstractNumId w:val="50"/>
  </w:num>
  <w:num w:numId="19" w16cid:durableId="777916645">
    <w:abstractNumId w:val="5"/>
  </w:num>
  <w:num w:numId="20" w16cid:durableId="289672169">
    <w:abstractNumId w:val="26"/>
  </w:num>
  <w:num w:numId="21" w16cid:durableId="1987317147">
    <w:abstractNumId w:val="54"/>
  </w:num>
  <w:num w:numId="22" w16cid:durableId="380714559">
    <w:abstractNumId w:val="45"/>
  </w:num>
  <w:num w:numId="23" w16cid:durableId="289631255">
    <w:abstractNumId w:val="51"/>
  </w:num>
  <w:num w:numId="24" w16cid:durableId="2053311418">
    <w:abstractNumId w:val="39"/>
  </w:num>
  <w:num w:numId="25" w16cid:durableId="437409328">
    <w:abstractNumId w:val="23"/>
  </w:num>
  <w:num w:numId="26" w16cid:durableId="39207611">
    <w:abstractNumId w:val="33"/>
  </w:num>
  <w:num w:numId="27" w16cid:durableId="2067072129">
    <w:abstractNumId w:val="20"/>
  </w:num>
  <w:num w:numId="28" w16cid:durableId="221790010">
    <w:abstractNumId w:val="18"/>
  </w:num>
  <w:num w:numId="29" w16cid:durableId="381708030">
    <w:abstractNumId w:val="49"/>
  </w:num>
  <w:num w:numId="30" w16cid:durableId="1712730569">
    <w:abstractNumId w:val="11"/>
  </w:num>
  <w:num w:numId="31" w16cid:durableId="834221537">
    <w:abstractNumId w:val="22"/>
  </w:num>
  <w:num w:numId="32" w16cid:durableId="937836324">
    <w:abstractNumId w:val="0"/>
  </w:num>
  <w:num w:numId="33" w16cid:durableId="1694183905">
    <w:abstractNumId w:val="27"/>
  </w:num>
  <w:num w:numId="34" w16cid:durableId="393937915">
    <w:abstractNumId w:val="10"/>
  </w:num>
  <w:num w:numId="35" w16cid:durableId="1721787519">
    <w:abstractNumId w:val="47"/>
  </w:num>
  <w:num w:numId="36" w16cid:durableId="1195581524">
    <w:abstractNumId w:val="34"/>
  </w:num>
  <w:num w:numId="37" w16cid:durableId="583535482">
    <w:abstractNumId w:val="42"/>
  </w:num>
  <w:num w:numId="38" w16cid:durableId="362022435">
    <w:abstractNumId w:val="13"/>
  </w:num>
  <w:num w:numId="39" w16cid:durableId="929702540">
    <w:abstractNumId w:val="40"/>
  </w:num>
  <w:num w:numId="40" w16cid:durableId="938835678">
    <w:abstractNumId w:val="4"/>
  </w:num>
  <w:num w:numId="41" w16cid:durableId="1213881701">
    <w:abstractNumId w:val="25"/>
  </w:num>
  <w:num w:numId="42" w16cid:durableId="75712512">
    <w:abstractNumId w:val="2"/>
  </w:num>
  <w:num w:numId="43" w16cid:durableId="1590655431">
    <w:abstractNumId w:val="16"/>
  </w:num>
  <w:num w:numId="44" w16cid:durableId="2132090724">
    <w:abstractNumId w:val="29"/>
  </w:num>
  <w:num w:numId="45" w16cid:durableId="273247792">
    <w:abstractNumId w:val="8"/>
  </w:num>
  <w:num w:numId="46" w16cid:durableId="1394353137">
    <w:abstractNumId w:val="30"/>
  </w:num>
  <w:num w:numId="47" w16cid:durableId="1310942886">
    <w:abstractNumId w:val="36"/>
  </w:num>
  <w:num w:numId="48" w16cid:durableId="585726729">
    <w:abstractNumId w:val="44"/>
  </w:num>
  <w:num w:numId="49" w16cid:durableId="1018392756">
    <w:abstractNumId w:val="41"/>
  </w:num>
  <w:num w:numId="50" w16cid:durableId="276257793">
    <w:abstractNumId w:val="9"/>
  </w:num>
  <w:num w:numId="51" w16cid:durableId="1836651360">
    <w:abstractNumId w:val="28"/>
  </w:num>
  <w:num w:numId="52" w16cid:durableId="786773022">
    <w:abstractNumId w:val="15"/>
  </w:num>
  <w:num w:numId="53" w16cid:durableId="1544488939">
    <w:abstractNumId w:val="6"/>
  </w:num>
  <w:num w:numId="54" w16cid:durableId="1405764040">
    <w:abstractNumId w:val="19"/>
  </w:num>
  <w:num w:numId="55" w16cid:durableId="419564323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8F"/>
    <w:rsid w:val="00026652"/>
    <w:rsid w:val="00050D66"/>
    <w:rsid w:val="000E3FCB"/>
    <w:rsid w:val="000F17FF"/>
    <w:rsid w:val="001B2814"/>
    <w:rsid w:val="001B3437"/>
    <w:rsid w:val="001F56FA"/>
    <w:rsid w:val="002140D2"/>
    <w:rsid w:val="00246D8C"/>
    <w:rsid w:val="0027273B"/>
    <w:rsid w:val="003411A5"/>
    <w:rsid w:val="00353272"/>
    <w:rsid w:val="0042428F"/>
    <w:rsid w:val="00431555"/>
    <w:rsid w:val="004A456C"/>
    <w:rsid w:val="004D6685"/>
    <w:rsid w:val="005838FC"/>
    <w:rsid w:val="005A0A8C"/>
    <w:rsid w:val="005F73E1"/>
    <w:rsid w:val="00632F71"/>
    <w:rsid w:val="00655994"/>
    <w:rsid w:val="006E3B85"/>
    <w:rsid w:val="0070022A"/>
    <w:rsid w:val="00741535"/>
    <w:rsid w:val="007C22C8"/>
    <w:rsid w:val="008015CC"/>
    <w:rsid w:val="00824ABD"/>
    <w:rsid w:val="00863134"/>
    <w:rsid w:val="008A372F"/>
    <w:rsid w:val="008C621C"/>
    <w:rsid w:val="00932087"/>
    <w:rsid w:val="00936D75"/>
    <w:rsid w:val="009470FA"/>
    <w:rsid w:val="009C09C0"/>
    <w:rsid w:val="00A23DB3"/>
    <w:rsid w:val="00B453F5"/>
    <w:rsid w:val="00B76C20"/>
    <w:rsid w:val="00B83C00"/>
    <w:rsid w:val="00BB7963"/>
    <w:rsid w:val="00BC7135"/>
    <w:rsid w:val="00DB0EFA"/>
    <w:rsid w:val="00DB1F65"/>
    <w:rsid w:val="00FE098B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7F078"/>
  <w15:chartTrackingRefBased/>
  <w15:docId w15:val="{BC59A8A6-B575-4F80-91C1-794DF855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428F"/>
    <w:pPr>
      <w:keepNext/>
      <w:keepLines/>
      <w:numPr>
        <w:numId w:val="5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428F"/>
    <w:pPr>
      <w:keepNext/>
      <w:keepLines/>
      <w:numPr>
        <w:ilvl w:val="1"/>
        <w:numId w:val="5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FCB"/>
    <w:pPr>
      <w:keepNext/>
      <w:keepLines/>
      <w:numPr>
        <w:ilvl w:val="2"/>
        <w:numId w:val="5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3B85"/>
    <w:pPr>
      <w:keepNext/>
      <w:keepLines/>
      <w:numPr>
        <w:ilvl w:val="3"/>
        <w:numId w:val="5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3B85"/>
    <w:pPr>
      <w:keepNext/>
      <w:keepLines/>
      <w:numPr>
        <w:ilvl w:val="4"/>
        <w:numId w:val="5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3B85"/>
    <w:pPr>
      <w:keepNext/>
      <w:keepLines/>
      <w:numPr>
        <w:ilvl w:val="5"/>
        <w:numId w:val="5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3B85"/>
    <w:pPr>
      <w:keepNext/>
      <w:keepLines/>
      <w:numPr>
        <w:ilvl w:val="6"/>
        <w:numId w:val="5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3B85"/>
    <w:pPr>
      <w:keepNext/>
      <w:keepLines/>
      <w:numPr>
        <w:ilvl w:val="7"/>
        <w:numId w:val="5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3B85"/>
    <w:pPr>
      <w:keepNext/>
      <w:keepLines/>
      <w:numPr>
        <w:ilvl w:val="8"/>
        <w:numId w:val="5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2428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428F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42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242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428F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242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532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327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5327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3DB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E3F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E3FC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9320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F73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3E1"/>
  </w:style>
  <w:style w:type="paragraph" w:styleId="Piedepgina">
    <w:name w:val="footer"/>
    <w:basedOn w:val="Normal"/>
    <w:link w:val="PiedepginaCar"/>
    <w:uiPriority w:val="99"/>
    <w:unhideWhenUsed/>
    <w:rsid w:val="005F73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3E1"/>
  </w:style>
  <w:style w:type="paragraph" w:styleId="TDC3">
    <w:name w:val="toc 3"/>
    <w:basedOn w:val="Normal"/>
    <w:next w:val="Normal"/>
    <w:autoRedefine/>
    <w:uiPriority w:val="39"/>
    <w:unhideWhenUsed/>
    <w:rsid w:val="006E3B85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E3B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3B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3B8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3B8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3B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3B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github.com/raul8500/CEOA-Gestion/tree/main/Documentacio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C960-16FB-43B9-AB41-37BE510C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6</Pages>
  <Words>6024</Words>
  <Characters>33138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on de requisitos</vt:lpstr>
    </vt:vector>
  </TitlesOfParts>
  <Company/>
  <LinksUpToDate>false</LinksUpToDate>
  <CharactersWithSpaces>3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on de requisitos</dc:title>
  <dc:subject/>
  <dc:creator>raul perestu</dc:creator>
  <cp:keywords/>
  <dc:description/>
  <cp:lastModifiedBy>raul perestu</cp:lastModifiedBy>
  <cp:revision>15</cp:revision>
  <dcterms:created xsi:type="dcterms:W3CDTF">2023-02-13T16:54:00Z</dcterms:created>
  <dcterms:modified xsi:type="dcterms:W3CDTF">2023-03-27T04:46:00Z</dcterms:modified>
</cp:coreProperties>
</file>